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A731" w14:textId="2899884F" w:rsidR="00946755" w:rsidRDefault="00EF6ED6" w:rsidP="005C5A7E">
      <w:pPr>
        <w:pBdr>
          <w:top w:val="nil"/>
          <w:left w:val="nil"/>
          <w:bottom w:val="nil"/>
          <w:right w:val="nil"/>
          <w:between w:val="nil"/>
        </w:pBdr>
        <w:spacing w:line="240" w:lineRule="auto"/>
        <w:jc w:val="center"/>
        <w:rPr>
          <w:b/>
          <w:color w:val="000000"/>
          <w:sz w:val="28"/>
        </w:rPr>
      </w:pPr>
      <w:r>
        <w:rPr>
          <w:b/>
          <w:color w:val="000000"/>
          <w:sz w:val="28"/>
        </w:rPr>
        <w:t xml:space="preserve">FAI – CENTRO DE ENSINO SUPERIOR EM GESTÃO, </w:t>
      </w:r>
      <w:r w:rsidR="002D523B">
        <w:rPr>
          <w:b/>
          <w:color w:val="000000"/>
          <w:sz w:val="28"/>
        </w:rPr>
        <w:t>TECNOLOGIA E</w:t>
      </w:r>
      <w:r>
        <w:rPr>
          <w:b/>
          <w:color w:val="000000"/>
          <w:sz w:val="28"/>
        </w:rPr>
        <w:t xml:space="preserve"> EDUCAÇÃO</w:t>
      </w:r>
    </w:p>
    <w:p w14:paraId="1BF4CACF"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CURSO DE SISTEMAS DE INFORMAÇÃO</w:t>
      </w:r>
    </w:p>
    <w:p w14:paraId="19153008" w14:textId="77777777" w:rsidR="00946755" w:rsidRDefault="00946755">
      <w:pPr>
        <w:pBdr>
          <w:top w:val="nil"/>
          <w:left w:val="nil"/>
          <w:bottom w:val="nil"/>
          <w:right w:val="nil"/>
          <w:between w:val="nil"/>
        </w:pBdr>
        <w:spacing w:line="240" w:lineRule="auto"/>
        <w:jc w:val="center"/>
        <w:rPr>
          <w:b/>
          <w:color w:val="000000"/>
          <w:sz w:val="28"/>
        </w:rPr>
      </w:pPr>
    </w:p>
    <w:p w14:paraId="5CE06BA9" w14:textId="77777777" w:rsidR="00946755" w:rsidRDefault="00EF6ED6">
      <w:pPr>
        <w:jc w:val="center"/>
        <w:rPr>
          <w:b/>
          <w:sz w:val="28"/>
        </w:rPr>
      </w:pPr>
      <w:r>
        <w:rPr>
          <w:b/>
          <w:sz w:val="28"/>
        </w:rPr>
        <w:t>ALYSSON HENRIQUE VASCONCELOS</w:t>
      </w:r>
    </w:p>
    <w:p w14:paraId="288F1A8C" w14:textId="77777777" w:rsidR="00946755" w:rsidRDefault="00EF6ED6">
      <w:pPr>
        <w:jc w:val="center"/>
        <w:rPr>
          <w:b/>
          <w:sz w:val="28"/>
        </w:rPr>
      </w:pPr>
      <w:r>
        <w:rPr>
          <w:b/>
          <w:sz w:val="28"/>
        </w:rPr>
        <w:t>LUCAS HENRIQUE DE SOUZA LIMA</w:t>
      </w:r>
    </w:p>
    <w:p w14:paraId="14FA32C5" w14:textId="77777777" w:rsidR="00946755" w:rsidRDefault="00EF6ED6">
      <w:pPr>
        <w:jc w:val="center"/>
        <w:rPr>
          <w:b/>
          <w:sz w:val="28"/>
        </w:rPr>
      </w:pPr>
      <w:r>
        <w:rPr>
          <w:b/>
          <w:sz w:val="28"/>
        </w:rPr>
        <w:t>VICTOR MENESES DE ANDRADE</w:t>
      </w:r>
    </w:p>
    <w:p w14:paraId="5D7A7519" w14:textId="77777777" w:rsidR="00946755" w:rsidRDefault="00EF6ED6">
      <w:pPr>
        <w:jc w:val="center"/>
        <w:rPr>
          <w:b/>
          <w:sz w:val="28"/>
        </w:rPr>
      </w:pPr>
      <w:r>
        <w:rPr>
          <w:b/>
          <w:sz w:val="28"/>
        </w:rPr>
        <w:t>WILLIAM DE PAULA RIBEIRO SILVA</w:t>
      </w:r>
    </w:p>
    <w:p w14:paraId="3DEB2F80" w14:textId="77777777" w:rsidR="00946755" w:rsidRDefault="00946755">
      <w:pPr>
        <w:jc w:val="center"/>
        <w:rPr>
          <w:b/>
        </w:rPr>
      </w:pPr>
    </w:p>
    <w:p w14:paraId="028A1F2A" w14:textId="77777777" w:rsidR="00946755" w:rsidRDefault="00946755">
      <w:pPr>
        <w:jc w:val="center"/>
        <w:rPr>
          <w:b/>
        </w:rPr>
      </w:pPr>
    </w:p>
    <w:p w14:paraId="07DA43AF" w14:textId="77777777" w:rsidR="00946755" w:rsidRDefault="00EF6ED6">
      <w:pPr>
        <w:jc w:val="center"/>
        <w:rPr>
          <w:b/>
          <w:sz w:val="28"/>
        </w:rPr>
      </w:pPr>
      <w:r>
        <w:rPr>
          <w:b/>
          <w:sz w:val="28"/>
        </w:rPr>
        <w:t>ENTENDA E PROTEJA – UM SISTEMA DE INFORMAÇÃO SOBRE A LEI GERAL DE PROTEÇÃO DE DADOS PESSOAIS</w:t>
      </w:r>
    </w:p>
    <w:p w14:paraId="5B63579B" w14:textId="77777777" w:rsidR="00946755" w:rsidRDefault="00946755">
      <w:pPr>
        <w:pBdr>
          <w:top w:val="nil"/>
          <w:left w:val="nil"/>
          <w:bottom w:val="nil"/>
          <w:right w:val="nil"/>
          <w:between w:val="nil"/>
        </w:pBdr>
        <w:spacing w:line="240" w:lineRule="auto"/>
        <w:jc w:val="center"/>
        <w:rPr>
          <w:b/>
          <w:color w:val="000000"/>
          <w:sz w:val="28"/>
        </w:rPr>
      </w:pPr>
    </w:p>
    <w:p w14:paraId="0D24CDA3" w14:textId="77777777" w:rsidR="00946755" w:rsidRDefault="00946755">
      <w:pPr>
        <w:pBdr>
          <w:top w:val="nil"/>
          <w:left w:val="nil"/>
          <w:bottom w:val="nil"/>
          <w:right w:val="nil"/>
          <w:between w:val="nil"/>
        </w:pBdr>
        <w:spacing w:line="240" w:lineRule="auto"/>
        <w:jc w:val="center"/>
        <w:rPr>
          <w:b/>
          <w:color w:val="000000"/>
          <w:sz w:val="28"/>
        </w:rPr>
      </w:pPr>
    </w:p>
    <w:p w14:paraId="57F1A5D4" w14:textId="77777777" w:rsidR="00946755" w:rsidRDefault="00946755">
      <w:pPr>
        <w:pBdr>
          <w:top w:val="nil"/>
          <w:left w:val="nil"/>
          <w:bottom w:val="nil"/>
          <w:right w:val="nil"/>
          <w:between w:val="nil"/>
        </w:pBdr>
        <w:spacing w:line="240" w:lineRule="auto"/>
        <w:jc w:val="center"/>
        <w:rPr>
          <w:b/>
          <w:color w:val="000000"/>
          <w:sz w:val="28"/>
        </w:rPr>
      </w:pPr>
    </w:p>
    <w:p w14:paraId="6C739805" w14:textId="77777777" w:rsidR="00946755" w:rsidRDefault="00946755">
      <w:pPr>
        <w:pBdr>
          <w:top w:val="nil"/>
          <w:left w:val="nil"/>
          <w:bottom w:val="nil"/>
          <w:right w:val="nil"/>
          <w:between w:val="nil"/>
        </w:pBdr>
        <w:spacing w:line="240" w:lineRule="auto"/>
        <w:jc w:val="center"/>
        <w:rPr>
          <w:b/>
          <w:color w:val="000000"/>
          <w:sz w:val="28"/>
        </w:rPr>
      </w:pPr>
    </w:p>
    <w:p w14:paraId="299BE823" w14:textId="77777777" w:rsidR="00946755" w:rsidRDefault="00946755">
      <w:pPr>
        <w:pBdr>
          <w:top w:val="nil"/>
          <w:left w:val="nil"/>
          <w:bottom w:val="nil"/>
          <w:right w:val="nil"/>
          <w:between w:val="nil"/>
        </w:pBdr>
        <w:spacing w:line="240" w:lineRule="auto"/>
        <w:jc w:val="center"/>
        <w:rPr>
          <w:b/>
          <w:color w:val="000000"/>
          <w:sz w:val="28"/>
        </w:rPr>
      </w:pPr>
    </w:p>
    <w:p w14:paraId="5D2544FB" w14:textId="77777777" w:rsidR="00946755" w:rsidRDefault="00946755">
      <w:pPr>
        <w:pBdr>
          <w:top w:val="nil"/>
          <w:left w:val="nil"/>
          <w:bottom w:val="nil"/>
          <w:right w:val="nil"/>
          <w:between w:val="nil"/>
        </w:pBdr>
        <w:spacing w:line="240" w:lineRule="auto"/>
        <w:jc w:val="center"/>
        <w:rPr>
          <w:b/>
          <w:color w:val="000000"/>
          <w:sz w:val="28"/>
        </w:rPr>
      </w:pPr>
    </w:p>
    <w:p w14:paraId="79D428D9" w14:textId="77777777" w:rsidR="00946755" w:rsidRDefault="00946755">
      <w:pPr>
        <w:pBdr>
          <w:top w:val="nil"/>
          <w:left w:val="nil"/>
          <w:bottom w:val="nil"/>
          <w:right w:val="nil"/>
          <w:between w:val="nil"/>
        </w:pBdr>
        <w:spacing w:line="240" w:lineRule="auto"/>
        <w:jc w:val="center"/>
        <w:rPr>
          <w:b/>
          <w:color w:val="000000"/>
          <w:sz w:val="28"/>
        </w:rPr>
      </w:pPr>
    </w:p>
    <w:p w14:paraId="5B2FFA9A" w14:textId="77777777" w:rsidR="00946755" w:rsidRDefault="00946755">
      <w:pPr>
        <w:pBdr>
          <w:top w:val="nil"/>
          <w:left w:val="nil"/>
          <w:bottom w:val="nil"/>
          <w:right w:val="nil"/>
          <w:between w:val="nil"/>
        </w:pBdr>
        <w:spacing w:line="240" w:lineRule="auto"/>
        <w:jc w:val="center"/>
        <w:rPr>
          <w:b/>
          <w:color w:val="000000"/>
          <w:sz w:val="28"/>
        </w:rPr>
      </w:pPr>
    </w:p>
    <w:p w14:paraId="5AADC3D4" w14:textId="77777777" w:rsidR="00946755" w:rsidRDefault="00946755">
      <w:pPr>
        <w:pBdr>
          <w:top w:val="nil"/>
          <w:left w:val="nil"/>
          <w:bottom w:val="nil"/>
          <w:right w:val="nil"/>
          <w:between w:val="nil"/>
        </w:pBdr>
        <w:spacing w:line="240" w:lineRule="auto"/>
        <w:jc w:val="center"/>
        <w:rPr>
          <w:b/>
          <w:color w:val="000000"/>
          <w:sz w:val="28"/>
        </w:rPr>
      </w:pPr>
    </w:p>
    <w:p w14:paraId="573E8CB5"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SANTA RITA DO SAPUCAÍ - MG</w:t>
      </w:r>
    </w:p>
    <w:p w14:paraId="15A8DCCA"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2022</w:t>
      </w:r>
    </w:p>
    <w:p w14:paraId="0A2AED7B" w14:textId="77777777" w:rsidR="00946755" w:rsidRDefault="00EF6ED6">
      <w:r>
        <w:br w:type="page"/>
      </w:r>
    </w:p>
    <w:p w14:paraId="2BE52EB9" w14:textId="4E0DC4BD" w:rsidR="00946755" w:rsidRDefault="00EF6ED6">
      <w:pPr>
        <w:pBdr>
          <w:top w:val="nil"/>
          <w:left w:val="nil"/>
          <w:bottom w:val="nil"/>
          <w:right w:val="nil"/>
          <w:between w:val="nil"/>
        </w:pBdr>
        <w:spacing w:line="240" w:lineRule="auto"/>
        <w:jc w:val="center"/>
        <w:rPr>
          <w:b/>
          <w:color w:val="000000"/>
          <w:sz w:val="28"/>
        </w:rPr>
      </w:pPr>
      <w:r>
        <w:rPr>
          <w:b/>
          <w:color w:val="000000"/>
          <w:sz w:val="28"/>
        </w:rPr>
        <w:lastRenderedPageBreak/>
        <w:t xml:space="preserve">FAI – CENTRO DE ENSINO SUPERIOR EM GESTÃO, </w:t>
      </w:r>
      <w:r w:rsidR="002D523B">
        <w:rPr>
          <w:b/>
          <w:color w:val="000000"/>
          <w:sz w:val="28"/>
        </w:rPr>
        <w:t>TECNOLOGIA E</w:t>
      </w:r>
      <w:r>
        <w:rPr>
          <w:b/>
          <w:color w:val="000000"/>
          <w:sz w:val="28"/>
        </w:rPr>
        <w:t xml:space="preserve"> EDUCAÇÃO</w:t>
      </w:r>
    </w:p>
    <w:p w14:paraId="123E3B0A"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CURSO DE SISTEMAS DE INFORMAÇÃO</w:t>
      </w:r>
    </w:p>
    <w:p w14:paraId="786B9B36" w14:textId="77777777" w:rsidR="00946755" w:rsidRDefault="00946755">
      <w:pPr>
        <w:pBdr>
          <w:top w:val="nil"/>
          <w:left w:val="nil"/>
          <w:bottom w:val="nil"/>
          <w:right w:val="nil"/>
          <w:between w:val="nil"/>
        </w:pBdr>
        <w:spacing w:line="240" w:lineRule="auto"/>
        <w:jc w:val="center"/>
        <w:rPr>
          <w:b/>
          <w:color w:val="000000"/>
          <w:sz w:val="28"/>
        </w:rPr>
      </w:pPr>
    </w:p>
    <w:p w14:paraId="532E69BE" w14:textId="77777777" w:rsidR="00946755" w:rsidRDefault="00EF6ED6">
      <w:pPr>
        <w:jc w:val="center"/>
        <w:rPr>
          <w:b/>
          <w:sz w:val="28"/>
        </w:rPr>
      </w:pPr>
      <w:r>
        <w:rPr>
          <w:b/>
          <w:sz w:val="28"/>
        </w:rPr>
        <w:t>ALYSSON HENRIQUE VASCONCELOS</w:t>
      </w:r>
    </w:p>
    <w:p w14:paraId="369B7311" w14:textId="77777777" w:rsidR="00946755" w:rsidRDefault="00EF6ED6">
      <w:pPr>
        <w:jc w:val="center"/>
        <w:rPr>
          <w:b/>
          <w:sz w:val="28"/>
        </w:rPr>
      </w:pPr>
      <w:r>
        <w:rPr>
          <w:b/>
          <w:sz w:val="28"/>
        </w:rPr>
        <w:t>LUCAS HENRIQUE DE SOUZA LIMA</w:t>
      </w:r>
    </w:p>
    <w:p w14:paraId="049A333D" w14:textId="77777777" w:rsidR="00946755" w:rsidRDefault="00EF6ED6">
      <w:pPr>
        <w:jc w:val="center"/>
        <w:rPr>
          <w:b/>
          <w:sz w:val="28"/>
        </w:rPr>
      </w:pPr>
      <w:r>
        <w:rPr>
          <w:b/>
          <w:sz w:val="28"/>
        </w:rPr>
        <w:t>VICTOR MENESES DE ANDRADE</w:t>
      </w:r>
    </w:p>
    <w:p w14:paraId="2AAC5964" w14:textId="77777777" w:rsidR="00946755" w:rsidRDefault="00EF6ED6">
      <w:pPr>
        <w:jc w:val="center"/>
        <w:rPr>
          <w:b/>
          <w:sz w:val="28"/>
        </w:rPr>
      </w:pPr>
      <w:r>
        <w:rPr>
          <w:b/>
          <w:sz w:val="28"/>
        </w:rPr>
        <w:t>WILLIAM DE PAULA RIBEIRO SILVA</w:t>
      </w:r>
    </w:p>
    <w:p w14:paraId="30EE2DF1" w14:textId="77777777" w:rsidR="00946755" w:rsidRDefault="00946755">
      <w:pPr>
        <w:jc w:val="center"/>
        <w:rPr>
          <w:b/>
        </w:rPr>
      </w:pPr>
    </w:p>
    <w:p w14:paraId="3C653D82" w14:textId="77777777" w:rsidR="00946755" w:rsidRDefault="00946755">
      <w:pPr>
        <w:jc w:val="center"/>
        <w:rPr>
          <w:b/>
        </w:rPr>
      </w:pPr>
    </w:p>
    <w:p w14:paraId="12F57E98" w14:textId="77777777" w:rsidR="00946755" w:rsidRDefault="00EF6ED6">
      <w:pPr>
        <w:jc w:val="center"/>
        <w:rPr>
          <w:b/>
          <w:sz w:val="28"/>
        </w:rPr>
      </w:pPr>
      <w:r>
        <w:rPr>
          <w:b/>
          <w:sz w:val="28"/>
        </w:rPr>
        <w:t>ENTENDA E PROTEJA – UM SISTEMA DE INFORMAÇÃO SOBRE A LEI GERAL DE PROTEÇÃO DE DADOS PESSOAIS</w:t>
      </w:r>
    </w:p>
    <w:p w14:paraId="6F0642F1" w14:textId="77777777" w:rsidR="00946755" w:rsidRDefault="00946755"/>
    <w:p w14:paraId="5E42FA74" w14:textId="77777777" w:rsidR="00946755" w:rsidRDefault="00EF6ED6">
      <w:r>
        <w:rPr>
          <w:noProof/>
        </w:rPr>
        <mc:AlternateContent>
          <mc:Choice Requires="wps">
            <w:drawing>
              <wp:anchor distT="0" distB="0" distL="114300" distR="114300" simplePos="0" relativeHeight="251658240" behindDoc="0" locked="0" layoutInCell="1" hidden="0" allowOverlap="1" wp14:anchorId="2B8BA337" wp14:editId="27014322">
                <wp:simplePos x="0" y="0"/>
                <wp:positionH relativeFrom="column">
                  <wp:posOffset>2019300</wp:posOffset>
                </wp:positionH>
                <wp:positionV relativeFrom="paragraph">
                  <wp:posOffset>215900</wp:posOffset>
                </wp:positionV>
                <wp:extent cx="3678555" cy="1857375"/>
                <wp:effectExtent l="0" t="0" r="0" b="0"/>
                <wp:wrapNone/>
                <wp:docPr id="17" name="Retângulo 17"/>
                <wp:cNvGraphicFramePr/>
                <a:graphic xmlns:a="http://schemas.openxmlformats.org/drawingml/2006/main">
                  <a:graphicData uri="http://schemas.microsoft.com/office/word/2010/wordprocessingShape">
                    <wps:wsp>
                      <wps:cNvSpPr/>
                      <wps:spPr>
                        <a:xfrm>
                          <a:off x="3521010" y="2865600"/>
                          <a:ext cx="3649980" cy="182880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69B8E1AC" w14:textId="77777777" w:rsidR="00946755" w:rsidRDefault="00EF6ED6">
                            <w:pPr>
                              <w:textDirection w:val="btLr"/>
                            </w:pPr>
                            <w:r>
                              <w:rPr>
                                <w:color w:val="000000"/>
                              </w:rPr>
                              <w:t>Projeto de final de curso apresentado a FAI – Centro de Ensino Superior em Gestão, Tecnologia e Educação, como requisito parcial para obtenção do Título de Bacharel em Sistemas de Informação, sob a orientação da profa. Eunice Gomes de Siqueira.</w:t>
                            </w:r>
                          </w:p>
                          <w:p w14:paraId="74B66F9A" w14:textId="77777777" w:rsidR="00946755" w:rsidRDefault="00946755">
                            <w:pPr>
                              <w:textDirection w:val="btLr"/>
                            </w:pPr>
                          </w:p>
                        </w:txbxContent>
                      </wps:txbx>
                      <wps:bodyPr spcFirstLastPara="1" wrap="square" lIns="91425" tIns="45700" rIns="91425" bIns="45700" anchor="t" anchorCtr="0">
                        <a:noAutofit/>
                      </wps:bodyPr>
                    </wps:wsp>
                  </a:graphicData>
                </a:graphic>
              </wp:anchor>
            </w:drawing>
          </mc:Choice>
          <mc:Fallback>
            <w:pict>
              <v:rect w14:anchorId="2B8BA337" id="Retângulo 17" o:spid="_x0000_s1026" style="position:absolute;left:0;text-align:left;margin-left:159pt;margin-top:17pt;width:289.65pt;height:14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" strokecolor="white [3201]">
                <v:stroke startarrowwidth="narrow" startarrowlength="short" endarrowwidth="narrow" endarrowlength="short"/>
                <v:textbox inset="2.53958mm,1.2694mm,2.53958mm,1.2694mm">
                  <w:txbxContent>
                    <w:p w14:paraId="69B8E1AC" w14:textId="77777777" w:rsidR="00946755" w:rsidRDefault="00EF6ED6">
                      <w:pPr>
                        <w:textDirection w:val="btLr"/>
                      </w:pPr>
                      <w:r>
                        <w:rPr>
                          <w:color w:val="000000"/>
                        </w:rPr>
                        <w:t>Projeto de final de curso apresentado a FAI – Centro de Ensino Superior em Gestão, Tecnologia e Educação, como requisito parcial para obtenção do Título de Bacharel em Sistemas de Informação, sob a orientação da profa. Eunice Gomes de Siqueira.</w:t>
                      </w:r>
                    </w:p>
                    <w:p w14:paraId="74B66F9A" w14:textId="77777777" w:rsidR="00946755" w:rsidRDefault="00946755">
                      <w:pPr>
                        <w:textDirection w:val="btLr"/>
                      </w:pPr>
                    </w:p>
                  </w:txbxContent>
                </v:textbox>
              </v:rect>
            </w:pict>
          </mc:Fallback>
        </mc:AlternateContent>
      </w:r>
    </w:p>
    <w:p w14:paraId="4A8F2B5A" w14:textId="77777777" w:rsidR="00946755" w:rsidRDefault="00946755"/>
    <w:p w14:paraId="717EF528" w14:textId="77777777" w:rsidR="00946755" w:rsidRDefault="00946755"/>
    <w:p w14:paraId="2E8FFB17" w14:textId="77777777" w:rsidR="00946755" w:rsidRDefault="00946755"/>
    <w:p w14:paraId="64A0690F" w14:textId="77777777" w:rsidR="00946755" w:rsidRDefault="00946755">
      <w:pPr>
        <w:pBdr>
          <w:top w:val="nil"/>
          <w:left w:val="nil"/>
          <w:bottom w:val="nil"/>
          <w:right w:val="nil"/>
          <w:between w:val="nil"/>
        </w:pBdr>
        <w:spacing w:line="240" w:lineRule="auto"/>
        <w:jc w:val="center"/>
        <w:rPr>
          <w:b/>
          <w:color w:val="000000"/>
          <w:sz w:val="28"/>
        </w:rPr>
      </w:pPr>
    </w:p>
    <w:p w14:paraId="78EB5E21" w14:textId="77777777" w:rsidR="00946755" w:rsidRDefault="00946755">
      <w:pPr>
        <w:pBdr>
          <w:top w:val="nil"/>
          <w:left w:val="nil"/>
          <w:bottom w:val="nil"/>
          <w:right w:val="nil"/>
          <w:between w:val="nil"/>
        </w:pBdr>
        <w:spacing w:line="240" w:lineRule="auto"/>
        <w:jc w:val="center"/>
        <w:rPr>
          <w:b/>
          <w:color w:val="000000"/>
          <w:sz w:val="28"/>
        </w:rPr>
      </w:pPr>
    </w:p>
    <w:p w14:paraId="78871797" w14:textId="77777777" w:rsidR="00946755" w:rsidRDefault="00946755">
      <w:pPr>
        <w:pBdr>
          <w:top w:val="nil"/>
          <w:left w:val="nil"/>
          <w:bottom w:val="nil"/>
          <w:right w:val="nil"/>
          <w:between w:val="nil"/>
        </w:pBdr>
        <w:spacing w:line="240" w:lineRule="auto"/>
        <w:jc w:val="center"/>
        <w:rPr>
          <w:b/>
          <w:color w:val="000000"/>
          <w:sz w:val="28"/>
        </w:rPr>
      </w:pPr>
    </w:p>
    <w:p w14:paraId="71A0E294"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SANTA RITA DO SAPUCAÍ - MG</w:t>
      </w:r>
    </w:p>
    <w:p w14:paraId="4421492B" w14:textId="77777777" w:rsidR="00946755" w:rsidRDefault="00EF6ED6">
      <w:pPr>
        <w:pBdr>
          <w:top w:val="nil"/>
          <w:left w:val="nil"/>
          <w:bottom w:val="nil"/>
          <w:right w:val="nil"/>
          <w:between w:val="nil"/>
        </w:pBdr>
        <w:spacing w:line="240" w:lineRule="auto"/>
        <w:jc w:val="center"/>
        <w:rPr>
          <w:b/>
          <w:color w:val="000000"/>
          <w:sz w:val="28"/>
        </w:rPr>
      </w:pPr>
      <w:r>
        <w:rPr>
          <w:b/>
          <w:color w:val="000000"/>
          <w:sz w:val="28"/>
        </w:rPr>
        <w:t>2022</w:t>
      </w:r>
    </w:p>
    <w:p w14:paraId="4C00C4C5" w14:textId="77777777" w:rsidR="00946755" w:rsidRDefault="00EF6ED6">
      <w:pPr>
        <w:pBdr>
          <w:top w:val="nil"/>
          <w:left w:val="nil"/>
          <w:bottom w:val="nil"/>
          <w:right w:val="nil"/>
          <w:between w:val="nil"/>
        </w:pBdr>
        <w:jc w:val="center"/>
        <w:rPr>
          <w:b/>
          <w:color w:val="000000"/>
        </w:rPr>
      </w:pPr>
      <w:r>
        <w:br w:type="page"/>
      </w:r>
      <w:r>
        <w:rPr>
          <w:b/>
          <w:color w:val="000000"/>
        </w:rPr>
        <w:lastRenderedPageBreak/>
        <w:t>FOLHA DE APROVAÇÃO</w:t>
      </w:r>
    </w:p>
    <w:p w14:paraId="5489A4B7" w14:textId="77777777" w:rsidR="00946755" w:rsidRDefault="00EF6ED6">
      <w:r>
        <w:t>[Na impressão final do documento, esta folha será substituída pela assinada pela Banca examinadora final.]</w:t>
      </w:r>
    </w:p>
    <w:p w14:paraId="3F80D094" w14:textId="77777777" w:rsidR="00946755" w:rsidRDefault="00EF6ED6">
      <w:pPr>
        <w:pBdr>
          <w:top w:val="nil"/>
          <w:left w:val="nil"/>
          <w:bottom w:val="nil"/>
          <w:right w:val="nil"/>
          <w:between w:val="nil"/>
        </w:pBdr>
        <w:jc w:val="center"/>
        <w:rPr>
          <w:b/>
          <w:color w:val="000000"/>
        </w:rPr>
      </w:pPr>
      <w:r>
        <w:br w:type="page"/>
      </w:r>
      <w:r>
        <w:rPr>
          <w:b/>
          <w:color w:val="000000"/>
        </w:rPr>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18"/>
        <w:gridCol w:w="1144"/>
        <w:gridCol w:w="1843"/>
        <w:gridCol w:w="4819"/>
      </w:tblGrid>
      <w:tr w:rsidR="00946755" w14:paraId="39C85115" w14:textId="77777777">
        <w:tc>
          <w:tcPr>
            <w:tcW w:w="1418" w:type="dxa"/>
            <w:tcMar>
              <w:top w:w="100" w:type="dxa"/>
              <w:left w:w="108" w:type="dxa"/>
              <w:bottom w:w="100" w:type="dxa"/>
              <w:right w:w="108" w:type="dxa"/>
            </w:tcMar>
          </w:tcPr>
          <w:p w14:paraId="4BCE9E46" w14:textId="77777777" w:rsidR="00946755" w:rsidRDefault="00EF6ED6">
            <w:r>
              <w:t>Data</w:t>
            </w:r>
          </w:p>
        </w:tc>
        <w:tc>
          <w:tcPr>
            <w:tcW w:w="1144" w:type="dxa"/>
            <w:tcMar>
              <w:top w:w="100" w:type="dxa"/>
              <w:left w:w="108" w:type="dxa"/>
              <w:bottom w:w="100" w:type="dxa"/>
              <w:right w:w="108" w:type="dxa"/>
            </w:tcMar>
          </w:tcPr>
          <w:p w14:paraId="509ABB78" w14:textId="77777777" w:rsidR="00946755" w:rsidRDefault="00EF6ED6">
            <w:r>
              <w:t>Versão</w:t>
            </w:r>
          </w:p>
        </w:tc>
        <w:tc>
          <w:tcPr>
            <w:tcW w:w="1843" w:type="dxa"/>
            <w:tcMar>
              <w:top w:w="100" w:type="dxa"/>
              <w:left w:w="108" w:type="dxa"/>
              <w:bottom w:w="100" w:type="dxa"/>
              <w:right w:w="108" w:type="dxa"/>
            </w:tcMar>
          </w:tcPr>
          <w:p w14:paraId="5B16D4D7" w14:textId="77777777" w:rsidR="00946755" w:rsidRDefault="00EF6ED6">
            <w:r>
              <w:t>Autor (es)</w:t>
            </w:r>
          </w:p>
        </w:tc>
        <w:tc>
          <w:tcPr>
            <w:tcW w:w="4819" w:type="dxa"/>
            <w:tcMar>
              <w:top w:w="100" w:type="dxa"/>
              <w:left w:w="108" w:type="dxa"/>
              <w:bottom w:w="100" w:type="dxa"/>
              <w:right w:w="108" w:type="dxa"/>
            </w:tcMar>
          </w:tcPr>
          <w:p w14:paraId="15F02BAD" w14:textId="77777777" w:rsidR="00946755" w:rsidRDefault="00EF6ED6">
            <w:r>
              <w:t>Descrição</w:t>
            </w:r>
          </w:p>
        </w:tc>
      </w:tr>
      <w:tr w:rsidR="00946755" w14:paraId="0E58598C" w14:textId="77777777">
        <w:tc>
          <w:tcPr>
            <w:tcW w:w="1418" w:type="dxa"/>
            <w:tcMar>
              <w:top w:w="100" w:type="dxa"/>
              <w:left w:w="108" w:type="dxa"/>
              <w:bottom w:w="100" w:type="dxa"/>
              <w:right w:w="108" w:type="dxa"/>
            </w:tcMar>
          </w:tcPr>
          <w:p w14:paraId="54DB662C" w14:textId="77777777" w:rsidR="00946755" w:rsidRDefault="00EF6ED6">
            <w:r>
              <w:t>06/04/22</w:t>
            </w:r>
          </w:p>
        </w:tc>
        <w:tc>
          <w:tcPr>
            <w:tcW w:w="1144" w:type="dxa"/>
            <w:tcMar>
              <w:top w:w="100" w:type="dxa"/>
              <w:left w:w="108" w:type="dxa"/>
              <w:bottom w:w="100" w:type="dxa"/>
              <w:right w:w="108" w:type="dxa"/>
            </w:tcMar>
          </w:tcPr>
          <w:p w14:paraId="7FEB9420" w14:textId="7B032D06" w:rsidR="00946755" w:rsidRDefault="0029123F">
            <w:r>
              <w:t>1.1</w:t>
            </w:r>
          </w:p>
        </w:tc>
        <w:tc>
          <w:tcPr>
            <w:tcW w:w="1843" w:type="dxa"/>
            <w:tcMar>
              <w:top w:w="100" w:type="dxa"/>
              <w:left w:w="108" w:type="dxa"/>
              <w:bottom w:w="100" w:type="dxa"/>
              <w:right w:w="108" w:type="dxa"/>
            </w:tcMar>
          </w:tcPr>
          <w:p w14:paraId="0B9E9048" w14:textId="77777777" w:rsidR="00946755" w:rsidRDefault="00EF6ED6">
            <w:r>
              <w:t>Eunice Gomes</w:t>
            </w:r>
          </w:p>
        </w:tc>
        <w:tc>
          <w:tcPr>
            <w:tcW w:w="4819" w:type="dxa"/>
            <w:tcMar>
              <w:top w:w="100" w:type="dxa"/>
              <w:left w:w="108" w:type="dxa"/>
              <w:bottom w:w="100" w:type="dxa"/>
              <w:right w:w="108" w:type="dxa"/>
            </w:tcMar>
          </w:tcPr>
          <w:p w14:paraId="5D11C8FC" w14:textId="77777777" w:rsidR="00946755" w:rsidRDefault="00EF6ED6">
            <w:r>
              <w:t>Apontamentos para correção e complementação da Fase 1.</w:t>
            </w:r>
          </w:p>
        </w:tc>
      </w:tr>
      <w:tr w:rsidR="00946755" w14:paraId="34540746" w14:textId="77777777">
        <w:tc>
          <w:tcPr>
            <w:tcW w:w="1418" w:type="dxa"/>
            <w:tcMar>
              <w:top w:w="100" w:type="dxa"/>
              <w:left w:w="108" w:type="dxa"/>
              <w:bottom w:w="100" w:type="dxa"/>
              <w:right w:w="108" w:type="dxa"/>
            </w:tcMar>
          </w:tcPr>
          <w:p w14:paraId="6E6FF5D8" w14:textId="77777777" w:rsidR="00946755" w:rsidRDefault="00EF6ED6">
            <w:r>
              <w:t>26/03/22</w:t>
            </w:r>
          </w:p>
        </w:tc>
        <w:tc>
          <w:tcPr>
            <w:tcW w:w="1144" w:type="dxa"/>
            <w:tcMar>
              <w:top w:w="100" w:type="dxa"/>
              <w:left w:w="108" w:type="dxa"/>
              <w:bottom w:w="100" w:type="dxa"/>
              <w:right w:w="108" w:type="dxa"/>
            </w:tcMar>
          </w:tcPr>
          <w:p w14:paraId="58376331" w14:textId="77777777" w:rsidR="00946755" w:rsidRDefault="00EF6ED6">
            <w:r>
              <w:t>1.0</w:t>
            </w:r>
          </w:p>
        </w:tc>
        <w:tc>
          <w:tcPr>
            <w:tcW w:w="1843" w:type="dxa"/>
            <w:tcMar>
              <w:top w:w="100" w:type="dxa"/>
              <w:left w:w="108" w:type="dxa"/>
              <w:bottom w:w="100" w:type="dxa"/>
              <w:right w:w="108" w:type="dxa"/>
            </w:tcMar>
          </w:tcPr>
          <w:p w14:paraId="5FE5353A" w14:textId="77777777" w:rsidR="00946755" w:rsidRDefault="00EF6ED6">
            <w:r>
              <w:t>Victor Meneses</w:t>
            </w:r>
          </w:p>
        </w:tc>
        <w:tc>
          <w:tcPr>
            <w:tcW w:w="4819" w:type="dxa"/>
            <w:tcMar>
              <w:top w:w="100" w:type="dxa"/>
              <w:left w:w="108" w:type="dxa"/>
              <w:bottom w:w="100" w:type="dxa"/>
              <w:right w:w="108" w:type="dxa"/>
            </w:tcMar>
          </w:tcPr>
          <w:p w14:paraId="7737D785" w14:textId="77777777" w:rsidR="00946755" w:rsidRDefault="00EF6ED6">
            <w:r>
              <w:t>Entrega da Fase 1.</w:t>
            </w:r>
          </w:p>
        </w:tc>
      </w:tr>
    </w:tbl>
    <w:p w14:paraId="16A7C8F2" w14:textId="77777777" w:rsidR="00946755" w:rsidRDefault="00946755">
      <w:pPr>
        <w:pBdr>
          <w:top w:val="nil"/>
          <w:left w:val="nil"/>
          <w:bottom w:val="nil"/>
          <w:right w:val="nil"/>
          <w:between w:val="nil"/>
        </w:pBdr>
        <w:jc w:val="center"/>
        <w:rPr>
          <w:b/>
          <w:color w:val="000000"/>
        </w:rPr>
      </w:pPr>
    </w:p>
    <w:p w14:paraId="3DD4AE73" w14:textId="77777777" w:rsidR="00946755" w:rsidRDefault="00946755">
      <w:pPr>
        <w:pBdr>
          <w:top w:val="nil"/>
          <w:left w:val="nil"/>
          <w:bottom w:val="nil"/>
          <w:right w:val="nil"/>
          <w:between w:val="nil"/>
        </w:pBdr>
        <w:jc w:val="center"/>
        <w:rPr>
          <w:b/>
          <w:color w:val="000000"/>
        </w:rPr>
      </w:pPr>
    </w:p>
    <w:p w14:paraId="23355702" w14:textId="77777777" w:rsidR="00946755" w:rsidRDefault="00946755">
      <w:pPr>
        <w:pBdr>
          <w:top w:val="nil"/>
          <w:left w:val="nil"/>
          <w:bottom w:val="nil"/>
          <w:right w:val="nil"/>
          <w:between w:val="nil"/>
        </w:pBdr>
        <w:jc w:val="center"/>
        <w:rPr>
          <w:b/>
          <w:color w:val="000000"/>
        </w:rPr>
      </w:pPr>
    </w:p>
    <w:p w14:paraId="5057AA69" w14:textId="77777777" w:rsidR="00946755" w:rsidRDefault="00946755">
      <w:pPr>
        <w:pBdr>
          <w:top w:val="nil"/>
          <w:left w:val="nil"/>
          <w:bottom w:val="nil"/>
          <w:right w:val="nil"/>
          <w:between w:val="nil"/>
        </w:pBdr>
        <w:jc w:val="center"/>
        <w:rPr>
          <w:b/>
          <w:color w:val="000000"/>
        </w:rPr>
      </w:pPr>
    </w:p>
    <w:p w14:paraId="4E31714F" w14:textId="77777777" w:rsidR="00946755" w:rsidRDefault="00946755">
      <w:pPr>
        <w:pBdr>
          <w:top w:val="nil"/>
          <w:left w:val="nil"/>
          <w:bottom w:val="nil"/>
          <w:right w:val="nil"/>
          <w:between w:val="nil"/>
        </w:pBdr>
        <w:jc w:val="center"/>
        <w:rPr>
          <w:b/>
          <w:color w:val="000000"/>
        </w:rPr>
      </w:pPr>
    </w:p>
    <w:p w14:paraId="59D4C481" w14:textId="77777777" w:rsidR="00946755" w:rsidRDefault="00946755">
      <w:pPr>
        <w:pBdr>
          <w:top w:val="nil"/>
          <w:left w:val="nil"/>
          <w:bottom w:val="nil"/>
          <w:right w:val="nil"/>
          <w:between w:val="nil"/>
        </w:pBdr>
        <w:jc w:val="center"/>
        <w:rPr>
          <w:b/>
          <w:color w:val="000000"/>
        </w:rPr>
      </w:pPr>
    </w:p>
    <w:p w14:paraId="52837CC7" w14:textId="77777777" w:rsidR="00946755" w:rsidRDefault="00946755">
      <w:pPr>
        <w:pBdr>
          <w:top w:val="nil"/>
          <w:left w:val="nil"/>
          <w:bottom w:val="nil"/>
          <w:right w:val="nil"/>
          <w:between w:val="nil"/>
        </w:pBdr>
        <w:jc w:val="center"/>
        <w:rPr>
          <w:b/>
          <w:color w:val="000000"/>
        </w:rPr>
      </w:pPr>
    </w:p>
    <w:p w14:paraId="1956B80F" w14:textId="77777777" w:rsidR="00946755" w:rsidRDefault="00946755">
      <w:pPr>
        <w:pBdr>
          <w:top w:val="nil"/>
          <w:left w:val="nil"/>
          <w:bottom w:val="nil"/>
          <w:right w:val="nil"/>
          <w:between w:val="nil"/>
        </w:pBdr>
        <w:jc w:val="center"/>
        <w:rPr>
          <w:b/>
          <w:color w:val="000000"/>
        </w:rPr>
      </w:pPr>
    </w:p>
    <w:p w14:paraId="2EDFE227" w14:textId="77777777" w:rsidR="00946755" w:rsidRDefault="00946755">
      <w:pPr>
        <w:pBdr>
          <w:top w:val="nil"/>
          <w:left w:val="nil"/>
          <w:bottom w:val="nil"/>
          <w:right w:val="nil"/>
          <w:between w:val="nil"/>
        </w:pBdr>
        <w:jc w:val="center"/>
        <w:rPr>
          <w:b/>
          <w:color w:val="000000"/>
        </w:rPr>
      </w:pPr>
    </w:p>
    <w:p w14:paraId="5DF3CFAD" w14:textId="77777777" w:rsidR="00946755" w:rsidRDefault="00946755">
      <w:pPr>
        <w:pBdr>
          <w:top w:val="nil"/>
          <w:left w:val="nil"/>
          <w:bottom w:val="nil"/>
          <w:right w:val="nil"/>
          <w:between w:val="nil"/>
        </w:pBdr>
        <w:jc w:val="center"/>
        <w:rPr>
          <w:b/>
          <w:color w:val="000000"/>
        </w:rPr>
      </w:pPr>
    </w:p>
    <w:p w14:paraId="6D73140F" w14:textId="77777777" w:rsidR="00946755" w:rsidRDefault="00946755">
      <w:pPr>
        <w:pBdr>
          <w:top w:val="nil"/>
          <w:left w:val="nil"/>
          <w:bottom w:val="nil"/>
          <w:right w:val="nil"/>
          <w:between w:val="nil"/>
        </w:pBdr>
        <w:jc w:val="center"/>
        <w:rPr>
          <w:b/>
          <w:color w:val="000000"/>
        </w:rPr>
      </w:pPr>
    </w:p>
    <w:p w14:paraId="72D57915" w14:textId="77777777" w:rsidR="00946755" w:rsidRDefault="00946755">
      <w:pPr>
        <w:pBdr>
          <w:top w:val="nil"/>
          <w:left w:val="nil"/>
          <w:bottom w:val="nil"/>
          <w:right w:val="nil"/>
          <w:between w:val="nil"/>
        </w:pBdr>
        <w:jc w:val="center"/>
        <w:rPr>
          <w:b/>
          <w:color w:val="000000"/>
        </w:rPr>
      </w:pPr>
    </w:p>
    <w:p w14:paraId="029321BB" w14:textId="77777777" w:rsidR="00946755" w:rsidRDefault="00EF6ED6">
      <w:pPr>
        <w:pBdr>
          <w:top w:val="nil"/>
          <w:left w:val="nil"/>
          <w:bottom w:val="nil"/>
          <w:right w:val="nil"/>
          <w:between w:val="nil"/>
        </w:pBdr>
        <w:jc w:val="center"/>
        <w:rPr>
          <w:b/>
          <w:color w:val="000000"/>
        </w:rPr>
      </w:pPr>
      <w:r>
        <w:br w:type="page"/>
      </w:r>
      <w:r>
        <w:rPr>
          <w:b/>
          <w:color w:val="000000"/>
        </w:rPr>
        <w:lastRenderedPageBreak/>
        <w:t>AGRADECIMENTOS</w:t>
      </w:r>
    </w:p>
    <w:p w14:paraId="6181A33A" w14:textId="77777777" w:rsidR="00946755" w:rsidRDefault="00EF6ED6">
      <w:r>
        <w:t>A todos aqueles que contribuíram de alguma forma, para a realização deste trabalho. A todos que participaram, direta ou indiretamente do desenvolvimento deste trabalho de pesquisa, enriquecendo o nosso processo de aprendizado. Às pessoas que convivemos ao longo desses anos de curso, que nos incentivaram e que certamente tiveram impacto na nossa formação acadêmica.</w:t>
      </w:r>
    </w:p>
    <w:p w14:paraId="455FCCED" w14:textId="77777777" w:rsidR="00946755" w:rsidRDefault="00EF6ED6">
      <w:pPr>
        <w:pBdr>
          <w:top w:val="nil"/>
          <w:left w:val="nil"/>
          <w:bottom w:val="nil"/>
          <w:right w:val="nil"/>
          <w:between w:val="nil"/>
        </w:pBdr>
        <w:jc w:val="center"/>
        <w:rPr>
          <w:b/>
          <w:color w:val="000000"/>
        </w:rPr>
      </w:pPr>
      <w:r>
        <w:br w:type="page"/>
      </w:r>
      <w:r>
        <w:rPr>
          <w:b/>
          <w:color w:val="000000"/>
        </w:rPr>
        <w:lastRenderedPageBreak/>
        <w:t>RESUMO</w:t>
      </w:r>
    </w:p>
    <w:p w14:paraId="07457D50" w14:textId="77777777" w:rsidR="00946755" w:rsidRDefault="00EF6ED6">
      <w:r>
        <w:t xml:space="preserve">Este documento apresenta o projeto Ensina e Projeta que visa o desenvolvimento de um sistema de informação sobre a Lei Geral de Proteção de Dados Pessoais em vigor no país. </w:t>
      </w:r>
    </w:p>
    <w:p w14:paraId="0FE5180B" w14:textId="77777777" w:rsidR="00946755" w:rsidRDefault="00EF6ED6">
      <w:r>
        <w:t>O projeto visa ensinar de maneira didática aos usuários de tecnologia leigos e desinformados sobre os benefícios da implementação da metodologia LGPD “Lei Geral de proteção de dados” e como se defender de furto de seus dados por terceiros.</w:t>
      </w:r>
    </w:p>
    <w:p w14:paraId="62D81764" w14:textId="77777777" w:rsidR="00946755" w:rsidRDefault="00EF6ED6">
      <w:r>
        <w:t>A metodologia aplicada na implementação do projeto foi decidida através de consulta de especialistas, professores e coordenação, onde foi realizado vários questionários para podermos realizar a métrica que melhor se adequa ao público-alvo que desejamos alcançar.</w:t>
      </w:r>
    </w:p>
    <w:p w14:paraId="1706366A" w14:textId="77777777" w:rsidR="00946755" w:rsidRDefault="00EF6ED6">
      <w:r>
        <w:t>O objetivo a ser alcançado é informar o máximo de usuários possível sobre o vazamento de seus dados pessoais e possíveis consequências ao se expor sem o devido cuidado na internet.</w:t>
      </w:r>
    </w:p>
    <w:p w14:paraId="6462473D" w14:textId="77777777" w:rsidR="00946755" w:rsidRDefault="00EF6ED6">
      <w:pPr>
        <w:rPr>
          <w:b/>
        </w:rPr>
      </w:pPr>
      <w:r>
        <w:rPr>
          <w:b/>
        </w:rPr>
        <w:t xml:space="preserve">Palavras-chave: </w:t>
      </w:r>
      <w:r>
        <w:t>LGPD. Segurança. Sistema.</w:t>
      </w:r>
    </w:p>
    <w:p w14:paraId="2953DAFC" w14:textId="77777777" w:rsidR="00946755" w:rsidRDefault="00EF6ED6">
      <w:r>
        <w:br w:type="page"/>
      </w:r>
    </w:p>
    <w:p w14:paraId="1104B7A3" w14:textId="77777777" w:rsidR="00946755" w:rsidRDefault="00EF6ED6">
      <w:pPr>
        <w:pBdr>
          <w:top w:val="nil"/>
          <w:left w:val="nil"/>
          <w:bottom w:val="nil"/>
          <w:right w:val="nil"/>
          <w:between w:val="nil"/>
        </w:pBdr>
        <w:jc w:val="center"/>
        <w:rPr>
          <w:b/>
          <w:color w:val="000000"/>
        </w:rPr>
      </w:pPr>
      <w:r>
        <w:rPr>
          <w:b/>
          <w:color w:val="000000"/>
        </w:rPr>
        <w:lastRenderedPageBreak/>
        <w:t>LISTA DE FIGURAS</w:t>
      </w:r>
    </w:p>
    <w:sdt>
      <w:sdtPr>
        <w:id w:val="1359311732"/>
        <w:docPartObj>
          <w:docPartGallery w:val="Table of Contents"/>
          <w:docPartUnique/>
        </w:docPartObj>
      </w:sdtPr>
      <w:sdtEndPr/>
      <w:sdtContent>
        <w:p w14:paraId="48E7E29F" w14:textId="4D41D323" w:rsidR="00D505EF" w:rsidRDefault="005B6674">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5337442" w:history="1">
            <w:r w:rsidR="00D505EF" w:rsidRPr="003F0600">
              <w:rPr>
                <w:rStyle w:val="Hyperlink"/>
                <w:noProof/>
              </w:rPr>
              <w:t>Figura 1 - Projeto do software no Github.</w:t>
            </w:r>
            <w:r w:rsidR="00D505EF">
              <w:rPr>
                <w:noProof/>
                <w:webHidden/>
              </w:rPr>
              <w:tab/>
            </w:r>
            <w:r w:rsidR="00D505EF">
              <w:rPr>
                <w:noProof/>
                <w:webHidden/>
              </w:rPr>
              <w:fldChar w:fldCharType="begin"/>
            </w:r>
            <w:r w:rsidR="00D505EF">
              <w:rPr>
                <w:noProof/>
                <w:webHidden/>
              </w:rPr>
              <w:instrText xml:space="preserve"> PAGEREF _Toc105337442 \h </w:instrText>
            </w:r>
            <w:r w:rsidR="00D505EF">
              <w:rPr>
                <w:noProof/>
                <w:webHidden/>
              </w:rPr>
            </w:r>
            <w:r w:rsidR="00D505EF">
              <w:rPr>
                <w:noProof/>
                <w:webHidden/>
              </w:rPr>
              <w:fldChar w:fldCharType="separate"/>
            </w:r>
            <w:r w:rsidR="00D505EF">
              <w:rPr>
                <w:noProof/>
                <w:webHidden/>
              </w:rPr>
              <w:t>23</w:t>
            </w:r>
            <w:r w:rsidR="00D505EF">
              <w:rPr>
                <w:noProof/>
                <w:webHidden/>
              </w:rPr>
              <w:fldChar w:fldCharType="end"/>
            </w:r>
          </w:hyperlink>
        </w:p>
        <w:p w14:paraId="02EDBF4A" w14:textId="55962992" w:rsidR="00D505EF" w:rsidRDefault="00D505EF">
          <w:pPr>
            <w:pStyle w:val="ndicedeilustraes"/>
            <w:tabs>
              <w:tab w:val="right" w:leader="dot" w:pos="9062"/>
            </w:tabs>
            <w:rPr>
              <w:rFonts w:asciiTheme="minorHAnsi" w:eastAsiaTheme="minorEastAsia" w:hAnsiTheme="minorHAnsi" w:cstheme="minorBidi"/>
              <w:noProof/>
              <w:sz w:val="22"/>
              <w:szCs w:val="22"/>
            </w:rPr>
          </w:pPr>
          <w:hyperlink w:anchor="_Toc105337443" w:history="1">
            <w:r w:rsidRPr="003F0600">
              <w:rPr>
                <w:rStyle w:val="Hyperlink"/>
                <w:noProof/>
              </w:rPr>
              <w:t>Figura 2 - Diagrama de Caso de Uso: Visão Geral.</w:t>
            </w:r>
            <w:r>
              <w:rPr>
                <w:noProof/>
                <w:webHidden/>
              </w:rPr>
              <w:tab/>
            </w:r>
            <w:r>
              <w:rPr>
                <w:noProof/>
                <w:webHidden/>
              </w:rPr>
              <w:fldChar w:fldCharType="begin"/>
            </w:r>
            <w:r>
              <w:rPr>
                <w:noProof/>
                <w:webHidden/>
              </w:rPr>
              <w:instrText xml:space="preserve"> PAGEREF _Toc105337443 \h </w:instrText>
            </w:r>
            <w:r>
              <w:rPr>
                <w:noProof/>
                <w:webHidden/>
              </w:rPr>
            </w:r>
            <w:r>
              <w:rPr>
                <w:noProof/>
                <w:webHidden/>
              </w:rPr>
              <w:fldChar w:fldCharType="separate"/>
            </w:r>
            <w:r>
              <w:rPr>
                <w:noProof/>
                <w:webHidden/>
              </w:rPr>
              <w:t>33</w:t>
            </w:r>
            <w:r>
              <w:rPr>
                <w:noProof/>
                <w:webHidden/>
              </w:rPr>
              <w:fldChar w:fldCharType="end"/>
            </w:r>
          </w:hyperlink>
        </w:p>
        <w:p w14:paraId="75D01EF8" w14:textId="365224FE" w:rsidR="00D505EF" w:rsidRDefault="00D505EF">
          <w:pPr>
            <w:pStyle w:val="ndicedeilustraes"/>
            <w:tabs>
              <w:tab w:val="right" w:leader="dot" w:pos="9062"/>
            </w:tabs>
            <w:rPr>
              <w:rFonts w:asciiTheme="minorHAnsi" w:eastAsiaTheme="minorEastAsia" w:hAnsiTheme="minorHAnsi" w:cstheme="minorBidi"/>
              <w:noProof/>
              <w:sz w:val="22"/>
              <w:szCs w:val="22"/>
            </w:rPr>
          </w:pPr>
          <w:hyperlink w:anchor="_Toc105337444" w:history="1">
            <w:r w:rsidRPr="003F0600">
              <w:rPr>
                <w:rStyle w:val="Hyperlink"/>
                <w:noProof/>
              </w:rPr>
              <w:t>Figura 3 - Diagrama de Entidade-Relacionamento.</w:t>
            </w:r>
            <w:r>
              <w:rPr>
                <w:noProof/>
                <w:webHidden/>
              </w:rPr>
              <w:tab/>
            </w:r>
            <w:r>
              <w:rPr>
                <w:noProof/>
                <w:webHidden/>
              </w:rPr>
              <w:fldChar w:fldCharType="begin"/>
            </w:r>
            <w:r>
              <w:rPr>
                <w:noProof/>
                <w:webHidden/>
              </w:rPr>
              <w:instrText xml:space="preserve"> PAGEREF _Toc105337444 \h </w:instrText>
            </w:r>
            <w:r>
              <w:rPr>
                <w:noProof/>
                <w:webHidden/>
              </w:rPr>
            </w:r>
            <w:r>
              <w:rPr>
                <w:noProof/>
                <w:webHidden/>
              </w:rPr>
              <w:fldChar w:fldCharType="separate"/>
            </w:r>
            <w:r>
              <w:rPr>
                <w:noProof/>
                <w:webHidden/>
              </w:rPr>
              <w:t>34</w:t>
            </w:r>
            <w:r>
              <w:rPr>
                <w:noProof/>
                <w:webHidden/>
              </w:rPr>
              <w:fldChar w:fldCharType="end"/>
            </w:r>
          </w:hyperlink>
        </w:p>
        <w:p w14:paraId="4C410CED" w14:textId="4BE9761E" w:rsidR="00D505EF" w:rsidRDefault="00D505EF">
          <w:pPr>
            <w:pStyle w:val="ndicedeilustraes"/>
            <w:tabs>
              <w:tab w:val="right" w:leader="dot" w:pos="9062"/>
            </w:tabs>
            <w:rPr>
              <w:rFonts w:asciiTheme="minorHAnsi" w:eastAsiaTheme="minorEastAsia" w:hAnsiTheme="minorHAnsi" w:cstheme="minorBidi"/>
              <w:noProof/>
              <w:sz w:val="22"/>
              <w:szCs w:val="22"/>
            </w:rPr>
          </w:pPr>
          <w:hyperlink w:anchor="_Toc105337445" w:history="1">
            <w:r w:rsidRPr="003F0600">
              <w:rPr>
                <w:rStyle w:val="Hyperlink"/>
                <w:noProof/>
              </w:rPr>
              <w:t>Figura 4 - Modelo Inicial da Interface de Usuário do Teste de conhecimento.</w:t>
            </w:r>
            <w:r>
              <w:rPr>
                <w:noProof/>
                <w:webHidden/>
              </w:rPr>
              <w:tab/>
            </w:r>
            <w:r>
              <w:rPr>
                <w:noProof/>
                <w:webHidden/>
              </w:rPr>
              <w:fldChar w:fldCharType="begin"/>
            </w:r>
            <w:r>
              <w:rPr>
                <w:noProof/>
                <w:webHidden/>
              </w:rPr>
              <w:instrText xml:space="preserve"> PAGEREF _Toc105337445 \h </w:instrText>
            </w:r>
            <w:r>
              <w:rPr>
                <w:noProof/>
                <w:webHidden/>
              </w:rPr>
            </w:r>
            <w:r>
              <w:rPr>
                <w:noProof/>
                <w:webHidden/>
              </w:rPr>
              <w:fldChar w:fldCharType="separate"/>
            </w:r>
            <w:r>
              <w:rPr>
                <w:noProof/>
                <w:webHidden/>
              </w:rPr>
              <w:t>36</w:t>
            </w:r>
            <w:r>
              <w:rPr>
                <w:noProof/>
                <w:webHidden/>
              </w:rPr>
              <w:fldChar w:fldCharType="end"/>
            </w:r>
          </w:hyperlink>
        </w:p>
        <w:p w14:paraId="7699C22D" w14:textId="78C2AD2A" w:rsidR="00D505EF" w:rsidRDefault="00D505EF">
          <w:pPr>
            <w:pStyle w:val="ndicedeilustraes"/>
            <w:tabs>
              <w:tab w:val="right" w:leader="dot" w:pos="9062"/>
            </w:tabs>
            <w:rPr>
              <w:rFonts w:asciiTheme="minorHAnsi" w:eastAsiaTheme="minorEastAsia" w:hAnsiTheme="minorHAnsi" w:cstheme="minorBidi"/>
              <w:noProof/>
              <w:sz w:val="22"/>
              <w:szCs w:val="22"/>
            </w:rPr>
          </w:pPr>
          <w:hyperlink w:anchor="_Toc105337446" w:history="1">
            <w:r w:rsidRPr="003F0600">
              <w:rPr>
                <w:rStyle w:val="Hyperlink"/>
                <w:noProof/>
              </w:rPr>
              <w:t>Figura 5 - Diagrama de Pacote.</w:t>
            </w:r>
            <w:r>
              <w:rPr>
                <w:noProof/>
                <w:webHidden/>
              </w:rPr>
              <w:tab/>
            </w:r>
            <w:r>
              <w:rPr>
                <w:noProof/>
                <w:webHidden/>
              </w:rPr>
              <w:fldChar w:fldCharType="begin"/>
            </w:r>
            <w:r>
              <w:rPr>
                <w:noProof/>
                <w:webHidden/>
              </w:rPr>
              <w:instrText xml:space="preserve"> PAGEREF _Toc105337446 \h </w:instrText>
            </w:r>
            <w:r>
              <w:rPr>
                <w:noProof/>
                <w:webHidden/>
              </w:rPr>
            </w:r>
            <w:r>
              <w:rPr>
                <w:noProof/>
                <w:webHidden/>
              </w:rPr>
              <w:fldChar w:fldCharType="separate"/>
            </w:r>
            <w:r>
              <w:rPr>
                <w:noProof/>
                <w:webHidden/>
              </w:rPr>
              <w:t>39</w:t>
            </w:r>
            <w:r>
              <w:rPr>
                <w:noProof/>
                <w:webHidden/>
              </w:rPr>
              <w:fldChar w:fldCharType="end"/>
            </w:r>
          </w:hyperlink>
        </w:p>
        <w:p w14:paraId="03BB2FA3" w14:textId="210DDF2F" w:rsidR="00D505EF" w:rsidRDefault="00D505EF">
          <w:pPr>
            <w:pStyle w:val="ndicedeilustraes"/>
            <w:tabs>
              <w:tab w:val="right" w:leader="dot" w:pos="9062"/>
            </w:tabs>
            <w:rPr>
              <w:rFonts w:asciiTheme="minorHAnsi" w:eastAsiaTheme="minorEastAsia" w:hAnsiTheme="minorHAnsi" w:cstheme="minorBidi"/>
              <w:noProof/>
              <w:sz w:val="22"/>
              <w:szCs w:val="22"/>
            </w:rPr>
          </w:pPr>
          <w:hyperlink w:anchor="_Toc105337447" w:history="1">
            <w:r w:rsidRPr="003F0600">
              <w:rPr>
                <w:rStyle w:val="Hyperlink"/>
                <w:noProof/>
              </w:rPr>
              <w:t>Figura 6 - Diagrama de Classe do pacote Entities.</w:t>
            </w:r>
            <w:r>
              <w:rPr>
                <w:noProof/>
                <w:webHidden/>
              </w:rPr>
              <w:tab/>
            </w:r>
            <w:r>
              <w:rPr>
                <w:noProof/>
                <w:webHidden/>
              </w:rPr>
              <w:fldChar w:fldCharType="begin"/>
            </w:r>
            <w:r>
              <w:rPr>
                <w:noProof/>
                <w:webHidden/>
              </w:rPr>
              <w:instrText xml:space="preserve"> PAGEREF _Toc105337447 \h </w:instrText>
            </w:r>
            <w:r>
              <w:rPr>
                <w:noProof/>
                <w:webHidden/>
              </w:rPr>
            </w:r>
            <w:r>
              <w:rPr>
                <w:noProof/>
                <w:webHidden/>
              </w:rPr>
              <w:fldChar w:fldCharType="separate"/>
            </w:r>
            <w:r>
              <w:rPr>
                <w:noProof/>
                <w:webHidden/>
              </w:rPr>
              <w:t>40</w:t>
            </w:r>
            <w:r>
              <w:rPr>
                <w:noProof/>
                <w:webHidden/>
              </w:rPr>
              <w:fldChar w:fldCharType="end"/>
            </w:r>
          </w:hyperlink>
        </w:p>
        <w:p w14:paraId="3F1F3A49" w14:textId="04C101E1" w:rsidR="00D505EF" w:rsidRDefault="00D505EF">
          <w:pPr>
            <w:pStyle w:val="ndicedeilustraes"/>
            <w:tabs>
              <w:tab w:val="right" w:leader="dot" w:pos="9062"/>
            </w:tabs>
            <w:rPr>
              <w:rFonts w:asciiTheme="minorHAnsi" w:eastAsiaTheme="minorEastAsia" w:hAnsiTheme="minorHAnsi" w:cstheme="minorBidi"/>
              <w:noProof/>
              <w:sz w:val="22"/>
              <w:szCs w:val="22"/>
            </w:rPr>
          </w:pPr>
          <w:hyperlink w:anchor="_Toc105337448" w:history="1">
            <w:r w:rsidRPr="003F0600">
              <w:rPr>
                <w:rStyle w:val="Hyperlink"/>
                <w:noProof/>
              </w:rPr>
              <w:t>Figura 7 - Diagrama de sequência genérico do pacote WEB.</w:t>
            </w:r>
            <w:r>
              <w:rPr>
                <w:noProof/>
                <w:webHidden/>
              </w:rPr>
              <w:tab/>
            </w:r>
            <w:r>
              <w:rPr>
                <w:noProof/>
                <w:webHidden/>
              </w:rPr>
              <w:fldChar w:fldCharType="begin"/>
            </w:r>
            <w:r>
              <w:rPr>
                <w:noProof/>
                <w:webHidden/>
              </w:rPr>
              <w:instrText xml:space="preserve"> PAGEREF _Toc105337448 \h </w:instrText>
            </w:r>
            <w:r>
              <w:rPr>
                <w:noProof/>
                <w:webHidden/>
              </w:rPr>
            </w:r>
            <w:r>
              <w:rPr>
                <w:noProof/>
                <w:webHidden/>
              </w:rPr>
              <w:fldChar w:fldCharType="separate"/>
            </w:r>
            <w:r>
              <w:rPr>
                <w:noProof/>
                <w:webHidden/>
              </w:rPr>
              <w:t>41</w:t>
            </w:r>
            <w:r>
              <w:rPr>
                <w:noProof/>
                <w:webHidden/>
              </w:rPr>
              <w:fldChar w:fldCharType="end"/>
            </w:r>
          </w:hyperlink>
        </w:p>
        <w:p w14:paraId="2C0BD398" w14:textId="1C3A9340" w:rsidR="00D505EF" w:rsidRDefault="00D505EF">
          <w:pPr>
            <w:pStyle w:val="ndicedeilustraes"/>
            <w:tabs>
              <w:tab w:val="right" w:leader="dot" w:pos="9062"/>
            </w:tabs>
            <w:rPr>
              <w:rFonts w:asciiTheme="minorHAnsi" w:eastAsiaTheme="minorEastAsia" w:hAnsiTheme="minorHAnsi" w:cstheme="minorBidi"/>
              <w:noProof/>
              <w:sz w:val="22"/>
              <w:szCs w:val="22"/>
            </w:rPr>
          </w:pPr>
          <w:hyperlink w:anchor="_Toc105337449" w:history="1">
            <w:r w:rsidRPr="003F0600">
              <w:rPr>
                <w:rStyle w:val="Hyperlink"/>
                <w:noProof/>
              </w:rPr>
              <w:t>Figura 8 - Diagrama de sequência genérico do pacote REST API.</w:t>
            </w:r>
            <w:r>
              <w:rPr>
                <w:noProof/>
                <w:webHidden/>
              </w:rPr>
              <w:tab/>
            </w:r>
            <w:r>
              <w:rPr>
                <w:noProof/>
                <w:webHidden/>
              </w:rPr>
              <w:fldChar w:fldCharType="begin"/>
            </w:r>
            <w:r>
              <w:rPr>
                <w:noProof/>
                <w:webHidden/>
              </w:rPr>
              <w:instrText xml:space="preserve"> PAGEREF _Toc105337449 \h </w:instrText>
            </w:r>
            <w:r>
              <w:rPr>
                <w:noProof/>
                <w:webHidden/>
              </w:rPr>
            </w:r>
            <w:r>
              <w:rPr>
                <w:noProof/>
                <w:webHidden/>
              </w:rPr>
              <w:fldChar w:fldCharType="separate"/>
            </w:r>
            <w:r>
              <w:rPr>
                <w:noProof/>
                <w:webHidden/>
              </w:rPr>
              <w:t>42</w:t>
            </w:r>
            <w:r>
              <w:rPr>
                <w:noProof/>
                <w:webHidden/>
              </w:rPr>
              <w:fldChar w:fldCharType="end"/>
            </w:r>
          </w:hyperlink>
        </w:p>
        <w:p w14:paraId="5CC13639" w14:textId="70A714EA" w:rsidR="00D505EF" w:rsidRDefault="00D505EF">
          <w:pPr>
            <w:pStyle w:val="ndicedeilustraes"/>
            <w:tabs>
              <w:tab w:val="right" w:leader="dot" w:pos="9062"/>
            </w:tabs>
            <w:rPr>
              <w:rFonts w:asciiTheme="minorHAnsi" w:eastAsiaTheme="minorEastAsia" w:hAnsiTheme="minorHAnsi" w:cstheme="minorBidi"/>
              <w:noProof/>
              <w:sz w:val="22"/>
              <w:szCs w:val="22"/>
            </w:rPr>
          </w:pPr>
          <w:hyperlink w:anchor="_Toc105337450" w:history="1">
            <w:r w:rsidRPr="003F0600">
              <w:rPr>
                <w:rStyle w:val="Hyperlink"/>
                <w:noProof/>
              </w:rPr>
              <w:t>Figura 9 - Diagrama de atividades.</w:t>
            </w:r>
            <w:r>
              <w:rPr>
                <w:noProof/>
                <w:webHidden/>
              </w:rPr>
              <w:tab/>
            </w:r>
            <w:r>
              <w:rPr>
                <w:noProof/>
                <w:webHidden/>
              </w:rPr>
              <w:fldChar w:fldCharType="begin"/>
            </w:r>
            <w:r>
              <w:rPr>
                <w:noProof/>
                <w:webHidden/>
              </w:rPr>
              <w:instrText xml:space="preserve"> PAGEREF _Toc105337450 \h </w:instrText>
            </w:r>
            <w:r>
              <w:rPr>
                <w:noProof/>
                <w:webHidden/>
              </w:rPr>
            </w:r>
            <w:r>
              <w:rPr>
                <w:noProof/>
                <w:webHidden/>
              </w:rPr>
              <w:fldChar w:fldCharType="separate"/>
            </w:r>
            <w:r>
              <w:rPr>
                <w:noProof/>
                <w:webHidden/>
              </w:rPr>
              <w:t>43</w:t>
            </w:r>
            <w:r>
              <w:rPr>
                <w:noProof/>
                <w:webHidden/>
              </w:rPr>
              <w:fldChar w:fldCharType="end"/>
            </w:r>
          </w:hyperlink>
        </w:p>
        <w:p w14:paraId="1C6F2BDA" w14:textId="7B4A17E6" w:rsidR="00946755" w:rsidRDefault="005B6674" w:rsidP="005B6674">
          <w:pPr>
            <w:pStyle w:val="ndicedeilustraes"/>
            <w:tabs>
              <w:tab w:val="right" w:leader="dot" w:pos="9062"/>
            </w:tabs>
          </w:pPr>
          <w:r>
            <w:fldChar w:fldCharType="end"/>
          </w:r>
        </w:p>
      </w:sdtContent>
    </w:sdt>
    <w:p w14:paraId="6FF20D2E" w14:textId="5E26F819" w:rsidR="00946755" w:rsidRDefault="00EF6ED6" w:rsidP="005B6674">
      <w:pPr>
        <w:pBdr>
          <w:top w:val="nil"/>
          <w:left w:val="nil"/>
          <w:bottom w:val="nil"/>
          <w:right w:val="nil"/>
          <w:between w:val="nil"/>
        </w:pBdr>
        <w:jc w:val="center"/>
        <w:rPr>
          <w:b/>
          <w:color w:val="000000"/>
        </w:rPr>
      </w:pPr>
      <w:r>
        <w:br w:type="page"/>
      </w:r>
      <w:r>
        <w:rPr>
          <w:b/>
          <w:color w:val="000000"/>
        </w:rPr>
        <w:lastRenderedPageBreak/>
        <w:t>LISTA DE QUADROS</w:t>
      </w:r>
    </w:p>
    <w:sdt>
      <w:sdtPr>
        <w:rPr>
          <w:b/>
        </w:rPr>
        <w:id w:val="-1965033514"/>
        <w:docPartObj>
          <w:docPartGallery w:val="Table of Contents"/>
          <w:docPartUnique/>
        </w:docPartObj>
      </w:sdtPr>
      <w:sdtEndPr>
        <w:rPr>
          <w:b w:val="0"/>
        </w:rPr>
      </w:sdtEndPr>
      <w:sdtContent>
        <w:p w14:paraId="692D2454" w14:textId="2BCF4014" w:rsidR="007F72C2" w:rsidRDefault="005B6674">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05323769" w:history="1">
            <w:r w:rsidR="007F72C2" w:rsidRPr="00D00B90">
              <w:rPr>
                <w:rStyle w:val="Hyperlink"/>
                <w:noProof/>
              </w:rPr>
              <w:t>Quadro 1 - Estimativa de esforço.</w:t>
            </w:r>
            <w:r w:rsidR="007F72C2">
              <w:rPr>
                <w:noProof/>
                <w:webHidden/>
              </w:rPr>
              <w:tab/>
            </w:r>
            <w:r w:rsidR="007F72C2">
              <w:rPr>
                <w:noProof/>
                <w:webHidden/>
              </w:rPr>
              <w:fldChar w:fldCharType="begin"/>
            </w:r>
            <w:r w:rsidR="007F72C2">
              <w:rPr>
                <w:noProof/>
                <w:webHidden/>
              </w:rPr>
              <w:instrText xml:space="preserve"> PAGEREF _Toc105323769 \h </w:instrText>
            </w:r>
            <w:r w:rsidR="007F72C2">
              <w:rPr>
                <w:noProof/>
                <w:webHidden/>
              </w:rPr>
            </w:r>
            <w:r w:rsidR="007F72C2">
              <w:rPr>
                <w:noProof/>
                <w:webHidden/>
              </w:rPr>
              <w:fldChar w:fldCharType="separate"/>
            </w:r>
            <w:r w:rsidR="007F72C2">
              <w:rPr>
                <w:noProof/>
                <w:webHidden/>
              </w:rPr>
              <w:t>22</w:t>
            </w:r>
            <w:r w:rsidR="007F72C2">
              <w:rPr>
                <w:noProof/>
                <w:webHidden/>
              </w:rPr>
              <w:fldChar w:fldCharType="end"/>
            </w:r>
          </w:hyperlink>
        </w:p>
        <w:p w14:paraId="52B7ABC7" w14:textId="319224AA" w:rsidR="007F72C2" w:rsidRDefault="00756CCA">
          <w:pPr>
            <w:pStyle w:val="ndicedeilustraes"/>
            <w:tabs>
              <w:tab w:val="right" w:leader="dot" w:pos="9062"/>
            </w:tabs>
            <w:rPr>
              <w:rFonts w:asciiTheme="minorHAnsi" w:eastAsiaTheme="minorEastAsia" w:hAnsiTheme="minorHAnsi" w:cstheme="minorBidi"/>
              <w:noProof/>
              <w:sz w:val="22"/>
              <w:szCs w:val="22"/>
            </w:rPr>
          </w:pPr>
          <w:hyperlink w:anchor="_Toc105323770" w:history="1">
            <w:r w:rsidR="007F72C2" w:rsidRPr="00D00B90">
              <w:rPr>
                <w:rStyle w:val="Hyperlink"/>
                <w:noProof/>
              </w:rPr>
              <w:t>Quadro 2 - Explicação dos pacotes do diagrama de pacote.</w:t>
            </w:r>
            <w:r w:rsidR="007F72C2">
              <w:rPr>
                <w:noProof/>
                <w:webHidden/>
              </w:rPr>
              <w:tab/>
            </w:r>
            <w:r w:rsidR="007F72C2">
              <w:rPr>
                <w:noProof/>
                <w:webHidden/>
              </w:rPr>
              <w:fldChar w:fldCharType="begin"/>
            </w:r>
            <w:r w:rsidR="007F72C2">
              <w:rPr>
                <w:noProof/>
                <w:webHidden/>
              </w:rPr>
              <w:instrText xml:space="preserve"> PAGEREF _Toc105323770 \h </w:instrText>
            </w:r>
            <w:r w:rsidR="007F72C2">
              <w:rPr>
                <w:noProof/>
                <w:webHidden/>
              </w:rPr>
            </w:r>
            <w:r w:rsidR="007F72C2">
              <w:rPr>
                <w:noProof/>
                <w:webHidden/>
              </w:rPr>
              <w:fldChar w:fldCharType="separate"/>
            </w:r>
            <w:r w:rsidR="007F72C2">
              <w:rPr>
                <w:noProof/>
                <w:webHidden/>
              </w:rPr>
              <w:t>38</w:t>
            </w:r>
            <w:r w:rsidR="007F72C2">
              <w:rPr>
                <w:noProof/>
                <w:webHidden/>
              </w:rPr>
              <w:fldChar w:fldCharType="end"/>
            </w:r>
          </w:hyperlink>
        </w:p>
        <w:p w14:paraId="6B45E1D5" w14:textId="4304E347" w:rsidR="007F72C2" w:rsidRDefault="00756CCA">
          <w:pPr>
            <w:pStyle w:val="ndicedeilustraes"/>
            <w:tabs>
              <w:tab w:val="right" w:leader="dot" w:pos="9062"/>
            </w:tabs>
            <w:rPr>
              <w:rFonts w:asciiTheme="minorHAnsi" w:eastAsiaTheme="minorEastAsia" w:hAnsiTheme="minorHAnsi" w:cstheme="minorBidi"/>
              <w:noProof/>
              <w:sz w:val="22"/>
              <w:szCs w:val="22"/>
            </w:rPr>
          </w:pPr>
          <w:hyperlink w:anchor="_Toc105323771" w:history="1">
            <w:r w:rsidR="007F72C2" w:rsidRPr="00D00B90">
              <w:rPr>
                <w:rStyle w:val="Hyperlink"/>
                <w:noProof/>
              </w:rPr>
              <w:t>Quadro 3 - Dicionário de dados da tabela "noticia".</w:t>
            </w:r>
            <w:r w:rsidR="007F72C2">
              <w:rPr>
                <w:noProof/>
                <w:webHidden/>
              </w:rPr>
              <w:tab/>
            </w:r>
            <w:r w:rsidR="007F72C2">
              <w:rPr>
                <w:noProof/>
                <w:webHidden/>
              </w:rPr>
              <w:fldChar w:fldCharType="begin"/>
            </w:r>
            <w:r w:rsidR="007F72C2">
              <w:rPr>
                <w:noProof/>
                <w:webHidden/>
              </w:rPr>
              <w:instrText xml:space="preserve"> PAGEREF _Toc105323771 \h </w:instrText>
            </w:r>
            <w:r w:rsidR="007F72C2">
              <w:rPr>
                <w:noProof/>
                <w:webHidden/>
              </w:rPr>
            </w:r>
            <w:r w:rsidR="007F72C2">
              <w:rPr>
                <w:noProof/>
                <w:webHidden/>
              </w:rPr>
              <w:fldChar w:fldCharType="separate"/>
            </w:r>
            <w:r w:rsidR="007F72C2">
              <w:rPr>
                <w:noProof/>
                <w:webHidden/>
              </w:rPr>
              <w:t>45</w:t>
            </w:r>
            <w:r w:rsidR="007F72C2">
              <w:rPr>
                <w:noProof/>
                <w:webHidden/>
              </w:rPr>
              <w:fldChar w:fldCharType="end"/>
            </w:r>
          </w:hyperlink>
        </w:p>
        <w:p w14:paraId="33F08663" w14:textId="50167540" w:rsidR="00946755" w:rsidRDefault="005B6674" w:rsidP="005B6674">
          <w:pPr>
            <w:pStyle w:val="ndicedeilustraes"/>
            <w:tabs>
              <w:tab w:val="right" w:leader="dot" w:pos="9062"/>
            </w:tabs>
            <w:rPr>
              <w:b/>
            </w:rPr>
          </w:pPr>
          <w:r>
            <w:fldChar w:fldCharType="end"/>
          </w:r>
        </w:p>
      </w:sdtContent>
    </w:sdt>
    <w:p w14:paraId="2D60545D" w14:textId="77777777" w:rsidR="00946755" w:rsidRDefault="00946755">
      <w:pPr>
        <w:pBdr>
          <w:top w:val="nil"/>
          <w:left w:val="nil"/>
          <w:bottom w:val="nil"/>
          <w:right w:val="nil"/>
          <w:between w:val="nil"/>
        </w:pBdr>
        <w:tabs>
          <w:tab w:val="right" w:pos="9062"/>
        </w:tabs>
        <w:spacing w:after="0"/>
      </w:pPr>
    </w:p>
    <w:p w14:paraId="639149CD" w14:textId="77777777" w:rsidR="00946755" w:rsidRDefault="00EF6ED6">
      <w:pPr>
        <w:pBdr>
          <w:top w:val="nil"/>
          <w:left w:val="nil"/>
          <w:bottom w:val="nil"/>
          <w:right w:val="nil"/>
          <w:between w:val="nil"/>
        </w:pBdr>
        <w:jc w:val="center"/>
        <w:rPr>
          <w:b/>
          <w:color w:val="000000"/>
        </w:rPr>
      </w:pPr>
      <w:r>
        <w:br w:type="page"/>
      </w:r>
      <w:r>
        <w:rPr>
          <w:b/>
          <w:color w:val="000000"/>
        </w:rPr>
        <w:lastRenderedPageBreak/>
        <w:t>LISTA DE ABREVIATURAS E SIGLAS</w:t>
      </w:r>
    </w:p>
    <w:p w14:paraId="57C92B64" w14:textId="77777777" w:rsidR="00946755" w:rsidRDefault="00EF6ED6">
      <w:r>
        <w:t>LGPD - Lei Geral de Proteção de Dados Pessoais.</w:t>
      </w:r>
    </w:p>
    <w:p w14:paraId="5B928713" w14:textId="77777777" w:rsidR="00946755" w:rsidRDefault="00EF6ED6">
      <w:r>
        <w:t xml:space="preserve">MVC – </w:t>
      </w:r>
      <w:r>
        <w:rPr>
          <w:i/>
        </w:rPr>
        <w:t>Model-</w:t>
      </w:r>
      <w:proofErr w:type="spellStart"/>
      <w:r>
        <w:rPr>
          <w:i/>
        </w:rPr>
        <w:t>View</w:t>
      </w:r>
      <w:proofErr w:type="spellEnd"/>
      <w:r>
        <w:rPr>
          <w:i/>
        </w:rPr>
        <w:t>-</w:t>
      </w:r>
      <w:proofErr w:type="spellStart"/>
      <w:r>
        <w:rPr>
          <w:i/>
        </w:rPr>
        <w:t>Controller</w:t>
      </w:r>
      <w:proofErr w:type="spellEnd"/>
      <w:r>
        <w:t>.</w:t>
      </w:r>
    </w:p>
    <w:p w14:paraId="1F54C563" w14:textId="77777777" w:rsidR="00946755" w:rsidRDefault="00EF6ED6">
      <w:r>
        <w:t>RF – Requisito Funcional.</w:t>
      </w:r>
    </w:p>
    <w:p w14:paraId="12252682" w14:textId="77777777" w:rsidR="00946755" w:rsidRDefault="00EF6ED6">
      <w:pPr>
        <w:rPr>
          <w:color w:val="000000"/>
        </w:rPr>
      </w:pPr>
      <w:r>
        <w:rPr>
          <w:color w:val="000000"/>
        </w:rPr>
        <w:t xml:space="preserve">SGBD </w:t>
      </w:r>
      <w:r>
        <w:t xml:space="preserve">– </w:t>
      </w:r>
      <w:r>
        <w:rPr>
          <w:color w:val="000000"/>
        </w:rPr>
        <w:t>Sistema de Gerenciamento de Banco de Dados.</w:t>
      </w:r>
    </w:p>
    <w:p w14:paraId="3EFB5E56" w14:textId="3392112D" w:rsidR="00C743E3" w:rsidRDefault="00C743E3">
      <w:pPr>
        <w:rPr>
          <w:color w:val="000000"/>
        </w:rPr>
      </w:pPr>
      <w:r>
        <w:rPr>
          <w:color w:val="000000"/>
        </w:rPr>
        <w:t xml:space="preserve">SQL </w:t>
      </w:r>
      <w:r>
        <w:t xml:space="preserve">– </w:t>
      </w:r>
      <w:proofErr w:type="spellStart"/>
      <w:r w:rsidRPr="00CF7858">
        <w:rPr>
          <w:i/>
          <w:iCs/>
        </w:rPr>
        <w:t>Structured</w:t>
      </w:r>
      <w:proofErr w:type="spellEnd"/>
      <w:r w:rsidRPr="00CF7858">
        <w:rPr>
          <w:i/>
          <w:iCs/>
        </w:rPr>
        <w:t xml:space="preserve"> Query </w:t>
      </w:r>
      <w:proofErr w:type="spellStart"/>
      <w:r w:rsidRPr="00CF7858">
        <w:rPr>
          <w:i/>
          <w:iCs/>
        </w:rPr>
        <w:t>Language</w:t>
      </w:r>
      <w:proofErr w:type="spellEnd"/>
    </w:p>
    <w:p w14:paraId="3642FDE7" w14:textId="5E2986A8" w:rsidR="00946755" w:rsidRDefault="00EF6ED6">
      <w:pPr>
        <w:rPr>
          <w:color w:val="FF0000"/>
        </w:rPr>
      </w:pPr>
      <w:r>
        <w:rPr>
          <w:color w:val="000000"/>
        </w:rPr>
        <w:t xml:space="preserve">UML </w:t>
      </w:r>
      <w:r w:rsidR="00C743E3">
        <w:t xml:space="preserve">– </w:t>
      </w:r>
      <w:proofErr w:type="spellStart"/>
      <w:r>
        <w:rPr>
          <w:i/>
          <w:color w:val="000000"/>
        </w:rPr>
        <w:t>Unified</w:t>
      </w:r>
      <w:proofErr w:type="spellEnd"/>
      <w:r>
        <w:rPr>
          <w:i/>
          <w:color w:val="000000"/>
        </w:rPr>
        <w:t xml:space="preserve"> </w:t>
      </w:r>
      <w:proofErr w:type="spellStart"/>
      <w:r>
        <w:rPr>
          <w:i/>
          <w:color w:val="000000"/>
        </w:rPr>
        <w:t>Modeling</w:t>
      </w:r>
      <w:proofErr w:type="spellEnd"/>
      <w:r>
        <w:rPr>
          <w:i/>
          <w:color w:val="000000"/>
        </w:rPr>
        <w:t xml:space="preserve"> </w:t>
      </w:r>
      <w:proofErr w:type="spellStart"/>
      <w:r>
        <w:rPr>
          <w:i/>
          <w:color w:val="000000"/>
        </w:rPr>
        <w:t>Language</w:t>
      </w:r>
      <w:proofErr w:type="spellEnd"/>
    </w:p>
    <w:p w14:paraId="431354FE" w14:textId="77777777" w:rsidR="00946755" w:rsidRDefault="00EF6ED6">
      <w:r>
        <w:br w:type="page"/>
      </w:r>
    </w:p>
    <w:p w14:paraId="57B07874" w14:textId="77777777" w:rsidR="00946755" w:rsidRDefault="00EF6ED6">
      <w:pPr>
        <w:pBdr>
          <w:top w:val="nil"/>
          <w:left w:val="nil"/>
          <w:bottom w:val="nil"/>
          <w:right w:val="nil"/>
          <w:between w:val="nil"/>
        </w:pBdr>
        <w:jc w:val="center"/>
        <w:rPr>
          <w:b/>
          <w:color w:val="000000"/>
        </w:rPr>
      </w:pPr>
      <w:r>
        <w:rPr>
          <w:b/>
          <w:color w:val="000000"/>
        </w:rPr>
        <w:lastRenderedPageBreak/>
        <w:t>SUMÁRIO</w:t>
      </w:r>
    </w:p>
    <w:bookmarkStart w:id="0" w:name="_heading=h.gjdgxs" w:colFirst="0" w:colLast="0" w:displacedByCustomXml="next"/>
    <w:bookmarkEnd w:id="0" w:displacedByCustomXml="next"/>
    <w:sdt>
      <w:sdtPr>
        <w:rPr>
          <w:b w:val="0"/>
        </w:rPr>
        <w:id w:val="1149408706"/>
        <w:docPartObj>
          <w:docPartGallery w:val="Table of Contents"/>
          <w:docPartUnique/>
        </w:docPartObj>
      </w:sdtPr>
      <w:sdtEndPr/>
      <w:sdtContent>
        <w:p w14:paraId="2ACAB690" w14:textId="5687D09E" w:rsidR="007F72C2" w:rsidRDefault="00EF6ED6">
          <w:pPr>
            <w:pStyle w:val="Sumrio1"/>
            <w:tabs>
              <w:tab w:val="right" w:pos="9062"/>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105323720" w:history="1">
            <w:r w:rsidR="007F72C2" w:rsidRPr="00A36B13">
              <w:rPr>
                <w:rStyle w:val="Hyperlink"/>
                <w:noProof/>
              </w:rPr>
              <w:t>1 INTRODUÇÃO</w:t>
            </w:r>
            <w:r w:rsidR="007F72C2">
              <w:rPr>
                <w:noProof/>
                <w:webHidden/>
              </w:rPr>
              <w:tab/>
            </w:r>
            <w:r w:rsidR="007F72C2">
              <w:rPr>
                <w:noProof/>
                <w:webHidden/>
              </w:rPr>
              <w:fldChar w:fldCharType="begin"/>
            </w:r>
            <w:r w:rsidR="007F72C2">
              <w:rPr>
                <w:noProof/>
                <w:webHidden/>
              </w:rPr>
              <w:instrText xml:space="preserve"> PAGEREF _Toc105323720 \h </w:instrText>
            </w:r>
            <w:r w:rsidR="007F72C2">
              <w:rPr>
                <w:noProof/>
                <w:webHidden/>
              </w:rPr>
            </w:r>
            <w:r w:rsidR="007F72C2">
              <w:rPr>
                <w:noProof/>
                <w:webHidden/>
              </w:rPr>
              <w:fldChar w:fldCharType="separate"/>
            </w:r>
            <w:r w:rsidR="007F72C2">
              <w:rPr>
                <w:noProof/>
                <w:webHidden/>
              </w:rPr>
              <w:t>13</w:t>
            </w:r>
            <w:r w:rsidR="007F72C2">
              <w:rPr>
                <w:noProof/>
                <w:webHidden/>
              </w:rPr>
              <w:fldChar w:fldCharType="end"/>
            </w:r>
          </w:hyperlink>
        </w:p>
        <w:p w14:paraId="6E3E812F" w14:textId="1BB40C79"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21" w:history="1">
            <w:r w:rsidR="007F72C2" w:rsidRPr="00A36B13">
              <w:rPr>
                <w:rStyle w:val="Hyperlink"/>
                <w:noProof/>
              </w:rPr>
              <w:t>2 REVISÃO BIBLIOGRÁFICA</w:t>
            </w:r>
            <w:r w:rsidR="007F72C2">
              <w:rPr>
                <w:noProof/>
                <w:webHidden/>
              </w:rPr>
              <w:tab/>
            </w:r>
            <w:r w:rsidR="007F72C2">
              <w:rPr>
                <w:noProof/>
                <w:webHidden/>
              </w:rPr>
              <w:fldChar w:fldCharType="begin"/>
            </w:r>
            <w:r w:rsidR="007F72C2">
              <w:rPr>
                <w:noProof/>
                <w:webHidden/>
              </w:rPr>
              <w:instrText xml:space="preserve"> PAGEREF _Toc105323721 \h </w:instrText>
            </w:r>
            <w:r w:rsidR="007F72C2">
              <w:rPr>
                <w:noProof/>
                <w:webHidden/>
              </w:rPr>
            </w:r>
            <w:r w:rsidR="007F72C2">
              <w:rPr>
                <w:noProof/>
                <w:webHidden/>
              </w:rPr>
              <w:fldChar w:fldCharType="separate"/>
            </w:r>
            <w:r w:rsidR="007F72C2">
              <w:rPr>
                <w:noProof/>
                <w:webHidden/>
              </w:rPr>
              <w:t>14</w:t>
            </w:r>
            <w:r w:rsidR="007F72C2">
              <w:rPr>
                <w:noProof/>
                <w:webHidden/>
              </w:rPr>
              <w:fldChar w:fldCharType="end"/>
            </w:r>
          </w:hyperlink>
        </w:p>
        <w:p w14:paraId="6EEEE6C7" w14:textId="40E8846C" w:rsidR="007F72C2" w:rsidRDefault="00756CCA">
          <w:pPr>
            <w:pStyle w:val="Sumrio2"/>
            <w:tabs>
              <w:tab w:val="right" w:pos="9062"/>
            </w:tabs>
            <w:rPr>
              <w:rFonts w:asciiTheme="minorHAnsi" w:eastAsiaTheme="minorEastAsia" w:hAnsiTheme="minorHAnsi" w:cstheme="minorBidi"/>
              <w:noProof/>
              <w:sz w:val="22"/>
              <w:szCs w:val="22"/>
            </w:rPr>
          </w:pPr>
          <w:hyperlink w:anchor="_Toc105323722" w:history="1">
            <w:r w:rsidR="007F72C2" w:rsidRPr="00A36B13">
              <w:rPr>
                <w:rStyle w:val="Hyperlink"/>
                <w:noProof/>
              </w:rPr>
              <w:t>2.1 LEI GERAL DE PROTEÇÃO DE DADOS PESSOAIS</w:t>
            </w:r>
            <w:r w:rsidR="007F72C2">
              <w:rPr>
                <w:noProof/>
                <w:webHidden/>
              </w:rPr>
              <w:tab/>
            </w:r>
            <w:r w:rsidR="007F72C2">
              <w:rPr>
                <w:noProof/>
                <w:webHidden/>
              </w:rPr>
              <w:fldChar w:fldCharType="begin"/>
            </w:r>
            <w:r w:rsidR="007F72C2">
              <w:rPr>
                <w:noProof/>
                <w:webHidden/>
              </w:rPr>
              <w:instrText xml:space="preserve"> PAGEREF _Toc105323722 \h </w:instrText>
            </w:r>
            <w:r w:rsidR="007F72C2">
              <w:rPr>
                <w:noProof/>
                <w:webHidden/>
              </w:rPr>
            </w:r>
            <w:r w:rsidR="007F72C2">
              <w:rPr>
                <w:noProof/>
                <w:webHidden/>
              </w:rPr>
              <w:fldChar w:fldCharType="separate"/>
            </w:r>
            <w:r w:rsidR="007F72C2">
              <w:rPr>
                <w:noProof/>
                <w:webHidden/>
              </w:rPr>
              <w:t>14</w:t>
            </w:r>
            <w:r w:rsidR="007F72C2">
              <w:rPr>
                <w:noProof/>
                <w:webHidden/>
              </w:rPr>
              <w:fldChar w:fldCharType="end"/>
            </w:r>
          </w:hyperlink>
        </w:p>
        <w:p w14:paraId="5E184020" w14:textId="44DADD3C" w:rsidR="007F72C2" w:rsidRDefault="00756CCA">
          <w:pPr>
            <w:pStyle w:val="Sumrio2"/>
            <w:tabs>
              <w:tab w:val="right" w:pos="9062"/>
            </w:tabs>
            <w:rPr>
              <w:rFonts w:asciiTheme="minorHAnsi" w:eastAsiaTheme="minorEastAsia" w:hAnsiTheme="minorHAnsi" w:cstheme="minorBidi"/>
              <w:noProof/>
              <w:sz w:val="22"/>
              <w:szCs w:val="22"/>
            </w:rPr>
          </w:pPr>
          <w:hyperlink w:anchor="_Toc105323723" w:history="1">
            <w:r w:rsidR="007F72C2" w:rsidRPr="00A36B13">
              <w:rPr>
                <w:rStyle w:val="Hyperlink"/>
                <w:noProof/>
              </w:rPr>
              <w:t>2.2 TRABALHOS RELACIONADOS</w:t>
            </w:r>
            <w:r w:rsidR="007F72C2">
              <w:rPr>
                <w:noProof/>
                <w:webHidden/>
              </w:rPr>
              <w:tab/>
            </w:r>
            <w:r w:rsidR="007F72C2">
              <w:rPr>
                <w:noProof/>
                <w:webHidden/>
              </w:rPr>
              <w:fldChar w:fldCharType="begin"/>
            </w:r>
            <w:r w:rsidR="007F72C2">
              <w:rPr>
                <w:noProof/>
                <w:webHidden/>
              </w:rPr>
              <w:instrText xml:space="preserve"> PAGEREF _Toc105323723 \h </w:instrText>
            </w:r>
            <w:r w:rsidR="007F72C2">
              <w:rPr>
                <w:noProof/>
                <w:webHidden/>
              </w:rPr>
            </w:r>
            <w:r w:rsidR="007F72C2">
              <w:rPr>
                <w:noProof/>
                <w:webHidden/>
              </w:rPr>
              <w:fldChar w:fldCharType="separate"/>
            </w:r>
            <w:r w:rsidR="007F72C2">
              <w:rPr>
                <w:noProof/>
                <w:webHidden/>
              </w:rPr>
              <w:t>16</w:t>
            </w:r>
            <w:r w:rsidR="007F72C2">
              <w:rPr>
                <w:noProof/>
                <w:webHidden/>
              </w:rPr>
              <w:fldChar w:fldCharType="end"/>
            </w:r>
          </w:hyperlink>
        </w:p>
        <w:p w14:paraId="6360F1C0" w14:textId="58EB7115"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24" w:history="1">
            <w:r w:rsidR="007F72C2" w:rsidRPr="00A36B13">
              <w:rPr>
                <w:rStyle w:val="Hyperlink"/>
                <w:noProof/>
              </w:rPr>
              <w:t>3 OBJETIVO DO PROJETO</w:t>
            </w:r>
            <w:r w:rsidR="007F72C2">
              <w:rPr>
                <w:noProof/>
                <w:webHidden/>
              </w:rPr>
              <w:tab/>
            </w:r>
            <w:r w:rsidR="007F72C2">
              <w:rPr>
                <w:noProof/>
                <w:webHidden/>
              </w:rPr>
              <w:fldChar w:fldCharType="begin"/>
            </w:r>
            <w:r w:rsidR="007F72C2">
              <w:rPr>
                <w:noProof/>
                <w:webHidden/>
              </w:rPr>
              <w:instrText xml:space="preserve"> PAGEREF _Toc105323724 \h </w:instrText>
            </w:r>
            <w:r w:rsidR="007F72C2">
              <w:rPr>
                <w:noProof/>
                <w:webHidden/>
              </w:rPr>
            </w:r>
            <w:r w:rsidR="007F72C2">
              <w:rPr>
                <w:noProof/>
                <w:webHidden/>
              </w:rPr>
              <w:fldChar w:fldCharType="separate"/>
            </w:r>
            <w:r w:rsidR="007F72C2">
              <w:rPr>
                <w:noProof/>
                <w:webHidden/>
              </w:rPr>
              <w:t>18</w:t>
            </w:r>
            <w:r w:rsidR="007F72C2">
              <w:rPr>
                <w:noProof/>
                <w:webHidden/>
              </w:rPr>
              <w:fldChar w:fldCharType="end"/>
            </w:r>
          </w:hyperlink>
        </w:p>
        <w:p w14:paraId="192742B2" w14:textId="29966C6A" w:rsidR="007F72C2" w:rsidRDefault="00756CCA">
          <w:pPr>
            <w:pStyle w:val="Sumrio2"/>
            <w:tabs>
              <w:tab w:val="right" w:pos="9062"/>
            </w:tabs>
            <w:rPr>
              <w:rFonts w:asciiTheme="minorHAnsi" w:eastAsiaTheme="minorEastAsia" w:hAnsiTheme="minorHAnsi" w:cstheme="minorBidi"/>
              <w:noProof/>
              <w:sz w:val="22"/>
              <w:szCs w:val="22"/>
            </w:rPr>
          </w:pPr>
          <w:hyperlink w:anchor="_Toc105323725" w:history="1">
            <w:r w:rsidR="007F72C2" w:rsidRPr="00A36B13">
              <w:rPr>
                <w:rStyle w:val="Hyperlink"/>
                <w:noProof/>
              </w:rPr>
              <w:t>3.1 FORMULAÇÃO DO PROBLEMA</w:t>
            </w:r>
            <w:r w:rsidR="007F72C2">
              <w:rPr>
                <w:noProof/>
                <w:webHidden/>
              </w:rPr>
              <w:tab/>
            </w:r>
            <w:r w:rsidR="007F72C2">
              <w:rPr>
                <w:noProof/>
                <w:webHidden/>
              </w:rPr>
              <w:fldChar w:fldCharType="begin"/>
            </w:r>
            <w:r w:rsidR="007F72C2">
              <w:rPr>
                <w:noProof/>
                <w:webHidden/>
              </w:rPr>
              <w:instrText xml:space="preserve"> PAGEREF _Toc105323725 \h </w:instrText>
            </w:r>
            <w:r w:rsidR="007F72C2">
              <w:rPr>
                <w:noProof/>
                <w:webHidden/>
              </w:rPr>
            </w:r>
            <w:r w:rsidR="007F72C2">
              <w:rPr>
                <w:noProof/>
                <w:webHidden/>
              </w:rPr>
              <w:fldChar w:fldCharType="separate"/>
            </w:r>
            <w:r w:rsidR="007F72C2">
              <w:rPr>
                <w:noProof/>
                <w:webHidden/>
              </w:rPr>
              <w:t>18</w:t>
            </w:r>
            <w:r w:rsidR="007F72C2">
              <w:rPr>
                <w:noProof/>
                <w:webHidden/>
              </w:rPr>
              <w:fldChar w:fldCharType="end"/>
            </w:r>
          </w:hyperlink>
        </w:p>
        <w:p w14:paraId="12366861" w14:textId="244EF48D" w:rsidR="007F72C2" w:rsidRDefault="00756CCA">
          <w:pPr>
            <w:pStyle w:val="Sumrio2"/>
            <w:tabs>
              <w:tab w:val="right" w:pos="9062"/>
            </w:tabs>
            <w:rPr>
              <w:rFonts w:asciiTheme="minorHAnsi" w:eastAsiaTheme="minorEastAsia" w:hAnsiTheme="minorHAnsi" w:cstheme="minorBidi"/>
              <w:noProof/>
              <w:sz w:val="22"/>
              <w:szCs w:val="22"/>
            </w:rPr>
          </w:pPr>
          <w:hyperlink w:anchor="_Toc105323726" w:history="1">
            <w:r w:rsidR="007F72C2" w:rsidRPr="00A36B13">
              <w:rPr>
                <w:rStyle w:val="Hyperlink"/>
                <w:noProof/>
              </w:rPr>
              <w:t>3.2 OBJETIVOS</w:t>
            </w:r>
            <w:r w:rsidR="007F72C2">
              <w:rPr>
                <w:noProof/>
                <w:webHidden/>
              </w:rPr>
              <w:tab/>
            </w:r>
            <w:r w:rsidR="007F72C2">
              <w:rPr>
                <w:noProof/>
                <w:webHidden/>
              </w:rPr>
              <w:fldChar w:fldCharType="begin"/>
            </w:r>
            <w:r w:rsidR="007F72C2">
              <w:rPr>
                <w:noProof/>
                <w:webHidden/>
              </w:rPr>
              <w:instrText xml:space="preserve"> PAGEREF _Toc105323726 \h </w:instrText>
            </w:r>
            <w:r w:rsidR="007F72C2">
              <w:rPr>
                <w:noProof/>
                <w:webHidden/>
              </w:rPr>
            </w:r>
            <w:r w:rsidR="007F72C2">
              <w:rPr>
                <w:noProof/>
                <w:webHidden/>
              </w:rPr>
              <w:fldChar w:fldCharType="separate"/>
            </w:r>
            <w:r w:rsidR="007F72C2">
              <w:rPr>
                <w:noProof/>
                <w:webHidden/>
              </w:rPr>
              <w:t>18</w:t>
            </w:r>
            <w:r w:rsidR="007F72C2">
              <w:rPr>
                <w:noProof/>
                <w:webHidden/>
              </w:rPr>
              <w:fldChar w:fldCharType="end"/>
            </w:r>
          </w:hyperlink>
        </w:p>
        <w:p w14:paraId="4C4F102D" w14:textId="0D253510" w:rsidR="007F72C2" w:rsidRDefault="00756CCA">
          <w:pPr>
            <w:pStyle w:val="Sumrio2"/>
            <w:tabs>
              <w:tab w:val="right" w:pos="9062"/>
            </w:tabs>
            <w:rPr>
              <w:rFonts w:asciiTheme="minorHAnsi" w:eastAsiaTheme="minorEastAsia" w:hAnsiTheme="minorHAnsi" w:cstheme="minorBidi"/>
              <w:noProof/>
              <w:sz w:val="22"/>
              <w:szCs w:val="22"/>
            </w:rPr>
          </w:pPr>
          <w:hyperlink w:anchor="_Toc105323727" w:history="1">
            <w:r w:rsidR="007F72C2" w:rsidRPr="00A36B13">
              <w:rPr>
                <w:rStyle w:val="Hyperlink"/>
                <w:noProof/>
              </w:rPr>
              <w:t>3.3 JUSTIFICATIVA</w:t>
            </w:r>
            <w:r w:rsidR="007F72C2">
              <w:rPr>
                <w:noProof/>
                <w:webHidden/>
              </w:rPr>
              <w:tab/>
            </w:r>
            <w:r w:rsidR="007F72C2">
              <w:rPr>
                <w:noProof/>
                <w:webHidden/>
              </w:rPr>
              <w:fldChar w:fldCharType="begin"/>
            </w:r>
            <w:r w:rsidR="007F72C2">
              <w:rPr>
                <w:noProof/>
                <w:webHidden/>
              </w:rPr>
              <w:instrText xml:space="preserve"> PAGEREF _Toc105323727 \h </w:instrText>
            </w:r>
            <w:r w:rsidR="007F72C2">
              <w:rPr>
                <w:noProof/>
                <w:webHidden/>
              </w:rPr>
            </w:r>
            <w:r w:rsidR="007F72C2">
              <w:rPr>
                <w:noProof/>
                <w:webHidden/>
              </w:rPr>
              <w:fldChar w:fldCharType="separate"/>
            </w:r>
            <w:r w:rsidR="007F72C2">
              <w:rPr>
                <w:noProof/>
                <w:webHidden/>
              </w:rPr>
              <w:t>19</w:t>
            </w:r>
            <w:r w:rsidR="007F72C2">
              <w:rPr>
                <w:noProof/>
                <w:webHidden/>
              </w:rPr>
              <w:fldChar w:fldCharType="end"/>
            </w:r>
          </w:hyperlink>
        </w:p>
        <w:p w14:paraId="102C7E5E" w14:textId="668F55D9" w:rsidR="007F72C2" w:rsidRDefault="00756CCA">
          <w:pPr>
            <w:pStyle w:val="Sumrio2"/>
            <w:tabs>
              <w:tab w:val="right" w:pos="9062"/>
            </w:tabs>
            <w:rPr>
              <w:rFonts w:asciiTheme="minorHAnsi" w:eastAsiaTheme="minorEastAsia" w:hAnsiTheme="minorHAnsi" w:cstheme="minorBidi"/>
              <w:noProof/>
              <w:sz w:val="22"/>
              <w:szCs w:val="22"/>
            </w:rPr>
          </w:pPr>
          <w:hyperlink w:anchor="_Toc105323728" w:history="1">
            <w:r w:rsidR="007F72C2" w:rsidRPr="00A36B13">
              <w:rPr>
                <w:rStyle w:val="Hyperlink"/>
                <w:noProof/>
              </w:rPr>
              <w:t>3.4 PÚBLICO DE INTERESSE</w:t>
            </w:r>
            <w:r w:rsidR="007F72C2">
              <w:rPr>
                <w:noProof/>
                <w:webHidden/>
              </w:rPr>
              <w:tab/>
            </w:r>
            <w:r w:rsidR="007F72C2">
              <w:rPr>
                <w:noProof/>
                <w:webHidden/>
              </w:rPr>
              <w:fldChar w:fldCharType="begin"/>
            </w:r>
            <w:r w:rsidR="007F72C2">
              <w:rPr>
                <w:noProof/>
                <w:webHidden/>
              </w:rPr>
              <w:instrText xml:space="preserve"> PAGEREF _Toc105323728 \h </w:instrText>
            </w:r>
            <w:r w:rsidR="007F72C2">
              <w:rPr>
                <w:noProof/>
                <w:webHidden/>
              </w:rPr>
            </w:r>
            <w:r w:rsidR="007F72C2">
              <w:rPr>
                <w:noProof/>
                <w:webHidden/>
              </w:rPr>
              <w:fldChar w:fldCharType="separate"/>
            </w:r>
            <w:r w:rsidR="007F72C2">
              <w:rPr>
                <w:noProof/>
                <w:webHidden/>
              </w:rPr>
              <w:t>19</w:t>
            </w:r>
            <w:r w:rsidR="007F72C2">
              <w:rPr>
                <w:noProof/>
                <w:webHidden/>
              </w:rPr>
              <w:fldChar w:fldCharType="end"/>
            </w:r>
          </w:hyperlink>
        </w:p>
        <w:p w14:paraId="15F8A4D5" w14:textId="09FFBCEC" w:rsidR="007F72C2" w:rsidRDefault="00756CCA">
          <w:pPr>
            <w:pStyle w:val="Sumrio2"/>
            <w:tabs>
              <w:tab w:val="right" w:pos="9062"/>
            </w:tabs>
            <w:rPr>
              <w:rFonts w:asciiTheme="minorHAnsi" w:eastAsiaTheme="minorEastAsia" w:hAnsiTheme="minorHAnsi" w:cstheme="minorBidi"/>
              <w:noProof/>
              <w:sz w:val="22"/>
              <w:szCs w:val="22"/>
            </w:rPr>
          </w:pPr>
          <w:hyperlink w:anchor="_Toc105323729" w:history="1">
            <w:r w:rsidR="007F72C2" w:rsidRPr="00A36B13">
              <w:rPr>
                <w:rStyle w:val="Hyperlink"/>
                <w:noProof/>
              </w:rPr>
              <w:t>3.5 NÍVEIS DE DECISÃO E GRUPOS FUNCIONAIS ATENDIDOS</w:t>
            </w:r>
            <w:r w:rsidR="007F72C2">
              <w:rPr>
                <w:noProof/>
                <w:webHidden/>
              </w:rPr>
              <w:tab/>
            </w:r>
            <w:r w:rsidR="007F72C2">
              <w:rPr>
                <w:noProof/>
                <w:webHidden/>
              </w:rPr>
              <w:fldChar w:fldCharType="begin"/>
            </w:r>
            <w:r w:rsidR="007F72C2">
              <w:rPr>
                <w:noProof/>
                <w:webHidden/>
              </w:rPr>
              <w:instrText xml:space="preserve"> PAGEREF _Toc105323729 \h </w:instrText>
            </w:r>
            <w:r w:rsidR="007F72C2">
              <w:rPr>
                <w:noProof/>
                <w:webHidden/>
              </w:rPr>
            </w:r>
            <w:r w:rsidR="007F72C2">
              <w:rPr>
                <w:noProof/>
                <w:webHidden/>
              </w:rPr>
              <w:fldChar w:fldCharType="separate"/>
            </w:r>
            <w:r w:rsidR="007F72C2">
              <w:rPr>
                <w:noProof/>
                <w:webHidden/>
              </w:rPr>
              <w:t>19</w:t>
            </w:r>
            <w:r w:rsidR="007F72C2">
              <w:rPr>
                <w:noProof/>
                <w:webHidden/>
              </w:rPr>
              <w:fldChar w:fldCharType="end"/>
            </w:r>
          </w:hyperlink>
        </w:p>
        <w:p w14:paraId="7ED83A32" w14:textId="5EFF6E51"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30" w:history="1">
            <w:r w:rsidR="007F72C2" w:rsidRPr="00A36B13">
              <w:rPr>
                <w:rStyle w:val="Hyperlink"/>
                <w:noProof/>
              </w:rPr>
              <w:t>4 MÉTODOS GERENCIAIS</w:t>
            </w:r>
            <w:r w:rsidR="007F72C2">
              <w:rPr>
                <w:noProof/>
                <w:webHidden/>
              </w:rPr>
              <w:tab/>
            </w:r>
            <w:r w:rsidR="007F72C2">
              <w:rPr>
                <w:noProof/>
                <w:webHidden/>
              </w:rPr>
              <w:fldChar w:fldCharType="begin"/>
            </w:r>
            <w:r w:rsidR="007F72C2">
              <w:rPr>
                <w:noProof/>
                <w:webHidden/>
              </w:rPr>
              <w:instrText xml:space="preserve"> PAGEREF _Toc105323730 \h </w:instrText>
            </w:r>
            <w:r w:rsidR="007F72C2">
              <w:rPr>
                <w:noProof/>
                <w:webHidden/>
              </w:rPr>
            </w:r>
            <w:r w:rsidR="007F72C2">
              <w:rPr>
                <w:noProof/>
                <w:webHidden/>
              </w:rPr>
              <w:fldChar w:fldCharType="separate"/>
            </w:r>
            <w:r w:rsidR="007F72C2">
              <w:rPr>
                <w:noProof/>
                <w:webHidden/>
              </w:rPr>
              <w:t>20</w:t>
            </w:r>
            <w:r w:rsidR="007F72C2">
              <w:rPr>
                <w:noProof/>
                <w:webHidden/>
              </w:rPr>
              <w:fldChar w:fldCharType="end"/>
            </w:r>
          </w:hyperlink>
        </w:p>
        <w:p w14:paraId="483D808E" w14:textId="12EC5DA5" w:rsidR="007F72C2" w:rsidRDefault="00756CCA">
          <w:pPr>
            <w:pStyle w:val="Sumrio2"/>
            <w:tabs>
              <w:tab w:val="right" w:pos="9062"/>
            </w:tabs>
            <w:rPr>
              <w:rFonts w:asciiTheme="minorHAnsi" w:eastAsiaTheme="minorEastAsia" w:hAnsiTheme="minorHAnsi" w:cstheme="minorBidi"/>
              <w:noProof/>
              <w:sz w:val="22"/>
              <w:szCs w:val="22"/>
            </w:rPr>
          </w:pPr>
          <w:hyperlink w:anchor="_Toc105323731" w:history="1">
            <w:r w:rsidR="007F72C2" w:rsidRPr="00A36B13">
              <w:rPr>
                <w:rStyle w:val="Hyperlink"/>
                <w:noProof/>
              </w:rPr>
              <w:t>4.1 PLANO DE ELABORAÇÃO E GERENCIAMENTO DO PROJETO</w:t>
            </w:r>
            <w:r w:rsidR="007F72C2">
              <w:rPr>
                <w:noProof/>
                <w:webHidden/>
              </w:rPr>
              <w:tab/>
            </w:r>
            <w:r w:rsidR="007F72C2">
              <w:rPr>
                <w:noProof/>
                <w:webHidden/>
              </w:rPr>
              <w:fldChar w:fldCharType="begin"/>
            </w:r>
            <w:r w:rsidR="007F72C2">
              <w:rPr>
                <w:noProof/>
                <w:webHidden/>
              </w:rPr>
              <w:instrText xml:space="preserve"> PAGEREF _Toc105323731 \h </w:instrText>
            </w:r>
            <w:r w:rsidR="007F72C2">
              <w:rPr>
                <w:noProof/>
                <w:webHidden/>
              </w:rPr>
            </w:r>
            <w:r w:rsidR="007F72C2">
              <w:rPr>
                <w:noProof/>
                <w:webHidden/>
              </w:rPr>
              <w:fldChar w:fldCharType="separate"/>
            </w:r>
            <w:r w:rsidR="007F72C2">
              <w:rPr>
                <w:noProof/>
                <w:webHidden/>
              </w:rPr>
              <w:t>20</w:t>
            </w:r>
            <w:r w:rsidR="007F72C2">
              <w:rPr>
                <w:noProof/>
                <w:webHidden/>
              </w:rPr>
              <w:fldChar w:fldCharType="end"/>
            </w:r>
          </w:hyperlink>
        </w:p>
        <w:p w14:paraId="7A79B31B" w14:textId="231A1296" w:rsidR="007F72C2" w:rsidRDefault="00756CCA">
          <w:pPr>
            <w:pStyle w:val="Sumrio2"/>
            <w:tabs>
              <w:tab w:val="right" w:pos="9062"/>
            </w:tabs>
            <w:rPr>
              <w:rFonts w:asciiTheme="minorHAnsi" w:eastAsiaTheme="minorEastAsia" w:hAnsiTheme="minorHAnsi" w:cstheme="minorBidi"/>
              <w:noProof/>
              <w:sz w:val="22"/>
              <w:szCs w:val="22"/>
            </w:rPr>
          </w:pPr>
          <w:hyperlink w:anchor="_Toc105323732" w:history="1">
            <w:r w:rsidR="007F72C2" w:rsidRPr="00A36B13">
              <w:rPr>
                <w:rStyle w:val="Hyperlink"/>
                <w:noProof/>
              </w:rPr>
              <w:t>4.3 RECURSOS NECESSÁRIOS</w:t>
            </w:r>
            <w:r w:rsidR="007F72C2">
              <w:rPr>
                <w:noProof/>
                <w:webHidden/>
              </w:rPr>
              <w:tab/>
            </w:r>
            <w:r w:rsidR="007F72C2">
              <w:rPr>
                <w:noProof/>
                <w:webHidden/>
              </w:rPr>
              <w:fldChar w:fldCharType="begin"/>
            </w:r>
            <w:r w:rsidR="007F72C2">
              <w:rPr>
                <w:noProof/>
                <w:webHidden/>
              </w:rPr>
              <w:instrText xml:space="preserve"> PAGEREF _Toc105323732 \h </w:instrText>
            </w:r>
            <w:r w:rsidR="007F72C2">
              <w:rPr>
                <w:noProof/>
                <w:webHidden/>
              </w:rPr>
            </w:r>
            <w:r w:rsidR="007F72C2">
              <w:rPr>
                <w:noProof/>
                <w:webHidden/>
              </w:rPr>
              <w:fldChar w:fldCharType="separate"/>
            </w:r>
            <w:r w:rsidR="007F72C2">
              <w:rPr>
                <w:noProof/>
                <w:webHidden/>
              </w:rPr>
              <w:t>20</w:t>
            </w:r>
            <w:r w:rsidR="007F72C2">
              <w:rPr>
                <w:noProof/>
                <w:webHidden/>
              </w:rPr>
              <w:fldChar w:fldCharType="end"/>
            </w:r>
          </w:hyperlink>
        </w:p>
        <w:p w14:paraId="29D905C0" w14:textId="747161DB" w:rsidR="007F72C2" w:rsidRDefault="00756CCA">
          <w:pPr>
            <w:pStyle w:val="Sumrio2"/>
            <w:tabs>
              <w:tab w:val="right" w:pos="9062"/>
            </w:tabs>
            <w:rPr>
              <w:rFonts w:asciiTheme="minorHAnsi" w:eastAsiaTheme="minorEastAsia" w:hAnsiTheme="minorHAnsi" w:cstheme="minorBidi"/>
              <w:noProof/>
              <w:sz w:val="22"/>
              <w:szCs w:val="22"/>
            </w:rPr>
          </w:pPr>
          <w:hyperlink w:anchor="_Toc105323733" w:history="1">
            <w:r w:rsidR="007F72C2" w:rsidRPr="00A36B13">
              <w:rPr>
                <w:rStyle w:val="Hyperlink"/>
                <w:noProof/>
              </w:rPr>
              <w:t>4.4 RELATÓRIO DE DESEMPENHO</w:t>
            </w:r>
            <w:r w:rsidR="007F72C2">
              <w:rPr>
                <w:noProof/>
                <w:webHidden/>
              </w:rPr>
              <w:tab/>
            </w:r>
            <w:r w:rsidR="007F72C2">
              <w:rPr>
                <w:noProof/>
                <w:webHidden/>
              </w:rPr>
              <w:fldChar w:fldCharType="begin"/>
            </w:r>
            <w:r w:rsidR="007F72C2">
              <w:rPr>
                <w:noProof/>
                <w:webHidden/>
              </w:rPr>
              <w:instrText xml:space="preserve"> PAGEREF _Toc105323733 \h </w:instrText>
            </w:r>
            <w:r w:rsidR="007F72C2">
              <w:rPr>
                <w:noProof/>
                <w:webHidden/>
              </w:rPr>
            </w:r>
            <w:r w:rsidR="007F72C2">
              <w:rPr>
                <w:noProof/>
                <w:webHidden/>
              </w:rPr>
              <w:fldChar w:fldCharType="separate"/>
            </w:r>
            <w:r w:rsidR="007F72C2">
              <w:rPr>
                <w:noProof/>
                <w:webHidden/>
              </w:rPr>
              <w:t>21</w:t>
            </w:r>
            <w:r w:rsidR="007F72C2">
              <w:rPr>
                <w:noProof/>
                <w:webHidden/>
              </w:rPr>
              <w:fldChar w:fldCharType="end"/>
            </w:r>
          </w:hyperlink>
        </w:p>
        <w:p w14:paraId="05BE62CE" w14:textId="26BF9247" w:rsidR="007F72C2" w:rsidRDefault="00756CCA">
          <w:pPr>
            <w:pStyle w:val="Sumrio2"/>
            <w:tabs>
              <w:tab w:val="right" w:pos="9062"/>
            </w:tabs>
            <w:rPr>
              <w:rFonts w:asciiTheme="minorHAnsi" w:eastAsiaTheme="minorEastAsia" w:hAnsiTheme="minorHAnsi" w:cstheme="minorBidi"/>
              <w:noProof/>
              <w:sz w:val="22"/>
              <w:szCs w:val="22"/>
            </w:rPr>
          </w:pPr>
          <w:hyperlink w:anchor="_Toc105323734" w:history="1">
            <w:r w:rsidR="007F72C2" w:rsidRPr="00A36B13">
              <w:rPr>
                <w:rStyle w:val="Hyperlink"/>
                <w:noProof/>
              </w:rPr>
              <w:t>4.5 ESTIMATIVAS DE TAMANHO E ESFORÇO</w:t>
            </w:r>
            <w:r w:rsidR="007F72C2">
              <w:rPr>
                <w:noProof/>
                <w:webHidden/>
              </w:rPr>
              <w:tab/>
            </w:r>
            <w:r w:rsidR="007F72C2">
              <w:rPr>
                <w:noProof/>
                <w:webHidden/>
              </w:rPr>
              <w:fldChar w:fldCharType="begin"/>
            </w:r>
            <w:r w:rsidR="007F72C2">
              <w:rPr>
                <w:noProof/>
                <w:webHidden/>
              </w:rPr>
              <w:instrText xml:space="preserve"> PAGEREF _Toc105323734 \h </w:instrText>
            </w:r>
            <w:r w:rsidR="007F72C2">
              <w:rPr>
                <w:noProof/>
                <w:webHidden/>
              </w:rPr>
            </w:r>
            <w:r w:rsidR="007F72C2">
              <w:rPr>
                <w:noProof/>
                <w:webHidden/>
              </w:rPr>
              <w:fldChar w:fldCharType="separate"/>
            </w:r>
            <w:r w:rsidR="007F72C2">
              <w:rPr>
                <w:noProof/>
                <w:webHidden/>
              </w:rPr>
              <w:t>21</w:t>
            </w:r>
            <w:r w:rsidR="007F72C2">
              <w:rPr>
                <w:noProof/>
                <w:webHidden/>
              </w:rPr>
              <w:fldChar w:fldCharType="end"/>
            </w:r>
          </w:hyperlink>
        </w:p>
        <w:p w14:paraId="73E13A52" w14:textId="75A3E536" w:rsidR="007F72C2" w:rsidRDefault="00756CCA">
          <w:pPr>
            <w:pStyle w:val="Sumrio2"/>
            <w:tabs>
              <w:tab w:val="right" w:pos="9062"/>
            </w:tabs>
            <w:rPr>
              <w:rFonts w:asciiTheme="minorHAnsi" w:eastAsiaTheme="minorEastAsia" w:hAnsiTheme="minorHAnsi" w:cstheme="minorBidi"/>
              <w:noProof/>
              <w:sz w:val="22"/>
              <w:szCs w:val="22"/>
            </w:rPr>
          </w:pPr>
          <w:hyperlink w:anchor="_Toc105323735" w:history="1">
            <w:r w:rsidR="007F72C2" w:rsidRPr="00A36B13">
              <w:rPr>
                <w:rStyle w:val="Hyperlink"/>
                <w:noProof/>
              </w:rPr>
              <w:t>4.6 GERENCIAMENTO DE CONFIGURAÇÃO</w:t>
            </w:r>
            <w:r w:rsidR="007F72C2">
              <w:rPr>
                <w:noProof/>
                <w:webHidden/>
              </w:rPr>
              <w:tab/>
            </w:r>
            <w:r w:rsidR="007F72C2">
              <w:rPr>
                <w:noProof/>
                <w:webHidden/>
              </w:rPr>
              <w:fldChar w:fldCharType="begin"/>
            </w:r>
            <w:r w:rsidR="007F72C2">
              <w:rPr>
                <w:noProof/>
                <w:webHidden/>
              </w:rPr>
              <w:instrText xml:space="preserve"> PAGEREF _Toc105323735 \h </w:instrText>
            </w:r>
            <w:r w:rsidR="007F72C2">
              <w:rPr>
                <w:noProof/>
                <w:webHidden/>
              </w:rPr>
            </w:r>
            <w:r w:rsidR="007F72C2">
              <w:rPr>
                <w:noProof/>
                <w:webHidden/>
              </w:rPr>
              <w:fldChar w:fldCharType="separate"/>
            </w:r>
            <w:r w:rsidR="007F72C2">
              <w:rPr>
                <w:noProof/>
                <w:webHidden/>
              </w:rPr>
              <w:t>22</w:t>
            </w:r>
            <w:r w:rsidR="007F72C2">
              <w:rPr>
                <w:noProof/>
                <w:webHidden/>
              </w:rPr>
              <w:fldChar w:fldCharType="end"/>
            </w:r>
          </w:hyperlink>
        </w:p>
        <w:p w14:paraId="2287528D" w14:textId="57E69398"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36" w:history="1">
            <w:r w:rsidR="007F72C2" w:rsidRPr="00A36B13">
              <w:rPr>
                <w:rStyle w:val="Hyperlink"/>
                <w:noProof/>
              </w:rPr>
              <w:t>5 ESPECIFICAÇÃO E ANÁLISE DOS REQUISITOS</w:t>
            </w:r>
            <w:r w:rsidR="007F72C2">
              <w:rPr>
                <w:noProof/>
                <w:webHidden/>
              </w:rPr>
              <w:tab/>
            </w:r>
            <w:r w:rsidR="007F72C2">
              <w:rPr>
                <w:noProof/>
                <w:webHidden/>
              </w:rPr>
              <w:fldChar w:fldCharType="begin"/>
            </w:r>
            <w:r w:rsidR="007F72C2">
              <w:rPr>
                <w:noProof/>
                <w:webHidden/>
              </w:rPr>
              <w:instrText xml:space="preserve"> PAGEREF _Toc105323736 \h </w:instrText>
            </w:r>
            <w:r w:rsidR="007F72C2">
              <w:rPr>
                <w:noProof/>
                <w:webHidden/>
              </w:rPr>
            </w:r>
            <w:r w:rsidR="007F72C2">
              <w:rPr>
                <w:noProof/>
                <w:webHidden/>
              </w:rPr>
              <w:fldChar w:fldCharType="separate"/>
            </w:r>
            <w:r w:rsidR="007F72C2">
              <w:rPr>
                <w:noProof/>
                <w:webHidden/>
              </w:rPr>
              <w:t>24</w:t>
            </w:r>
            <w:r w:rsidR="007F72C2">
              <w:rPr>
                <w:noProof/>
                <w:webHidden/>
              </w:rPr>
              <w:fldChar w:fldCharType="end"/>
            </w:r>
          </w:hyperlink>
        </w:p>
        <w:p w14:paraId="3C76C151" w14:textId="53745621" w:rsidR="007F72C2" w:rsidRDefault="00756CCA">
          <w:pPr>
            <w:pStyle w:val="Sumrio2"/>
            <w:tabs>
              <w:tab w:val="right" w:pos="9062"/>
            </w:tabs>
            <w:rPr>
              <w:rFonts w:asciiTheme="minorHAnsi" w:eastAsiaTheme="minorEastAsia" w:hAnsiTheme="minorHAnsi" w:cstheme="minorBidi"/>
              <w:noProof/>
              <w:sz w:val="22"/>
              <w:szCs w:val="22"/>
            </w:rPr>
          </w:pPr>
          <w:hyperlink w:anchor="_Toc105323737" w:history="1">
            <w:r w:rsidR="007F72C2" w:rsidRPr="00A36B13">
              <w:rPr>
                <w:rStyle w:val="Hyperlink"/>
                <w:noProof/>
              </w:rPr>
              <w:t>5.1 REQUISITOS DO SISTEMA DE SOFTWARE</w:t>
            </w:r>
            <w:r w:rsidR="007F72C2">
              <w:rPr>
                <w:noProof/>
                <w:webHidden/>
              </w:rPr>
              <w:tab/>
            </w:r>
            <w:r w:rsidR="007F72C2">
              <w:rPr>
                <w:noProof/>
                <w:webHidden/>
              </w:rPr>
              <w:fldChar w:fldCharType="begin"/>
            </w:r>
            <w:r w:rsidR="007F72C2">
              <w:rPr>
                <w:noProof/>
                <w:webHidden/>
              </w:rPr>
              <w:instrText xml:space="preserve"> PAGEREF _Toc105323737 \h </w:instrText>
            </w:r>
            <w:r w:rsidR="007F72C2">
              <w:rPr>
                <w:noProof/>
                <w:webHidden/>
              </w:rPr>
            </w:r>
            <w:r w:rsidR="007F72C2">
              <w:rPr>
                <w:noProof/>
                <w:webHidden/>
              </w:rPr>
              <w:fldChar w:fldCharType="separate"/>
            </w:r>
            <w:r w:rsidR="007F72C2">
              <w:rPr>
                <w:noProof/>
                <w:webHidden/>
              </w:rPr>
              <w:t>24</w:t>
            </w:r>
            <w:r w:rsidR="007F72C2">
              <w:rPr>
                <w:noProof/>
                <w:webHidden/>
              </w:rPr>
              <w:fldChar w:fldCharType="end"/>
            </w:r>
          </w:hyperlink>
        </w:p>
        <w:p w14:paraId="32E30EF4" w14:textId="5A0A841C"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38" w:history="1">
            <w:r w:rsidR="007F72C2" w:rsidRPr="00A36B13">
              <w:rPr>
                <w:rStyle w:val="Hyperlink"/>
                <w:noProof/>
              </w:rPr>
              <w:t>5.1.1 Requisitos Funcionais</w:t>
            </w:r>
            <w:r w:rsidR="007F72C2">
              <w:rPr>
                <w:noProof/>
                <w:webHidden/>
              </w:rPr>
              <w:tab/>
            </w:r>
            <w:r w:rsidR="007F72C2">
              <w:rPr>
                <w:noProof/>
                <w:webHidden/>
              </w:rPr>
              <w:fldChar w:fldCharType="begin"/>
            </w:r>
            <w:r w:rsidR="007F72C2">
              <w:rPr>
                <w:noProof/>
                <w:webHidden/>
              </w:rPr>
              <w:instrText xml:space="preserve"> PAGEREF _Toc105323738 \h </w:instrText>
            </w:r>
            <w:r w:rsidR="007F72C2">
              <w:rPr>
                <w:noProof/>
                <w:webHidden/>
              </w:rPr>
            </w:r>
            <w:r w:rsidR="007F72C2">
              <w:rPr>
                <w:noProof/>
                <w:webHidden/>
              </w:rPr>
              <w:fldChar w:fldCharType="separate"/>
            </w:r>
            <w:r w:rsidR="007F72C2">
              <w:rPr>
                <w:noProof/>
                <w:webHidden/>
              </w:rPr>
              <w:t>24</w:t>
            </w:r>
            <w:r w:rsidR="007F72C2">
              <w:rPr>
                <w:noProof/>
                <w:webHidden/>
              </w:rPr>
              <w:fldChar w:fldCharType="end"/>
            </w:r>
          </w:hyperlink>
        </w:p>
        <w:p w14:paraId="4BC167E7" w14:textId="2C354692"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39" w:history="1">
            <w:r w:rsidR="007F72C2" w:rsidRPr="00A36B13">
              <w:rPr>
                <w:rStyle w:val="Hyperlink"/>
                <w:noProof/>
              </w:rPr>
              <w:t>5.1.2 Requisitos Não Funcionais</w:t>
            </w:r>
            <w:r w:rsidR="007F72C2">
              <w:rPr>
                <w:noProof/>
                <w:webHidden/>
              </w:rPr>
              <w:tab/>
            </w:r>
            <w:r w:rsidR="007F72C2">
              <w:rPr>
                <w:noProof/>
                <w:webHidden/>
              </w:rPr>
              <w:fldChar w:fldCharType="begin"/>
            </w:r>
            <w:r w:rsidR="007F72C2">
              <w:rPr>
                <w:noProof/>
                <w:webHidden/>
              </w:rPr>
              <w:instrText xml:space="preserve"> PAGEREF _Toc105323739 \h </w:instrText>
            </w:r>
            <w:r w:rsidR="007F72C2">
              <w:rPr>
                <w:noProof/>
                <w:webHidden/>
              </w:rPr>
            </w:r>
            <w:r w:rsidR="007F72C2">
              <w:rPr>
                <w:noProof/>
                <w:webHidden/>
              </w:rPr>
              <w:fldChar w:fldCharType="separate"/>
            </w:r>
            <w:r w:rsidR="007F72C2">
              <w:rPr>
                <w:noProof/>
                <w:webHidden/>
              </w:rPr>
              <w:t>30</w:t>
            </w:r>
            <w:r w:rsidR="007F72C2">
              <w:rPr>
                <w:noProof/>
                <w:webHidden/>
              </w:rPr>
              <w:fldChar w:fldCharType="end"/>
            </w:r>
          </w:hyperlink>
        </w:p>
        <w:p w14:paraId="55BBEAC6" w14:textId="67AA409D"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40" w:history="1">
            <w:r w:rsidR="007F72C2" w:rsidRPr="00A36B13">
              <w:rPr>
                <w:rStyle w:val="Hyperlink"/>
                <w:noProof/>
              </w:rPr>
              <w:t>5.1.3 Principais Regras de Negócio</w:t>
            </w:r>
            <w:r w:rsidR="007F72C2">
              <w:rPr>
                <w:noProof/>
                <w:webHidden/>
              </w:rPr>
              <w:tab/>
            </w:r>
            <w:r w:rsidR="007F72C2">
              <w:rPr>
                <w:noProof/>
                <w:webHidden/>
              </w:rPr>
              <w:fldChar w:fldCharType="begin"/>
            </w:r>
            <w:r w:rsidR="007F72C2">
              <w:rPr>
                <w:noProof/>
                <w:webHidden/>
              </w:rPr>
              <w:instrText xml:space="preserve"> PAGEREF _Toc105323740 \h </w:instrText>
            </w:r>
            <w:r w:rsidR="007F72C2">
              <w:rPr>
                <w:noProof/>
                <w:webHidden/>
              </w:rPr>
            </w:r>
            <w:r w:rsidR="007F72C2">
              <w:rPr>
                <w:noProof/>
                <w:webHidden/>
              </w:rPr>
              <w:fldChar w:fldCharType="separate"/>
            </w:r>
            <w:r w:rsidR="007F72C2">
              <w:rPr>
                <w:noProof/>
                <w:webHidden/>
              </w:rPr>
              <w:t>32</w:t>
            </w:r>
            <w:r w:rsidR="007F72C2">
              <w:rPr>
                <w:noProof/>
                <w:webHidden/>
              </w:rPr>
              <w:fldChar w:fldCharType="end"/>
            </w:r>
          </w:hyperlink>
        </w:p>
        <w:p w14:paraId="252A9050" w14:textId="24896597" w:rsidR="007F72C2" w:rsidRDefault="00756CCA">
          <w:pPr>
            <w:pStyle w:val="Sumrio2"/>
            <w:tabs>
              <w:tab w:val="right" w:pos="9062"/>
            </w:tabs>
            <w:rPr>
              <w:rFonts w:asciiTheme="minorHAnsi" w:eastAsiaTheme="minorEastAsia" w:hAnsiTheme="minorHAnsi" w:cstheme="minorBidi"/>
              <w:noProof/>
              <w:sz w:val="22"/>
              <w:szCs w:val="22"/>
            </w:rPr>
          </w:pPr>
          <w:hyperlink w:anchor="_Toc105323741" w:history="1">
            <w:r w:rsidR="007F72C2" w:rsidRPr="00A36B13">
              <w:rPr>
                <w:rStyle w:val="Hyperlink"/>
                <w:noProof/>
              </w:rPr>
              <w:t>5.2 ANÁLISE DOS REQUISITOS</w:t>
            </w:r>
            <w:r w:rsidR="007F72C2">
              <w:rPr>
                <w:noProof/>
                <w:webHidden/>
              </w:rPr>
              <w:tab/>
            </w:r>
            <w:r w:rsidR="007F72C2">
              <w:rPr>
                <w:noProof/>
                <w:webHidden/>
              </w:rPr>
              <w:fldChar w:fldCharType="begin"/>
            </w:r>
            <w:r w:rsidR="007F72C2">
              <w:rPr>
                <w:noProof/>
                <w:webHidden/>
              </w:rPr>
              <w:instrText xml:space="preserve"> PAGEREF _Toc105323741 \h </w:instrText>
            </w:r>
            <w:r w:rsidR="007F72C2">
              <w:rPr>
                <w:noProof/>
                <w:webHidden/>
              </w:rPr>
            </w:r>
            <w:r w:rsidR="007F72C2">
              <w:rPr>
                <w:noProof/>
                <w:webHidden/>
              </w:rPr>
              <w:fldChar w:fldCharType="separate"/>
            </w:r>
            <w:r w:rsidR="007F72C2">
              <w:rPr>
                <w:noProof/>
                <w:webHidden/>
              </w:rPr>
              <w:t>32</w:t>
            </w:r>
            <w:r w:rsidR="007F72C2">
              <w:rPr>
                <w:noProof/>
                <w:webHidden/>
              </w:rPr>
              <w:fldChar w:fldCharType="end"/>
            </w:r>
          </w:hyperlink>
        </w:p>
        <w:p w14:paraId="6CEF137E" w14:textId="6607C8E3"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42" w:history="1">
            <w:r w:rsidR="007F72C2" w:rsidRPr="00A36B13">
              <w:rPr>
                <w:rStyle w:val="Hyperlink"/>
                <w:noProof/>
              </w:rPr>
              <w:t>5.2.1 Visão Funcional</w:t>
            </w:r>
            <w:r w:rsidR="007F72C2">
              <w:rPr>
                <w:noProof/>
                <w:webHidden/>
              </w:rPr>
              <w:tab/>
            </w:r>
            <w:r w:rsidR="007F72C2">
              <w:rPr>
                <w:noProof/>
                <w:webHidden/>
              </w:rPr>
              <w:fldChar w:fldCharType="begin"/>
            </w:r>
            <w:r w:rsidR="007F72C2">
              <w:rPr>
                <w:noProof/>
                <w:webHidden/>
              </w:rPr>
              <w:instrText xml:space="preserve"> PAGEREF _Toc105323742 \h </w:instrText>
            </w:r>
            <w:r w:rsidR="007F72C2">
              <w:rPr>
                <w:noProof/>
                <w:webHidden/>
              </w:rPr>
            </w:r>
            <w:r w:rsidR="007F72C2">
              <w:rPr>
                <w:noProof/>
                <w:webHidden/>
              </w:rPr>
              <w:fldChar w:fldCharType="separate"/>
            </w:r>
            <w:r w:rsidR="007F72C2">
              <w:rPr>
                <w:noProof/>
                <w:webHidden/>
              </w:rPr>
              <w:t>32</w:t>
            </w:r>
            <w:r w:rsidR="007F72C2">
              <w:rPr>
                <w:noProof/>
                <w:webHidden/>
              </w:rPr>
              <w:fldChar w:fldCharType="end"/>
            </w:r>
          </w:hyperlink>
        </w:p>
        <w:p w14:paraId="2ACBBF16" w14:textId="5BE83E32"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43" w:history="1">
            <w:r w:rsidR="007F72C2" w:rsidRPr="00A36B13">
              <w:rPr>
                <w:rStyle w:val="Hyperlink"/>
                <w:noProof/>
              </w:rPr>
              <w:t>5.2.2 Modelo Conceitual dos Dados</w:t>
            </w:r>
            <w:r w:rsidR="007F72C2">
              <w:rPr>
                <w:noProof/>
                <w:webHidden/>
              </w:rPr>
              <w:tab/>
            </w:r>
            <w:r w:rsidR="007F72C2">
              <w:rPr>
                <w:noProof/>
                <w:webHidden/>
              </w:rPr>
              <w:fldChar w:fldCharType="begin"/>
            </w:r>
            <w:r w:rsidR="007F72C2">
              <w:rPr>
                <w:noProof/>
                <w:webHidden/>
              </w:rPr>
              <w:instrText xml:space="preserve"> PAGEREF _Toc105323743 \h </w:instrText>
            </w:r>
            <w:r w:rsidR="007F72C2">
              <w:rPr>
                <w:noProof/>
                <w:webHidden/>
              </w:rPr>
            </w:r>
            <w:r w:rsidR="007F72C2">
              <w:rPr>
                <w:noProof/>
                <w:webHidden/>
              </w:rPr>
              <w:fldChar w:fldCharType="separate"/>
            </w:r>
            <w:r w:rsidR="007F72C2">
              <w:rPr>
                <w:noProof/>
                <w:webHidden/>
              </w:rPr>
              <w:t>33</w:t>
            </w:r>
            <w:r w:rsidR="007F72C2">
              <w:rPr>
                <w:noProof/>
                <w:webHidden/>
              </w:rPr>
              <w:fldChar w:fldCharType="end"/>
            </w:r>
          </w:hyperlink>
        </w:p>
        <w:p w14:paraId="656E81A3" w14:textId="787A7786"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44" w:history="1">
            <w:r w:rsidR="007F72C2" w:rsidRPr="00A36B13">
              <w:rPr>
                <w:rStyle w:val="Hyperlink"/>
                <w:noProof/>
              </w:rPr>
              <w:t>5.2.3 Modelo Inicial da Interface de Usuário</w:t>
            </w:r>
            <w:r w:rsidR="007F72C2">
              <w:rPr>
                <w:noProof/>
                <w:webHidden/>
              </w:rPr>
              <w:tab/>
            </w:r>
            <w:r w:rsidR="007F72C2">
              <w:rPr>
                <w:noProof/>
                <w:webHidden/>
              </w:rPr>
              <w:fldChar w:fldCharType="begin"/>
            </w:r>
            <w:r w:rsidR="007F72C2">
              <w:rPr>
                <w:noProof/>
                <w:webHidden/>
              </w:rPr>
              <w:instrText xml:space="preserve"> PAGEREF _Toc105323744 \h </w:instrText>
            </w:r>
            <w:r w:rsidR="007F72C2">
              <w:rPr>
                <w:noProof/>
                <w:webHidden/>
              </w:rPr>
            </w:r>
            <w:r w:rsidR="007F72C2">
              <w:rPr>
                <w:noProof/>
                <w:webHidden/>
              </w:rPr>
              <w:fldChar w:fldCharType="separate"/>
            </w:r>
            <w:r w:rsidR="007F72C2">
              <w:rPr>
                <w:noProof/>
                <w:webHidden/>
              </w:rPr>
              <w:t>35</w:t>
            </w:r>
            <w:r w:rsidR="007F72C2">
              <w:rPr>
                <w:noProof/>
                <w:webHidden/>
              </w:rPr>
              <w:fldChar w:fldCharType="end"/>
            </w:r>
          </w:hyperlink>
        </w:p>
        <w:p w14:paraId="5B703177" w14:textId="7639E9EF"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45" w:history="1">
            <w:r w:rsidR="007F72C2" w:rsidRPr="00A36B13">
              <w:rPr>
                <w:rStyle w:val="Hyperlink"/>
                <w:noProof/>
              </w:rPr>
              <w:t>6 ARQUITETURA E PROJETO DO SISTEMA DE SOFTWARE</w:t>
            </w:r>
            <w:r w:rsidR="007F72C2">
              <w:rPr>
                <w:noProof/>
                <w:webHidden/>
              </w:rPr>
              <w:tab/>
            </w:r>
            <w:r w:rsidR="007F72C2">
              <w:rPr>
                <w:noProof/>
                <w:webHidden/>
              </w:rPr>
              <w:fldChar w:fldCharType="begin"/>
            </w:r>
            <w:r w:rsidR="007F72C2">
              <w:rPr>
                <w:noProof/>
                <w:webHidden/>
              </w:rPr>
              <w:instrText xml:space="preserve"> PAGEREF _Toc105323745 \h </w:instrText>
            </w:r>
            <w:r w:rsidR="007F72C2">
              <w:rPr>
                <w:noProof/>
                <w:webHidden/>
              </w:rPr>
            </w:r>
            <w:r w:rsidR="007F72C2">
              <w:rPr>
                <w:noProof/>
                <w:webHidden/>
              </w:rPr>
              <w:fldChar w:fldCharType="separate"/>
            </w:r>
            <w:r w:rsidR="007F72C2">
              <w:rPr>
                <w:noProof/>
                <w:webHidden/>
              </w:rPr>
              <w:t>37</w:t>
            </w:r>
            <w:r w:rsidR="007F72C2">
              <w:rPr>
                <w:noProof/>
                <w:webHidden/>
              </w:rPr>
              <w:fldChar w:fldCharType="end"/>
            </w:r>
          </w:hyperlink>
        </w:p>
        <w:p w14:paraId="7A26879B" w14:textId="010A662A" w:rsidR="007F72C2" w:rsidRDefault="00756CCA">
          <w:pPr>
            <w:pStyle w:val="Sumrio2"/>
            <w:tabs>
              <w:tab w:val="right" w:pos="9062"/>
            </w:tabs>
            <w:rPr>
              <w:rFonts w:asciiTheme="minorHAnsi" w:eastAsiaTheme="minorEastAsia" w:hAnsiTheme="minorHAnsi" w:cstheme="minorBidi"/>
              <w:noProof/>
              <w:sz w:val="22"/>
              <w:szCs w:val="22"/>
            </w:rPr>
          </w:pPr>
          <w:hyperlink w:anchor="_Toc105323746" w:history="1">
            <w:r w:rsidR="007F72C2" w:rsidRPr="00A36B13">
              <w:rPr>
                <w:rStyle w:val="Hyperlink"/>
                <w:noProof/>
              </w:rPr>
              <w:t>6.1 VISÃO ESTRUTURAL</w:t>
            </w:r>
            <w:r w:rsidR="007F72C2">
              <w:rPr>
                <w:noProof/>
                <w:webHidden/>
              </w:rPr>
              <w:tab/>
            </w:r>
            <w:r w:rsidR="007F72C2">
              <w:rPr>
                <w:noProof/>
                <w:webHidden/>
              </w:rPr>
              <w:fldChar w:fldCharType="begin"/>
            </w:r>
            <w:r w:rsidR="007F72C2">
              <w:rPr>
                <w:noProof/>
                <w:webHidden/>
              </w:rPr>
              <w:instrText xml:space="preserve"> PAGEREF _Toc105323746 \h </w:instrText>
            </w:r>
            <w:r w:rsidR="007F72C2">
              <w:rPr>
                <w:noProof/>
                <w:webHidden/>
              </w:rPr>
            </w:r>
            <w:r w:rsidR="007F72C2">
              <w:rPr>
                <w:noProof/>
                <w:webHidden/>
              </w:rPr>
              <w:fldChar w:fldCharType="separate"/>
            </w:r>
            <w:r w:rsidR="007F72C2">
              <w:rPr>
                <w:noProof/>
                <w:webHidden/>
              </w:rPr>
              <w:t>37</w:t>
            </w:r>
            <w:r w:rsidR="007F72C2">
              <w:rPr>
                <w:noProof/>
                <w:webHidden/>
              </w:rPr>
              <w:fldChar w:fldCharType="end"/>
            </w:r>
          </w:hyperlink>
        </w:p>
        <w:p w14:paraId="332D3C4C" w14:textId="1692C8F3"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47" w:history="1">
            <w:r w:rsidR="007F72C2" w:rsidRPr="00A36B13">
              <w:rPr>
                <w:rStyle w:val="Hyperlink"/>
                <w:noProof/>
              </w:rPr>
              <w:t>6.1.1 Diagrama de Pacotes</w:t>
            </w:r>
            <w:r w:rsidR="007F72C2">
              <w:rPr>
                <w:noProof/>
                <w:webHidden/>
              </w:rPr>
              <w:tab/>
            </w:r>
            <w:r w:rsidR="007F72C2">
              <w:rPr>
                <w:noProof/>
                <w:webHidden/>
              </w:rPr>
              <w:fldChar w:fldCharType="begin"/>
            </w:r>
            <w:r w:rsidR="007F72C2">
              <w:rPr>
                <w:noProof/>
                <w:webHidden/>
              </w:rPr>
              <w:instrText xml:space="preserve"> PAGEREF _Toc105323747 \h </w:instrText>
            </w:r>
            <w:r w:rsidR="007F72C2">
              <w:rPr>
                <w:noProof/>
                <w:webHidden/>
              </w:rPr>
            </w:r>
            <w:r w:rsidR="007F72C2">
              <w:rPr>
                <w:noProof/>
                <w:webHidden/>
              </w:rPr>
              <w:fldChar w:fldCharType="separate"/>
            </w:r>
            <w:r w:rsidR="007F72C2">
              <w:rPr>
                <w:noProof/>
                <w:webHidden/>
              </w:rPr>
              <w:t>37</w:t>
            </w:r>
            <w:r w:rsidR="007F72C2">
              <w:rPr>
                <w:noProof/>
                <w:webHidden/>
              </w:rPr>
              <w:fldChar w:fldCharType="end"/>
            </w:r>
          </w:hyperlink>
        </w:p>
        <w:p w14:paraId="696EF42B" w14:textId="1F50F29C"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48" w:history="1">
            <w:r w:rsidR="007F72C2" w:rsidRPr="00A36B13">
              <w:rPr>
                <w:rStyle w:val="Hyperlink"/>
                <w:noProof/>
              </w:rPr>
              <w:t>6.1.2 Diagramas de Classes</w:t>
            </w:r>
            <w:r w:rsidR="007F72C2">
              <w:rPr>
                <w:noProof/>
                <w:webHidden/>
              </w:rPr>
              <w:tab/>
            </w:r>
            <w:r w:rsidR="007F72C2">
              <w:rPr>
                <w:noProof/>
                <w:webHidden/>
              </w:rPr>
              <w:fldChar w:fldCharType="begin"/>
            </w:r>
            <w:r w:rsidR="007F72C2">
              <w:rPr>
                <w:noProof/>
                <w:webHidden/>
              </w:rPr>
              <w:instrText xml:space="preserve"> PAGEREF _Toc105323748 \h </w:instrText>
            </w:r>
            <w:r w:rsidR="007F72C2">
              <w:rPr>
                <w:noProof/>
                <w:webHidden/>
              </w:rPr>
            </w:r>
            <w:r w:rsidR="007F72C2">
              <w:rPr>
                <w:noProof/>
                <w:webHidden/>
              </w:rPr>
              <w:fldChar w:fldCharType="separate"/>
            </w:r>
            <w:r w:rsidR="007F72C2">
              <w:rPr>
                <w:noProof/>
                <w:webHidden/>
              </w:rPr>
              <w:t>39</w:t>
            </w:r>
            <w:r w:rsidR="007F72C2">
              <w:rPr>
                <w:noProof/>
                <w:webHidden/>
              </w:rPr>
              <w:fldChar w:fldCharType="end"/>
            </w:r>
          </w:hyperlink>
        </w:p>
        <w:p w14:paraId="6099F72D" w14:textId="1B360643" w:rsidR="007F72C2" w:rsidRDefault="00756CCA">
          <w:pPr>
            <w:pStyle w:val="Sumrio2"/>
            <w:tabs>
              <w:tab w:val="right" w:pos="9062"/>
            </w:tabs>
            <w:rPr>
              <w:rFonts w:asciiTheme="minorHAnsi" w:eastAsiaTheme="minorEastAsia" w:hAnsiTheme="minorHAnsi" w:cstheme="minorBidi"/>
              <w:noProof/>
              <w:sz w:val="22"/>
              <w:szCs w:val="22"/>
            </w:rPr>
          </w:pPr>
          <w:hyperlink w:anchor="_Toc105323749" w:history="1">
            <w:r w:rsidR="007F72C2" w:rsidRPr="00A36B13">
              <w:rPr>
                <w:rStyle w:val="Hyperlink"/>
                <w:noProof/>
              </w:rPr>
              <w:t>6.2 VISÃO COMPORTAMENTAL</w:t>
            </w:r>
            <w:r w:rsidR="007F72C2">
              <w:rPr>
                <w:noProof/>
                <w:webHidden/>
              </w:rPr>
              <w:tab/>
            </w:r>
            <w:r w:rsidR="007F72C2">
              <w:rPr>
                <w:noProof/>
                <w:webHidden/>
              </w:rPr>
              <w:fldChar w:fldCharType="begin"/>
            </w:r>
            <w:r w:rsidR="007F72C2">
              <w:rPr>
                <w:noProof/>
                <w:webHidden/>
              </w:rPr>
              <w:instrText xml:space="preserve"> PAGEREF _Toc105323749 \h </w:instrText>
            </w:r>
            <w:r w:rsidR="007F72C2">
              <w:rPr>
                <w:noProof/>
                <w:webHidden/>
              </w:rPr>
            </w:r>
            <w:r w:rsidR="007F72C2">
              <w:rPr>
                <w:noProof/>
                <w:webHidden/>
              </w:rPr>
              <w:fldChar w:fldCharType="separate"/>
            </w:r>
            <w:r w:rsidR="007F72C2">
              <w:rPr>
                <w:noProof/>
                <w:webHidden/>
              </w:rPr>
              <w:t>40</w:t>
            </w:r>
            <w:r w:rsidR="007F72C2">
              <w:rPr>
                <w:noProof/>
                <w:webHidden/>
              </w:rPr>
              <w:fldChar w:fldCharType="end"/>
            </w:r>
          </w:hyperlink>
        </w:p>
        <w:p w14:paraId="0DAC6639" w14:textId="7E4048F4"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50" w:history="1">
            <w:r w:rsidR="007F72C2" w:rsidRPr="00A36B13">
              <w:rPr>
                <w:rStyle w:val="Hyperlink"/>
                <w:noProof/>
              </w:rPr>
              <w:t>6.2.1 Projeto das Interações entre Objetos</w:t>
            </w:r>
            <w:r w:rsidR="007F72C2">
              <w:rPr>
                <w:noProof/>
                <w:webHidden/>
              </w:rPr>
              <w:tab/>
            </w:r>
            <w:r w:rsidR="007F72C2">
              <w:rPr>
                <w:noProof/>
                <w:webHidden/>
              </w:rPr>
              <w:fldChar w:fldCharType="begin"/>
            </w:r>
            <w:r w:rsidR="007F72C2">
              <w:rPr>
                <w:noProof/>
                <w:webHidden/>
              </w:rPr>
              <w:instrText xml:space="preserve"> PAGEREF _Toc105323750 \h </w:instrText>
            </w:r>
            <w:r w:rsidR="007F72C2">
              <w:rPr>
                <w:noProof/>
                <w:webHidden/>
              </w:rPr>
            </w:r>
            <w:r w:rsidR="007F72C2">
              <w:rPr>
                <w:noProof/>
                <w:webHidden/>
              </w:rPr>
              <w:fldChar w:fldCharType="separate"/>
            </w:r>
            <w:r w:rsidR="007F72C2">
              <w:rPr>
                <w:noProof/>
                <w:webHidden/>
              </w:rPr>
              <w:t>41</w:t>
            </w:r>
            <w:r w:rsidR="007F72C2">
              <w:rPr>
                <w:noProof/>
                <w:webHidden/>
              </w:rPr>
              <w:fldChar w:fldCharType="end"/>
            </w:r>
          </w:hyperlink>
        </w:p>
        <w:p w14:paraId="29DA4943" w14:textId="0DB0ED12"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51" w:history="1">
            <w:r w:rsidR="007F72C2" w:rsidRPr="00A36B13">
              <w:rPr>
                <w:rStyle w:val="Hyperlink"/>
                <w:noProof/>
              </w:rPr>
              <w:t>6.2.2 Diagramas de Atividades</w:t>
            </w:r>
            <w:r w:rsidR="007F72C2">
              <w:rPr>
                <w:noProof/>
                <w:webHidden/>
              </w:rPr>
              <w:tab/>
            </w:r>
            <w:r w:rsidR="007F72C2">
              <w:rPr>
                <w:noProof/>
                <w:webHidden/>
              </w:rPr>
              <w:fldChar w:fldCharType="begin"/>
            </w:r>
            <w:r w:rsidR="007F72C2">
              <w:rPr>
                <w:noProof/>
                <w:webHidden/>
              </w:rPr>
              <w:instrText xml:space="preserve"> PAGEREF _Toc105323751 \h </w:instrText>
            </w:r>
            <w:r w:rsidR="007F72C2">
              <w:rPr>
                <w:noProof/>
                <w:webHidden/>
              </w:rPr>
            </w:r>
            <w:r w:rsidR="007F72C2">
              <w:rPr>
                <w:noProof/>
                <w:webHidden/>
              </w:rPr>
              <w:fldChar w:fldCharType="separate"/>
            </w:r>
            <w:r w:rsidR="007F72C2">
              <w:rPr>
                <w:noProof/>
                <w:webHidden/>
              </w:rPr>
              <w:t>42</w:t>
            </w:r>
            <w:r w:rsidR="007F72C2">
              <w:rPr>
                <w:noProof/>
                <w:webHidden/>
              </w:rPr>
              <w:fldChar w:fldCharType="end"/>
            </w:r>
          </w:hyperlink>
        </w:p>
        <w:p w14:paraId="36395DCA" w14:textId="5B2F60B5" w:rsidR="007F72C2" w:rsidRDefault="00756CCA">
          <w:pPr>
            <w:pStyle w:val="Sumrio2"/>
            <w:tabs>
              <w:tab w:val="right" w:pos="9062"/>
            </w:tabs>
            <w:rPr>
              <w:rFonts w:asciiTheme="minorHAnsi" w:eastAsiaTheme="minorEastAsia" w:hAnsiTheme="minorHAnsi" w:cstheme="minorBidi"/>
              <w:noProof/>
              <w:sz w:val="22"/>
              <w:szCs w:val="22"/>
            </w:rPr>
          </w:pPr>
          <w:hyperlink w:anchor="_Toc105323752" w:history="1">
            <w:r w:rsidR="007F72C2" w:rsidRPr="00A36B13">
              <w:rPr>
                <w:rStyle w:val="Hyperlink"/>
                <w:noProof/>
              </w:rPr>
              <w:t>6.3 VISÃO DOS DADOS</w:t>
            </w:r>
            <w:r w:rsidR="007F72C2">
              <w:rPr>
                <w:noProof/>
                <w:webHidden/>
              </w:rPr>
              <w:tab/>
            </w:r>
            <w:r w:rsidR="007F72C2">
              <w:rPr>
                <w:noProof/>
                <w:webHidden/>
              </w:rPr>
              <w:fldChar w:fldCharType="begin"/>
            </w:r>
            <w:r w:rsidR="007F72C2">
              <w:rPr>
                <w:noProof/>
                <w:webHidden/>
              </w:rPr>
              <w:instrText xml:space="preserve"> PAGEREF _Toc105323752 \h </w:instrText>
            </w:r>
            <w:r w:rsidR="007F72C2">
              <w:rPr>
                <w:noProof/>
                <w:webHidden/>
              </w:rPr>
            </w:r>
            <w:r w:rsidR="007F72C2">
              <w:rPr>
                <w:noProof/>
                <w:webHidden/>
              </w:rPr>
              <w:fldChar w:fldCharType="separate"/>
            </w:r>
            <w:r w:rsidR="007F72C2">
              <w:rPr>
                <w:noProof/>
                <w:webHidden/>
              </w:rPr>
              <w:t>43</w:t>
            </w:r>
            <w:r w:rsidR="007F72C2">
              <w:rPr>
                <w:noProof/>
                <w:webHidden/>
              </w:rPr>
              <w:fldChar w:fldCharType="end"/>
            </w:r>
          </w:hyperlink>
        </w:p>
        <w:p w14:paraId="51CFEF0A" w14:textId="26D3FC21"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53" w:history="1">
            <w:r w:rsidR="007F72C2" w:rsidRPr="00A36B13">
              <w:rPr>
                <w:rStyle w:val="Hyperlink"/>
                <w:noProof/>
              </w:rPr>
              <w:t>6.3.1 Modelo Lógico</w:t>
            </w:r>
            <w:r w:rsidR="007F72C2">
              <w:rPr>
                <w:noProof/>
                <w:webHidden/>
              </w:rPr>
              <w:tab/>
            </w:r>
            <w:r w:rsidR="007F72C2">
              <w:rPr>
                <w:noProof/>
                <w:webHidden/>
              </w:rPr>
              <w:fldChar w:fldCharType="begin"/>
            </w:r>
            <w:r w:rsidR="007F72C2">
              <w:rPr>
                <w:noProof/>
                <w:webHidden/>
              </w:rPr>
              <w:instrText xml:space="preserve"> PAGEREF _Toc105323753 \h </w:instrText>
            </w:r>
            <w:r w:rsidR="007F72C2">
              <w:rPr>
                <w:noProof/>
                <w:webHidden/>
              </w:rPr>
            </w:r>
            <w:r w:rsidR="007F72C2">
              <w:rPr>
                <w:noProof/>
                <w:webHidden/>
              </w:rPr>
              <w:fldChar w:fldCharType="separate"/>
            </w:r>
            <w:r w:rsidR="007F72C2">
              <w:rPr>
                <w:noProof/>
                <w:webHidden/>
              </w:rPr>
              <w:t>43</w:t>
            </w:r>
            <w:r w:rsidR="007F72C2">
              <w:rPr>
                <w:noProof/>
                <w:webHidden/>
              </w:rPr>
              <w:fldChar w:fldCharType="end"/>
            </w:r>
          </w:hyperlink>
        </w:p>
        <w:p w14:paraId="3112389D" w14:textId="6C848E1B"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54" w:history="1">
            <w:r w:rsidR="007F72C2" w:rsidRPr="00A36B13">
              <w:rPr>
                <w:rStyle w:val="Hyperlink"/>
                <w:noProof/>
              </w:rPr>
              <w:t>6.3.2 Dicionário de Dados do Modelo Lógico</w:t>
            </w:r>
            <w:r w:rsidR="007F72C2">
              <w:rPr>
                <w:noProof/>
                <w:webHidden/>
              </w:rPr>
              <w:tab/>
            </w:r>
            <w:r w:rsidR="007F72C2">
              <w:rPr>
                <w:noProof/>
                <w:webHidden/>
              </w:rPr>
              <w:fldChar w:fldCharType="begin"/>
            </w:r>
            <w:r w:rsidR="007F72C2">
              <w:rPr>
                <w:noProof/>
                <w:webHidden/>
              </w:rPr>
              <w:instrText xml:space="preserve"> PAGEREF _Toc105323754 \h </w:instrText>
            </w:r>
            <w:r w:rsidR="007F72C2">
              <w:rPr>
                <w:noProof/>
                <w:webHidden/>
              </w:rPr>
            </w:r>
            <w:r w:rsidR="007F72C2">
              <w:rPr>
                <w:noProof/>
                <w:webHidden/>
              </w:rPr>
              <w:fldChar w:fldCharType="separate"/>
            </w:r>
            <w:r w:rsidR="007F72C2">
              <w:rPr>
                <w:noProof/>
                <w:webHidden/>
              </w:rPr>
              <w:t>44</w:t>
            </w:r>
            <w:r w:rsidR="007F72C2">
              <w:rPr>
                <w:noProof/>
                <w:webHidden/>
              </w:rPr>
              <w:fldChar w:fldCharType="end"/>
            </w:r>
          </w:hyperlink>
        </w:p>
        <w:p w14:paraId="23129AAE" w14:textId="55EB6281" w:rsidR="007F72C2" w:rsidRDefault="00756CCA">
          <w:pPr>
            <w:pStyle w:val="Sumrio2"/>
            <w:tabs>
              <w:tab w:val="right" w:pos="9062"/>
            </w:tabs>
            <w:rPr>
              <w:rFonts w:asciiTheme="minorHAnsi" w:eastAsiaTheme="minorEastAsia" w:hAnsiTheme="minorHAnsi" w:cstheme="minorBidi"/>
              <w:noProof/>
              <w:sz w:val="22"/>
              <w:szCs w:val="22"/>
            </w:rPr>
          </w:pPr>
          <w:hyperlink w:anchor="_Toc105323755" w:history="1">
            <w:r w:rsidR="007F72C2" w:rsidRPr="00A36B13">
              <w:rPr>
                <w:rStyle w:val="Hyperlink"/>
                <w:noProof/>
              </w:rPr>
              <w:t>6.4 PROJETO DA INTERAÇÃO HUMANO-COMPUTADOR</w:t>
            </w:r>
            <w:r w:rsidR="007F72C2">
              <w:rPr>
                <w:noProof/>
                <w:webHidden/>
              </w:rPr>
              <w:tab/>
            </w:r>
            <w:r w:rsidR="007F72C2">
              <w:rPr>
                <w:noProof/>
                <w:webHidden/>
              </w:rPr>
              <w:fldChar w:fldCharType="begin"/>
            </w:r>
            <w:r w:rsidR="007F72C2">
              <w:rPr>
                <w:noProof/>
                <w:webHidden/>
              </w:rPr>
              <w:instrText xml:space="preserve"> PAGEREF _Toc105323755 \h </w:instrText>
            </w:r>
            <w:r w:rsidR="007F72C2">
              <w:rPr>
                <w:noProof/>
                <w:webHidden/>
              </w:rPr>
            </w:r>
            <w:r w:rsidR="007F72C2">
              <w:rPr>
                <w:noProof/>
                <w:webHidden/>
              </w:rPr>
              <w:fldChar w:fldCharType="separate"/>
            </w:r>
            <w:r w:rsidR="007F72C2">
              <w:rPr>
                <w:noProof/>
                <w:webHidden/>
              </w:rPr>
              <w:t>45</w:t>
            </w:r>
            <w:r w:rsidR="007F72C2">
              <w:rPr>
                <w:noProof/>
                <w:webHidden/>
              </w:rPr>
              <w:fldChar w:fldCharType="end"/>
            </w:r>
          </w:hyperlink>
        </w:p>
        <w:p w14:paraId="1BC4CF2B" w14:textId="528B620A" w:rsidR="007F72C2" w:rsidRDefault="00756CCA">
          <w:pPr>
            <w:pStyle w:val="Sumrio3"/>
            <w:tabs>
              <w:tab w:val="right" w:pos="9062"/>
            </w:tabs>
            <w:rPr>
              <w:rFonts w:asciiTheme="minorHAnsi" w:eastAsiaTheme="minorEastAsia" w:hAnsiTheme="minorHAnsi" w:cstheme="minorBidi"/>
              <w:b w:val="0"/>
              <w:noProof/>
              <w:sz w:val="22"/>
              <w:szCs w:val="22"/>
            </w:rPr>
          </w:pPr>
          <w:hyperlink w:anchor="_Toc105323756" w:history="1">
            <w:r w:rsidR="007F72C2" w:rsidRPr="00A36B13">
              <w:rPr>
                <w:rStyle w:val="Hyperlink"/>
                <w:noProof/>
              </w:rPr>
              <w:t>6.4.1 Perfil de Usuário</w:t>
            </w:r>
            <w:r w:rsidR="007F72C2">
              <w:rPr>
                <w:noProof/>
                <w:webHidden/>
              </w:rPr>
              <w:tab/>
            </w:r>
            <w:r w:rsidR="007F72C2">
              <w:rPr>
                <w:noProof/>
                <w:webHidden/>
              </w:rPr>
              <w:fldChar w:fldCharType="begin"/>
            </w:r>
            <w:r w:rsidR="007F72C2">
              <w:rPr>
                <w:noProof/>
                <w:webHidden/>
              </w:rPr>
              <w:instrText xml:space="preserve"> PAGEREF _Toc105323756 \h </w:instrText>
            </w:r>
            <w:r w:rsidR="007F72C2">
              <w:rPr>
                <w:noProof/>
                <w:webHidden/>
              </w:rPr>
            </w:r>
            <w:r w:rsidR="007F72C2">
              <w:rPr>
                <w:noProof/>
                <w:webHidden/>
              </w:rPr>
              <w:fldChar w:fldCharType="separate"/>
            </w:r>
            <w:r w:rsidR="007F72C2">
              <w:rPr>
                <w:noProof/>
                <w:webHidden/>
              </w:rPr>
              <w:t>46</w:t>
            </w:r>
            <w:r w:rsidR="007F72C2">
              <w:rPr>
                <w:noProof/>
                <w:webHidden/>
              </w:rPr>
              <w:fldChar w:fldCharType="end"/>
            </w:r>
          </w:hyperlink>
        </w:p>
        <w:p w14:paraId="684C62CF" w14:textId="6D06CFF1"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57" w:history="1">
            <w:r w:rsidR="007F72C2" w:rsidRPr="00A36B13">
              <w:rPr>
                <w:rStyle w:val="Hyperlink"/>
                <w:noProof/>
              </w:rPr>
              <w:t>CONCLUSÃO</w:t>
            </w:r>
            <w:r w:rsidR="007F72C2">
              <w:rPr>
                <w:noProof/>
                <w:webHidden/>
              </w:rPr>
              <w:tab/>
            </w:r>
            <w:r w:rsidR="007F72C2">
              <w:rPr>
                <w:noProof/>
                <w:webHidden/>
              </w:rPr>
              <w:fldChar w:fldCharType="begin"/>
            </w:r>
            <w:r w:rsidR="007F72C2">
              <w:rPr>
                <w:noProof/>
                <w:webHidden/>
              </w:rPr>
              <w:instrText xml:space="preserve"> PAGEREF _Toc105323757 \h </w:instrText>
            </w:r>
            <w:r w:rsidR="007F72C2">
              <w:rPr>
                <w:noProof/>
                <w:webHidden/>
              </w:rPr>
            </w:r>
            <w:r w:rsidR="007F72C2">
              <w:rPr>
                <w:noProof/>
                <w:webHidden/>
              </w:rPr>
              <w:fldChar w:fldCharType="separate"/>
            </w:r>
            <w:r w:rsidR="007F72C2">
              <w:rPr>
                <w:noProof/>
                <w:webHidden/>
              </w:rPr>
              <w:t>47</w:t>
            </w:r>
            <w:r w:rsidR="007F72C2">
              <w:rPr>
                <w:noProof/>
                <w:webHidden/>
              </w:rPr>
              <w:fldChar w:fldCharType="end"/>
            </w:r>
          </w:hyperlink>
        </w:p>
        <w:p w14:paraId="55779642" w14:textId="53EE7BD7"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58" w:history="1">
            <w:r w:rsidR="007F72C2" w:rsidRPr="00A36B13">
              <w:rPr>
                <w:rStyle w:val="Hyperlink"/>
                <w:noProof/>
              </w:rPr>
              <w:t>REFERÊNCIAS</w:t>
            </w:r>
            <w:r w:rsidR="007F72C2">
              <w:rPr>
                <w:noProof/>
                <w:webHidden/>
              </w:rPr>
              <w:tab/>
            </w:r>
            <w:r w:rsidR="007F72C2">
              <w:rPr>
                <w:noProof/>
                <w:webHidden/>
              </w:rPr>
              <w:fldChar w:fldCharType="begin"/>
            </w:r>
            <w:r w:rsidR="007F72C2">
              <w:rPr>
                <w:noProof/>
                <w:webHidden/>
              </w:rPr>
              <w:instrText xml:space="preserve"> PAGEREF _Toc105323758 \h </w:instrText>
            </w:r>
            <w:r w:rsidR="007F72C2">
              <w:rPr>
                <w:noProof/>
                <w:webHidden/>
              </w:rPr>
            </w:r>
            <w:r w:rsidR="007F72C2">
              <w:rPr>
                <w:noProof/>
                <w:webHidden/>
              </w:rPr>
              <w:fldChar w:fldCharType="separate"/>
            </w:r>
            <w:r w:rsidR="007F72C2">
              <w:rPr>
                <w:noProof/>
                <w:webHidden/>
              </w:rPr>
              <w:t>48</w:t>
            </w:r>
            <w:r w:rsidR="007F72C2">
              <w:rPr>
                <w:noProof/>
                <w:webHidden/>
              </w:rPr>
              <w:fldChar w:fldCharType="end"/>
            </w:r>
          </w:hyperlink>
        </w:p>
        <w:p w14:paraId="67CC53DE" w14:textId="53AC66F8"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59" w:history="1">
            <w:r w:rsidR="007F72C2" w:rsidRPr="00A36B13">
              <w:rPr>
                <w:rStyle w:val="Hyperlink"/>
                <w:noProof/>
              </w:rPr>
              <w:t>OBRAS CONSULTADAS</w:t>
            </w:r>
            <w:r w:rsidR="007F72C2">
              <w:rPr>
                <w:noProof/>
                <w:webHidden/>
              </w:rPr>
              <w:tab/>
            </w:r>
            <w:r w:rsidR="007F72C2">
              <w:rPr>
                <w:noProof/>
                <w:webHidden/>
              </w:rPr>
              <w:fldChar w:fldCharType="begin"/>
            </w:r>
            <w:r w:rsidR="007F72C2">
              <w:rPr>
                <w:noProof/>
                <w:webHidden/>
              </w:rPr>
              <w:instrText xml:space="preserve"> PAGEREF _Toc105323759 \h </w:instrText>
            </w:r>
            <w:r w:rsidR="007F72C2">
              <w:rPr>
                <w:noProof/>
                <w:webHidden/>
              </w:rPr>
            </w:r>
            <w:r w:rsidR="007F72C2">
              <w:rPr>
                <w:noProof/>
                <w:webHidden/>
              </w:rPr>
              <w:fldChar w:fldCharType="separate"/>
            </w:r>
            <w:r w:rsidR="007F72C2">
              <w:rPr>
                <w:noProof/>
                <w:webHidden/>
              </w:rPr>
              <w:t>50</w:t>
            </w:r>
            <w:r w:rsidR="007F72C2">
              <w:rPr>
                <w:noProof/>
                <w:webHidden/>
              </w:rPr>
              <w:fldChar w:fldCharType="end"/>
            </w:r>
          </w:hyperlink>
        </w:p>
        <w:p w14:paraId="24BA4916" w14:textId="28A1CB4D"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60" w:history="1">
            <w:r w:rsidR="007F72C2" w:rsidRPr="00A36B13">
              <w:rPr>
                <w:rStyle w:val="Hyperlink"/>
                <w:noProof/>
              </w:rPr>
              <w:t>APÊNDICE A – PLANO DE ELABORAÇÃO E GERENCIAMENTO DO PROJETO</w:t>
            </w:r>
            <w:r w:rsidR="007F72C2">
              <w:rPr>
                <w:noProof/>
                <w:webHidden/>
              </w:rPr>
              <w:tab/>
            </w:r>
            <w:r w:rsidR="007F72C2">
              <w:rPr>
                <w:noProof/>
                <w:webHidden/>
              </w:rPr>
              <w:fldChar w:fldCharType="begin"/>
            </w:r>
            <w:r w:rsidR="007F72C2">
              <w:rPr>
                <w:noProof/>
                <w:webHidden/>
              </w:rPr>
              <w:instrText xml:space="preserve"> PAGEREF _Toc105323760 \h </w:instrText>
            </w:r>
            <w:r w:rsidR="007F72C2">
              <w:rPr>
                <w:noProof/>
                <w:webHidden/>
              </w:rPr>
            </w:r>
            <w:r w:rsidR="007F72C2">
              <w:rPr>
                <w:noProof/>
                <w:webHidden/>
              </w:rPr>
              <w:fldChar w:fldCharType="separate"/>
            </w:r>
            <w:r w:rsidR="007F72C2">
              <w:rPr>
                <w:noProof/>
                <w:webHidden/>
              </w:rPr>
              <w:t>51</w:t>
            </w:r>
            <w:r w:rsidR="007F72C2">
              <w:rPr>
                <w:noProof/>
                <w:webHidden/>
              </w:rPr>
              <w:fldChar w:fldCharType="end"/>
            </w:r>
          </w:hyperlink>
        </w:p>
        <w:p w14:paraId="199297E1" w14:textId="44EA8D2E"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61" w:history="1">
            <w:r w:rsidR="007F72C2" w:rsidRPr="00A36B13">
              <w:rPr>
                <w:rStyle w:val="Hyperlink"/>
                <w:noProof/>
              </w:rPr>
              <w:t>APÊNDICE B – RELATÓRIO DE DESEMPENHO</w:t>
            </w:r>
            <w:r w:rsidR="007F72C2">
              <w:rPr>
                <w:noProof/>
                <w:webHidden/>
              </w:rPr>
              <w:tab/>
            </w:r>
            <w:r w:rsidR="007F72C2">
              <w:rPr>
                <w:noProof/>
                <w:webHidden/>
              </w:rPr>
              <w:fldChar w:fldCharType="begin"/>
            </w:r>
            <w:r w:rsidR="007F72C2">
              <w:rPr>
                <w:noProof/>
                <w:webHidden/>
              </w:rPr>
              <w:instrText xml:space="preserve"> PAGEREF _Toc105323761 \h </w:instrText>
            </w:r>
            <w:r w:rsidR="007F72C2">
              <w:rPr>
                <w:noProof/>
                <w:webHidden/>
              </w:rPr>
            </w:r>
            <w:r w:rsidR="007F72C2">
              <w:rPr>
                <w:noProof/>
                <w:webHidden/>
              </w:rPr>
              <w:fldChar w:fldCharType="separate"/>
            </w:r>
            <w:r w:rsidR="007F72C2">
              <w:rPr>
                <w:noProof/>
                <w:webHidden/>
              </w:rPr>
              <w:t>52</w:t>
            </w:r>
            <w:r w:rsidR="007F72C2">
              <w:rPr>
                <w:noProof/>
                <w:webHidden/>
              </w:rPr>
              <w:fldChar w:fldCharType="end"/>
            </w:r>
          </w:hyperlink>
        </w:p>
        <w:p w14:paraId="27D93FC6" w14:textId="7B480F3A"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62" w:history="1">
            <w:r w:rsidR="007F72C2" w:rsidRPr="00A36B13">
              <w:rPr>
                <w:rStyle w:val="Hyperlink"/>
                <w:noProof/>
              </w:rPr>
              <w:t>APÊNDICE C – VISÃO FUNCIONAL</w:t>
            </w:r>
            <w:r w:rsidR="007F72C2">
              <w:rPr>
                <w:noProof/>
                <w:webHidden/>
              </w:rPr>
              <w:tab/>
            </w:r>
            <w:r w:rsidR="007F72C2">
              <w:rPr>
                <w:noProof/>
                <w:webHidden/>
              </w:rPr>
              <w:fldChar w:fldCharType="begin"/>
            </w:r>
            <w:r w:rsidR="007F72C2">
              <w:rPr>
                <w:noProof/>
                <w:webHidden/>
              </w:rPr>
              <w:instrText xml:space="preserve"> PAGEREF _Toc105323762 \h </w:instrText>
            </w:r>
            <w:r w:rsidR="007F72C2">
              <w:rPr>
                <w:noProof/>
                <w:webHidden/>
              </w:rPr>
            </w:r>
            <w:r w:rsidR="007F72C2">
              <w:rPr>
                <w:noProof/>
                <w:webHidden/>
              </w:rPr>
              <w:fldChar w:fldCharType="separate"/>
            </w:r>
            <w:r w:rsidR="007F72C2">
              <w:rPr>
                <w:noProof/>
                <w:webHidden/>
              </w:rPr>
              <w:t>53</w:t>
            </w:r>
            <w:r w:rsidR="007F72C2">
              <w:rPr>
                <w:noProof/>
                <w:webHidden/>
              </w:rPr>
              <w:fldChar w:fldCharType="end"/>
            </w:r>
          </w:hyperlink>
        </w:p>
        <w:p w14:paraId="547048C6" w14:textId="3CD25C46"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63" w:history="1">
            <w:r w:rsidR="007F72C2" w:rsidRPr="00A36B13">
              <w:rPr>
                <w:rStyle w:val="Hyperlink"/>
                <w:noProof/>
              </w:rPr>
              <w:t>APÊNDICE D – VISÃO DOS DADOS</w:t>
            </w:r>
            <w:r w:rsidR="007F72C2">
              <w:rPr>
                <w:noProof/>
                <w:webHidden/>
              </w:rPr>
              <w:tab/>
            </w:r>
            <w:r w:rsidR="007F72C2">
              <w:rPr>
                <w:noProof/>
                <w:webHidden/>
              </w:rPr>
              <w:fldChar w:fldCharType="begin"/>
            </w:r>
            <w:r w:rsidR="007F72C2">
              <w:rPr>
                <w:noProof/>
                <w:webHidden/>
              </w:rPr>
              <w:instrText xml:space="preserve"> PAGEREF _Toc105323763 \h </w:instrText>
            </w:r>
            <w:r w:rsidR="007F72C2">
              <w:rPr>
                <w:noProof/>
                <w:webHidden/>
              </w:rPr>
            </w:r>
            <w:r w:rsidR="007F72C2">
              <w:rPr>
                <w:noProof/>
                <w:webHidden/>
              </w:rPr>
              <w:fldChar w:fldCharType="separate"/>
            </w:r>
            <w:r w:rsidR="007F72C2">
              <w:rPr>
                <w:noProof/>
                <w:webHidden/>
              </w:rPr>
              <w:t>54</w:t>
            </w:r>
            <w:r w:rsidR="007F72C2">
              <w:rPr>
                <w:noProof/>
                <w:webHidden/>
              </w:rPr>
              <w:fldChar w:fldCharType="end"/>
            </w:r>
          </w:hyperlink>
        </w:p>
        <w:p w14:paraId="72A4B675" w14:textId="7E9D378B"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64" w:history="1">
            <w:r w:rsidR="007F72C2" w:rsidRPr="00A36B13">
              <w:rPr>
                <w:rStyle w:val="Hyperlink"/>
                <w:noProof/>
              </w:rPr>
              <w:t>APÊNDICE E – MODELO INICIAL DA INTERFACE DE USUÁRIO</w:t>
            </w:r>
            <w:r w:rsidR="007F72C2">
              <w:rPr>
                <w:noProof/>
                <w:webHidden/>
              </w:rPr>
              <w:tab/>
            </w:r>
            <w:r w:rsidR="007F72C2">
              <w:rPr>
                <w:noProof/>
                <w:webHidden/>
              </w:rPr>
              <w:fldChar w:fldCharType="begin"/>
            </w:r>
            <w:r w:rsidR="007F72C2">
              <w:rPr>
                <w:noProof/>
                <w:webHidden/>
              </w:rPr>
              <w:instrText xml:space="preserve"> PAGEREF _Toc105323764 \h </w:instrText>
            </w:r>
            <w:r w:rsidR="007F72C2">
              <w:rPr>
                <w:noProof/>
                <w:webHidden/>
              </w:rPr>
            </w:r>
            <w:r w:rsidR="007F72C2">
              <w:rPr>
                <w:noProof/>
                <w:webHidden/>
              </w:rPr>
              <w:fldChar w:fldCharType="separate"/>
            </w:r>
            <w:r w:rsidR="007F72C2">
              <w:rPr>
                <w:noProof/>
                <w:webHidden/>
              </w:rPr>
              <w:t>55</w:t>
            </w:r>
            <w:r w:rsidR="007F72C2">
              <w:rPr>
                <w:noProof/>
                <w:webHidden/>
              </w:rPr>
              <w:fldChar w:fldCharType="end"/>
            </w:r>
          </w:hyperlink>
        </w:p>
        <w:p w14:paraId="33F8A13D" w14:textId="35CA91B0"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65" w:history="1">
            <w:r w:rsidR="007F72C2" w:rsidRPr="00A36B13">
              <w:rPr>
                <w:rStyle w:val="Hyperlink"/>
                <w:noProof/>
              </w:rPr>
              <w:t>APÊNDICE F – VISÕES ESTRUTURAL E COMPORTAMENTAL</w:t>
            </w:r>
            <w:r w:rsidR="007F72C2">
              <w:rPr>
                <w:noProof/>
                <w:webHidden/>
              </w:rPr>
              <w:tab/>
            </w:r>
            <w:r w:rsidR="007F72C2">
              <w:rPr>
                <w:noProof/>
                <w:webHidden/>
              </w:rPr>
              <w:fldChar w:fldCharType="begin"/>
            </w:r>
            <w:r w:rsidR="007F72C2">
              <w:rPr>
                <w:noProof/>
                <w:webHidden/>
              </w:rPr>
              <w:instrText xml:space="preserve"> PAGEREF _Toc105323765 \h </w:instrText>
            </w:r>
            <w:r w:rsidR="007F72C2">
              <w:rPr>
                <w:noProof/>
                <w:webHidden/>
              </w:rPr>
            </w:r>
            <w:r w:rsidR="007F72C2">
              <w:rPr>
                <w:noProof/>
                <w:webHidden/>
              </w:rPr>
              <w:fldChar w:fldCharType="separate"/>
            </w:r>
            <w:r w:rsidR="007F72C2">
              <w:rPr>
                <w:noProof/>
                <w:webHidden/>
              </w:rPr>
              <w:t>56</w:t>
            </w:r>
            <w:r w:rsidR="007F72C2">
              <w:rPr>
                <w:noProof/>
                <w:webHidden/>
              </w:rPr>
              <w:fldChar w:fldCharType="end"/>
            </w:r>
          </w:hyperlink>
        </w:p>
        <w:p w14:paraId="644E6904" w14:textId="4A93F7B0"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66" w:history="1">
            <w:r w:rsidR="007F72C2" w:rsidRPr="00A36B13">
              <w:rPr>
                <w:rStyle w:val="Hyperlink"/>
                <w:noProof/>
              </w:rPr>
              <w:t>APÊNDICE G – ENTREVISTAS COM USUÁRIOS</w:t>
            </w:r>
            <w:r w:rsidR="007F72C2">
              <w:rPr>
                <w:noProof/>
                <w:webHidden/>
              </w:rPr>
              <w:tab/>
            </w:r>
            <w:r w:rsidR="007F72C2">
              <w:rPr>
                <w:noProof/>
                <w:webHidden/>
              </w:rPr>
              <w:fldChar w:fldCharType="begin"/>
            </w:r>
            <w:r w:rsidR="007F72C2">
              <w:rPr>
                <w:noProof/>
                <w:webHidden/>
              </w:rPr>
              <w:instrText xml:space="preserve"> PAGEREF _Toc105323766 \h </w:instrText>
            </w:r>
            <w:r w:rsidR="007F72C2">
              <w:rPr>
                <w:noProof/>
                <w:webHidden/>
              </w:rPr>
            </w:r>
            <w:r w:rsidR="007F72C2">
              <w:rPr>
                <w:noProof/>
                <w:webHidden/>
              </w:rPr>
              <w:fldChar w:fldCharType="separate"/>
            </w:r>
            <w:r w:rsidR="007F72C2">
              <w:rPr>
                <w:noProof/>
                <w:webHidden/>
              </w:rPr>
              <w:t>57</w:t>
            </w:r>
            <w:r w:rsidR="007F72C2">
              <w:rPr>
                <w:noProof/>
                <w:webHidden/>
              </w:rPr>
              <w:fldChar w:fldCharType="end"/>
            </w:r>
          </w:hyperlink>
        </w:p>
        <w:p w14:paraId="2F1F9FB6" w14:textId="4B95C8BB"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67" w:history="1">
            <w:r w:rsidR="007F72C2" w:rsidRPr="00A36B13">
              <w:rPr>
                <w:rStyle w:val="Hyperlink"/>
                <w:noProof/>
              </w:rPr>
              <w:t>APÊNDICE H – ESTIMATIVA DE TAMANHO E ESFORÇO</w:t>
            </w:r>
            <w:r w:rsidR="007F72C2">
              <w:rPr>
                <w:noProof/>
                <w:webHidden/>
              </w:rPr>
              <w:tab/>
            </w:r>
            <w:r w:rsidR="007F72C2">
              <w:rPr>
                <w:noProof/>
                <w:webHidden/>
              </w:rPr>
              <w:fldChar w:fldCharType="begin"/>
            </w:r>
            <w:r w:rsidR="007F72C2">
              <w:rPr>
                <w:noProof/>
                <w:webHidden/>
              </w:rPr>
              <w:instrText xml:space="preserve"> PAGEREF _Toc105323767 \h </w:instrText>
            </w:r>
            <w:r w:rsidR="007F72C2">
              <w:rPr>
                <w:noProof/>
                <w:webHidden/>
              </w:rPr>
            </w:r>
            <w:r w:rsidR="007F72C2">
              <w:rPr>
                <w:noProof/>
                <w:webHidden/>
              </w:rPr>
              <w:fldChar w:fldCharType="separate"/>
            </w:r>
            <w:r w:rsidR="007F72C2">
              <w:rPr>
                <w:noProof/>
                <w:webHidden/>
              </w:rPr>
              <w:t>58</w:t>
            </w:r>
            <w:r w:rsidR="007F72C2">
              <w:rPr>
                <w:noProof/>
                <w:webHidden/>
              </w:rPr>
              <w:fldChar w:fldCharType="end"/>
            </w:r>
          </w:hyperlink>
        </w:p>
        <w:p w14:paraId="6B3EDA1D" w14:textId="22578413" w:rsidR="007F72C2" w:rsidRDefault="00756CCA">
          <w:pPr>
            <w:pStyle w:val="Sumrio1"/>
            <w:tabs>
              <w:tab w:val="right" w:pos="9062"/>
            </w:tabs>
            <w:rPr>
              <w:rFonts w:asciiTheme="minorHAnsi" w:eastAsiaTheme="minorEastAsia" w:hAnsiTheme="minorHAnsi" w:cstheme="minorBidi"/>
              <w:b w:val="0"/>
              <w:noProof/>
              <w:sz w:val="22"/>
              <w:szCs w:val="22"/>
            </w:rPr>
          </w:pPr>
          <w:hyperlink w:anchor="_Toc105323768" w:history="1">
            <w:r w:rsidR="007F72C2" w:rsidRPr="00A36B13">
              <w:rPr>
                <w:rStyle w:val="Hyperlink"/>
                <w:noProof/>
              </w:rPr>
              <w:t>ANEXO A - NOME DO PRIMEIRO ANEXO</w:t>
            </w:r>
            <w:r w:rsidR="007F72C2">
              <w:rPr>
                <w:noProof/>
                <w:webHidden/>
              </w:rPr>
              <w:tab/>
            </w:r>
            <w:r w:rsidR="007F72C2">
              <w:rPr>
                <w:noProof/>
                <w:webHidden/>
              </w:rPr>
              <w:fldChar w:fldCharType="begin"/>
            </w:r>
            <w:r w:rsidR="007F72C2">
              <w:rPr>
                <w:noProof/>
                <w:webHidden/>
              </w:rPr>
              <w:instrText xml:space="preserve"> PAGEREF _Toc105323768 \h </w:instrText>
            </w:r>
            <w:r w:rsidR="007F72C2">
              <w:rPr>
                <w:noProof/>
                <w:webHidden/>
              </w:rPr>
            </w:r>
            <w:r w:rsidR="007F72C2">
              <w:rPr>
                <w:noProof/>
                <w:webHidden/>
              </w:rPr>
              <w:fldChar w:fldCharType="separate"/>
            </w:r>
            <w:r w:rsidR="007F72C2">
              <w:rPr>
                <w:noProof/>
                <w:webHidden/>
              </w:rPr>
              <w:t>59</w:t>
            </w:r>
            <w:r w:rsidR="007F72C2">
              <w:rPr>
                <w:noProof/>
                <w:webHidden/>
              </w:rPr>
              <w:fldChar w:fldCharType="end"/>
            </w:r>
          </w:hyperlink>
        </w:p>
        <w:p w14:paraId="3EB87ACF" w14:textId="7F9F1564" w:rsidR="00946755" w:rsidRDefault="00EF6ED6">
          <w:pPr>
            <w:pBdr>
              <w:top w:val="nil"/>
              <w:left w:val="nil"/>
              <w:bottom w:val="nil"/>
              <w:right w:val="nil"/>
              <w:between w:val="nil"/>
            </w:pBdr>
            <w:tabs>
              <w:tab w:val="right" w:pos="9062"/>
            </w:tabs>
          </w:pPr>
          <w:r>
            <w:fldChar w:fldCharType="end"/>
          </w:r>
        </w:p>
      </w:sdtContent>
    </w:sdt>
    <w:p w14:paraId="2A2DE930" w14:textId="77777777" w:rsidR="00EC79B9" w:rsidRDefault="00EC79B9">
      <w:pPr>
        <w:pBdr>
          <w:top w:val="nil"/>
          <w:left w:val="nil"/>
          <w:bottom w:val="nil"/>
          <w:right w:val="nil"/>
          <w:between w:val="nil"/>
        </w:pBdr>
        <w:tabs>
          <w:tab w:val="right" w:pos="9062"/>
        </w:tabs>
        <w:sectPr w:rsidR="00EC79B9" w:rsidSect="00EC79B9">
          <w:headerReference w:type="even" r:id="rId9"/>
          <w:headerReference w:type="default" r:id="rId10"/>
          <w:footerReference w:type="default" r:id="rId11"/>
          <w:headerReference w:type="first" r:id="rId12"/>
          <w:pgSz w:w="11907" w:h="16840"/>
          <w:pgMar w:top="1701" w:right="1134" w:bottom="1134" w:left="1701" w:header="709" w:footer="709" w:gutter="0"/>
          <w:pgNumType w:start="1"/>
          <w:cols w:space="720"/>
          <w:titlePg/>
          <w:docGrid w:linePitch="326"/>
        </w:sectPr>
      </w:pPr>
    </w:p>
    <w:p w14:paraId="464C3D54" w14:textId="77777777" w:rsidR="00946755" w:rsidRDefault="00EF6ED6">
      <w:pPr>
        <w:pStyle w:val="Ttulo1"/>
        <w:pageBreakBefore/>
      </w:pPr>
      <w:bookmarkStart w:id="1" w:name="_Toc105323720"/>
      <w:r>
        <w:lastRenderedPageBreak/>
        <w:t>1 INTRODUÇÃO</w:t>
      </w:r>
      <w:bookmarkEnd w:id="1"/>
    </w:p>
    <w:p w14:paraId="75D98918" w14:textId="77777777" w:rsidR="00946755" w:rsidRDefault="00EF6ED6">
      <w:r>
        <w:t>O avanço tecnológico progressivamente vem tomando espaço no cotidiano das pessoas em nível global. A atual dependência da tecnologia se faz relevante, considerando que as pessoas estão diminuindo o contato presencial e aumentando as interações por meios digitais.</w:t>
      </w:r>
    </w:p>
    <w:p w14:paraId="356D45CC" w14:textId="77777777" w:rsidR="00946755" w:rsidRDefault="00EF6ED6">
      <w:r>
        <w:t>O fluxo de informações ocorre de forma acelerada em comparação ao passado, tendo em vista que os dispositivos tecnológicos facilitam a comunicação entre pessoas, essas tecnologias da informação e comunicação estão cada vez mais presentes nas atividades tanto profissionais como rotineiras das pessoas. Essa dependência gera uma superexposição de dados de usuários, que precisa ser regulada por leis, organização, tratamento e guarda segura, bem como recuperação quando assim for necessário.  Contudo, quando essas ações não são efetuadas, abrem a probabilidade de vazamento de conteúdos importantes, gerando prejuízos aos envolvidos, como uso indevido de imagens, clonagem de cartões, notícias falsas, entre outras.</w:t>
      </w:r>
    </w:p>
    <w:p w14:paraId="3C1B6220" w14:textId="77777777" w:rsidR="00946755" w:rsidRDefault="00EF6ED6">
      <w:pPr>
        <w:rPr>
          <w:color w:val="182020"/>
        </w:rPr>
      </w:pPr>
      <w:r>
        <w:rPr>
          <w:color w:val="182020"/>
        </w:rPr>
        <w:t xml:space="preserve">Com essa nova era de tecnologia as leis foram atualizadas, para abranger o mundo digital.  No Brasil, a Lei Geral de Proteção de Dados Pessoais (LGPD) visa a proteção de dados e </w:t>
      </w:r>
      <w:r>
        <w:rPr>
          <w:color w:val="182020"/>
          <w:highlight w:val="white"/>
        </w:rPr>
        <w:t>estabelecer regras claras sobre coleta, armazenamento, tratamento e compartilhamento de dados pessoais, impondo um padrão mais elevado de proteção e penalidades significativas para o não cumprimento da norma.</w:t>
      </w:r>
    </w:p>
    <w:p w14:paraId="01903641" w14:textId="77777777" w:rsidR="00946755" w:rsidRDefault="00EF6ED6">
      <w:pPr>
        <w:rPr>
          <w:color w:val="182020"/>
        </w:rPr>
      </w:pPr>
      <w:r>
        <w:rPr>
          <w:color w:val="182020"/>
        </w:rPr>
        <w:t>Assim, este projeto visa trazer os conhecimentos de forma simplificada para que possa haver entendimento por toda população, desde o mais leigo até o mais capacitado na área, isso será possível através de um website.</w:t>
      </w:r>
    </w:p>
    <w:p w14:paraId="147DF9D0" w14:textId="77777777" w:rsidR="00946755" w:rsidRDefault="00EF6ED6">
      <w:pPr>
        <w:rPr>
          <w:color w:val="182020"/>
        </w:rPr>
      </w:pPr>
      <w:r>
        <w:rPr>
          <w:color w:val="182020"/>
        </w:rPr>
        <w:t>Este documento contém esta introdução e outros 6 capítulos descritos a seguir. O Capítulo 2 busca trazer uma base sólida para o trabalho, com pesquisas em demais trabalhos sobre a Lei, fóruns, blogs, livros, iniciações científicas, entre outras.</w:t>
      </w:r>
    </w:p>
    <w:p w14:paraId="4DF308D8" w14:textId="77777777" w:rsidR="00946755" w:rsidRDefault="00946755"/>
    <w:p w14:paraId="3FE55BC2" w14:textId="28B1F439" w:rsidR="00CD73E3" w:rsidRDefault="00CD73E3">
      <w:pPr>
        <w:sectPr w:rsidR="00CD73E3" w:rsidSect="00EC79B9">
          <w:pgSz w:w="11907" w:h="16840"/>
          <w:pgMar w:top="1701" w:right="1134" w:bottom="1134" w:left="1701" w:header="709" w:footer="709" w:gutter="0"/>
          <w:cols w:space="720"/>
          <w:titlePg/>
          <w:docGrid w:linePitch="326"/>
        </w:sectPr>
      </w:pPr>
    </w:p>
    <w:p w14:paraId="1572C1A7" w14:textId="7FA73403" w:rsidR="00946755" w:rsidRDefault="00EF6ED6" w:rsidP="00CD73E3">
      <w:pPr>
        <w:pStyle w:val="Ttulo1"/>
      </w:pPr>
      <w:bookmarkStart w:id="2" w:name="_Toc105323721"/>
      <w:r>
        <w:lastRenderedPageBreak/>
        <w:t>2 REVISÃO BIBLIOGRÁFICA</w:t>
      </w:r>
      <w:bookmarkEnd w:id="2"/>
      <w:r>
        <w:t xml:space="preserve"> </w:t>
      </w:r>
    </w:p>
    <w:p w14:paraId="6E7BE2D4" w14:textId="77777777" w:rsidR="00946755" w:rsidRDefault="00EF6ED6">
      <w:pPr>
        <w:pStyle w:val="Ttulo2"/>
      </w:pPr>
      <w:bookmarkStart w:id="3" w:name="_Toc105323722"/>
      <w:r>
        <w:t>2.1 LEI GERAL DE PROTEÇÃO DE DADOS PESSOAIS</w:t>
      </w:r>
      <w:bookmarkEnd w:id="3"/>
    </w:p>
    <w:p w14:paraId="21B9E3F1" w14:textId="77777777" w:rsidR="00946755" w:rsidRDefault="00EF6ED6">
      <w:r>
        <w:t xml:space="preserve">A Lei Geral de Proteção de Dados foi criada para proteger dados sigilosos de empresas e usuários de serem violados e utilizados de maneira ilegal ou indevida por terceiros sem autorização dos mesmos. A lei tem como base, modelos de regras que foram implementadas em leis já em vigor em vários países e severas multas são aplicadas a quem violar essas leis, como Netflix, LinkedIn, MySpace, Las.FM, </w:t>
      </w:r>
      <w:proofErr w:type="spellStart"/>
      <w:r>
        <w:t>Minecraft</w:t>
      </w:r>
      <w:proofErr w:type="spellEnd"/>
      <w:r>
        <w:t xml:space="preserve"> e </w:t>
      </w:r>
      <w:proofErr w:type="spellStart"/>
      <w:r>
        <w:t>YouPorn</w:t>
      </w:r>
      <w:proofErr w:type="spellEnd"/>
      <w:r>
        <w:t xml:space="preserve"> com mais de 1,4 bilhão de senhas vazadas, </w:t>
      </w:r>
      <w:proofErr w:type="spellStart"/>
      <w:r>
        <w:t>facebook</w:t>
      </w:r>
      <w:proofErr w:type="spellEnd"/>
      <w:r>
        <w:t xml:space="preserve"> com 87 milhões de dados vazados, Uber com 57 milhões de dados vazados, Adobe com38 milhões de dados vazados segundo informações de Assis e Mendes Direito digital, Direito Empresarial no site: </w:t>
      </w:r>
    </w:p>
    <w:p w14:paraId="736A5104" w14:textId="77777777" w:rsidR="00946755" w:rsidRDefault="00EF6ED6">
      <w:r>
        <w:t>https://assisemendes.com.br/vazamento-de-dados-nas-empresas/</w:t>
      </w:r>
    </w:p>
    <w:p w14:paraId="50B2F6B2" w14:textId="77777777" w:rsidR="00946755" w:rsidRDefault="00EF6ED6">
      <w:r>
        <w:t>Para Pinheiro (2021, página 1, Parágrafo 3), que é advogada especialista em direito da computação sobre o LGPD, o motivo para:</w:t>
      </w:r>
    </w:p>
    <w:p w14:paraId="7CAEE865" w14:textId="77777777" w:rsidR="00946755" w:rsidRDefault="00EF6ED6">
      <w:r>
        <w:t>O surgimento das regulamentações de proteção de dados pessoais de forma mais consistente e consolidada a partir dos anos 1990 está diretamente relacionado ao próprio desenvolvimento do modelo de negócios da economia digital, que passou a ter uma dependência muito maior dos fluxos relacionados às pessoas viabilizados pelos avanços tecnológicos e pela globalização.</w:t>
      </w:r>
    </w:p>
    <w:p w14:paraId="5D1673CF" w14:textId="77777777" w:rsidR="00946755" w:rsidRDefault="00EF6ED6">
      <w:r>
        <w:t xml:space="preserve">Ainda sobre o consentimento e autorização de uso de dados pessoais e tratamento desses dados para uso dos sites e organizações, segundo </w:t>
      </w:r>
      <w:proofErr w:type="spellStart"/>
      <w:r>
        <w:t>Tefflé</w:t>
      </w:r>
      <w:proofErr w:type="spellEnd"/>
      <w:r>
        <w:t xml:space="preserve"> e Viola (2020), o consentimento do titular dos dados recebeu tutela destacada na LGPD, ainda que não seja, a única hipótese legal para o tratamento de dados pessoais nem hierarquicamente superior às demais contidas no rol do Art. 7º.  Há determinados casos, em que a obtenção do consentimento poderá ser até mesmo inadequada, tendo em vista a existência de outra base legal contida no rol do Art. 7º, ou mesmo do Art. 11, aplicável. Nesses casos, parece mais adequado e seguro que ela seja utilizada e não o consentimento do titular do dado, ainda que seja possível obtê-lo.</w:t>
      </w:r>
    </w:p>
    <w:p w14:paraId="4165B5A0" w14:textId="77777777" w:rsidR="00946755" w:rsidRDefault="00EF6ED6">
      <w:r>
        <w:t xml:space="preserve">De acordo com </w:t>
      </w:r>
      <w:proofErr w:type="spellStart"/>
      <w:r>
        <w:t>Santin</w:t>
      </w:r>
      <w:proofErr w:type="spellEnd"/>
      <w:r>
        <w:t xml:space="preserve"> </w:t>
      </w:r>
      <w:r>
        <w:rPr>
          <w:i/>
        </w:rPr>
        <w:t>et al</w:t>
      </w:r>
      <w:r>
        <w:t>.(2020, página 1), a eficácia da LGPD é importante devido ao constante fluxo de dados pela rede mundial de computadores:</w:t>
      </w:r>
    </w:p>
    <w:p w14:paraId="75F58467" w14:textId="77777777" w:rsidR="00946755" w:rsidRDefault="00EF6ED6">
      <w:r>
        <w:t xml:space="preserve">Segundo Klaus </w:t>
      </w:r>
      <w:proofErr w:type="spellStart"/>
      <w:r>
        <w:t>Schwab</w:t>
      </w:r>
      <w:proofErr w:type="spellEnd"/>
      <w:r>
        <w:t xml:space="preserve">, diretor do Fórum Econômico Mundial, o desenvolvimento das novas tecnologias dá-se em um nível tão rápido e integrado que nos permite consagrar o advento de </w:t>
      </w:r>
      <w:r>
        <w:lastRenderedPageBreak/>
        <w:t xml:space="preserve">uma quarta revolução industrial, que, por sua vez, promete afetar profundamente as relações sociais, econômicas e políticas. No Mundo digital, então, emergem termos como </w:t>
      </w:r>
      <w:proofErr w:type="spellStart"/>
      <w:r w:rsidRPr="00C23126">
        <w:rPr>
          <w:i/>
          <w:iCs/>
        </w:rPr>
        <w:t>Machine</w:t>
      </w:r>
      <w:proofErr w:type="spellEnd"/>
      <w:r w:rsidRPr="00C23126">
        <w:rPr>
          <w:i/>
          <w:iCs/>
        </w:rPr>
        <w:t xml:space="preserve"> Learning</w:t>
      </w:r>
      <w:r>
        <w:t>, robótica, Inteligência artificial (IA) e internet das coisas (</w:t>
      </w:r>
      <w:proofErr w:type="spellStart"/>
      <w:r>
        <w:t>IoT</w:t>
      </w:r>
      <w:proofErr w:type="spellEnd"/>
      <w:r>
        <w:t xml:space="preserve">). </w:t>
      </w:r>
    </w:p>
    <w:p w14:paraId="66E555FB" w14:textId="63AC2B2F" w:rsidR="00946755" w:rsidRDefault="00EF6ED6">
      <w:r>
        <w:t>Além disso, caracteriza-se também pela análise massiva de grandes volumes de dados (</w:t>
      </w:r>
      <w:r w:rsidRPr="00C23126">
        <w:rPr>
          <w:i/>
          <w:iCs/>
        </w:rPr>
        <w:t xml:space="preserve">Big </w:t>
      </w:r>
      <w:r w:rsidR="00C23126" w:rsidRPr="00C23126">
        <w:rPr>
          <w:i/>
          <w:iCs/>
        </w:rPr>
        <w:t>data</w:t>
      </w:r>
      <w:r w:rsidR="00C23126">
        <w:t>)</w:t>
      </w:r>
      <w:r>
        <w:t xml:space="preserve"> – item necessário para o funcionamento de todo e qualquer modelo de aprendizagem baseado em </w:t>
      </w:r>
      <w:proofErr w:type="spellStart"/>
      <w:r>
        <w:rPr>
          <w:i/>
        </w:rPr>
        <w:t>machine</w:t>
      </w:r>
      <w:proofErr w:type="spellEnd"/>
      <w:r>
        <w:rPr>
          <w:i/>
        </w:rPr>
        <w:t xml:space="preserve"> </w:t>
      </w:r>
      <w:proofErr w:type="spellStart"/>
      <w:r>
        <w:rPr>
          <w:i/>
        </w:rPr>
        <w:t>learning</w:t>
      </w:r>
      <w:proofErr w:type="spellEnd"/>
      <w:r>
        <w:t xml:space="preserve">, por exemplo. A partir daí extraem-se </w:t>
      </w:r>
      <w:r w:rsidR="00C23126">
        <w:t>várias informações</w:t>
      </w:r>
      <w:r>
        <w:t xml:space="preserve"> que podem tanto maximizar os lucros de uma empresa quanto facilitar a vida das pessoas.</w:t>
      </w:r>
    </w:p>
    <w:p w14:paraId="0720740D" w14:textId="77777777" w:rsidR="00946755" w:rsidRDefault="00EF6ED6">
      <w:pPr>
        <w:rPr>
          <w:b/>
        </w:rPr>
      </w:pPr>
      <w:r>
        <w:t>Para Oliveira et al. (2019, página 3), ao tratar sobre a segurança da informação:</w:t>
      </w:r>
    </w:p>
    <w:p w14:paraId="0310BF7D" w14:textId="77777777" w:rsidR="00946755" w:rsidRDefault="00EF6ED6">
      <w:r>
        <w:t>O conceito de SI está fortemente relacionado a proteção de um grupo de informações que buscam preservar o valor que estas possuem para uma pessoa ou organização. Como complemento a essa definição, sendo os principais aspectos de segurança da informação definidos pela tríade da Confidencialidade, Integridade e Disponibilidade [...]</w:t>
      </w:r>
    </w:p>
    <w:p w14:paraId="348ECAB2" w14:textId="77777777" w:rsidR="00946755" w:rsidRDefault="00EF6ED6">
      <w:pPr>
        <w:numPr>
          <w:ilvl w:val="0"/>
          <w:numId w:val="4"/>
        </w:numPr>
        <w:pBdr>
          <w:top w:val="nil"/>
          <w:left w:val="nil"/>
          <w:bottom w:val="nil"/>
          <w:right w:val="nil"/>
          <w:between w:val="nil"/>
        </w:pBdr>
        <w:spacing w:after="0"/>
      </w:pPr>
      <w:r>
        <w:rPr>
          <w:color w:val="000000"/>
        </w:rPr>
        <w:t>Confidencialidade Visa garantir que somente quem deve acessar a informação de fato acesse a mesma;</w:t>
      </w:r>
    </w:p>
    <w:p w14:paraId="6502CF8D" w14:textId="77777777" w:rsidR="00946755" w:rsidRDefault="00EF6ED6">
      <w:pPr>
        <w:numPr>
          <w:ilvl w:val="0"/>
          <w:numId w:val="4"/>
        </w:numPr>
        <w:pBdr>
          <w:top w:val="nil"/>
          <w:left w:val="nil"/>
          <w:bottom w:val="nil"/>
          <w:right w:val="nil"/>
          <w:between w:val="nil"/>
        </w:pBdr>
        <w:spacing w:after="0"/>
      </w:pPr>
      <w:r>
        <w:rPr>
          <w:color w:val="000000"/>
        </w:rPr>
        <w:t>Integridade: tem o intuito de garantir que a informação acessada realmente está correta, íntegra, não foi modificada ou alvo de fraude/falsificação.</w:t>
      </w:r>
    </w:p>
    <w:p w14:paraId="37E1509B" w14:textId="5266C7D9" w:rsidR="00946755" w:rsidRDefault="00EF6ED6">
      <w:pPr>
        <w:numPr>
          <w:ilvl w:val="0"/>
          <w:numId w:val="4"/>
        </w:numPr>
        <w:pBdr>
          <w:top w:val="nil"/>
          <w:left w:val="nil"/>
          <w:bottom w:val="nil"/>
          <w:right w:val="nil"/>
          <w:between w:val="nil"/>
        </w:pBdr>
      </w:pPr>
      <w:r>
        <w:rPr>
          <w:color w:val="000000"/>
        </w:rPr>
        <w:t xml:space="preserve">Disponibilidade: visa garantir que a informação possa ser obtida sempre que for necessário, assim, estando sempre disponível para quem necessite fazer uso </w:t>
      </w:r>
      <w:r w:rsidR="00C23126">
        <w:rPr>
          <w:color w:val="000000"/>
        </w:rPr>
        <w:t>dela</w:t>
      </w:r>
      <w:r>
        <w:rPr>
          <w:color w:val="000000"/>
        </w:rPr>
        <w:t>.</w:t>
      </w:r>
    </w:p>
    <w:p w14:paraId="59DE11DD" w14:textId="77777777" w:rsidR="00946755" w:rsidRDefault="00EF6ED6">
      <w:r>
        <w:t xml:space="preserve">Os responsáveis pela monitoração de dados referente ao usuário são agentes que regulam o movimento de dados presente na rede mundial de computadores. Para </w:t>
      </w:r>
      <w:proofErr w:type="spellStart"/>
      <w:r>
        <w:t>Redecker</w:t>
      </w:r>
      <w:proofErr w:type="spellEnd"/>
      <w:r>
        <w:t xml:space="preserve"> e </w:t>
      </w:r>
      <w:proofErr w:type="spellStart"/>
      <w:r>
        <w:t>Ballico</w:t>
      </w:r>
      <w:proofErr w:type="spellEnd"/>
      <w:r>
        <w:t xml:space="preserve"> (2020, página 2), a LGPD possibilita “a monitoração de toda essa atividade, fazendo com que ela permaneça dentro dos limites legais, o que determina deveres aos demais atores da lei em estudo”.</w:t>
      </w:r>
    </w:p>
    <w:p w14:paraId="37603708" w14:textId="77777777" w:rsidR="00946755" w:rsidRDefault="00EF6ED6">
      <w:r>
        <w:t xml:space="preserve"> Neste sentido, são estabelecidos também deveres e direitos aos responsáveis pelo tratamento de dados:</w:t>
      </w:r>
    </w:p>
    <w:p w14:paraId="012C0F64" w14:textId="77777777" w:rsidR="00946755" w:rsidRDefault="00EF6ED6">
      <w:r>
        <w:t xml:space="preserve">O controlador é quem toma as decisões referentes ao tratamento de dados, mas o operador é quem de fato realiza o tratamento, sob comando do primeiro. O encarregado, por sua vez, atua como canal de comunicação entre o controlador, o titular e a Autoridade Nacional de Proteção </w:t>
      </w:r>
      <w:r>
        <w:lastRenderedPageBreak/>
        <w:t>de Dados (ANPD), sendo a última o órgão público responsável por regulamentar e fiscalizar o cumprimento desta Lei.</w:t>
      </w:r>
    </w:p>
    <w:p w14:paraId="12572EDF" w14:textId="138B9DF2" w:rsidR="00946755" w:rsidRDefault="00EF6ED6">
      <w:pPr>
        <w:rPr>
          <w:color w:val="182020"/>
        </w:rPr>
      </w:pPr>
      <w:r>
        <w:t xml:space="preserve">A estruturação da LGPD e sua composição é constituída por 65 artigos e se dividem em 10 capítulos. Segundo Cruz (1997, </w:t>
      </w:r>
      <w:r w:rsidR="00C23126">
        <w:t>página</w:t>
      </w:r>
      <w:r>
        <w:t xml:space="preserve"> 7), a proteção de dados, apesar de tema novo ao direito geral, fora tratada, na seara trabalhista, pela Organização Internacional do Trabalho (OIT) em 1997, por meio </w:t>
      </w:r>
      <w:r>
        <w:rPr>
          <w:color w:val="182020"/>
        </w:rPr>
        <w:t xml:space="preserve">do repertório de recomendações práticas sobre a proteção de dados pessoais dos trabalhadores, ou, no texto original, ILO </w:t>
      </w:r>
      <w:proofErr w:type="spellStart"/>
      <w:r>
        <w:rPr>
          <w:color w:val="182020"/>
        </w:rPr>
        <w:t>code</w:t>
      </w:r>
      <w:proofErr w:type="spellEnd"/>
      <w:r>
        <w:rPr>
          <w:color w:val="182020"/>
        </w:rPr>
        <w:t xml:space="preserve"> </w:t>
      </w:r>
      <w:proofErr w:type="spellStart"/>
      <w:r>
        <w:rPr>
          <w:i/>
          <w:color w:val="182020"/>
        </w:rPr>
        <w:t>of</w:t>
      </w:r>
      <w:proofErr w:type="spellEnd"/>
      <w:r>
        <w:rPr>
          <w:i/>
          <w:color w:val="182020"/>
        </w:rPr>
        <w:t xml:space="preserve"> </w:t>
      </w:r>
      <w:proofErr w:type="spellStart"/>
      <w:r>
        <w:rPr>
          <w:i/>
          <w:color w:val="182020"/>
        </w:rPr>
        <w:t>practice</w:t>
      </w:r>
      <w:proofErr w:type="spellEnd"/>
      <w:r>
        <w:rPr>
          <w:i/>
          <w:color w:val="182020"/>
        </w:rPr>
        <w:t xml:space="preserve">: </w:t>
      </w:r>
      <w:proofErr w:type="spellStart"/>
      <w:r>
        <w:rPr>
          <w:i/>
          <w:color w:val="182020"/>
        </w:rPr>
        <w:t>Protection</w:t>
      </w:r>
      <w:proofErr w:type="spellEnd"/>
      <w:r>
        <w:rPr>
          <w:i/>
          <w:color w:val="182020"/>
        </w:rPr>
        <w:t xml:space="preserve"> </w:t>
      </w:r>
      <w:proofErr w:type="spellStart"/>
      <w:r>
        <w:rPr>
          <w:i/>
          <w:color w:val="182020"/>
        </w:rPr>
        <w:t>of</w:t>
      </w:r>
      <w:proofErr w:type="spellEnd"/>
      <w:r>
        <w:rPr>
          <w:i/>
          <w:color w:val="182020"/>
        </w:rPr>
        <w:t xml:space="preserve"> </w:t>
      </w:r>
      <w:proofErr w:type="spellStart"/>
      <w:r>
        <w:rPr>
          <w:i/>
          <w:color w:val="182020"/>
        </w:rPr>
        <w:t>workers</w:t>
      </w:r>
      <w:proofErr w:type="spellEnd"/>
      <w:r>
        <w:rPr>
          <w:i/>
          <w:color w:val="182020"/>
        </w:rPr>
        <w:t xml:space="preserve">’ </w:t>
      </w:r>
      <w:proofErr w:type="spellStart"/>
      <w:r>
        <w:rPr>
          <w:i/>
          <w:color w:val="182020"/>
        </w:rPr>
        <w:t>personal</w:t>
      </w:r>
      <w:proofErr w:type="spellEnd"/>
      <w:r>
        <w:rPr>
          <w:i/>
          <w:color w:val="182020"/>
        </w:rPr>
        <w:t xml:space="preserve"> data</w:t>
      </w:r>
      <w:r>
        <w:rPr>
          <w:color w:val="182020"/>
        </w:rPr>
        <w:t>.</w:t>
      </w:r>
    </w:p>
    <w:p w14:paraId="35ADD5B0" w14:textId="77777777" w:rsidR="00946755" w:rsidRDefault="00946755"/>
    <w:p w14:paraId="68EB9A83" w14:textId="77777777" w:rsidR="00946755" w:rsidRDefault="00EF6ED6">
      <w:pPr>
        <w:pStyle w:val="Ttulo2"/>
      </w:pPr>
      <w:bookmarkStart w:id="4" w:name="_heading=h.2et92p0" w:colFirst="0" w:colLast="0"/>
      <w:bookmarkStart w:id="5" w:name="_Toc105323723"/>
      <w:bookmarkEnd w:id="4"/>
      <w:r>
        <w:t>2.2 TRABALHOS RELACIONADOS</w:t>
      </w:r>
      <w:bookmarkEnd w:id="5"/>
      <w:r>
        <w:t xml:space="preserve"> </w:t>
      </w:r>
    </w:p>
    <w:p w14:paraId="31938662" w14:textId="77777777" w:rsidR="00946755" w:rsidRDefault="00EF6ED6">
      <w:r>
        <w:t>EXEMPLO 1:</w:t>
      </w:r>
    </w:p>
    <w:p w14:paraId="03971B92" w14:textId="40FB66DF" w:rsidR="00946755" w:rsidRDefault="00EF6ED6">
      <w:pPr>
        <w:rPr>
          <w:color w:val="182020"/>
        </w:rPr>
      </w:pPr>
      <w:r>
        <w:rPr>
          <w:color w:val="182020"/>
        </w:rPr>
        <w:t>UNIVERSIDADE ESTADUAL DO NORTE DO PARANÁ CAMPUS LUIZ MENEGHEL - CENTRO DE CIÊNCIAS TECNOLÓGICAS BACHARELADO EM CIÊNCIA DA COMPUTAÇÃO</w:t>
      </w:r>
    </w:p>
    <w:p w14:paraId="57096BD5" w14:textId="77777777" w:rsidR="00946755" w:rsidRDefault="00EF6ED6">
      <w:pPr>
        <w:rPr>
          <w:color w:val="182020"/>
        </w:rPr>
      </w:pPr>
      <w:r>
        <w:rPr>
          <w:color w:val="182020"/>
        </w:rPr>
        <w:t>GABRIELA BOTELHO ARCHANGELO</w:t>
      </w:r>
    </w:p>
    <w:p w14:paraId="1F7AA246" w14:textId="77777777" w:rsidR="00946755" w:rsidRDefault="00EF6ED6">
      <w:pPr>
        <w:rPr>
          <w:color w:val="182020"/>
        </w:rPr>
      </w:pPr>
      <w:r>
        <w:rPr>
          <w:color w:val="182020"/>
        </w:rPr>
        <w:t>PATTERNS DE EXPERIÊNCIA DE USUÁRIOS PARA APLICAÇÃO DA LGPD EM APLICATIVOS BANCÁRIOS COM ENFOQUE NA TERCEIRA IDADE</w:t>
      </w:r>
    </w:p>
    <w:p w14:paraId="3EB00D61" w14:textId="3C3E66D2" w:rsidR="00946755" w:rsidRDefault="00EF6ED6">
      <w:r>
        <w:t>De acordo com a população idosa alcançou a marca de 962 milhões em 2017 e está projetada para chegar a 1,4 bilhão em 2030 e 2,1 bilhões em 2050. Somente no Brasil, já existem mais de 14 milhões de idosos com 60 anos ou mais e a previsão é de que em 26 2025 o país ocupe o sexto lugar dentre os países com a maior população idosa, chegando a 33,4 milhões. Estima-se ainda que entre 2040 e 2050, o número de idosos no Brasil supere o de jovens. Com base nessa projeção, a terceira idade está cada vez mais presente em nossa sociedade e assim tem-se uma necessidade de inserção dessa população no meio tecnológico. A inclusão digital é parte da inclusão social e essa contribui para o envelhecimento ativo, uma vez que as relações sociais repercutem no papel social e, consequentemente, na autoestima do indivíduo. Um fato importante a ser considerado é de que quando se fala em inclusão digital, não se pode pensar apenas em computadores, muito pelo contrário, o público de 60 anos ou mais têm acessado a internet em sua maioria por celulares. De acordo com o último TIC Domic</w:t>
      </w:r>
      <w:r w:rsidR="00C23126">
        <w:t>í</w:t>
      </w:r>
      <w:r>
        <w:t xml:space="preserve">lios, uma pesquisa </w:t>
      </w:r>
      <w:r>
        <w:lastRenderedPageBreak/>
        <w:t>realizada pelo, entre pessoas idosas, somente 8% usam o computador para acessar a rede, enquanto 58% têm acesso à internet nos smartphones.</w:t>
      </w:r>
    </w:p>
    <w:p w14:paraId="02FE13B0" w14:textId="77777777" w:rsidR="00946755" w:rsidRDefault="00946755"/>
    <w:p w14:paraId="68460B6B" w14:textId="77777777" w:rsidR="00946755" w:rsidRDefault="00EF6ED6">
      <w:r>
        <w:t>EXEMPLO 2:</w:t>
      </w:r>
    </w:p>
    <w:p w14:paraId="623108D3" w14:textId="77777777" w:rsidR="00946755" w:rsidRDefault="00EF6ED6">
      <w:r>
        <w:t xml:space="preserve">Uma Análise Sobre o Uso de </w:t>
      </w:r>
      <w:proofErr w:type="spellStart"/>
      <w:r>
        <w:t>DLTs</w:t>
      </w:r>
      <w:proofErr w:type="spellEnd"/>
      <w:r>
        <w:t xml:space="preserve"> no Tratamento de Dados Pessoais: Aderência aos Princípios e Direitos elencados na LGPD</w:t>
      </w:r>
    </w:p>
    <w:p w14:paraId="0E2C684A" w14:textId="77777777" w:rsidR="00946755" w:rsidRDefault="00EF6ED6">
      <w:pPr>
        <w:sectPr w:rsidR="00946755" w:rsidSect="001F429F">
          <w:headerReference w:type="first" r:id="rId13"/>
          <w:pgSz w:w="11907" w:h="16840"/>
          <w:pgMar w:top="1701" w:right="1134" w:bottom="1134" w:left="1701" w:header="709" w:footer="709" w:gutter="0"/>
          <w:cols w:space="720"/>
          <w:titlePg/>
          <w:docGrid w:linePitch="326"/>
        </w:sectPr>
      </w:pPr>
      <w:r>
        <w:t>O diferencial deste trabalho está em trazer esta discussão especificamente para o contexto da LGPD, além de avançar na análise trazendo para o arcabouço teórico contribuições como os trabalhos de [</w:t>
      </w:r>
      <w:proofErr w:type="spellStart"/>
      <w:r>
        <w:t>Onik</w:t>
      </w:r>
      <w:proofErr w:type="spellEnd"/>
      <w:r>
        <w:t xml:space="preserve"> 2019] e [</w:t>
      </w:r>
      <w:proofErr w:type="spellStart"/>
      <w:r>
        <w:t>Politou</w:t>
      </w:r>
      <w:proofErr w:type="spellEnd"/>
      <w:r>
        <w:t xml:space="preserve"> et al. 2019]. Adicionalmente, analisa como se daria o tratamento de dados considerando um projeto real, relevante no contexto brasileiro, o projeto </w:t>
      </w:r>
      <w:proofErr w:type="spellStart"/>
      <w:r>
        <w:t>Datavalid</w:t>
      </w:r>
      <w:proofErr w:type="spellEnd"/>
      <w:r>
        <w:t xml:space="preserve"> do SERPRO, considerando também uma DLT bastante utilizada na indústria de software: o </w:t>
      </w:r>
      <w:proofErr w:type="spellStart"/>
      <w:r>
        <w:t>Hyperledger</w:t>
      </w:r>
      <w:proofErr w:type="spellEnd"/>
      <w:r>
        <w:t xml:space="preserve"> </w:t>
      </w:r>
      <w:proofErr w:type="spellStart"/>
      <w:r>
        <w:t>Fabric</w:t>
      </w:r>
      <w:proofErr w:type="spellEnd"/>
      <w:r>
        <w:t xml:space="preserve">. Assim, a análise avança na discussão teórica, e ademais se propõe também a analisar uma situação real de tratamento de dados em território brasileiro. </w:t>
      </w:r>
    </w:p>
    <w:p w14:paraId="58A985FF" w14:textId="77777777" w:rsidR="00946755" w:rsidRDefault="00EF6ED6">
      <w:pPr>
        <w:pStyle w:val="Ttulo1"/>
      </w:pPr>
      <w:bookmarkStart w:id="6" w:name="_Toc105323724"/>
      <w:r>
        <w:lastRenderedPageBreak/>
        <w:t>3 OBJETIVO DO PROJETO</w:t>
      </w:r>
      <w:bookmarkEnd w:id="6"/>
    </w:p>
    <w:p w14:paraId="7A865A6E" w14:textId="77777777" w:rsidR="00946755" w:rsidRDefault="00EF6ED6">
      <w:r>
        <w:t>O projeto tem como objetivo, informar e ensinar usuários a protegerem e defenderem seus dados pessoais, ensinar o mesmo sobre os benefícios e ações que devem ser realizadas caso seus dados sejam roubados.</w:t>
      </w:r>
    </w:p>
    <w:p w14:paraId="0F482327" w14:textId="77777777" w:rsidR="00946755" w:rsidRDefault="00946755"/>
    <w:p w14:paraId="5D7945F0" w14:textId="77777777" w:rsidR="00946755" w:rsidRDefault="00EF6ED6">
      <w:pPr>
        <w:pStyle w:val="Ttulo2"/>
      </w:pPr>
      <w:bookmarkStart w:id="7" w:name="_Toc105323725"/>
      <w:r>
        <w:t>3.1 FORMULAÇÃO DO PROBLEMA</w:t>
      </w:r>
      <w:bookmarkEnd w:id="7"/>
    </w:p>
    <w:p w14:paraId="107CFFED" w14:textId="77777777" w:rsidR="00946755" w:rsidRDefault="00EF6ED6">
      <w:r>
        <w:t xml:space="preserve">Nos dias atuais, o atual fluxo de usuários e dados na internet vem em uma crescendo exponencialmente, o que acarreta também o aumento dos riscos para os usuários de que seus dados pessoais e empresariais sejam roubados e utilizados de maneira ilegal por terceiros, sendo assim o presente trabalho tem como objetivo principal ajudar esses usuários e organizações a entenderem como a lei pode ajudá-lo a se proteger. </w:t>
      </w:r>
    </w:p>
    <w:p w14:paraId="2672E49E" w14:textId="77777777" w:rsidR="00946755" w:rsidRDefault="00946755"/>
    <w:p w14:paraId="20B939BF" w14:textId="77777777" w:rsidR="00946755" w:rsidRDefault="00EF6ED6">
      <w:pPr>
        <w:pStyle w:val="Ttulo2"/>
      </w:pPr>
      <w:bookmarkStart w:id="8" w:name="_Toc105323726"/>
      <w:r>
        <w:t>3.2 OBJETIVOS</w:t>
      </w:r>
      <w:bookmarkEnd w:id="8"/>
      <w:r>
        <w:t xml:space="preserve"> </w:t>
      </w:r>
    </w:p>
    <w:p w14:paraId="7CE91EA3" w14:textId="77777777" w:rsidR="00946755" w:rsidRDefault="00EF6ED6">
      <w:r>
        <w:t>O objetivo geral é desenvolver um sistema de informação que apresentará as características e as aplicações da LGPD, na era digital.</w:t>
      </w:r>
    </w:p>
    <w:p w14:paraId="164953A5" w14:textId="77777777" w:rsidR="00946755" w:rsidRDefault="00EF6ED6">
      <w:r>
        <w:t>O presente projeto visa facilitar e dar acesso ao conhecimento da LGPD e futuramente a diversas leis, para todos, sejam leigos ou não.</w:t>
      </w:r>
      <w:r>
        <w:tab/>
      </w:r>
    </w:p>
    <w:p w14:paraId="161AA14F" w14:textId="77777777" w:rsidR="00946755" w:rsidRDefault="00EF6ED6">
      <w:r>
        <w:t xml:space="preserve">Os objetivos específicos da pesquisa são: </w:t>
      </w:r>
    </w:p>
    <w:p w14:paraId="16AB084D" w14:textId="77777777" w:rsidR="00946755" w:rsidRDefault="00EF6ED6">
      <w:pPr>
        <w:numPr>
          <w:ilvl w:val="0"/>
          <w:numId w:val="2"/>
        </w:numPr>
        <w:pBdr>
          <w:top w:val="nil"/>
          <w:left w:val="nil"/>
          <w:bottom w:val="nil"/>
          <w:right w:val="nil"/>
          <w:between w:val="nil"/>
        </w:pBdr>
        <w:spacing w:after="0"/>
      </w:pPr>
      <w:r>
        <w:rPr>
          <w:color w:val="000000"/>
        </w:rPr>
        <w:t>contextualizar sobre a lei LGPD, que trata da proteção e direito à privacidade;</w:t>
      </w:r>
    </w:p>
    <w:p w14:paraId="3A6A3915" w14:textId="77777777" w:rsidR="00946755" w:rsidRDefault="00EF6ED6">
      <w:pPr>
        <w:numPr>
          <w:ilvl w:val="0"/>
          <w:numId w:val="2"/>
        </w:numPr>
        <w:pBdr>
          <w:top w:val="nil"/>
          <w:left w:val="nil"/>
          <w:bottom w:val="nil"/>
          <w:right w:val="nil"/>
          <w:between w:val="nil"/>
        </w:pBdr>
        <w:spacing w:after="0"/>
      </w:pPr>
      <w:r>
        <w:rPr>
          <w:color w:val="000000"/>
        </w:rPr>
        <w:t xml:space="preserve">compreender a influência da LGDP diante da era digital; </w:t>
      </w:r>
    </w:p>
    <w:p w14:paraId="181C9C92" w14:textId="77777777" w:rsidR="00946755" w:rsidRDefault="00EF6ED6">
      <w:pPr>
        <w:numPr>
          <w:ilvl w:val="0"/>
          <w:numId w:val="2"/>
        </w:numPr>
        <w:pBdr>
          <w:top w:val="nil"/>
          <w:left w:val="nil"/>
          <w:bottom w:val="nil"/>
          <w:right w:val="nil"/>
          <w:between w:val="nil"/>
        </w:pBdr>
        <w:spacing w:after="0"/>
      </w:pPr>
      <w:r>
        <w:rPr>
          <w:color w:val="000000"/>
        </w:rPr>
        <w:t>contextualizar a Segurança da Informação e boas práticas que são preventivas a vazamentos e vulnerabilidades</w:t>
      </w:r>
    </w:p>
    <w:p w14:paraId="1CAF3A86" w14:textId="77777777" w:rsidR="00946755" w:rsidRDefault="00EF6ED6">
      <w:pPr>
        <w:numPr>
          <w:ilvl w:val="0"/>
          <w:numId w:val="2"/>
        </w:numPr>
        <w:pBdr>
          <w:top w:val="nil"/>
          <w:left w:val="nil"/>
          <w:bottom w:val="nil"/>
          <w:right w:val="nil"/>
          <w:between w:val="nil"/>
        </w:pBdr>
      </w:pPr>
      <w:r>
        <w:t>Sistema operacional Microsoft 7/8/10</w:t>
      </w:r>
    </w:p>
    <w:p w14:paraId="0964E3FA" w14:textId="77777777" w:rsidR="00946755" w:rsidRDefault="00946755"/>
    <w:p w14:paraId="7E8A9142" w14:textId="77777777" w:rsidR="00946755" w:rsidRDefault="00EF6ED6">
      <w:pPr>
        <w:pStyle w:val="Ttulo2"/>
      </w:pPr>
      <w:bookmarkStart w:id="9" w:name="_Toc105323727"/>
      <w:r>
        <w:lastRenderedPageBreak/>
        <w:t>3.3 JUSTIFICATIVA</w:t>
      </w:r>
      <w:bookmarkEnd w:id="9"/>
      <w:r>
        <w:rPr>
          <w:color w:val="FF00FF"/>
        </w:rPr>
        <w:t xml:space="preserve"> </w:t>
      </w:r>
    </w:p>
    <w:p w14:paraId="24F38DF5" w14:textId="77777777" w:rsidR="00946755" w:rsidRDefault="00EF6ED6">
      <w:r>
        <w:t>O quiz visa capacitar e ensinar o usuário o mínimo de regras e ações que o usuário deve saber para se utilizar a internet sem ser prejudicado e ações caso ocorra invasão ou roubo de dados.</w:t>
      </w:r>
    </w:p>
    <w:p w14:paraId="2E99C8F2" w14:textId="3AA631B3" w:rsidR="00946755" w:rsidRDefault="00EF6ED6">
      <w:r>
        <w:t xml:space="preserve">Em um mundo tecnológico onde toda a informação está a apenas um clique, ou seja, o perigo também está a um clique, sendo assim, usuários de qualquer plataforma digital devem conhecer seus direitos para assim ter o poder de se defender ou até mesmo identificar situações </w:t>
      </w:r>
      <w:r w:rsidR="00C23126">
        <w:t>em que</w:t>
      </w:r>
      <w:r>
        <w:t xml:space="preserve"> estão sendo explorados.</w:t>
      </w:r>
    </w:p>
    <w:p w14:paraId="5CBEB6B1" w14:textId="77777777" w:rsidR="00946755" w:rsidRDefault="00946755"/>
    <w:p w14:paraId="1B7388C8" w14:textId="77777777" w:rsidR="00946755" w:rsidRDefault="00EF6ED6">
      <w:pPr>
        <w:pStyle w:val="Ttulo2"/>
      </w:pPr>
      <w:bookmarkStart w:id="10" w:name="_Toc105323728"/>
      <w:r>
        <w:t>3.4 PÚBLICO DE INTERESSE</w:t>
      </w:r>
      <w:bookmarkEnd w:id="10"/>
    </w:p>
    <w:p w14:paraId="3A532A63" w14:textId="77777777" w:rsidR="00946755" w:rsidRDefault="00EF6ED6">
      <w:r>
        <w:t>O presente trabalho visa atender a todo o público interessado no entendimento da LGPD.</w:t>
      </w:r>
    </w:p>
    <w:p w14:paraId="238DE79E" w14:textId="77777777" w:rsidR="00946755" w:rsidRDefault="00EF6ED6">
      <w:r>
        <w:t>Empresas que necessitam de orientações para aplicação de LGPD.</w:t>
      </w:r>
    </w:p>
    <w:p w14:paraId="15FB4F19" w14:textId="77777777" w:rsidR="00946755" w:rsidRDefault="00946755"/>
    <w:p w14:paraId="65163C7C" w14:textId="77777777" w:rsidR="00946755" w:rsidRDefault="00EF6ED6">
      <w:pPr>
        <w:pStyle w:val="Ttulo2"/>
      </w:pPr>
      <w:bookmarkStart w:id="11" w:name="_Toc105323729"/>
      <w:r>
        <w:t>3.5 NÍVEIS DE DECISÃO E GRUPOS FUNCIONAIS ATENDIDOS</w:t>
      </w:r>
      <w:bookmarkEnd w:id="11"/>
    </w:p>
    <w:p w14:paraId="211B490D" w14:textId="77777777" w:rsidR="00946755" w:rsidRDefault="00EF6ED6">
      <w:pPr>
        <w:sectPr w:rsidR="00946755">
          <w:headerReference w:type="default" r:id="rId14"/>
          <w:pgSz w:w="11907" w:h="16840"/>
          <w:pgMar w:top="1701" w:right="1134" w:bottom="1134" w:left="1701" w:header="709" w:footer="709" w:gutter="0"/>
          <w:cols w:space="720"/>
          <w:titlePg/>
        </w:sectPr>
      </w:pPr>
      <w:r>
        <w:t>O principal grupo atingido pelo projeto é o setor jurídico, pois neles estão todas as bases da lei que precisamos nos atentar e implantar no nosso sistema para poder passar a informação correta aos clientes que acessam o serviço. Os níveis de decisão cobertos pelo projeto é o nível operacional, pois precisa ter um gerenciamento de como os dados precisam ser guardados para cumprir as LGPD.</w:t>
      </w:r>
    </w:p>
    <w:p w14:paraId="2ECE2FB2" w14:textId="77777777" w:rsidR="00946755" w:rsidRDefault="00EF6ED6">
      <w:pPr>
        <w:pStyle w:val="Ttulo1"/>
      </w:pPr>
      <w:bookmarkStart w:id="12" w:name="_Toc105323730"/>
      <w:r>
        <w:lastRenderedPageBreak/>
        <w:t>4 MÉTODOS GERENCIAIS</w:t>
      </w:r>
      <w:bookmarkEnd w:id="12"/>
    </w:p>
    <w:p w14:paraId="37088D71" w14:textId="77777777" w:rsidR="00946755" w:rsidRDefault="00EF6ED6">
      <w:r>
        <w:t>[Insira uma apresentação sobre o assunto tratado neste capítulo.]</w:t>
      </w:r>
    </w:p>
    <w:p w14:paraId="5E26F05B" w14:textId="77777777" w:rsidR="00946755" w:rsidRDefault="00EF6ED6">
      <w:r>
        <w:t xml:space="preserve">A metodologia de gerência de projetos tem como referência o Guia PMBOK, 5ª edição e o framework Scrum, além de técnicas como </w:t>
      </w:r>
      <w:proofErr w:type="spellStart"/>
      <w:r>
        <w:t>Kanban</w:t>
      </w:r>
      <w:proofErr w:type="spellEnd"/>
      <w:r>
        <w:t xml:space="preserve">. </w:t>
      </w:r>
    </w:p>
    <w:p w14:paraId="16DFB7C4" w14:textId="77777777" w:rsidR="00946755" w:rsidRDefault="00946755"/>
    <w:p w14:paraId="1F99927A" w14:textId="77777777" w:rsidR="00946755" w:rsidRDefault="00EF6ED6">
      <w:pPr>
        <w:pStyle w:val="Ttulo2"/>
      </w:pPr>
      <w:bookmarkStart w:id="13" w:name="_Toc105323731"/>
      <w:r>
        <w:t>4.1 PLANO DE ELABORAÇÃO E GERENCIAMENTO DO PROJETO</w:t>
      </w:r>
      <w:bookmarkEnd w:id="13"/>
    </w:p>
    <w:p w14:paraId="2F6AB97F" w14:textId="77777777" w:rsidR="00946755" w:rsidRDefault="00EF6ED6">
      <w:r>
        <w:t>O modelo de ciclo de vida de desenvolvimento será o Iterativo Incremental, com previsão de 4 entregas ao longo do ano letivo.</w:t>
      </w:r>
    </w:p>
    <w:p w14:paraId="2C5AFCFA" w14:textId="77777777" w:rsidR="00946755" w:rsidRDefault="00EF6ED6">
      <w:r>
        <w:t xml:space="preserve">O modelo de ciclo de vida será dividido </w:t>
      </w:r>
    </w:p>
    <w:p w14:paraId="39A7D35E" w14:textId="77777777" w:rsidR="00946755" w:rsidRDefault="00EF6ED6">
      <w:r>
        <w:t>Entrega 1- Escolha do projeto, brainstorm e da equipe de desenvolvimento na primeira entrega.</w:t>
      </w:r>
    </w:p>
    <w:p w14:paraId="7664A11A" w14:textId="77777777" w:rsidR="00946755" w:rsidRDefault="00EF6ED6">
      <w:r>
        <w:t>Entrega 2- Métrica documentação e esboço do que será desenvolvido e correção da documentação.</w:t>
      </w:r>
    </w:p>
    <w:p w14:paraId="0D854820" w14:textId="327C5148" w:rsidR="00946755" w:rsidRDefault="00EF6ED6">
      <w:r>
        <w:t xml:space="preserve">Entrega 3- Layout, Front, banco de dados e parte do </w:t>
      </w:r>
      <w:proofErr w:type="spellStart"/>
      <w:r w:rsidRPr="00CD73E3">
        <w:rPr>
          <w:i/>
          <w:iCs/>
        </w:rPr>
        <w:t>back</w:t>
      </w:r>
      <w:r w:rsidR="00CD73E3" w:rsidRPr="00CD73E3">
        <w:rPr>
          <w:i/>
          <w:iCs/>
        </w:rPr>
        <w:t>-</w:t>
      </w:r>
      <w:r w:rsidRPr="00CD73E3">
        <w:rPr>
          <w:i/>
          <w:iCs/>
        </w:rPr>
        <w:t>end</w:t>
      </w:r>
      <w:proofErr w:type="spellEnd"/>
      <w:r>
        <w:t xml:space="preserve"> desenvolvidos, término da documentação. </w:t>
      </w:r>
    </w:p>
    <w:p w14:paraId="4D2CB9D5" w14:textId="3561D725" w:rsidR="00946755" w:rsidRDefault="00EF6ED6">
      <w:r>
        <w:t xml:space="preserve">Entrega 4- Término do </w:t>
      </w:r>
      <w:proofErr w:type="spellStart"/>
      <w:r w:rsidR="00CD73E3" w:rsidRPr="00CD73E3">
        <w:rPr>
          <w:i/>
          <w:iCs/>
        </w:rPr>
        <w:t>back-end</w:t>
      </w:r>
      <w:proofErr w:type="spellEnd"/>
      <w:r>
        <w:t>, banco de dados e correção de erros.</w:t>
      </w:r>
    </w:p>
    <w:p w14:paraId="47E201C9" w14:textId="77777777" w:rsidR="00946755" w:rsidRDefault="00946755"/>
    <w:p w14:paraId="446B5AF4" w14:textId="77777777" w:rsidR="00946755" w:rsidRDefault="00EF6ED6">
      <w:pPr>
        <w:pStyle w:val="Ttulo2"/>
      </w:pPr>
      <w:bookmarkStart w:id="14" w:name="_Toc105323732"/>
      <w:r>
        <w:t>4.3 RECURSOS NECESSÁRIOS</w:t>
      </w:r>
      <w:bookmarkEnd w:id="14"/>
    </w:p>
    <w:p w14:paraId="658D21CC" w14:textId="37997B20" w:rsidR="00946755" w:rsidRDefault="00EF6ED6">
      <w:r>
        <w:t xml:space="preserve">Recursos de software: Pacote Office, </w:t>
      </w:r>
      <w:proofErr w:type="spellStart"/>
      <w:r>
        <w:t>Discord</w:t>
      </w:r>
      <w:proofErr w:type="spellEnd"/>
      <w:r>
        <w:t xml:space="preserve">, Google Meet, Software </w:t>
      </w:r>
      <w:proofErr w:type="spellStart"/>
      <w:r>
        <w:t>Ideas</w:t>
      </w:r>
      <w:proofErr w:type="spellEnd"/>
      <w:r>
        <w:t xml:space="preserve"> </w:t>
      </w:r>
      <w:proofErr w:type="spellStart"/>
      <w:r w:rsidR="00CD73E3">
        <w:t>Modeler</w:t>
      </w:r>
      <w:proofErr w:type="spellEnd"/>
      <w:r w:rsidR="00CD73E3">
        <w:t>, Visual</w:t>
      </w:r>
      <w:r>
        <w:t xml:space="preserve"> Studio </w:t>
      </w:r>
      <w:proofErr w:type="spellStart"/>
      <w:r>
        <w:t>Code</w:t>
      </w:r>
      <w:proofErr w:type="spellEnd"/>
      <w:r>
        <w:t xml:space="preserve">, Spring Tool </w:t>
      </w:r>
      <w:proofErr w:type="spellStart"/>
      <w:r>
        <w:t>Suite</w:t>
      </w:r>
      <w:proofErr w:type="spellEnd"/>
      <w:r>
        <w:t xml:space="preserve">, PostgreSQL, </w:t>
      </w:r>
      <w:proofErr w:type="spellStart"/>
      <w:r>
        <w:t>Heroku</w:t>
      </w:r>
      <w:proofErr w:type="spellEnd"/>
      <w:r>
        <w:t>.</w:t>
      </w:r>
    </w:p>
    <w:p w14:paraId="7256832C" w14:textId="77777777" w:rsidR="00946755" w:rsidRDefault="00EF6ED6">
      <w:r>
        <w:t>Recursos de hardware: 4 notebooks</w:t>
      </w:r>
    </w:p>
    <w:p w14:paraId="7BF316AF" w14:textId="77777777" w:rsidR="00946755" w:rsidRDefault="00EF6ED6">
      <w:r>
        <w:t xml:space="preserve">Outros: </w:t>
      </w:r>
      <w:proofErr w:type="spellStart"/>
      <w:r>
        <w:t>Github</w:t>
      </w:r>
      <w:proofErr w:type="spellEnd"/>
      <w:r>
        <w:t xml:space="preserve">, </w:t>
      </w:r>
      <w:proofErr w:type="spellStart"/>
      <w:r>
        <w:t>Git</w:t>
      </w:r>
      <w:proofErr w:type="spellEnd"/>
      <w:r>
        <w:t xml:space="preserve">, Google </w:t>
      </w:r>
      <w:proofErr w:type="spellStart"/>
      <w:r>
        <w:t>Forms</w:t>
      </w:r>
      <w:proofErr w:type="spellEnd"/>
    </w:p>
    <w:p w14:paraId="37BA2066" w14:textId="77777777" w:rsidR="00946755" w:rsidRDefault="00EF6ED6">
      <w:r>
        <w:t xml:space="preserve">Linguagem: Java, Javascript, HTML 5 e CSS 3, </w:t>
      </w:r>
    </w:p>
    <w:p w14:paraId="7A79C763" w14:textId="77777777" w:rsidR="00946755" w:rsidRDefault="00EF6ED6">
      <w:r>
        <w:t>Recursos de humanos:</w:t>
      </w:r>
    </w:p>
    <w:p w14:paraId="2CE3151B" w14:textId="77777777" w:rsidR="00946755" w:rsidRDefault="00EF6ED6">
      <w:r>
        <w:lastRenderedPageBreak/>
        <w:t xml:space="preserve">Desenvolvedor 1 - Lucas Lima </w:t>
      </w:r>
    </w:p>
    <w:p w14:paraId="1EAD7544" w14:textId="77777777" w:rsidR="00946755" w:rsidRDefault="00EF6ED6">
      <w:r>
        <w:t>-  Gerência do projeto e acompanhamento do Plano de Elaboração e Gerenciamento de Projeto (EAP).</w:t>
      </w:r>
    </w:p>
    <w:p w14:paraId="7F787DFA" w14:textId="4B3F2BF0" w:rsidR="00946755" w:rsidRDefault="00EF6ED6">
      <w:r>
        <w:t xml:space="preserve">-  Desenvolvimento do componente de software de </w:t>
      </w:r>
      <w:proofErr w:type="spellStart"/>
      <w:r w:rsidR="00CD73E3" w:rsidRPr="00CD73E3">
        <w:rPr>
          <w:i/>
          <w:iCs/>
        </w:rPr>
        <w:t>back</w:t>
      </w:r>
      <w:proofErr w:type="spellEnd"/>
      <w:r w:rsidR="00CD73E3" w:rsidRPr="00CD73E3">
        <w:rPr>
          <w:i/>
          <w:iCs/>
        </w:rPr>
        <w:t>-end</w:t>
      </w:r>
      <w:r>
        <w:t xml:space="preserve">. </w:t>
      </w:r>
    </w:p>
    <w:p w14:paraId="4C85DC93" w14:textId="77777777" w:rsidR="00946755" w:rsidRDefault="00EF6ED6">
      <w:r>
        <w:t xml:space="preserve">-  Modelagem e construção do banco de dados. </w:t>
      </w:r>
    </w:p>
    <w:p w14:paraId="466BDDE0" w14:textId="77777777" w:rsidR="00946755" w:rsidRDefault="00EF6ED6">
      <w:r>
        <w:t xml:space="preserve">Desenvolvedor 2 - Victor Andrade </w:t>
      </w:r>
    </w:p>
    <w:p w14:paraId="332BB87C" w14:textId="77777777" w:rsidR="00946755" w:rsidRDefault="00EF6ED6">
      <w:r>
        <w:t xml:space="preserve">- Desenvolvimento do componente de software do </w:t>
      </w:r>
      <w:r w:rsidRPr="00CD73E3">
        <w:rPr>
          <w:i/>
          <w:iCs/>
        </w:rPr>
        <w:t>front-end</w:t>
      </w:r>
      <w:r>
        <w:t>.</w:t>
      </w:r>
    </w:p>
    <w:p w14:paraId="2F514C48" w14:textId="77777777" w:rsidR="00946755" w:rsidRDefault="00EF6ED6">
      <w:r>
        <w:t>- Elaboração dos gráficos dos resultados dos testes realizados.</w:t>
      </w:r>
    </w:p>
    <w:p w14:paraId="5CE83AD3" w14:textId="77777777" w:rsidR="00946755" w:rsidRDefault="00EF6ED6">
      <w:r>
        <w:t xml:space="preserve">- Organização do repositório do código fonte para entrega. </w:t>
      </w:r>
    </w:p>
    <w:p w14:paraId="5425943B" w14:textId="77777777" w:rsidR="00946755" w:rsidRDefault="00EF6ED6">
      <w:r>
        <w:t xml:space="preserve">Desenvolvedor 3 - Alysson Vasconcelos </w:t>
      </w:r>
    </w:p>
    <w:p w14:paraId="40B484A2" w14:textId="77777777" w:rsidR="00946755" w:rsidRDefault="00EF6ED6">
      <w:r>
        <w:t xml:space="preserve">-  Análise da LGPD e elaboração da explicação desta lei. </w:t>
      </w:r>
    </w:p>
    <w:p w14:paraId="68511596" w14:textId="77777777" w:rsidR="00946755" w:rsidRDefault="00EF6ED6">
      <w:r>
        <w:t>-  Busca de casos que envolveram a LGPD ou que ela deve ser aplicada.</w:t>
      </w:r>
    </w:p>
    <w:p w14:paraId="09B61A6D" w14:textId="77777777" w:rsidR="00946755" w:rsidRDefault="00EF6ED6">
      <w:r>
        <w:t xml:space="preserve">Desenvolvedor 4 - William de Paula </w:t>
      </w:r>
    </w:p>
    <w:p w14:paraId="2A206F89" w14:textId="77777777" w:rsidR="00946755" w:rsidRDefault="00EF6ED6">
      <w:r>
        <w:t xml:space="preserve">-  Organização da documentação do projeto para entrega. </w:t>
      </w:r>
    </w:p>
    <w:p w14:paraId="3963AD7E" w14:textId="2E744C68" w:rsidR="00946755" w:rsidRDefault="00EF6ED6">
      <w:r>
        <w:t>- Revisão do relatório.</w:t>
      </w:r>
    </w:p>
    <w:p w14:paraId="3EA40EC5" w14:textId="77777777" w:rsidR="00C23126" w:rsidRDefault="00C23126"/>
    <w:p w14:paraId="400382A1" w14:textId="77777777" w:rsidR="00946755" w:rsidRDefault="00EF6ED6">
      <w:pPr>
        <w:pStyle w:val="Ttulo2"/>
      </w:pPr>
      <w:bookmarkStart w:id="15" w:name="_Toc105323733"/>
      <w:r>
        <w:t>4.4 RELATÓRIO DE DESEMPENHO</w:t>
      </w:r>
      <w:bookmarkEnd w:id="15"/>
      <w:r>
        <w:t xml:space="preserve"> </w:t>
      </w:r>
    </w:p>
    <w:p w14:paraId="61B73BBE" w14:textId="187EC345" w:rsidR="00946755" w:rsidRDefault="00EF6ED6">
      <w:pPr>
        <w:rPr>
          <w:color w:val="182020"/>
        </w:rPr>
      </w:pPr>
      <w:r>
        <w:rPr>
          <w:color w:val="182020"/>
        </w:rPr>
        <w:t>Está localizado no Apêndice B.</w:t>
      </w:r>
    </w:p>
    <w:p w14:paraId="5215EEBB" w14:textId="77777777" w:rsidR="00C23126" w:rsidRDefault="00C23126">
      <w:pPr>
        <w:rPr>
          <w:color w:val="182020"/>
        </w:rPr>
      </w:pPr>
    </w:p>
    <w:p w14:paraId="4D7BDF62" w14:textId="77777777" w:rsidR="00946755" w:rsidRDefault="00EF6ED6">
      <w:pPr>
        <w:pStyle w:val="Ttulo2"/>
      </w:pPr>
      <w:bookmarkStart w:id="16" w:name="_Toc105323734"/>
      <w:r>
        <w:t>4.5 ESTIMATIVAS DE TAMANHO E ESFORÇO</w:t>
      </w:r>
      <w:bookmarkEnd w:id="16"/>
    </w:p>
    <w:p w14:paraId="24359A01" w14:textId="7144EAF0" w:rsidR="00946755" w:rsidRDefault="00EF6ED6">
      <w:pPr>
        <w:rPr>
          <w:color w:val="182020"/>
        </w:rPr>
      </w:pPr>
      <w:r>
        <w:rPr>
          <w:color w:val="182020"/>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085"/>
        <w:gridCol w:w="1843"/>
        <w:gridCol w:w="1843"/>
        <w:gridCol w:w="2126"/>
      </w:tblGrid>
      <w:tr w:rsidR="00946755" w14:paraId="1E2EE8E6" w14:textId="77777777">
        <w:trPr>
          <w:trHeight w:val="699"/>
        </w:trPr>
        <w:tc>
          <w:tcPr>
            <w:tcW w:w="3085" w:type="dxa"/>
            <w:tcBorders>
              <w:bottom w:val="single" w:sz="4" w:space="0" w:color="000000"/>
            </w:tcBorders>
            <w:shd w:val="clear" w:color="auto" w:fill="auto"/>
          </w:tcPr>
          <w:p w14:paraId="3761E551" w14:textId="77777777" w:rsidR="00946755" w:rsidRDefault="00EF6ED6">
            <w:pPr>
              <w:rPr>
                <w:color w:val="182020"/>
              </w:rPr>
            </w:pPr>
            <w:bookmarkStart w:id="17" w:name="_heading=h.4i7ojhp" w:colFirst="0" w:colLast="0"/>
            <w:bookmarkEnd w:id="17"/>
            <w:r>
              <w:rPr>
                <w:color w:val="182020"/>
              </w:rPr>
              <w:lastRenderedPageBreak/>
              <w:t>Métrica</w:t>
            </w:r>
          </w:p>
        </w:tc>
        <w:tc>
          <w:tcPr>
            <w:tcW w:w="1843" w:type="dxa"/>
            <w:shd w:val="clear" w:color="auto" w:fill="auto"/>
          </w:tcPr>
          <w:p w14:paraId="41A71CCF" w14:textId="77777777" w:rsidR="00946755" w:rsidRDefault="00EF6ED6">
            <w:pPr>
              <w:rPr>
                <w:color w:val="182020"/>
              </w:rPr>
            </w:pPr>
            <w:r>
              <w:rPr>
                <w:color w:val="182020"/>
              </w:rPr>
              <w:t>Fase 2 (</w:t>
            </w:r>
            <w:proofErr w:type="spellStart"/>
            <w:r>
              <w:rPr>
                <w:color w:val="182020"/>
              </w:rPr>
              <w:t>Hh</w:t>
            </w:r>
            <w:proofErr w:type="spellEnd"/>
            <w:r>
              <w:rPr>
                <w:color w:val="182020"/>
              </w:rPr>
              <w:t>)</w:t>
            </w:r>
          </w:p>
          <w:p w14:paraId="4308F682" w14:textId="77777777" w:rsidR="00946755" w:rsidRDefault="00946755">
            <w:pPr>
              <w:rPr>
                <w:color w:val="182020"/>
              </w:rPr>
            </w:pPr>
          </w:p>
        </w:tc>
        <w:tc>
          <w:tcPr>
            <w:tcW w:w="1843" w:type="dxa"/>
            <w:shd w:val="clear" w:color="auto" w:fill="auto"/>
          </w:tcPr>
          <w:p w14:paraId="49E5B3BD" w14:textId="77777777" w:rsidR="00946755" w:rsidRDefault="00EF6ED6">
            <w:pPr>
              <w:rPr>
                <w:color w:val="182020"/>
              </w:rPr>
            </w:pPr>
            <w:r>
              <w:rPr>
                <w:color w:val="182020"/>
              </w:rPr>
              <w:t>Fase 3 (</w:t>
            </w:r>
            <w:proofErr w:type="spellStart"/>
            <w:r>
              <w:rPr>
                <w:color w:val="182020"/>
              </w:rPr>
              <w:t>Hh</w:t>
            </w:r>
            <w:proofErr w:type="spellEnd"/>
            <w:r>
              <w:rPr>
                <w:color w:val="182020"/>
              </w:rPr>
              <w:t>)</w:t>
            </w:r>
          </w:p>
          <w:p w14:paraId="0C2D43B0" w14:textId="77777777" w:rsidR="00946755" w:rsidRDefault="00EF6ED6">
            <w:pPr>
              <w:rPr>
                <w:color w:val="182020"/>
              </w:rPr>
            </w:pPr>
            <w:r>
              <w:rPr>
                <w:color w:val="182020"/>
              </w:rPr>
              <w:t>(reestimativa)</w:t>
            </w:r>
          </w:p>
        </w:tc>
        <w:tc>
          <w:tcPr>
            <w:tcW w:w="2126" w:type="dxa"/>
            <w:shd w:val="clear" w:color="auto" w:fill="auto"/>
          </w:tcPr>
          <w:p w14:paraId="3F8A6B3D" w14:textId="77777777" w:rsidR="00946755" w:rsidRDefault="00EF6ED6">
            <w:pPr>
              <w:rPr>
                <w:color w:val="182020"/>
              </w:rPr>
            </w:pPr>
            <w:r>
              <w:rPr>
                <w:color w:val="182020"/>
              </w:rPr>
              <w:t>Fase 4 (</w:t>
            </w:r>
            <w:proofErr w:type="spellStart"/>
            <w:r>
              <w:rPr>
                <w:color w:val="182020"/>
              </w:rPr>
              <w:t>Hh</w:t>
            </w:r>
            <w:proofErr w:type="spellEnd"/>
            <w:r>
              <w:rPr>
                <w:color w:val="182020"/>
              </w:rPr>
              <w:t>)</w:t>
            </w:r>
          </w:p>
          <w:p w14:paraId="3C40D4C2" w14:textId="77777777" w:rsidR="00946755" w:rsidRDefault="00EF6ED6">
            <w:pPr>
              <w:rPr>
                <w:color w:val="182020"/>
              </w:rPr>
            </w:pPr>
            <w:r>
              <w:rPr>
                <w:color w:val="182020"/>
              </w:rPr>
              <w:t>(reestimativa)</w:t>
            </w:r>
          </w:p>
        </w:tc>
      </w:tr>
      <w:tr w:rsidR="00946755" w14:paraId="2FD0EC21" w14:textId="77777777">
        <w:tc>
          <w:tcPr>
            <w:tcW w:w="3085" w:type="dxa"/>
            <w:shd w:val="clear" w:color="auto" w:fill="auto"/>
          </w:tcPr>
          <w:p w14:paraId="08A991E8" w14:textId="77777777" w:rsidR="00946755" w:rsidRDefault="00EF6ED6">
            <w:pPr>
              <w:rPr>
                <w:color w:val="182020"/>
              </w:rPr>
            </w:pPr>
            <w:r>
              <w:rPr>
                <w:color w:val="182020"/>
              </w:rPr>
              <w:t xml:space="preserve">PCU  - </w:t>
            </w:r>
            <w:proofErr w:type="spellStart"/>
            <w:r>
              <w:rPr>
                <w:color w:val="182020"/>
              </w:rPr>
              <w:t>Karner</w:t>
            </w:r>
            <w:proofErr w:type="spellEnd"/>
          </w:p>
        </w:tc>
        <w:tc>
          <w:tcPr>
            <w:tcW w:w="1843" w:type="dxa"/>
          </w:tcPr>
          <w:p w14:paraId="6C4F164B" w14:textId="77777777" w:rsidR="00946755" w:rsidRDefault="00EF6ED6">
            <w:pPr>
              <w:rPr>
                <w:color w:val="182020"/>
              </w:rPr>
            </w:pPr>
            <w:r>
              <w:rPr>
                <w:color w:val="182020"/>
              </w:rPr>
              <w:t>20</w:t>
            </w:r>
          </w:p>
        </w:tc>
        <w:tc>
          <w:tcPr>
            <w:tcW w:w="1843" w:type="dxa"/>
          </w:tcPr>
          <w:p w14:paraId="3117311C" w14:textId="77777777" w:rsidR="00946755" w:rsidRDefault="00EF6ED6">
            <w:pPr>
              <w:rPr>
                <w:color w:val="182020"/>
              </w:rPr>
            </w:pPr>
            <w:r>
              <w:rPr>
                <w:color w:val="182020"/>
              </w:rPr>
              <w:t>20</w:t>
            </w:r>
          </w:p>
        </w:tc>
        <w:tc>
          <w:tcPr>
            <w:tcW w:w="2126" w:type="dxa"/>
          </w:tcPr>
          <w:p w14:paraId="61C3CE5F" w14:textId="77777777" w:rsidR="00946755" w:rsidRDefault="00EF6ED6">
            <w:pPr>
              <w:rPr>
                <w:color w:val="182020"/>
              </w:rPr>
            </w:pPr>
            <w:r>
              <w:rPr>
                <w:color w:val="182020"/>
              </w:rPr>
              <w:t>20</w:t>
            </w:r>
          </w:p>
        </w:tc>
      </w:tr>
      <w:tr w:rsidR="00946755" w14:paraId="11E1C756" w14:textId="77777777">
        <w:tc>
          <w:tcPr>
            <w:tcW w:w="3085" w:type="dxa"/>
            <w:shd w:val="clear" w:color="auto" w:fill="auto"/>
          </w:tcPr>
          <w:p w14:paraId="7CFF6AC0" w14:textId="77777777" w:rsidR="00946755" w:rsidRDefault="00EF6ED6">
            <w:pPr>
              <w:rPr>
                <w:color w:val="182020"/>
              </w:rPr>
            </w:pPr>
            <w:r>
              <w:rPr>
                <w:color w:val="182020"/>
              </w:rPr>
              <w:t>PCU - Schneider e Winters</w:t>
            </w:r>
          </w:p>
        </w:tc>
        <w:tc>
          <w:tcPr>
            <w:tcW w:w="1843" w:type="dxa"/>
          </w:tcPr>
          <w:p w14:paraId="6DAF53DD" w14:textId="77777777" w:rsidR="00946755" w:rsidRDefault="00EF6ED6">
            <w:pPr>
              <w:rPr>
                <w:color w:val="182020"/>
              </w:rPr>
            </w:pPr>
            <w:r>
              <w:rPr>
                <w:color w:val="182020"/>
              </w:rPr>
              <w:t>20</w:t>
            </w:r>
          </w:p>
        </w:tc>
        <w:tc>
          <w:tcPr>
            <w:tcW w:w="1843" w:type="dxa"/>
          </w:tcPr>
          <w:p w14:paraId="7A3138E5" w14:textId="77777777" w:rsidR="00946755" w:rsidRDefault="00EF6ED6">
            <w:pPr>
              <w:rPr>
                <w:color w:val="182020"/>
              </w:rPr>
            </w:pPr>
            <w:r>
              <w:rPr>
                <w:color w:val="182020"/>
              </w:rPr>
              <w:t>20</w:t>
            </w:r>
          </w:p>
        </w:tc>
        <w:tc>
          <w:tcPr>
            <w:tcW w:w="2126" w:type="dxa"/>
          </w:tcPr>
          <w:p w14:paraId="4D60B3E2" w14:textId="77777777" w:rsidR="00946755" w:rsidRDefault="00EF6ED6" w:rsidP="00C23126">
            <w:pPr>
              <w:keepNext/>
              <w:rPr>
                <w:color w:val="182020"/>
              </w:rPr>
            </w:pPr>
            <w:r>
              <w:rPr>
                <w:color w:val="182020"/>
              </w:rPr>
              <w:t>20</w:t>
            </w:r>
          </w:p>
        </w:tc>
      </w:tr>
    </w:tbl>
    <w:p w14:paraId="218540D0" w14:textId="039448EF" w:rsidR="00C23126" w:rsidRDefault="00C23126">
      <w:pPr>
        <w:pStyle w:val="Legenda"/>
      </w:pPr>
      <w:bookmarkStart w:id="18" w:name="_Toc105323769"/>
      <w:r>
        <w:t xml:space="preserve">Quadro </w:t>
      </w:r>
      <w:r>
        <w:fldChar w:fldCharType="begin"/>
      </w:r>
      <w:r>
        <w:instrText>SEQ Quadro \* ARABIC</w:instrText>
      </w:r>
      <w:r>
        <w:fldChar w:fldCharType="separate"/>
      </w:r>
      <w:r w:rsidR="00087428">
        <w:rPr>
          <w:noProof/>
        </w:rPr>
        <w:t>1</w:t>
      </w:r>
      <w:r>
        <w:fldChar w:fldCharType="end"/>
      </w:r>
      <w:r>
        <w:t xml:space="preserve"> - </w:t>
      </w:r>
      <w:r w:rsidRPr="00120906">
        <w:t>Estimativa de esforço.</w:t>
      </w:r>
      <w:bookmarkEnd w:id="18"/>
    </w:p>
    <w:p w14:paraId="627261C7" w14:textId="77777777" w:rsidR="00946755" w:rsidRDefault="00946755"/>
    <w:p w14:paraId="591DFBA3" w14:textId="77777777" w:rsidR="00946755" w:rsidRDefault="00EF6ED6">
      <w:pPr>
        <w:pStyle w:val="Ttulo2"/>
      </w:pPr>
      <w:bookmarkStart w:id="19" w:name="_Toc105323735"/>
      <w:r>
        <w:t>4.6 GERENCIAMENTO DE CONFIGURAÇÃO</w:t>
      </w:r>
      <w:bookmarkEnd w:id="19"/>
    </w:p>
    <w:p w14:paraId="6E4B8F14" w14:textId="77777777" w:rsidR="00946755" w:rsidRDefault="00EF6ED6">
      <w:r>
        <w:t>O projeto foi dividido em 4 partes em que cada integrante ficou com as seguintes responsabilidades:</w:t>
      </w:r>
    </w:p>
    <w:p w14:paraId="63BCDD90" w14:textId="77777777" w:rsidR="00946755" w:rsidRDefault="00EF6ED6">
      <w:pPr>
        <w:numPr>
          <w:ilvl w:val="0"/>
          <w:numId w:val="1"/>
        </w:numPr>
        <w:spacing w:after="0"/>
      </w:pPr>
      <w:r>
        <w:t xml:space="preserve">Lucas Lima </w:t>
      </w:r>
    </w:p>
    <w:p w14:paraId="5F8CBB59" w14:textId="77777777" w:rsidR="00946755" w:rsidRDefault="00EF6ED6">
      <w:pPr>
        <w:numPr>
          <w:ilvl w:val="1"/>
          <w:numId w:val="1"/>
        </w:numPr>
        <w:spacing w:after="0"/>
      </w:pPr>
      <w:r>
        <w:t>Gerência do projeto e acompanhamento do Plano de Elaboração e Gerenciamento de Projeto (EAP).</w:t>
      </w:r>
    </w:p>
    <w:p w14:paraId="34FC1D99" w14:textId="77777777" w:rsidR="00946755" w:rsidRDefault="00EF6ED6">
      <w:pPr>
        <w:numPr>
          <w:ilvl w:val="1"/>
          <w:numId w:val="1"/>
        </w:numPr>
        <w:spacing w:after="0"/>
      </w:pPr>
      <w:r>
        <w:t xml:space="preserve">Desenvolvimento do componente de software de </w:t>
      </w:r>
      <w:proofErr w:type="spellStart"/>
      <w:r>
        <w:rPr>
          <w:i/>
        </w:rPr>
        <w:t>back</w:t>
      </w:r>
      <w:proofErr w:type="spellEnd"/>
      <w:r>
        <w:rPr>
          <w:i/>
        </w:rPr>
        <w:t>-end</w:t>
      </w:r>
      <w:r>
        <w:t xml:space="preserve">. </w:t>
      </w:r>
    </w:p>
    <w:p w14:paraId="47084F5F" w14:textId="77777777" w:rsidR="00946755" w:rsidRDefault="00EF6ED6">
      <w:pPr>
        <w:numPr>
          <w:ilvl w:val="1"/>
          <w:numId w:val="1"/>
        </w:numPr>
        <w:spacing w:after="0"/>
      </w:pPr>
      <w:r>
        <w:t xml:space="preserve">Modelagem e construção do banco de dados. </w:t>
      </w:r>
    </w:p>
    <w:p w14:paraId="24D9D2B8" w14:textId="77777777" w:rsidR="00946755" w:rsidRDefault="00EF6ED6">
      <w:pPr>
        <w:numPr>
          <w:ilvl w:val="0"/>
          <w:numId w:val="1"/>
        </w:numPr>
        <w:spacing w:after="0"/>
      </w:pPr>
      <w:r>
        <w:t xml:space="preserve">Victor Andrade </w:t>
      </w:r>
    </w:p>
    <w:p w14:paraId="5375A333" w14:textId="77777777" w:rsidR="00946755" w:rsidRDefault="00EF6ED6">
      <w:pPr>
        <w:numPr>
          <w:ilvl w:val="1"/>
          <w:numId w:val="1"/>
        </w:numPr>
        <w:spacing w:after="0"/>
      </w:pPr>
      <w:r>
        <w:t xml:space="preserve">Desenvolvimento do componente de software do </w:t>
      </w:r>
      <w:r>
        <w:rPr>
          <w:i/>
        </w:rPr>
        <w:t>front-end</w:t>
      </w:r>
      <w:r>
        <w:t>.</w:t>
      </w:r>
    </w:p>
    <w:p w14:paraId="6302CADE" w14:textId="77777777" w:rsidR="00946755" w:rsidRDefault="00EF6ED6">
      <w:pPr>
        <w:numPr>
          <w:ilvl w:val="1"/>
          <w:numId w:val="1"/>
        </w:numPr>
        <w:spacing w:after="0"/>
      </w:pPr>
      <w:r>
        <w:t>Elaboração dos gráficos dos resultados dos testes realizados.</w:t>
      </w:r>
    </w:p>
    <w:p w14:paraId="7D2DA3B3" w14:textId="77777777" w:rsidR="00946755" w:rsidRDefault="00EF6ED6">
      <w:pPr>
        <w:keepNext/>
        <w:numPr>
          <w:ilvl w:val="1"/>
          <w:numId w:val="1"/>
        </w:numPr>
        <w:spacing w:after="0"/>
      </w:pPr>
      <w:r>
        <w:lastRenderedPageBreak/>
        <w:t xml:space="preserve">Organização do repositório do código fonte para entrega, utilizando do software </w:t>
      </w:r>
      <w:proofErr w:type="spellStart"/>
      <w:r>
        <w:t>Git</w:t>
      </w:r>
      <w:proofErr w:type="spellEnd"/>
      <w:r>
        <w:t xml:space="preserve"> e utilizando o repositório web GitHub;</w:t>
      </w:r>
    </w:p>
    <w:p w14:paraId="78295407" w14:textId="77777777" w:rsidR="00C23126" w:rsidRDefault="00EF6ED6" w:rsidP="00C23126">
      <w:pPr>
        <w:keepNext/>
        <w:spacing w:after="0"/>
      </w:pPr>
      <w:r>
        <w:rPr>
          <w:noProof/>
        </w:rPr>
        <w:drawing>
          <wp:inline distT="114300" distB="114300" distL="114300" distR="114300" wp14:anchorId="76793422" wp14:editId="22D1F2D1">
            <wp:extent cx="6184628" cy="294504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84628" cy="2945040"/>
                    </a:xfrm>
                    <a:prstGeom prst="rect">
                      <a:avLst/>
                    </a:prstGeom>
                    <a:ln/>
                  </pic:spPr>
                </pic:pic>
              </a:graphicData>
            </a:graphic>
          </wp:inline>
        </w:drawing>
      </w:r>
    </w:p>
    <w:p w14:paraId="1D91E4B7" w14:textId="6D18B234" w:rsidR="002D523B" w:rsidRDefault="00C23126" w:rsidP="00C23126">
      <w:pPr>
        <w:pStyle w:val="Legenda"/>
      </w:pPr>
      <w:bookmarkStart w:id="20" w:name="_Toc105269963"/>
      <w:bookmarkStart w:id="21" w:name="_Toc105337442"/>
      <w:r>
        <w:t xml:space="preserve">Figura </w:t>
      </w:r>
      <w:r>
        <w:fldChar w:fldCharType="begin"/>
      </w:r>
      <w:r>
        <w:instrText>SEQ Figura \* ARABIC</w:instrText>
      </w:r>
      <w:r>
        <w:fldChar w:fldCharType="separate"/>
      </w:r>
      <w:r w:rsidR="00434116">
        <w:rPr>
          <w:noProof/>
        </w:rPr>
        <w:t>1</w:t>
      </w:r>
      <w:r>
        <w:fldChar w:fldCharType="end"/>
      </w:r>
      <w:r>
        <w:t xml:space="preserve"> </w:t>
      </w:r>
      <w:r w:rsidRPr="006F5F95">
        <w:t xml:space="preserve">- Projeto do software no </w:t>
      </w:r>
      <w:proofErr w:type="spellStart"/>
      <w:r w:rsidRPr="006F5F95">
        <w:t>Github</w:t>
      </w:r>
      <w:proofErr w:type="spellEnd"/>
      <w:r w:rsidRPr="006F5F95">
        <w:t>.</w:t>
      </w:r>
      <w:bookmarkEnd w:id="20"/>
      <w:bookmarkEnd w:id="21"/>
    </w:p>
    <w:p w14:paraId="5297E753" w14:textId="77777777" w:rsidR="00946755" w:rsidRDefault="00EF6ED6">
      <w:pPr>
        <w:numPr>
          <w:ilvl w:val="1"/>
          <w:numId w:val="1"/>
        </w:numPr>
      </w:pPr>
      <w:r>
        <w:t xml:space="preserve">Sua identificação de versionamento será feita da seguinte forma: </w:t>
      </w:r>
      <w:proofErr w:type="spellStart"/>
      <w:r>
        <w:t>entenda_proteja_vX.Y</w:t>
      </w:r>
      <w:proofErr w:type="spellEnd"/>
      <w:r>
        <w:t>, em que X e Y significam:</w:t>
      </w:r>
    </w:p>
    <w:p w14:paraId="28924A7F" w14:textId="77777777" w:rsidR="00946755" w:rsidRDefault="00EF6ED6">
      <w:pPr>
        <w:numPr>
          <w:ilvl w:val="2"/>
          <w:numId w:val="1"/>
        </w:numPr>
      </w:pPr>
      <w:r>
        <w:t>X: a versão principal, alterada apenas quando o sistema for profundamente alterado ou que possua uma parte totalmente nova;</w:t>
      </w:r>
    </w:p>
    <w:p w14:paraId="0F40C0D5" w14:textId="77777777" w:rsidR="00946755" w:rsidRDefault="00EF6ED6">
      <w:pPr>
        <w:numPr>
          <w:ilvl w:val="2"/>
          <w:numId w:val="1"/>
        </w:numPr>
      </w:pPr>
      <w:r>
        <w:t>Y: corresponde a evoluções pequenas e correção de erros</w:t>
      </w:r>
    </w:p>
    <w:p w14:paraId="423264ED" w14:textId="77777777" w:rsidR="00946755" w:rsidRDefault="00EF6ED6">
      <w:pPr>
        <w:numPr>
          <w:ilvl w:val="0"/>
          <w:numId w:val="1"/>
        </w:numPr>
        <w:spacing w:after="0"/>
      </w:pPr>
      <w:r>
        <w:t xml:space="preserve">Alysson Vasconcelos </w:t>
      </w:r>
    </w:p>
    <w:p w14:paraId="22569EC2" w14:textId="77777777" w:rsidR="00946755" w:rsidRDefault="00EF6ED6">
      <w:pPr>
        <w:numPr>
          <w:ilvl w:val="1"/>
          <w:numId w:val="1"/>
        </w:numPr>
        <w:spacing w:after="0"/>
      </w:pPr>
      <w:r>
        <w:t xml:space="preserve">Análise da LGPD e elaboração da explicação desta lei. </w:t>
      </w:r>
    </w:p>
    <w:p w14:paraId="701536F7" w14:textId="77777777" w:rsidR="00946755" w:rsidRDefault="00EF6ED6">
      <w:pPr>
        <w:numPr>
          <w:ilvl w:val="1"/>
          <w:numId w:val="1"/>
        </w:numPr>
        <w:spacing w:after="0"/>
      </w:pPr>
      <w:r>
        <w:t>Busca de casos que envolveram a LGPD ou que ela deve ser aplicada.</w:t>
      </w:r>
    </w:p>
    <w:p w14:paraId="78EA8E4C" w14:textId="77777777" w:rsidR="00946755" w:rsidRDefault="00EF6ED6">
      <w:pPr>
        <w:numPr>
          <w:ilvl w:val="0"/>
          <w:numId w:val="1"/>
        </w:numPr>
        <w:spacing w:after="0"/>
      </w:pPr>
      <w:r>
        <w:t xml:space="preserve">William de Paula </w:t>
      </w:r>
    </w:p>
    <w:p w14:paraId="59620174" w14:textId="77777777" w:rsidR="00946755" w:rsidRDefault="00EF6ED6">
      <w:pPr>
        <w:numPr>
          <w:ilvl w:val="1"/>
          <w:numId w:val="1"/>
        </w:numPr>
        <w:spacing w:after="0"/>
      </w:pPr>
      <w:r>
        <w:t xml:space="preserve">Organização da documentação do projeto para entrega. </w:t>
      </w:r>
    </w:p>
    <w:p w14:paraId="1FDEA51F" w14:textId="77777777" w:rsidR="00946755" w:rsidRDefault="00EF6ED6">
      <w:pPr>
        <w:numPr>
          <w:ilvl w:val="1"/>
          <w:numId w:val="1"/>
        </w:numPr>
        <w:sectPr w:rsidR="00946755">
          <w:headerReference w:type="even" r:id="rId16"/>
          <w:headerReference w:type="default" r:id="rId17"/>
          <w:headerReference w:type="first" r:id="rId18"/>
          <w:pgSz w:w="11907" w:h="16840"/>
          <w:pgMar w:top="1701" w:right="1134" w:bottom="1134" w:left="1701" w:header="709" w:footer="709" w:gutter="0"/>
          <w:cols w:space="720"/>
          <w:titlePg/>
        </w:sectPr>
      </w:pPr>
      <w:r>
        <w:t>Revisão do relatório.</w:t>
      </w:r>
    </w:p>
    <w:p w14:paraId="3B7151E8" w14:textId="77777777" w:rsidR="00946755" w:rsidRDefault="00EF6ED6">
      <w:pPr>
        <w:pStyle w:val="Ttulo1"/>
      </w:pPr>
      <w:bookmarkStart w:id="22" w:name="_Toc105323736"/>
      <w:r>
        <w:lastRenderedPageBreak/>
        <w:t>5 ESPECIFICAÇÃO E ANÁLISE DOS REQUISITOS</w:t>
      </w:r>
      <w:bookmarkEnd w:id="22"/>
    </w:p>
    <w:p w14:paraId="055FFB3D" w14:textId="77777777" w:rsidR="00946755" w:rsidRDefault="00EF6ED6">
      <w:pPr>
        <w:rPr>
          <w:color w:val="182020"/>
        </w:rPr>
      </w:pPr>
      <w:r>
        <w:rPr>
          <w:color w:val="182020"/>
        </w:rPr>
        <w:t>Como requisitos para desenvolver o presente trabalho será necessário um levantamento dos requisitos de software, isto é, tudo aquilo que se mostre necessário para um bom funcionamento do sistema e de forma a deixá-lo ágil.</w:t>
      </w:r>
    </w:p>
    <w:p w14:paraId="4E36115A" w14:textId="77777777" w:rsidR="00946755" w:rsidRDefault="00EF6ED6">
      <w:pPr>
        <w:pStyle w:val="Ttulo2"/>
      </w:pPr>
      <w:bookmarkStart w:id="23" w:name="_Toc105323737"/>
      <w:r>
        <w:t>5.1 REQUISITOS DO SISTEMA DE SOFTWARE</w:t>
      </w:r>
      <w:bookmarkEnd w:id="23"/>
    </w:p>
    <w:p w14:paraId="1D6F73B1" w14:textId="1F12C255" w:rsidR="000350AA" w:rsidRDefault="000350AA" w:rsidP="000350AA">
      <w:r>
        <w:t>Os subtópicos apresentados a seguir se referem a requisitos internos do software, sendo esses de</w:t>
      </w:r>
      <w:r w:rsidR="00F634DE">
        <w:t xml:space="preserve"> funcionalidades, e de requisitos externos, </w:t>
      </w:r>
      <w:r w:rsidR="00D24E8A">
        <w:t>influenciam diretamente no sistema desenvolvido.</w:t>
      </w:r>
    </w:p>
    <w:p w14:paraId="00DA8F55" w14:textId="77777777" w:rsidR="000350AA" w:rsidRPr="000350AA" w:rsidRDefault="000350AA" w:rsidP="000350AA"/>
    <w:p w14:paraId="0B447A66" w14:textId="77777777" w:rsidR="00946755" w:rsidRDefault="00EF6ED6">
      <w:pPr>
        <w:pStyle w:val="Ttulo3"/>
      </w:pPr>
      <w:bookmarkStart w:id="24" w:name="_Toc105323738"/>
      <w:r>
        <w:t>5.1.1 Requisitos Funcionais</w:t>
      </w:r>
      <w:bookmarkEnd w:id="24"/>
    </w:p>
    <w:p w14:paraId="5D184038" w14:textId="77777777" w:rsidR="00946755" w:rsidRDefault="00EF6ED6">
      <w:r>
        <w:t>Neste tópico será descrito, em forma de uma lista, os Requisitos Funcionais (RF) do sistema, representando cada um, uma funcionalidade do software onde cada um está separado pelo módulo em que eles pertencem. Os requisitos funcionais são:</w:t>
      </w:r>
    </w:p>
    <w:p w14:paraId="066481C8" w14:textId="77777777" w:rsidR="00946755" w:rsidRDefault="00EF6ED6">
      <w:pPr>
        <w:rPr>
          <w:b/>
        </w:rPr>
      </w:pPr>
      <w:r>
        <w:t>5.1.1.1 Módulo Autenticar</w:t>
      </w:r>
    </w:p>
    <w:p w14:paraId="58D39C8A" w14:textId="77777777" w:rsidR="00946755" w:rsidRDefault="00EF6ED6">
      <w:pPr>
        <w:rPr>
          <w:color w:val="000000"/>
        </w:rPr>
      </w:pPr>
      <w:r>
        <w:rPr>
          <w:color w:val="000000"/>
        </w:rPr>
        <w:t xml:space="preserve">RF01 – </w:t>
      </w:r>
      <w:r>
        <w:t>Realizar cadastro.</w:t>
      </w:r>
    </w:p>
    <w:p w14:paraId="49292D87" w14:textId="77777777" w:rsidR="00946755" w:rsidRDefault="00EF6ED6">
      <w:pPr>
        <w:rPr>
          <w:color w:val="000000"/>
        </w:rPr>
      </w:pPr>
      <w:r>
        <w:rPr>
          <w:color w:val="000000"/>
        </w:rPr>
        <w:t xml:space="preserve">Criar </w:t>
      </w:r>
      <w:r>
        <w:t xml:space="preserve">uma conta no sistema, onde, a partir desse acesso ao usuário, poderá utilizar dos serviços e informações contidas no site dos seus dados. </w:t>
      </w:r>
    </w:p>
    <w:p w14:paraId="4BC47440" w14:textId="77777777" w:rsidR="00946755" w:rsidRDefault="00EF6ED6">
      <w:r>
        <w:t>Prioridade: Essencial</w:t>
      </w:r>
    </w:p>
    <w:p w14:paraId="4AAC9DC8" w14:textId="77777777" w:rsidR="00946755" w:rsidRDefault="00EF6ED6">
      <w:r>
        <w:t>RF02 – Realizar autenticação.</w:t>
      </w:r>
    </w:p>
    <w:p w14:paraId="5B2DD606" w14:textId="77777777" w:rsidR="00946755" w:rsidRDefault="00EF6ED6">
      <w:r>
        <w:t>O sistema irá validação os dados de e-mail e senha informados pelo usuário para verificar se está registrado o banco de dados do sistema, sendo que, confirmado as credenciais informadas, o sistema irá criar uma sessão utilizando as credenciais para validar o que o usuário terá acesso.</w:t>
      </w:r>
    </w:p>
    <w:p w14:paraId="08789241" w14:textId="77777777" w:rsidR="00946755" w:rsidRDefault="00EF6ED6">
      <w:r>
        <w:t>Prioridade: Essencial.</w:t>
      </w:r>
    </w:p>
    <w:p w14:paraId="148F7493" w14:textId="77777777" w:rsidR="00946755" w:rsidRDefault="00EF6ED6">
      <w:r>
        <w:t>RF03 – Recuperar Senha.</w:t>
      </w:r>
    </w:p>
    <w:p w14:paraId="5E77DE47" w14:textId="77777777" w:rsidR="00946755" w:rsidRDefault="00EF6ED6">
      <w:r>
        <w:t>Através de um e-mail informado pelo usuário, o sistema irá verificar se o e-mail está registrado no banco de dados e então enviar um e-mail para que ele possa realizar a troca da senha.</w:t>
      </w:r>
    </w:p>
    <w:p w14:paraId="37973072" w14:textId="77777777" w:rsidR="00946755" w:rsidRDefault="00EF6ED6">
      <w:r>
        <w:lastRenderedPageBreak/>
        <w:t>Prioridade: Essencial.</w:t>
      </w:r>
    </w:p>
    <w:p w14:paraId="3E2A5969" w14:textId="77777777" w:rsidR="00946755" w:rsidRDefault="00946755"/>
    <w:p w14:paraId="79B4DC5F" w14:textId="77777777" w:rsidR="00946755" w:rsidRDefault="00EF6ED6">
      <w:r>
        <w:t>RF04 – Excluir Conta.</w:t>
      </w:r>
    </w:p>
    <w:p w14:paraId="2A771070" w14:textId="77777777" w:rsidR="00946755" w:rsidRDefault="00EF6ED6">
      <w:r>
        <w:t>Em conformidades com as exigências da LGPD, quando o usuário estiver autenticado no sistema, ele poderá fazer a exclusão os dados da sua conta, apenas persistindo informações não sensíveis do mesmo para utilização em outras funções do sistema.</w:t>
      </w:r>
    </w:p>
    <w:p w14:paraId="34BE7021" w14:textId="77777777" w:rsidR="00946755" w:rsidRDefault="00EF6ED6">
      <w:r>
        <w:t>Prioridade: Essencial.</w:t>
      </w:r>
    </w:p>
    <w:p w14:paraId="08E07ADB" w14:textId="77777777" w:rsidR="00946755" w:rsidRDefault="00EF6ED6">
      <w:r>
        <w:t>RF05 – Editar dados.</w:t>
      </w:r>
    </w:p>
    <w:p w14:paraId="26D5E75F" w14:textId="77777777" w:rsidR="00946755" w:rsidRDefault="00EF6ED6">
      <w:r>
        <w:t>Com o usuário autenticado, ele poderá alterar seus dados, tendo em vista que alguns dados não poderão ser alterados, por exemplo, o CPF do usuário.</w:t>
      </w:r>
    </w:p>
    <w:p w14:paraId="7719E9BF" w14:textId="77777777" w:rsidR="00946755" w:rsidRDefault="00EF6ED6">
      <w:r>
        <w:t>Prioridade: Essencial.</w:t>
      </w:r>
    </w:p>
    <w:p w14:paraId="3829341B" w14:textId="77777777" w:rsidR="00946755" w:rsidRDefault="00EF6ED6">
      <w:r>
        <w:t>RF06 – Alterar senha.</w:t>
      </w:r>
    </w:p>
    <w:p w14:paraId="1FC0C30E" w14:textId="77777777" w:rsidR="00946755" w:rsidRDefault="00EF6ED6">
      <w:r>
        <w:t>Estando autenticado no sistema, o usuário poderá alterar sua senha informando sua senha atual e nova senha, sendo que a senha dele apenas será realmente alterada se o sistema validar que a senha atual informada realmente está registrada e pertence àquele usuário.</w:t>
      </w:r>
    </w:p>
    <w:p w14:paraId="4107C25C" w14:textId="77777777" w:rsidR="00946755" w:rsidRDefault="00EF6ED6">
      <w:r>
        <w:t>Prioridade: Essencial</w:t>
      </w:r>
    </w:p>
    <w:p w14:paraId="61B807D4" w14:textId="77777777" w:rsidR="00946755" w:rsidRDefault="00EF6ED6">
      <w:pPr>
        <w:rPr>
          <w:b/>
        </w:rPr>
      </w:pPr>
      <w:r>
        <w:t>5.1.1.2 Módulo Notícia</w:t>
      </w:r>
    </w:p>
    <w:p w14:paraId="6C1149FF" w14:textId="77777777" w:rsidR="00946755" w:rsidRDefault="00EF6ED6">
      <w:r>
        <w:t>RF07 – Criar proposta de notícias.</w:t>
      </w:r>
    </w:p>
    <w:p w14:paraId="6E50B0BF" w14:textId="77777777" w:rsidR="00946755" w:rsidRDefault="00EF6ED6">
      <w:r>
        <w:t>Um usuário autentificado e identificado como um Autor, pode acessar uma página onde irá preencher os dados e informações sobre a notícia, na qual será enviado como uma proposta aos administradores para que seja avaliado e, caso aprovado, publicado no site.</w:t>
      </w:r>
    </w:p>
    <w:p w14:paraId="28998BFF" w14:textId="77777777" w:rsidR="00946755" w:rsidRDefault="00EF6ED6">
      <w:r>
        <w:t>Prioridade: Essencial</w:t>
      </w:r>
    </w:p>
    <w:p w14:paraId="259C6BD0" w14:textId="77777777" w:rsidR="00946755" w:rsidRDefault="00EF6ED6">
      <w:r>
        <w:t>RF08 – Pesquisar notícia.</w:t>
      </w:r>
    </w:p>
    <w:p w14:paraId="7CE0CA8C" w14:textId="77777777" w:rsidR="00946755" w:rsidRDefault="00EF6ED6">
      <w:r>
        <w:lastRenderedPageBreak/>
        <w:t xml:space="preserve">Quando acessado a página onde é mostrado os </w:t>
      </w:r>
      <w:r>
        <w:rPr>
          <w:i/>
        </w:rPr>
        <w:t>cards</w:t>
      </w:r>
      <w:r>
        <w:t xml:space="preserve"> das notícias, o usuário terá um campo de pesquisa para que ele possa escrever um pequeno texto para pesquisa, onde o sistema irá pesquisar se nos títulos de cada notícia registrada na base de dados do software.</w:t>
      </w:r>
    </w:p>
    <w:p w14:paraId="56C761B5" w14:textId="77777777" w:rsidR="00946755" w:rsidRDefault="00EF6ED6">
      <w:r>
        <w:t>Prioridade: Importante.</w:t>
      </w:r>
    </w:p>
    <w:p w14:paraId="39FC388B" w14:textId="77777777" w:rsidR="00946755" w:rsidRDefault="00EF6ED6">
      <w:r>
        <w:t>RF09 – Listar notícia.</w:t>
      </w:r>
    </w:p>
    <w:p w14:paraId="1C11F388" w14:textId="77777777" w:rsidR="00946755" w:rsidRDefault="00EF6ED6">
      <w:pPr>
        <w:rPr>
          <w:i/>
        </w:rPr>
      </w:pPr>
      <w:r>
        <w:t xml:space="preserve">Quando o usuário acessar a página das notícias, o software irá apresentar, em forma de </w:t>
      </w:r>
      <w:r>
        <w:rPr>
          <w:i/>
        </w:rPr>
        <w:t>cards</w:t>
      </w:r>
      <w:r>
        <w:t>, as primeiras 15 notícias e, caso o usuário não encontre a notícia que está procurando, poder verificar as próximas 15 notícias, e assim até que sela listado a última notícia.</w:t>
      </w:r>
    </w:p>
    <w:p w14:paraId="77B8635F" w14:textId="77777777" w:rsidR="00946755" w:rsidRDefault="00EF6ED6">
      <w:r>
        <w:t>Prioridade: Importante.</w:t>
      </w:r>
    </w:p>
    <w:p w14:paraId="77C931D6" w14:textId="77777777" w:rsidR="00946755" w:rsidRDefault="00EF6ED6">
      <w:r>
        <w:t>RF10 – Ver notícia.</w:t>
      </w:r>
    </w:p>
    <w:p w14:paraId="7C89E888" w14:textId="77777777" w:rsidR="00946755" w:rsidRDefault="00EF6ED6">
      <w:pPr>
        <w:rPr>
          <w:i/>
        </w:rPr>
      </w:pPr>
      <w:r>
        <w:t>Ao encontrar uma notícia chame a atenção do usuário, ou a que ele estava pesquisando, ele poderá selecionar uma notícia e o sistema deve carregar todas as informações referente a notícia selecionada e mostrar ao usuário.</w:t>
      </w:r>
    </w:p>
    <w:p w14:paraId="51AAAB1B" w14:textId="77777777" w:rsidR="00946755" w:rsidRDefault="00EF6ED6">
      <w:r>
        <w:t>Prioridade: Essencial.</w:t>
      </w:r>
    </w:p>
    <w:p w14:paraId="1B7314D6" w14:textId="77777777" w:rsidR="00946755" w:rsidRDefault="00EF6ED6">
      <w:r>
        <w:t>RF11 – Editar notícia</w:t>
      </w:r>
    </w:p>
    <w:p w14:paraId="28F30A0B" w14:textId="77777777" w:rsidR="00946755" w:rsidRDefault="00EF6ED6">
      <w:pPr>
        <w:rPr>
          <w:i/>
        </w:rPr>
      </w:pPr>
      <w:r>
        <w:t>Caso a notícia ainda não foi aprovado, o autor da notícia pode alterar as informações referente a proposta da notícia.</w:t>
      </w:r>
    </w:p>
    <w:p w14:paraId="0ED51999" w14:textId="77777777" w:rsidR="00946755" w:rsidRDefault="00EF6ED6">
      <w:r>
        <w:t>Prioridade: Essencial.</w:t>
      </w:r>
    </w:p>
    <w:p w14:paraId="2043AEA4" w14:textId="77777777" w:rsidR="00946755" w:rsidRDefault="00EF6ED6">
      <w:r>
        <w:t>RF12 – Excluir notícia</w:t>
      </w:r>
    </w:p>
    <w:p w14:paraId="5F8F9BEC" w14:textId="77777777" w:rsidR="00946755" w:rsidRDefault="00EF6ED6">
      <w:pPr>
        <w:rPr>
          <w:i/>
        </w:rPr>
      </w:pPr>
      <w:r>
        <w:t>Quando o autor desejar excluir uma notícia, o sistema irá excluir essa notícia do banco de dados do sistema, ficando assim indisponível aos outros usuários.</w:t>
      </w:r>
    </w:p>
    <w:p w14:paraId="235D9E7A" w14:textId="77777777" w:rsidR="00946755" w:rsidRDefault="00EF6ED6">
      <w:r>
        <w:t>Prioridade: Essencial.</w:t>
      </w:r>
    </w:p>
    <w:p w14:paraId="59957DD1" w14:textId="77777777" w:rsidR="00946755" w:rsidRDefault="00EF6ED6">
      <w:r>
        <w:t>RF13 – Aprovar proposta de notícia</w:t>
      </w:r>
    </w:p>
    <w:p w14:paraId="5708B06A" w14:textId="77777777" w:rsidR="00946755" w:rsidRDefault="00EF6ED6">
      <w:pPr>
        <w:rPr>
          <w:i/>
        </w:rPr>
      </w:pPr>
      <w:r>
        <w:lastRenderedPageBreak/>
        <w:t>Quando o(s) administrador(s) for notificado que houve uma nova proposta de notícia, o mesmo poderá visualizar a notícia e poderá reprovar ou aprovar a notícia para que ela passe a ser exibida aos demais usuários do sistema.</w:t>
      </w:r>
    </w:p>
    <w:p w14:paraId="0364A528" w14:textId="77777777" w:rsidR="00946755" w:rsidRDefault="00EF6ED6">
      <w:r>
        <w:t>Prioridade: Importante.</w:t>
      </w:r>
    </w:p>
    <w:p w14:paraId="2BB29300" w14:textId="77777777" w:rsidR="004C5DC5" w:rsidRDefault="004C5DC5"/>
    <w:p w14:paraId="685088F1" w14:textId="33D70BDA" w:rsidR="004C5DC5" w:rsidRDefault="004C5DC5" w:rsidP="004C5DC5">
      <w:r>
        <w:t>RF14 – Aprovar proposta de notícia</w:t>
      </w:r>
    </w:p>
    <w:p w14:paraId="74A26E13" w14:textId="77777777" w:rsidR="004C5DC5" w:rsidRDefault="004C5DC5" w:rsidP="004C5DC5">
      <w:pPr>
        <w:rPr>
          <w:i/>
        </w:rPr>
      </w:pPr>
      <w:r>
        <w:t>Quando o(s) administrador(s) for notificado que houve uma nova proposta de notícia, o mesmo poderá visualizar a notícia e poderá reprovar ou aprovar a notícia para que ela passe a ser exibida aos demais usuários do sistema.</w:t>
      </w:r>
    </w:p>
    <w:p w14:paraId="1665B7A8" w14:textId="77777777" w:rsidR="004C5DC5" w:rsidRDefault="004C5DC5" w:rsidP="004C5DC5">
      <w:r>
        <w:t>Prioridade: Importante.</w:t>
      </w:r>
    </w:p>
    <w:p w14:paraId="4C1CDE40" w14:textId="77777777" w:rsidR="00946755" w:rsidRDefault="00EF6ED6">
      <w:pPr>
        <w:rPr>
          <w:b/>
        </w:rPr>
      </w:pPr>
      <w:r>
        <w:t>5.1.1.3 Módulo Teste de Conhecimento</w:t>
      </w:r>
    </w:p>
    <w:p w14:paraId="0A870DE0" w14:textId="65861EE2" w:rsidR="00946755" w:rsidRDefault="00EF6ED6">
      <w:r>
        <w:t>RF1</w:t>
      </w:r>
      <w:r w:rsidR="004C5DC5">
        <w:t>5</w:t>
      </w:r>
      <w:r>
        <w:t xml:space="preserve"> – Realizar teste</w:t>
      </w:r>
    </w:p>
    <w:p w14:paraId="7A2C0EEE" w14:textId="77777777" w:rsidR="00946755" w:rsidRDefault="00EF6ED6">
      <w:pPr>
        <w:rPr>
          <w:i/>
        </w:rPr>
      </w:pPr>
      <w:r>
        <w:t>O sistema irá interagir com o usuário através de um teste para testar o seu conhecimento sobre a LGPD e, caso o usuário queira, vincular as respostas do teste ao seu registro no sistema.</w:t>
      </w:r>
    </w:p>
    <w:p w14:paraId="0745C862" w14:textId="77777777" w:rsidR="00946755" w:rsidRDefault="00EF6ED6">
      <w:r>
        <w:t>Prioridade: Importante.</w:t>
      </w:r>
    </w:p>
    <w:p w14:paraId="1B251E43" w14:textId="09C675B2" w:rsidR="00946755" w:rsidRDefault="00EF6ED6">
      <w:r>
        <w:t>RF1</w:t>
      </w:r>
      <w:r w:rsidR="004C5DC5">
        <w:t>6</w:t>
      </w:r>
      <w:r>
        <w:t xml:space="preserve"> – Consultar testes anteriores</w:t>
      </w:r>
    </w:p>
    <w:p w14:paraId="7A06AED4" w14:textId="77777777" w:rsidR="00946755" w:rsidRDefault="00EF6ED6">
      <w:pPr>
        <w:rPr>
          <w:i/>
        </w:rPr>
      </w:pPr>
      <w:r>
        <w:t>O sistema irá verificar se o usuário autenticado possuí algum teste que foi vinculado ao seu registro no sistema e, caso encontre, irá mostrar o histórico de respostas que o usuário deu.</w:t>
      </w:r>
    </w:p>
    <w:p w14:paraId="6D6DE796" w14:textId="77777777" w:rsidR="00946755" w:rsidRDefault="00EF6ED6">
      <w:r>
        <w:t>Prioridade: Importante.</w:t>
      </w:r>
    </w:p>
    <w:p w14:paraId="2C5A46FA" w14:textId="4E963F72" w:rsidR="00946755" w:rsidRDefault="00EF6ED6">
      <w:r>
        <w:t>RF1</w:t>
      </w:r>
      <w:r w:rsidR="004C5DC5">
        <w:t>7</w:t>
      </w:r>
      <w:r>
        <w:t xml:space="preserve"> – Criar questão</w:t>
      </w:r>
    </w:p>
    <w:p w14:paraId="1E61A470" w14:textId="77777777" w:rsidR="00946755" w:rsidRDefault="00EF6ED6">
      <w:pPr>
        <w:rPr>
          <w:i/>
        </w:rPr>
      </w:pPr>
      <w:r>
        <w:t>Forma para que os administradores possam cadastrar novas questões e manter o sistema atualizado com as novas alterações e acréscimos feitos a lei, caso seja feito nos anos posteriores a criação desse sistema.</w:t>
      </w:r>
    </w:p>
    <w:p w14:paraId="22EE1855" w14:textId="77777777" w:rsidR="00946755" w:rsidRDefault="00EF6ED6">
      <w:r>
        <w:t>Prioridade: Importante.</w:t>
      </w:r>
    </w:p>
    <w:p w14:paraId="23283ED6" w14:textId="089FF124" w:rsidR="00946755" w:rsidRDefault="00EF6ED6">
      <w:r>
        <w:lastRenderedPageBreak/>
        <w:t>RF1</w:t>
      </w:r>
      <w:r w:rsidR="004C5DC5">
        <w:t>8</w:t>
      </w:r>
      <w:r>
        <w:t xml:space="preserve"> – Alterar questão</w:t>
      </w:r>
    </w:p>
    <w:p w14:paraId="59FF55EE" w14:textId="77777777" w:rsidR="00946755" w:rsidRDefault="00EF6ED6">
      <w:pPr>
        <w:rPr>
          <w:i/>
        </w:rPr>
      </w:pPr>
      <w:r>
        <w:t>Forma para que os administradores possam cadastrar novas questões e manter o sistema atualizado com as novas alterações e acréscimos feitos a lei, caso seja feito nos anos posteriores a criação desse sistema.</w:t>
      </w:r>
    </w:p>
    <w:p w14:paraId="33908286" w14:textId="77777777" w:rsidR="00946755" w:rsidRDefault="00EF6ED6">
      <w:r>
        <w:t>Prioridade: Importante.</w:t>
      </w:r>
    </w:p>
    <w:p w14:paraId="49EC1A35" w14:textId="77777777" w:rsidR="00946755" w:rsidRDefault="00EF6ED6">
      <w:r>
        <w:t>5.1.1.3 Módulo Consultoria</w:t>
      </w:r>
    </w:p>
    <w:p w14:paraId="01B640B2" w14:textId="4B0DBB84" w:rsidR="00946755" w:rsidRDefault="00EF6ED6">
      <w:r>
        <w:t>RF1</w:t>
      </w:r>
      <w:r w:rsidR="004C5DC5">
        <w:t>9</w:t>
      </w:r>
      <w:r>
        <w:t xml:space="preserve"> – Solicitar consultoria</w:t>
      </w:r>
    </w:p>
    <w:p w14:paraId="47DC8D2F" w14:textId="77777777" w:rsidR="00946755" w:rsidRDefault="00EF6ED6">
      <w:r>
        <w:t>Em forma de um formulário dentro do sistema, a empresa preencherá os dados dela e colocar uma descrição de qual seria a demanda da consultoria e outras informações que possam ser úteis. Após o preenchimento, o sistema irá criar a solicitação e deixará disponível aos administradores para avaliação da demanda informada pela empresa solicitante, podendo recusar ou disponibilizar aos parceiros cadastrados no sistema. Além disso, será enviado um e-mail para notificação aos administradores com as informações da solicitação.</w:t>
      </w:r>
    </w:p>
    <w:p w14:paraId="73211778" w14:textId="77777777" w:rsidR="00946755" w:rsidRDefault="00EF6ED6">
      <w:r>
        <w:t>Prioridade: Desejável.</w:t>
      </w:r>
    </w:p>
    <w:p w14:paraId="578E4DCE" w14:textId="33A14CCD" w:rsidR="00946755" w:rsidRDefault="00EF6ED6">
      <w:r>
        <w:t>RF</w:t>
      </w:r>
      <w:r w:rsidR="004C5DC5">
        <w:t>20</w:t>
      </w:r>
      <w:r>
        <w:t xml:space="preserve"> – Excluir dados da empresa</w:t>
      </w:r>
    </w:p>
    <w:p w14:paraId="094BB161" w14:textId="77777777" w:rsidR="00946755" w:rsidRDefault="00EF6ED6">
      <w:pPr>
        <w:rPr>
          <w:i/>
        </w:rPr>
      </w:pPr>
      <w:r>
        <w:t>Mediante solicitação da empresa, o sistema deverá excluir os dados da empresa, mantendo apenas os dados descritos nos termos de uso durante o cadastro da solicitação.</w:t>
      </w:r>
    </w:p>
    <w:p w14:paraId="37E08C0A" w14:textId="77777777" w:rsidR="00946755" w:rsidRDefault="00EF6ED6">
      <w:r>
        <w:t>Prioridade: Desejável.</w:t>
      </w:r>
    </w:p>
    <w:p w14:paraId="3C691F25" w14:textId="42E9954A" w:rsidR="00946755" w:rsidRDefault="00EF6ED6">
      <w:r>
        <w:t>RF2</w:t>
      </w:r>
      <w:r w:rsidR="004C5DC5">
        <w:t>1</w:t>
      </w:r>
      <w:r>
        <w:t xml:space="preserve"> – Alterar dados da empresa</w:t>
      </w:r>
    </w:p>
    <w:p w14:paraId="27DC9B2B" w14:textId="77777777" w:rsidR="00946755" w:rsidRDefault="00EF6ED6">
      <w:pPr>
        <w:rPr>
          <w:i/>
        </w:rPr>
      </w:pPr>
      <w:r>
        <w:t>Caso a empresa solicite, por e-mail ou pelo RF28 e RF29, os administradores poderão alterar os dados cadastrados referente a empresa.</w:t>
      </w:r>
    </w:p>
    <w:p w14:paraId="55399A76" w14:textId="77777777" w:rsidR="00946755" w:rsidRDefault="00EF6ED6">
      <w:pPr>
        <w:tabs>
          <w:tab w:val="left" w:pos="3675"/>
        </w:tabs>
      </w:pPr>
      <w:r>
        <w:t>Prioridade: Desejável.</w:t>
      </w:r>
    </w:p>
    <w:p w14:paraId="1DE7728B" w14:textId="26608936" w:rsidR="00946755" w:rsidRDefault="00EF6ED6">
      <w:r>
        <w:t>RF2</w:t>
      </w:r>
      <w:r w:rsidR="004C5DC5">
        <w:t>2</w:t>
      </w:r>
      <w:r>
        <w:t xml:space="preserve"> – Solicitar cadastro como parceiro</w:t>
      </w:r>
    </w:p>
    <w:p w14:paraId="5321F185" w14:textId="77777777" w:rsidR="00946755" w:rsidRDefault="00EF6ED6">
      <w:r>
        <w:t xml:space="preserve">Em forma de um formulário dentro do sistema, o usuário irá preencher os dados referente ao serviço de prestado, a empresa do usuário e uma breve descrição para consulta dos demais </w:t>
      </w:r>
      <w:r>
        <w:lastRenderedPageBreak/>
        <w:t>usuários do sistema. Além disso, será enviado um e-mail para notificação aos administradores com as informações da solicitação.</w:t>
      </w:r>
    </w:p>
    <w:p w14:paraId="583B6FE7" w14:textId="77777777" w:rsidR="00946755" w:rsidRDefault="00EF6ED6">
      <w:r>
        <w:t>Prioridade: Desejável.</w:t>
      </w:r>
    </w:p>
    <w:p w14:paraId="7B40E308" w14:textId="27E4210B" w:rsidR="00946755" w:rsidRDefault="00EF6ED6">
      <w:r>
        <w:t>RF2</w:t>
      </w:r>
      <w:r w:rsidR="004C5DC5">
        <w:t>3</w:t>
      </w:r>
      <w:r>
        <w:t xml:space="preserve"> – Cadastrar parceiro</w:t>
      </w:r>
    </w:p>
    <w:p w14:paraId="03529C40" w14:textId="77777777" w:rsidR="00946755" w:rsidRDefault="00EF6ED6">
      <w:r>
        <w:t>O sistema deverá exibir, somente aos administradores, uma página que irá listar as solicitações de parceiros registradas e o usuário administrador irá verificar os dados e aprovar, ou reprovar, a solicitação de cadastro, sendo enviado um e-mail ao solicitante sobre a aprovação ou reprovação do seu cadastro no sistema.</w:t>
      </w:r>
    </w:p>
    <w:p w14:paraId="1340FDEC" w14:textId="77777777" w:rsidR="00946755" w:rsidRDefault="00EF6ED6">
      <w:r>
        <w:t>Prioridade: Desejável.</w:t>
      </w:r>
    </w:p>
    <w:p w14:paraId="4A91E8FF" w14:textId="7EE63631" w:rsidR="00946755" w:rsidRDefault="00EF6ED6">
      <w:r>
        <w:t>RF2</w:t>
      </w:r>
      <w:r w:rsidR="004C5DC5">
        <w:t>4</w:t>
      </w:r>
      <w:r>
        <w:t xml:space="preserve"> – Alterar dados</w:t>
      </w:r>
    </w:p>
    <w:p w14:paraId="5AA4527B" w14:textId="77777777" w:rsidR="00946755" w:rsidRDefault="00EF6ED6">
      <w:r>
        <w:t>O usuário autenticado como Parceiro poderá acessar as configurações da sua conta e alterar os seus dados e o sistema deverá atualizar os dados armazenados.</w:t>
      </w:r>
    </w:p>
    <w:p w14:paraId="6CFD1C56" w14:textId="77777777" w:rsidR="00946755" w:rsidRDefault="00EF6ED6">
      <w:r>
        <w:t>Prioridade: Desejável.</w:t>
      </w:r>
    </w:p>
    <w:p w14:paraId="4534FF69" w14:textId="567054F1" w:rsidR="00946755" w:rsidRDefault="00EF6ED6">
      <w:r>
        <w:t>RF2</w:t>
      </w:r>
      <w:r w:rsidR="004C5DC5">
        <w:t>5</w:t>
      </w:r>
      <w:r>
        <w:t xml:space="preserve"> – Excluir dados</w:t>
      </w:r>
    </w:p>
    <w:p w14:paraId="1D3735D7" w14:textId="77777777" w:rsidR="00946755" w:rsidRDefault="00EF6ED6">
      <w:r>
        <w:t>O usuário autenticado como Parceiro poderá acessar as configurações da sua conta e exclui seus dados do sistema, mediante confirmação solicitada pelo sistema, sendo mantido apenas os dados informados nos termos de uso durante o cadastro da solicitação de registo como parceiro.</w:t>
      </w:r>
    </w:p>
    <w:p w14:paraId="6A1932A6" w14:textId="77777777" w:rsidR="00946755" w:rsidRDefault="00EF6ED6">
      <w:r>
        <w:t>Prioridade: Desejável.</w:t>
      </w:r>
    </w:p>
    <w:p w14:paraId="63B8F753" w14:textId="3C93F129" w:rsidR="00946755" w:rsidRDefault="00EF6ED6">
      <w:r>
        <w:t>RF2</w:t>
      </w:r>
      <w:r w:rsidR="004C5DC5">
        <w:t>6</w:t>
      </w:r>
      <w:r>
        <w:t xml:space="preserve"> – Avaliar demanda da solicitação</w:t>
      </w:r>
    </w:p>
    <w:p w14:paraId="49F51001" w14:textId="77777777" w:rsidR="00946755" w:rsidRDefault="00EF6ED6">
      <w:r>
        <w:t>O sistema deverá exibir, somente aos administradores, uma página que irá listar as solicitações de consultorias registradas e o usuário administrador irá verificar os dados e aprovar ou reprovar a solicitação, sendo enviado um e-mail sobre avaliação da demanda.</w:t>
      </w:r>
    </w:p>
    <w:p w14:paraId="5973E2EF" w14:textId="77777777" w:rsidR="00946755" w:rsidRDefault="00EF6ED6">
      <w:r>
        <w:t>Prioridade: Desejável.</w:t>
      </w:r>
    </w:p>
    <w:p w14:paraId="4DD5CC3B" w14:textId="77777777" w:rsidR="00946755" w:rsidRDefault="00EF6ED6">
      <w:r>
        <w:t>5.1.1.3 Módulo Doação</w:t>
      </w:r>
    </w:p>
    <w:p w14:paraId="1E08D25F" w14:textId="5862F94A" w:rsidR="00946755" w:rsidRDefault="00EF6ED6">
      <w:r>
        <w:lastRenderedPageBreak/>
        <w:t>RF2</w:t>
      </w:r>
      <w:r w:rsidR="004C5DC5">
        <w:t>7</w:t>
      </w:r>
      <w:r>
        <w:t xml:space="preserve"> –Apresentar dados para doação</w:t>
      </w:r>
    </w:p>
    <w:p w14:paraId="537B3F4E" w14:textId="77777777" w:rsidR="00946755" w:rsidRDefault="00EF6ED6">
      <w:r>
        <w:t>Ao acessar a página de doação, o sistema irá apresentar os objetivos a serem alcançados para a equipe de desenvolvimento estar disponibilizando uma forma de realizar uma doação financeira e os dados necessários para que a doação seja feita, conforme o RF a seguir.</w:t>
      </w:r>
    </w:p>
    <w:p w14:paraId="2C9B6831" w14:textId="0DC63276" w:rsidR="00B72D48" w:rsidRDefault="00EF6ED6">
      <w:r>
        <w:t>Prioridade: Desejável.</w:t>
      </w:r>
    </w:p>
    <w:p w14:paraId="25AF3BC2" w14:textId="41F939DE" w:rsidR="00946755" w:rsidRDefault="00EF6ED6">
      <w:r>
        <w:t>RF2</w:t>
      </w:r>
      <w:r w:rsidR="004C5DC5">
        <w:t>8</w:t>
      </w:r>
      <w:r>
        <w:t xml:space="preserve"> – Realizar doação</w:t>
      </w:r>
    </w:p>
    <w:p w14:paraId="4E9443F0" w14:textId="77777777" w:rsidR="00946755" w:rsidRDefault="00EF6ED6">
      <w:r>
        <w:t>Caso o usuário deseje realizar uma doação financeira aos administradores, o sistema irá disponibilizar um link que irá redirecionar o usuário para um site de doação financeira eletrônica por onde a doação poderá ser feita.</w:t>
      </w:r>
    </w:p>
    <w:p w14:paraId="28FF2C73" w14:textId="77777777" w:rsidR="00946755" w:rsidRDefault="00EF6ED6">
      <w:r>
        <w:t>Prioridade: Desejável.</w:t>
      </w:r>
    </w:p>
    <w:p w14:paraId="6058FE95" w14:textId="77777777" w:rsidR="00946755" w:rsidRDefault="00EF6ED6">
      <w:r>
        <w:t>5.1.1.4 Módulo Fale Conosco</w:t>
      </w:r>
    </w:p>
    <w:p w14:paraId="512B8CEB" w14:textId="4AF55598" w:rsidR="00946755" w:rsidRDefault="00EF6ED6">
      <w:r>
        <w:t>RF2</w:t>
      </w:r>
      <w:r w:rsidR="00B72D48">
        <w:t>9</w:t>
      </w:r>
      <w:r>
        <w:t xml:space="preserve"> –Apresentar solicitações possíveis</w:t>
      </w:r>
    </w:p>
    <w:p w14:paraId="0EC9F7B4" w14:textId="77777777" w:rsidR="00946755" w:rsidRDefault="00EF6ED6">
      <w:r>
        <w:t>Ao acessar a página “Fale Conosco”, o sistema irá apresentar possíveis motivos para enviar um e-mail aos administradores, seja para comentários ou para realizar uma solicitação, constando quais informações serão necessárias saber para preenchimento do formulário, conforme no RF a seguir.</w:t>
      </w:r>
    </w:p>
    <w:p w14:paraId="7530702E" w14:textId="77777777" w:rsidR="00946755" w:rsidRDefault="00EF6ED6">
      <w:r>
        <w:t>Prioridade: Essencial.</w:t>
      </w:r>
    </w:p>
    <w:p w14:paraId="5E4C92F7" w14:textId="479A952A" w:rsidR="00946755" w:rsidRDefault="00EF6ED6">
      <w:r>
        <w:t>RF</w:t>
      </w:r>
      <w:r w:rsidR="00B72D48">
        <w:t>30</w:t>
      </w:r>
      <w:r>
        <w:t xml:space="preserve"> – Enviar e-mail.</w:t>
      </w:r>
    </w:p>
    <w:p w14:paraId="3AAEEA1E" w14:textId="77777777" w:rsidR="00946755" w:rsidRDefault="00EF6ED6">
      <w:r>
        <w:t>Caso o usuário deseje realizar uma solicitação ou enviar um comentário aos autores, o sistema disponibilizará um formulário para preenchimento. Após o preenchimento, o sistema irá enviar um e-mail aos autores com as informações preenchidas no formulário.</w:t>
      </w:r>
    </w:p>
    <w:p w14:paraId="63585950" w14:textId="77777777" w:rsidR="00946755" w:rsidRDefault="00EF6ED6">
      <w:r>
        <w:t>Prioridade: Essencial.</w:t>
      </w:r>
    </w:p>
    <w:p w14:paraId="4F6738CA" w14:textId="50C8363D" w:rsidR="00946755" w:rsidRDefault="00EF6ED6">
      <w:pPr>
        <w:pStyle w:val="Ttulo3"/>
      </w:pPr>
      <w:bookmarkStart w:id="25" w:name="_Toc105323739"/>
      <w:r>
        <w:t xml:space="preserve">5.1.2 Requisitos </w:t>
      </w:r>
      <w:r w:rsidR="002D523B">
        <w:t>N</w:t>
      </w:r>
      <w:r>
        <w:t>ão Funcionais</w:t>
      </w:r>
      <w:bookmarkEnd w:id="25"/>
    </w:p>
    <w:p w14:paraId="45FA7859" w14:textId="77777777" w:rsidR="00946755" w:rsidRDefault="00EF6ED6">
      <w:r>
        <w:t>RNF01 – Acesso</w:t>
      </w:r>
    </w:p>
    <w:p w14:paraId="34E7B571" w14:textId="77777777" w:rsidR="00946755" w:rsidRDefault="00EF6ED6">
      <w:r>
        <w:lastRenderedPageBreak/>
        <w:t>Descrição: acesso rápido ao sistema e a informação contida sobre o assunto</w:t>
      </w:r>
    </w:p>
    <w:p w14:paraId="382871FD" w14:textId="77777777" w:rsidR="00946755" w:rsidRDefault="00EF6ED6">
      <w:r>
        <w:t>b) Requisitos de Segurança (confiabilidade, disponibilidade, autenticidade e integridade)</w:t>
      </w:r>
    </w:p>
    <w:p w14:paraId="02A9CAC2" w14:textId="77777777" w:rsidR="00946755" w:rsidRDefault="00EF6ED6">
      <w:r>
        <w:t>RNF02 – Confirmação</w:t>
      </w:r>
    </w:p>
    <w:p w14:paraId="46D431C5" w14:textId="77777777" w:rsidR="00946755" w:rsidRDefault="00EF6ED6">
      <w:r>
        <w:t>Descrição: Confirmação de senha criada pelo usuário, para que assim o mesmo não corra riscos de digitar a senha incorreta e ter que pedir recuperação/alteração de senha.</w:t>
      </w:r>
    </w:p>
    <w:p w14:paraId="55861C5F" w14:textId="77777777" w:rsidR="00946755" w:rsidRDefault="00EF6ED6">
      <w:r>
        <w:t>RNF03 – Hospedagem</w:t>
      </w:r>
    </w:p>
    <w:p w14:paraId="14FB5622" w14:textId="77777777" w:rsidR="00946755" w:rsidRDefault="00EF6ED6">
      <w:r>
        <w:t>Descrição: Local onde será hospedado o site, servidor próprio ou alugado por uma empresa de terceiros especializada</w:t>
      </w:r>
    </w:p>
    <w:p w14:paraId="0924263B" w14:textId="77777777" w:rsidR="00946755" w:rsidRDefault="00EF6ED6">
      <w:r>
        <w:t>RNF04 – Aplicação de LGPD</w:t>
      </w:r>
    </w:p>
    <w:p w14:paraId="4ADB4AAC" w14:textId="77777777" w:rsidR="00946755" w:rsidRDefault="00EF6ED6">
      <w:r>
        <w:t>Descrição: Aplicação prática de segurança LGPD no sistema desenvolvido para o presente projeto.</w:t>
      </w:r>
    </w:p>
    <w:p w14:paraId="59CC8CE3" w14:textId="77777777" w:rsidR="00946755" w:rsidRDefault="00EF6ED6">
      <w:r>
        <w:t>5.1.2.2 Requisitos Organizacionais</w:t>
      </w:r>
    </w:p>
    <w:p w14:paraId="1745C998" w14:textId="77777777" w:rsidR="00946755" w:rsidRDefault="00EF6ED6">
      <w:pPr>
        <w:rPr>
          <w:color w:val="182020"/>
        </w:rPr>
      </w:pPr>
      <w:r>
        <w:rPr>
          <w:color w:val="182020"/>
        </w:rPr>
        <w:t xml:space="preserve">a) Requisitos de Entrega: </w:t>
      </w:r>
      <w:r>
        <w:rPr>
          <w:rFonts w:ascii="Arial" w:eastAsia="Arial" w:hAnsi="Arial" w:cs="Arial"/>
          <w:color w:val="182020"/>
          <w:sz w:val="20"/>
          <w:szCs w:val="20"/>
          <w:highlight w:val="white"/>
        </w:rPr>
        <w:t>Entrega semanalmente de relatórios de acompanhamento da documentação e codificação.</w:t>
      </w:r>
    </w:p>
    <w:p w14:paraId="6B53799F" w14:textId="77777777" w:rsidR="00946755" w:rsidRDefault="00EF6ED6">
      <w:pPr>
        <w:rPr>
          <w:color w:val="182020"/>
        </w:rPr>
      </w:pPr>
      <w:r>
        <w:rPr>
          <w:color w:val="182020"/>
        </w:rPr>
        <w:t>b) Requisitos de Modelagem e Codificação: Executar a modelagem e revisar para que assim possa se ter uma boa codificação, Codificação: durante a elaboração dos códigos deve ser realizado testes no mesmo, de acordo com que cada setor for finalizado para que assim se possa corrigir erros\bugs sem que haja um acúmulo.</w:t>
      </w:r>
    </w:p>
    <w:p w14:paraId="7C6DCBCF" w14:textId="77777777" w:rsidR="00946755" w:rsidRDefault="00946755">
      <w:pPr>
        <w:rPr>
          <w:color w:val="FF0000"/>
        </w:rPr>
      </w:pPr>
    </w:p>
    <w:p w14:paraId="1B30B891" w14:textId="77777777" w:rsidR="00946755" w:rsidRDefault="00EF6ED6">
      <w:pPr>
        <w:rPr>
          <w:color w:val="182020"/>
        </w:rPr>
      </w:pPr>
      <w:r>
        <w:rPr>
          <w:color w:val="182020"/>
        </w:rPr>
        <w:t>5.1.2.3 Requisitos Externos</w:t>
      </w:r>
    </w:p>
    <w:p w14:paraId="37254999" w14:textId="77777777" w:rsidR="00946755" w:rsidRDefault="00EF6ED6">
      <w:pPr>
        <w:rPr>
          <w:color w:val="182020"/>
        </w:rPr>
      </w:pPr>
      <w:r>
        <w:rPr>
          <w:color w:val="182020"/>
        </w:rPr>
        <w:t>a) Requisitos de Interoperabilidade (hardware, software, comunicações)</w:t>
      </w:r>
    </w:p>
    <w:p w14:paraId="2C8551E4" w14:textId="77777777" w:rsidR="00946755" w:rsidRDefault="00EF6ED6">
      <w:pPr>
        <w:rPr>
          <w:color w:val="182020"/>
        </w:rPr>
      </w:pPr>
      <w:r>
        <w:rPr>
          <w:color w:val="182020"/>
        </w:rPr>
        <w:t>Não existente</w:t>
      </w:r>
    </w:p>
    <w:p w14:paraId="11A37378" w14:textId="77777777" w:rsidR="00946755" w:rsidRDefault="00EF6ED6">
      <w:pPr>
        <w:rPr>
          <w:color w:val="182020"/>
        </w:rPr>
      </w:pPr>
      <w:r>
        <w:rPr>
          <w:color w:val="182020"/>
        </w:rPr>
        <w:t>c) Requisitos de Privacidade e Proteção dos Dados</w:t>
      </w:r>
    </w:p>
    <w:p w14:paraId="46917BB0" w14:textId="77777777" w:rsidR="00946755" w:rsidRDefault="00EF6ED6">
      <w:pPr>
        <w:rPr>
          <w:color w:val="182020"/>
        </w:rPr>
      </w:pPr>
      <w:r>
        <w:rPr>
          <w:color w:val="182020"/>
        </w:rPr>
        <w:t>Aplicação dos requisitos das regras LGPD</w:t>
      </w:r>
    </w:p>
    <w:p w14:paraId="6C58D98E" w14:textId="77777777" w:rsidR="00310CB7" w:rsidRDefault="00310CB7">
      <w:pPr>
        <w:rPr>
          <w:color w:val="182020"/>
        </w:rPr>
      </w:pPr>
    </w:p>
    <w:p w14:paraId="5642F883" w14:textId="77777777" w:rsidR="00946755" w:rsidRDefault="00EF6ED6">
      <w:pPr>
        <w:pStyle w:val="Ttulo3"/>
      </w:pPr>
      <w:bookmarkStart w:id="26" w:name="_Toc105323740"/>
      <w:r>
        <w:t>5.1.3 Principais Regras de Negócio</w:t>
      </w:r>
      <w:bookmarkEnd w:id="26"/>
    </w:p>
    <w:p w14:paraId="624490CE" w14:textId="64EE7B2B" w:rsidR="00946755" w:rsidRDefault="00D360DD">
      <w:r>
        <w:t>Neste subtópico, se apresentados as principais regras de negócio da aplicação, ou seja, aquelas que impactam</w:t>
      </w:r>
      <w:r w:rsidR="00AE01F1">
        <w:t>, de forma abrangente, nas principais funcionalidades do sistema,</w:t>
      </w:r>
    </w:p>
    <w:p w14:paraId="638CAFD2" w14:textId="0E42AAA6" w:rsidR="00AE01F1" w:rsidRDefault="00006787" w:rsidP="00AE01F1">
      <w:pPr>
        <w:pStyle w:val="PargrafodaLista"/>
        <w:numPr>
          <w:ilvl w:val="0"/>
          <w:numId w:val="5"/>
        </w:numPr>
      </w:pPr>
      <w:r>
        <w:t>Estar autenticado no software</w:t>
      </w:r>
      <w:r w:rsidR="007F3798">
        <w:t>. E</w:t>
      </w:r>
      <w:r w:rsidR="00DB27BC">
        <w:t>ssa regra, de forma geral, impacta praticamente em todas as funcionalidades no software</w:t>
      </w:r>
      <w:r w:rsidR="00287B46">
        <w:t>, seja envolvendo as notícias, registro do teste de conhecimento ou n</w:t>
      </w:r>
      <w:r w:rsidR="00A8329C">
        <w:t>o atendimento das solicitações de consultoria das empresas.</w:t>
      </w:r>
    </w:p>
    <w:p w14:paraId="3227650B" w14:textId="020E793D" w:rsidR="00A8329C" w:rsidRDefault="00A8329C" w:rsidP="00AE01F1">
      <w:pPr>
        <w:pStyle w:val="PargrafodaLista"/>
        <w:numPr>
          <w:ilvl w:val="0"/>
          <w:numId w:val="5"/>
        </w:numPr>
      </w:pPr>
      <w:r>
        <w:t xml:space="preserve">Somente ao atingir uma porcentagem de </w:t>
      </w:r>
      <w:r w:rsidR="00572C61">
        <w:t>acertos</w:t>
      </w:r>
      <w:r w:rsidR="00E81575">
        <w:t>, será possível</w:t>
      </w:r>
      <w:r w:rsidR="009B42DB">
        <w:t xml:space="preserve"> subir os níveis dos testes de conhecimento</w:t>
      </w:r>
      <w:r w:rsidR="007F3798">
        <w:t>. R</w:t>
      </w:r>
      <w:r w:rsidR="00030D6C">
        <w:t>egra aplicada para que o usuário do sistema possa ter uma métrica e um feedback da sua evolução no nível de conhecimento dele da LGPD</w:t>
      </w:r>
    </w:p>
    <w:p w14:paraId="2CE66B4D" w14:textId="13E9482E" w:rsidR="00E57AD3" w:rsidRDefault="00B24ECC" w:rsidP="00AE01F1">
      <w:pPr>
        <w:pStyle w:val="PargrafodaLista"/>
        <w:numPr>
          <w:ilvl w:val="0"/>
          <w:numId w:val="5"/>
        </w:numPr>
      </w:pPr>
      <w:r>
        <w:t>Somente com aprovação dos administrados, será possível publicar uma notícia do site</w:t>
      </w:r>
      <w:r w:rsidR="007F3798">
        <w:t xml:space="preserve"> </w:t>
      </w:r>
      <w:r w:rsidR="00610ADD">
        <w:t>e</w:t>
      </w:r>
      <w:r w:rsidR="007F3798">
        <w:t xml:space="preserve"> um usuário se tornar um consultor. Para que </w:t>
      </w:r>
      <w:r w:rsidR="00610ADD">
        <w:t xml:space="preserve">os administradores possam ter maior controle do que será exposto aos usuários no site, a publicação de notícias e a alteração de um usuário para </w:t>
      </w:r>
      <w:r w:rsidR="009E3934">
        <w:t>parceiro</w:t>
      </w:r>
      <w:r w:rsidR="00610ADD">
        <w:t xml:space="preserve">, será </w:t>
      </w:r>
      <w:r w:rsidR="009E3934">
        <w:t xml:space="preserve">feito somente </w:t>
      </w:r>
      <w:r w:rsidR="00917BD7">
        <w:t>após aprovação dos administradores.</w:t>
      </w:r>
    </w:p>
    <w:p w14:paraId="7DC61A4E" w14:textId="77777777" w:rsidR="00E57AD3" w:rsidRDefault="00E57AD3" w:rsidP="00E57AD3">
      <w:pPr>
        <w:pStyle w:val="PargrafodaLista"/>
      </w:pPr>
    </w:p>
    <w:p w14:paraId="7B741928" w14:textId="77777777" w:rsidR="00946755" w:rsidRDefault="00EF6ED6">
      <w:pPr>
        <w:pStyle w:val="Ttulo2"/>
      </w:pPr>
      <w:bookmarkStart w:id="27" w:name="_Toc105323741"/>
      <w:r>
        <w:t>5.2 ANÁLISE DOS REQUISITOS</w:t>
      </w:r>
      <w:bookmarkEnd w:id="27"/>
    </w:p>
    <w:p w14:paraId="2FF60A12" w14:textId="77777777" w:rsidR="00946755" w:rsidRDefault="00EF6ED6">
      <w:pPr>
        <w:pStyle w:val="Ttulo3"/>
      </w:pPr>
      <w:bookmarkStart w:id="28" w:name="_Toc105323742"/>
      <w:r>
        <w:t>5.2.1 Visão Funcional</w:t>
      </w:r>
      <w:bookmarkEnd w:id="28"/>
    </w:p>
    <w:p w14:paraId="0CED15CE" w14:textId="49CC87F5" w:rsidR="00946755" w:rsidRDefault="00EF6ED6">
      <w:bookmarkStart w:id="29" w:name="_heading=h.2p2csry" w:colFirst="0" w:colLast="0"/>
      <w:bookmarkEnd w:id="29"/>
      <w:r>
        <w:t xml:space="preserve">Como visão funcional, pode-se pensar formas que um usuário poderá utilizar o software ou, como definição, são os casos de uso do sistema que, segundo </w:t>
      </w:r>
      <w:proofErr w:type="spellStart"/>
      <w:r>
        <w:t>B</w:t>
      </w:r>
      <w:r w:rsidR="00CA6CC8">
        <w:t>rush</w:t>
      </w:r>
      <w:proofErr w:type="spellEnd"/>
      <w:r>
        <w:t xml:space="preserve"> (2020), casos de uso é “uma metodologia usada na análise de sistemas para identificar, esclarecer e organizar os requisitos do sistema”. Conforme essa definição, a seguir está uma representação em módulos, dos casos de uso identificados para o software.</w:t>
      </w:r>
    </w:p>
    <w:p w14:paraId="0FD47596" w14:textId="77777777" w:rsidR="000B7BC5" w:rsidRDefault="00EF6ED6" w:rsidP="000B7BC5">
      <w:pPr>
        <w:keepNext/>
      </w:pPr>
      <w:r>
        <w:rPr>
          <w:noProof/>
        </w:rPr>
        <w:lastRenderedPageBreak/>
        <w:drawing>
          <wp:inline distT="0" distB="0" distL="0" distR="0" wp14:anchorId="6B5CF625" wp14:editId="685BC873">
            <wp:extent cx="5760720" cy="3994150"/>
            <wp:effectExtent l="0" t="0" r="0" b="0"/>
            <wp:docPr id="20" name="image4.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Diagrama&#10;&#10;Descrição gerada automaticamente"/>
                    <pic:cNvPicPr preferRelativeResize="0"/>
                  </pic:nvPicPr>
                  <pic:blipFill>
                    <a:blip r:embed="rId19"/>
                    <a:srcRect/>
                    <a:stretch>
                      <a:fillRect/>
                    </a:stretch>
                  </pic:blipFill>
                  <pic:spPr>
                    <a:xfrm>
                      <a:off x="0" y="0"/>
                      <a:ext cx="5760720" cy="3994150"/>
                    </a:xfrm>
                    <a:prstGeom prst="rect">
                      <a:avLst/>
                    </a:prstGeom>
                    <a:ln/>
                  </pic:spPr>
                </pic:pic>
              </a:graphicData>
            </a:graphic>
          </wp:inline>
        </w:drawing>
      </w:r>
    </w:p>
    <w:p w14:paraId="14E0AF7D" w14:textId="02B4AEA0" w:rsidR="002D523B" w:rsidRDefault="000B7BC5" w:rsidP="000B7BC5">
      <w:pPr>
        <w:pStyle w:val="Legenda"/>
      </w:pPr>
      <w:bookmarkStart w:id="30" w:name="_Toc105269964"/>
      <w:bookmarkStart w:id="31" w:name="_Toc105337443"/>
      <w:r>
        <w:t xml:space="preserve">Figura </w:t>
      </w:r>
      <w:r>
        <w:fldChar w:fldCharType="begin"/>
      </w:r>
      <w:r>
        <w:instrText>SEQ Figura \* ARABIC</w:instrText>
      </w:r>
      <w:r>
        <w:fldChar w:fldCharType="separate"/>
      </w:r>
      <w:r w:rsidR="00434116">
        <w:rPr>
          <w:noProof/>
        </w:rPr>
        <w:t>2</w:t>
      </w:r>
      <w:r>
        <w:fldChar w:fldCharType="end"/>
      </w:r>
      <w:r>
        <w:t xml:space="preserve"> - </w:t>
      </w:r>
      <w:r w:rsidRPr="006D60B9">
        <w:t>Diagrama de Caso de Uso: Visão Geral.</w:t>
      </w:r>
      <w:bookmarkEnd w:id="30"/>
      <w:bookmarkEnd w:id="31"/>
      <w:r w:rsidR="00D36928">
        <w:t xml:space="preserve"> </w:t>
      </w:r>
    </w:p>
    <w:p w14:paraId="322F21BB" w14:textId="0090C867" w:rsidR="00946755" w:rsidRDefault="00EF6ED6">
      <w:bookmarkStart w:id="32" w:name="_heading=h.1ci93xb" w:colFirst="0" w:colLast="0"/>
      <w:bookmarkEnd w:id="32"/>
      <w:r>
        <w:t>Nesta imagem está representado o acesso a cada um dos módulos, sendo cada um contendo seus casos de uso. Cada um desses casos uso se tornou um requisito funcional do sistema e a explicação de cada um deles está no tópico 5.1.1, descrevendo cada forma de uso do usuário as funcionalidades do sistema.</w:t>
      </w:r>
      <w:r w:rsidR="004471BC">
        <w:t xml:space="preserve"> As demais imagens estão presentes no </w:t>
      </w:r>
      <w:r w:rsidR="00E27F0F">
        <w:t>A</w:t>
      </w:r>
      <w:r w:rsidR="004471BC">
        <w:t>pêndice</w:t>
      </w:r>
      <w:r w:rsidR="00493B23">
        <w:t xml:space="preserve"> </w:t>
      </w:r>
      <w:r w:rsidR="00D9395C">
        <w:t>C.</w:t>
      </w:r>
    </w:p>
    <w:p w14:paraId="03D3BBBF" w14:textId="77777777" w:rsidR="00493B23" w:rsidRDefault="00493B23"/>
    <w:p w14:paraId="552DD162" w14:textId="77777777" w:rsidR="00946755" w:rsidRDefault="00EF6ED6">
      <w:pPr>
        <w:pStyle w:val="Ttulo3"/>
      </w:pPr>
      <w:bookmarkStart w:id="33" w:name="_Toc105323743"/>
      <w:r>
        <w:t>5.2.2 Modelo Conceitual dos Dados</w:t>
      </w:r>
      <w:bookmarkEnd w:id="33"/>
    </w:p>
    <w:p w14:paraId="59C67D42" w14:textId="77777777" w:rsidR="00946755" w:rsidRDefault="00EF6ED6">
      <w:r>
        <w:t>Dentro desta aplicação, foi adotado como representação gráfica da estrutura de dados utilizados, será utilizado o diagrama Entidade-Relacionamento, conforme na imagem abaixo.</w:t>
      </w:r>
    </w:p>
    <w:p w14:paraId="2EC032F5" w14:textId="77777777" w:rsidR="00946755" w:rsidRDefault="00946755"/>
    <w:p w14:paraId="1E6F9CA6" w14:textId="77777777" w:rsidR="00946755" w:rsidRDefault="00946755"/>
    <w:p w14:paraId="396CD2DC" w14:textId="0CE26939" w:rsidR="000B7BC5" w:rsidRDefault="001E5313" w:rsidP="000B7BC5">
      <w:pPr>
        <w:keepNext/>
        <w:spacing w:after="0"/>
      </w:pPr>
      <w:r>
        <w:rPr>
          <w:noProof/>
        </w:rPr>
        <w:lastRenderedPageBreak/>
        <w:drawing>
          <wp:inline distT="0" distB="0" distL="0" distR="0" wp14:anchorId="2A24FE73" wp14:editId="6F946C9D">
            <wp:extent cx="5760720" cy="4773930"/>
            <wp:effectExtent l="0" t="0" r="0" b="762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773930"/>
                    </a:xfrm>
                    <a:prstGeom prst="rect">
                      <a:avLst/>
                    </a:prstGeom>
                    <a:noFill/>
                    <a:ln>
                      <a:noFill/>
                    </a:ln>
                  </pic:spPr>
                </pic:pic>
              </a:graphicData>
            </a:graphic>
          </wp:inline>
        </w:drawing>
      </w:r>
    </w:p>
    <w:p w14:paraId="779D9479" w14:textId="35659233" w:rsidR="000B7BC5" w:rsidRDefault="000B7BC5" w:rsidP="000B7BC5">
      <w:pPr>
        <w:pStyle w:val="Legenda"/>
      </w:pPr>
      <w:bookmarkStart w:id="34" w:name="_Toc105269965"/>
      <w:bookmarkStart w:id="35" w:name="_Toc105337444"/>
      <w:r>
        <w:t xml:space="preserve">Figura </w:t>
      </w:r>
      <w:r>
        <w:fldChar w:fldCharType="begin"/>
      </w:r>
      <w:r>
        <w:instrText>SEQ Figura \* ARABIC</w:instrText>
      </w:r>
      <w:r>
        <w:fldChar w:fldCharType="separate"/>
      </w:r>
      <w:r w:rsidR="00434116">
        <w:rPr>
          <w:noProof/>
        </w:rPr>
        <w:t>3</w:t>
      </w:r>
      <w:r>
        <w:fldChar w:fldCharType="end"/>
      </w:r>
      <w:r>
        <w:t xml:space="preserve"> </w:t>
      </w:r>
      <w:r w:rsidRPr="00726E5E">
        <w:t>- Diagrama de Entidade-Relacionamento.</w:t>
      </w:r>
      <w:bookmarkEnd w:id="34"/>
      <w:bookmarkEnd w:id="35"/>
      <w:r w:rsidR="00D36928">
        <w:t xml:space="preserve"> </w:t>
      </w:r>
    </w:p>
    <w:p w14:paraId="0585B757" w14:textId="385F6B89" w:rsidR="00946755" w:rsidRDefault="00EF6ED6">
      <w:pPr>
        <w:rPr>
          <w:color w:val="182020"/>
        </w:rPr>
      </w:pPr>
      <w:bookmarkStart w:id="36" w:name="_heading=h.3o7alnk" w:colFirst="0" w:colLast="0"/>
      <w:bookmarkEnd w:id="36"/>
      <w:r>
        <w:rPr>
          <w:color w:val="182020"/>
        </w:rPr>
        <w:t>Dentro diagrama de Entidade-Relacionamos, vê-se as entidades de negócio que compõe o software e que, a partir delas, serão construídas as regras de negócio da aplicação, sendo elas:</w:t>
      </w:r>
    </w:p>
    <w:p w14:paraId="75D73BAD" w14:textId="77777777" w:rsidR="00946755" w:rsidRDefault="00EF6ED6">
      <w:pPr>
        <w:numPr>
          <w:ilvl w:val="0"/>
          <w:numId w:val="3"/>
        </w:numPr>
        <w:pBdr>
          <w:top w:val="nil"/>
          <w:left w:val="nil"/>
          <w:bottom w:val="nil"/>
          <w:right w:val="nil"/>
          <w:between w:val="nil"/>
        </w:pBdr>
        <w:spacing w:after="0"/>
        <w:rPr>
          <w:color w:val="182020"/>
        </w:rPr>
      </w:pPr>
      <w:r>
        <w:rPr>
          <w:color w:val="182020"/>
        </w:rPr>
        <w:t>Usuário: essa entidade representa os cidadãos que utilizam o sistema, seja realizando o teste de conhecimento, os administrando o sistema, criando ou publicando alguma notícia e aqueles que irão estar cadastrados no software que tem parceria comercial com os autores do sistema, representando a entidade “Parceiro”, que será explicado a seguir.</w:t>
      </w:r>
    </w:p>
    <w:p w14:paraId="5D194917" w14:textId="77777777" w:rsidR="00946755" w:rsidRDefault="00EF6ED6">
      <w:pPr>
        <w:numPr>
          <w:ilvl w:val="0"/>
          <w:numId w:val="3"/>
        </w:numPr>
        <w:pBdr>
          <w:top w:val="nil"/>
          <w:left w:val="nil"/>
          <w:bottom w:val="nil"/>
          <w:right w:val="nil"/>
          <w:between w:val="nil"/>
        </w:pBdr>
        <w:spacing w:after="0"/>
        <w:rPr>
          <w:color w:val="182020"/>
        </w:rPr>
      </w:pPr>
      <w:r>
        <w:rPr>
          <w:color w:val="182020"/>
        </w:rPr>
        <w:t>Parceiro: Entidade de negócio que representam os usuários que tem uma parceria comercial com os autores, sendo de responsabilidade do sistema, realizar o intermédio entre as empresas que realizam uma solicitação de consultoria, seja legislativa ou técnica, sobre a LGPD. Pode-se observar na imagem que essa entidade poderá atender uma ou mais solicitações feitas pelas empresas, sendo elas representadas pela entidade “Cliente”, a seguir.</w:t>
      </w:r>
    </w:p>
    <w:p w14:paraId="2E15F144" w14:textId="77777777" w:rsidR="00946755" w:rsidRDefault="00EF6ED6">
      <w:pPr>
        <w:numPr>
          <w:ilvl w:val="0"/>
          <w:numId w:val="3"/>
        </w:numPr>
        <w:pBdr>
          <w:top w:val="nil"/>
          <w:left w:val="nil"/>
          <w:bottom w:val="nil"/>
          <w:right w:val="nil"/>
          <w:between w:val="nil"/>
        </w:pBdr>
        <w:spacing w:after="0"/>
        <w:rPr>
          <w:color w:val="182020"/>
        </w:rPr>
      </w:pPr>
      <w:r>
        <w:rPr>
          <w:color w:val="182020"/>
        </w:rPr>
        <w:lastRenderedPageBreak/>
        <w:t>Cliente: conforme o tópico anterior, a esta entidade representa as empresas que desejam, atrás do sistema, solicitar uma consultoria, seja técnica ou jurídica, sobre a LGPD. Realizando essa solicitação, o sistema irá disponibilizar essa solicitação aos usuários cadastrados como parceiros(as) no sistema, sendo eles notificados por e-mail quando surgir uma nova solicitação.</w:t>
      </w:r>
    </w:p>
    <w:p w14:paraId="1AD5857D" w14:textId="77777777" w:rsidR="00946755" w:rsidRDefault="00EF6ED6">
      <w:pPr>
        <w:numPr>
          <w:ilvl w:val="0"/>
          <w:numId w:val="3"/>
        </w:numPr>
        <w:pBdr>
          <w:top w:val="nil"/>
          <w:left w:val="nil"/>
          <w:bottom w:val="nil"/>
          <w:right w:val="nil"/>
          <w:between w:val="nil"/>
        </w:pBdr>
        <w:spacing w:after="0"/>
        <w:rPr>
          <w:color w:val="182020"/>
        </w:rPr>
      </w:pPr>
      <w:r>
        <w:rPr>
          <w:color w:val="182020"/>
        </w:rPr>
        <w:t>Solicitação: Essa entidade irá armazenar as informações referente a demanda exigida pela empresa quanto a consultoria, podendo ser atendida por um(a) ou mais parceiro(a) comercial que prestam consultoria de tipos diferentes, ou seja, técnica ou jurídica.</w:t>
      </w:r>
    </w:p>
    <w:p w14:paraId="0C6EC057" w14:textId="77777777" w:rsidR="00946755" w:rsidRDefault="00EF6ED6">
      <w:pPr>
        <w:numPr>
          <w:ilvl w:val="0"/>
          <w:numId w:val="3"/>
        </w:numPr>
        <w:pBdr>
          <w:top w:val="nil"/>
          <w:left w:val="nil"/>
          <w:bottom w:val="nil"/>
          <w:right w:val="nil"/>
          <w:between w:val="nil"/>
        </w:pBdr>
        <w:spacing w:after="0"/>
        <w:rPr>
          <w:color w:val="182020"/>
        </w:rPr>
      </w:pPr>
      <w:r>
        <w:rPr>
          <w:color w:val="182020"/>
        </w:rPr>
        <w:t>Notícia: Entidade que irá armazenar os dados sobre as notícias que serão publicadas no sistema, sejam sobre atualizações da LGPD ou de casos que envolveram qualquer artigo da LGPD. Essas podem ser criadas por qualquer tipo de usuário, mas será publicada somente após aprovação dos administradores do sistema.</w:t>
      </w:r>
    </w:p>
    <w:p w14:paraId="0FD5785D" w14:textId="77777777" w:rsidR="00946755" w:rsidRDefault="00EF6ED6">
      <w:pPr>
        <w:numPr>
          <w:ilvl w:val="0"/>
          <w:numId w:val="3"/>
        </w:numPr>
        <w:pBdr>
          <w:top w:val="nil"/>
          <w:left w:val="nil"/>
          <w:bottom w:val="nil"/>
          <w:right w:val="nil"/>
          <w:between w:val="nil"/>
        </w:pBdr>
        <w:spacing w:after="0"/>
        <w:rPr>
          <w:color w:val="182020"/>
        </w:rPr>
      </w:pPr>
      <w:r>
        <w:rPr>
          <w:color w:val="182020"/>
        </w:rPr>
        <w:t>Teste: Essa entidade irá fazer parte da construção dos testes de conhecimento dos usuários sobre a LGPD, sendo que os dados referentes ao teste serão armazenados somente se o usuário aceitar vincular o ele realizou ao seu registro no sistema.</w:t>
      </w:r>
    </w:p>
    <w:p w14:paraId="0B774874" w14:textId="77777777" w:rsidR="00946755" w:rsidRDefault="00EF6ED6">
      <w:pPr>
        <w:numPr>
          <w:ilvl w:val="0"/>
          <w:numId w:val="3"/>
        </w:numPr>
        <w:pBdr>
          <w:top w:val="nil"/>
          <w:left w:val="nil"/>
          <w:bottom w:val="nil"/>
          <w:right w:val="nil"/>
          <w:between w:val="nil"/>
        </w:pBdr>
        <w:rPr>
          <w:color w:val="182020"/>
        </w:rPr>
      </w:pPr>
      <w:r>
        <w:rPr>
          <w:color w:val="182020"/>
        </w:rPr>
        <w:t>Questão: como a segunda parte da construção dos testes de conhecimento, essa entidade irá representar cada questão que poderá ser selecionada. Com essa entidade, o sistema terá armazenado um banco de questão que serão selecionadas aleatoriamente para compor o teste de cada usuário.</w:t>
      </w:r>
    </w:p>
    <w:p w14:paraId="7A23343F" w14:textId="77777777" w:rsidR="00946755" w:rsidRDefault="00EF6ED6">
      <w:pPr>
        <w:rPr>
          <w:color w:val="182020"/>
        </w:rPr>
      </w:pPr>
      <w:r>
        <w:rPr>
          <w:color w:val="182020"/>
        </w:rPr>
        <w:t>Cada uma destas entidades será uma tabela do banco de dados do sistema, mas além delas, a relação de cardinalidade N para N, conforme visto entre as entidades Parceiro e Solicitação e entre Questão e Teste, também se transformaram uma nova tabela no banco de dados.</w:t>
      </w:r>
    </w:p>
    <w:p w14:paraId="3398583D" w14:textId="77777777" w:rsidR="00946755" w:rsidRDefault="00EF6ED6">
      <w:pPr>
        <w:pStyle w:val="Ttulo3"/>
      </w:pPr>
      <w:bookmarkStart w:id="37" w:name="_heading=h.g5ekwrb5ktim" w:colFirst="0" w:colLast="0"/>
      <w:bookmarkStart w:id="38" w:name="_Toc105323744"/>
      <w:bookmarkEnd w:id="37"/>
      <w:r>
        <w:t>5.2.3 Modelo Inicial da Interface de Usuário</w:t>
      </w:r>
      <w:bookmarkEnd w:id="38"/>
    </w:p>
    <w:p w14:paraId="563EE2BD" w14:textId="3DBB98B3" w:rsidR="6AFAF764" w:rsidRPr="00434116" w:rsidRDefault="004203ED" w:rsidP="6AFAF764">
      <w:pPr>
        <w:rPr>
          <w:color w:val="182020"/>
        </w:rPr>
      </w:pPr>
      <w:bookmarkStart w:id="39" w:name="_heading=h.ihv636" w:colFirst="0" w:colLast="0"/>
      <w:bookmarkEnd w:id="39"/>
      <w:r>
        <w:rPr>
          <w:color w:val="182020"/>
        </w:rPr>
        <w:t>O modelo Inicial da Interface de Usuário</w:t>
      </w:r>
      <w:r w:rsidR="00DF3642">
        <w:rPr>
          <w:color w:val="182020"/>
        </w:rPr>
        <w:t xml:space="preserve"> é a representação</w:t>
      </w:r>
      <w:r w:rsidR="004C5204">
        <w:rPr>
          <w:color w:val="182020"/>
        </w:rPr>
        <w:t xml:space="preserve"> </w:t>
      </w:r>
      <w:r w:rsidR="00DF3642">
        <w:rPr>
          <w:color w:val="182020"/>
        </w:rPr>
        <w:t xml:space="preserve">com o objetivo de demonstrar </w:t>
      </w:r>
      <w:r w:rsidR="0039664E">
        <w:rPr>
          <w:color w:val="182020"/>
        </w:rPr>
        <w:t>um primeiro modelo de interface que o usuário irá</w:t>
      </w:r>
      <w:r w:rsidR="004734C5">
        <w:rPr>
          <w:color w:val="182020"/>
        </w:rPr>
        <w:t xml:space="preserve">. Pode-se associar </w:t>
      </w:r>
      <w:r w:rsidR="001B1C65">
        <w:rPr>
          <w:color w:val="182020"/>
        </w:rPr>
        <w:t xml:space="preserve">este modelo como um protótipo de interface com o usuário, </w:t>
      </w:r>
      <w:r w:rsidR="001838A3">
        <w:rPr>
          <w:color w:val="182020"/>
        </w:rPr>
        <w:t>uma vez que esse protót</w:t>
      </w:r>
      <w:r w:rsidR="00944DB5">
        <w:rPr>
          <w:color w:val="182020"/>
        </w:rPr>
        <w:t>ipo segue o que Guedes (</w:t>
      </w:r>
      <w:r w:rsidR="000309E5">
        <w:rPr>
          <w:color w:val="182020"/>
        </w:rPr>
        <w:t>2011</w:t>
      </w:r>
      <w:r w:rsidR="00944DB5">
        <w:rPr>
          <w:color w:val="182020"/>
        </w:rPr>
        <w:t xml:space="preserve">, p. 24) </w:t>
      </w:r>
      <w:r w:rsidR="000309E5">
        <w:rPr>
          <w:color w:val="182020"/>
        </w:rPr>
        <w:t>afirmou so</w:t>
      </w:r>
      <w:r w:rsidR="00D12FD1">
        <w:rPr>
          <w:color w:val="182020"/>
        </w:rPr>
        <w:t>bre a técnica de prototipagem, que diz que essa técnica “</w:t>
      </w:r>
      <w:r w:rsidR="00D12FD1" w:rsidRPr="00D12FD1">
        <w:rPr>
          <w:color w:val="182020"/>
        </w:rPr>
        <w:t xml:space="preserve">consiste em desenvolver rapidamente um “rascunho” do que seria o sistema de </w:t>
      </w:r>
      <w:r w:rsidR="001C36B5" w:rsidRPr="001C36B5">
        <w:rPr>
          <w:color w:val="182020"/>
        </w:rPr>
        <w:t>informação</w:t>
      </w:r>
      <w:r w:rsidR="001C36B5">
        <w:rPr>
          <w:color w:val="182020"/>
        </w:rPr>
        <w:t xml:space="preserve"> </w:t>
      </w:r>
      <w:r w:rsidR="001C36B5" w:rsidRPr="001C36B5">
        <w:rPr>
          <w:color w:val="182020"/>
        </w:rPr>
        <w:t>quando ele estivesse finalizado</w:t>
      </w:r>
      <w:r w:rsidR="001C36B5">
        <w:rPr>
          <w:color w:val="182020"/>
        </w:rPr>
        <w:t>”</w:t>
      </w:r>
      <w:r w:rsidR="004D00BE">
        <w:rPr>
          <w:color w:val="182020"/>
        </w:rPr>
        <w:t xml:space="preserve">. </w:t>
      </w:r>
      <w:r w:rsidR="002B6625">
        <w:rPr>
          <w:color w:val="182020"/>
        </w:rPr>
        <w:t xml:space="preserve">A seguir, </w:t>
      </w:r>
      <w:r w:rsidR="00124673">
        <w:rPr>
          <w:color w:val="182020"/>
        </w:rPr>
        <w:t xml:space="preserve">está o </w:t>
      </w:r>
      <w:r w:rsidR="00434116">
        <w:rPr>
          <w:color w:val="182020"/>
        </w:rPr>
        <w:t>modelo referente ao</w:t>
      </w:r>
      <w:r w:rsidR="00281F62">
        <w:rPr>
          <w:color w:val="182020"/>
        </w:rPr>
        <w:t xml:space="preserve"> teste de conhecimento sobre a LGPD. </w:t>
      </w:r>
      <w:r w:rsidR="00434116">
        <w:rPr>
          <w:color w:val="182020"/>
        </w:rPr>
        <w:t xml:space="preserve">As outras </w:t>
      </w:r>
      <w:r w:rsidR="00281F62">
        <w:rPr>
          <w:color w:val="182020"/>
        </w:rPr>
        <w:t>imagens estão disponíveis no ap</w:t>
      </w:r>
      <w:r w:rsidR="002B0BD7">
        <w:rPr>
          <w:color w:val="182020"/>
        </w:rPr>
        <w:t>êndice E.</w:t>
      </w:r>
    </w:p>
    <w:p w14:paraId="3744EDA4" w14:textId="77777777" w:rsidR="00434116" w:rsidRDefault="6AFAF764" w:rsidP="00434116">
      <w:pPr>
        <w:keepNext/>
        <w:spacing w:after="0"/>
      </w:pPr>
      <w:r>
        <w:rPr>
          <w:noProof/>
        </w:rPr>
        <w:lastRenderedPageBreak/>
        <w:drawing>
          <wp:inline distT="0" distB="0" distL="0" distR="0" wp14:anchorId="0EA0D220" wp14:editId="2953C14B">
            <wp:extent cx="5553075" cy="3262432"/>
            <wp:effectExtent l="0" t="0" r="0" b="0"/>
            <wp:docPr id="340489187" name="Imagem 34048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53075" cy="3262432"/>
                    </a:xfrm>
                    <a:prstGeom prst="rect">
                      <a:avLst/>
                    </a:prstGeom>
                  </pic:spPr>
                </pic:pic>
              </a:graphicData>
            </a:graphic>
          </wp:inline>
        </w:drawing>
      </w:r>
    </w:p>
    <w:p w14:paraId="26CE3C2A" w14:textId="13636D6F" w:rsidR="6AFAF764" w:rsidRDefault="00434116" w:rsidP="00434116">
      <w:pPr>
        <w:pStyle w:val="Legenda"/>
      </w:pPr>
      <w:bookmarkStart w:id="40" w:name="_Toc105337445"/>
      <w:r>
        <w:t xml:space="preserve">Figura </w:t>
      </w:r>
      <w:fldSimple w:instr=" SEQ Figura \* ARABIC ">
        <w:r w:rsidR="00D505EF">
          <w:rPr>
            <w:noProof/>
          </w:rPr>
          <w:t>4</w:t>
        </w:r>
      </w:fldSimple>
      <w:r>
        <w:t xml:space="preserve"> - Modelo </w:t>
      </w:r>
      <w:r w:rsidR="00493E80">
        <w:t xml:space="preserve">Inicial </w:t>
      </w:r>
      <w:r>
        <w:t>d</w:t>
      </w:r>
      <w:r w:rsidR="00493E80">
        <w:t>a</w:t>
      </w:r>
      <w:r>
        <w:t xml:space="preserve"> Interface de Usuário do </w:t>
      </w:r>
      <w:r w:rsidR="00493E80">
        <w:t>T</w:t>
      </w:r>
      <w:r>
        <w:t xml:space="preserve">este de </w:t>
      </w:r>
      <w:r w:rsidR="00493E80">
        <w:t>c</w:t>
      </w:r>
      <w:r>
        <w:t>onhecimento.</w:t>
      </w:r>
      <w:bookmarkEnd w:id="40"/>
    </w:p>
    <w:p w14:paraId="4E1615DD" w14:textId="7E2D03DB" w:rsidR="6AFAF764" w:rsidRDefault="6AFAF764" w:rsidP="6AFAF764"/>
    <w:p w14:paraId="1078B14B" w14:textId="77777777" w:rsidR="004C5204" w:rsidRDefault="004C5204">
      <w:pPr>
        <w:rPr>
          <w:color w:val="182020"/>
        </w:rPr>
      </w:pPr>
    </w:p>
    <w:p w14:paraId="767DDFAB" w14:textId="0D47A459" w:rsidR="004C5204" w:rsidRDefault="004C5204">
      <w:pPr>
        <w:rPr>
          <w:color w:val="182020"/>
        </w:rPr>
        <w:sectPr w:rsidR="004C5204">
          <w:headerReference w:type="even" r:id="rId22"/>
          <w:headerReference w:type="default" r:id="rId23"/>
          <w:headerReference w:type="first" r:id="rId24"/>
          <w:pgSz w:w="11907" w:h="16840"/>
          <w:pgMar w:top="1701" w:right="1134" w:bottom="1134" w:left="1701" w:header="709" w:footer="709" w:gutter="0"/>
          <w:cols w:space="720"/>
          <w:titlePg/>
        </w:sectPr>
      </w:pPr>
    </w:p>
    <w:p w14:paraId="55FA9636" w14:textId="77777777" w:rsidR="00946755" w:rsidRDefault="00EF6ED6">
      <w:pPr>
        <w:pStyle w:val="Ttulo1"/>
      </w:pPr>
      <w:bookmarkStart w:id="41" w:name="_Toc105323745"/>
      <w:r>
        <w:lastRenderedPageBreak/>
        <w:t>6 ARQUITETURA E PROJETO DO SISTEMA DE SOFTWARE</w:t>
      </w:r>
      <w:bookmarkEnd w:id="41"/>
    </w:p>
    <w:p w14:paraId="09616F76" w14:textId="3C1FCC80" w:rsidR="00946755" w:rsidRDefault="00EF6ED6">
      <w:pPr>
        <w:rPr>
          <w:color w:val="FF0000"/>
        </w:rPr>
      </w:pPr>
      <w:bookmarkStart w:id="42" w:name="_heading=h.1hmsyys" w:colFirst="0" w:colLast="0"/>
      <w:bookmarkEnd w:id="42"/>
      <w:r>
        <w:t>Este capítulo tem por finalidade transmitir uma compreensão melhor do software, sendo que essa compreensão, de acordo com Antunes, Souza e Lima (2009, p</w:t>
      </w:r>
      <w:r w:rsidR="008C6A4C">
        <w:t>.</w:t>
      </w:r>
      <w:r>
        <w:t xml:space="preserve"> 29), significa a capacidade de explicar o funcionamento, estrutura e comportamento do software. Para isso, nos próximos tópicos, serão apresentados a estrutura, comportamento e interação com o usuário.</w:t>
      </w:r>
    </w:p>
    <w:p w14:paraId="79FDAD2C" w14:textId="77777777" w:rsidR="00946755" w:rsidRDefault="00946755"/>
    <w:p w14:paraId="13E970BD" w14:textId="77777777" w:rsidR="00946755" w:rsidRDefault="00EF6ED6">
      <w:pPr>
        <w:pStyle w:val="Ttulo2"/>
      </w:pPr>
      <w:bookmarkStart w:id="43" w:name="_Toc105323746"/>
      <w:r>
        <w:t>6.1 VISÃO ESTRUTURAL</w:t>
      </w:r>
      <w:bookmarkEnd w:id="43"/>
    </w:p>
    <w:p w14:paraId="7D96D0F5" w14:textId="77777777" w:rsidR="00946755" w:rsidRDefault="00EF6ED6">
      <w:bookmarkStart w:id="44" w:name="_heading=h.2grqrue" w:colFirst="0" w:colLast="0"/>
      <w:bookmarkEnd w:id="44"/>
      <w:r>
        <w:t xml:space="preserve">Neste tópico, será apresentado alguns diagramas referentes a estrutura adotada para este software, sendo padrão escolhido pelos autores o </w:t>
      </w:r>
      <w:r>
        <w:rPr>
          <w:i/>
        </w:rPr>
        <w:t>Model-</w:t>
      </w:r>
      <w:proofErr w:type="spellStart"/>
      <w:r>
        <w:rPr>
          <w:i/>
        </w:rPr>
        <w:t>View</w:t>
      </w:r>
      <w:proofErr w:type="spellEnd"/>
      <w:r>
        <w:rPr>
          <w:i/>
        </w:rPr>
        <w:t>-</w:t>
      </w:r>
      <w:proofErr w:type="spellStart"/>
      <w:r>
        <w:rPr>
          <w:i/>
        </w:rPr>
        <w:t>Controller</w:t>
      </w:r>
      <w:proofErr w:type="spellEnd"/>
      <w:r>
        <w:t xml:space="preserve"> (MVC) para facilitar a manutenção do código. Nos tópicos seguintes, estarão representadas as partes que compõe a estrutura do projeto.</w:t>
      </w:r>
    </w:p>
    <w:p w14:paraId="1DDB4017" w14:textId="77777777" w:rsidR="00946755" w:rsidRDefault="00946755">
      <w:pPr>
        <w:rPr>
          <w:i/>
        </w:rPr>
      </w:pPr>
    </w:p>
    <w:p w14:paraId="7F367A35" w14:textId="77777777" w:rsidR="00946755" w:rsidRDefault="00EF6ED6">
      <w:pPr>
        <w:pStyle w:val="Ttulo3"/>
      </w:pPr>
      <w:bookmarkStart w:id="45" w:name="_Toc105323747"/>
      <w:r>
        <w:t>6.1.1 Diagrama de Pacotes</w:t>
      </w:r>
      <w:bookmarkEnd w:id="45"/>
    </w:p>
    <w:p w14:paraId="67FB4ADF" w14:textId="43F8D568" w:rsidR="00946755" w:rsidRDefault="00EF6ED6">
      <w:r>
        <w:t xml:space="preserve">Segundo </w:t>
      </w:r>
      <w:proofErr w:type="spellStart"/>
      <w:r w:rsidR="00724BA8">
        <w:t>Booch</w:t>
      </w:r>
      <w:proofErr w:type="spellEnd"/>
      <w:r w:rsidR="00724BA8">
        <w:t xml:space="preserve">, Jacobson e </w:t>
      </w:r>
      <w:proofErr w:type="spellStart"/>
      <w:r w:rsidR="00724BA8">
        <w:t>Rambaugh</w:t>
      </w:r>
      <w:proofErr w:type="spellEnd"/>
      <w:r w:rsidR="00724BA8">
        <w:t xml:space="preserve"> </w:t>
      </w:r>
      <w:r>
        <w:t>(2005, p</w:t>
      </w:r>
      <w:r w:rsidR="008C6A4C">
        <w:t>.</w:t>
      </w:r>
      <w:r>
        <w:t xml:space="preserve"> 28), “um diagrama de pacote mostra a decomposição do próprio modelo em unidades organizacionais e suas dependências.”. Seguindo esse conceito, foi criado um Diagrama de Pacote do sistema, onde é representado cada pacote que irá armazenar os arquivos do código fonte. A explicação de cada pacote está na tabela a seguir:</w:t>
      </w:r>
    </w:p>
    <w:tbl>
      <w:tblPr>
        <w:tblW w:w="9062" w:type="dxa"/>
        <w:jc w:val="center"/>
        <w:tblLayout w:type="fixed"/>
        <w:tblCellMar>
          <w:left w:w="70" w:type="dxa"/>
          <w:right w:w="70" w:type="dxa"/>
        </w:tblCellMar>
        <w:tblLook w:val="0400" w:firstRow="0" w:lastRow="0" w:firstColumn="0" w:lastColumn="0" w:noHBand="0" w:noVBand="1"/>
      </w:tblPr>
      <w:tblGrid>
        <w:gridCol w:w="1413"/>
        <w:gridCol w:w="1559"/>
        <w:gridCol w:w="6090"/>
      </w:tblGrid>
      <w:tr w:rsidR="00946755" w14:paraId="54865E27" w14:textId="77777777">
        <w:trPr>
          <w:trHeight w:val="56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E744486" w14:textId="77777777" w:rsidR="00946755" w:rsidRDefault="00EF6ED6">
            <w:pPr>
              <w:spacing w:after="0" w:line="240" w:lineRule="auto"/>
              <w:jc w:val="center"/>
              <w:rPr>
                <w:b/>
                <w:color w:val="000000"/>
              </w:rPr>
            </w:pPr>
            <w:r>
              <w:rPr>
                <w:b/>
                <w:color w:val="000000"/>
              </w:rPr>
              <w:t>Pacote Mãe</w:t>
            </w:r>
          </w:p>
        </w:tc>
        <w:tc>
          <w:tcPr>
            <w:tcW w:w="1559" w:type="dxa"/>
            <w:tcBorders>
              <w:top w:val="single" w:sz="4" w:space="0" w:color="000000"/>
              <w:left w:val="nil"/>
              <w:bottom w:val="single" w:sz="4" w:space="0" w:color="000000"/>
              <w:right w:val="single" w:sz="4" w:space="0" w:color="000000"/>
            </w:tcBorders>
            <w:shd w:val="clear" w:color="auto" w:fill="E7E6E6"/>
            <w:vAlign w:val="center"/>
          </w:tcPr>
          <w:p w14:paraId="3D7597A8" w14:textId="77777777" w:rsidR="00946755" w:rsidRDefault="00EF6ED6">
            <w:pPr>
              <w:spacing w:after="0" w:line="240" w:lineRule="auto"/>
              <w:jc w:val="center"/>
              <w:rPr>
                <w:b/>
                <w:color w:val="000000"/>
              </w:rPr>
            </w:pPr>
            <w:r>
              <w:rPr>
                <w:b/>
                <w:color w:val="000000"/>
              </w:rPr>
              <w:t>Pacote Filho</w:t>
            </w:r>
          </w:p>
        </w:tc>
        <w:tc>
          <w:tcPr>
            <w:tcW w:w="6090" w:type="dxa"/>
            <w:tcBorders>
              <w:top w:val="single" w:sz="4" w:space="0" w:color="000000"/>
              <w:left w:val="nil"/>
              <w:bottom w:val="single" w:sz="4" w:space="0" w:color="000000"/>
              <w:right w:val="single" w:sz="4" w:space="0" w:color="000000"/>
            </w:tcBorders>
            <w:shd w:val="clear" w:color="auto" w:fill="E7E6E6"/>
            <w:vAlign w:val="center"/>
          </w:tcPr>
          <w:p w14:paraId="6347CCBD" w14:textId="77777777" w:rsidR="00946755" w:rsidRDefault="00EF6ED6">
            <w:pPr>
              <w:spacing w:after="0" w:line="240" w:lineRule="auto"/>
              <w:jc w:val="center"/>
              <w:rPr>
                <w:b/>
                <w:color w:val="000000"/>
              </w:rPr>
            </w:pPr>
            <w:r>
              <w:rPr>
                <w:b/>
                <w:color w:val="000000"/>
              </w:rPr>
              <w:t>Descrição</w:t>
            </w:r>
          </w:p>
        </w:tc>
      </w:tr>
      <w:tr w:rsidR="00946755" w14:paraId="74B420E9" w14:textId="77777777">
        <w:trPr>
          <w:trHeight w:val="567"/>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tcPr>
          <w:p w14:paraId="41D6E2CC" w14:textId="77777777" w:rsidR="00946755" w:rsidRDefault="00EF6ED6">
            <w:pPr>
              <w:spacing w:after="0" w:line="240" w:lineRule="auto"/>
              <w:jc w:val="center"/>
              <w:rPr>
                <w:b/>
                <w:color w:val="000000"/>
              </w:rPr>
            </w:pPr>
            <w:r>
              <w:rPr>
                <w:b/>
                <w:color w:val="000000"/>
              </w:rPr>
              <w:t>Entenda e proteja</w:t>
            </w:r>
          </w:p>
        </w:tc>
        <w:tc>
          <w:tcPr>
            <w:tcW w:w="1559" w:type="dxa"/>
            <w:tcBorders>
              <w:top w:val="nil"/>
              <w:left w:val="nil"/>
              <w:bottom w:val="single" w:sz="4" w:space="0" w:color="000000"/>
              <w:right w:val="single" w:sz="4" w:space="0" w:color="000000"/>
            </w:tcBorders>
            <w:shd w:val="clear" w:color="auto" w:fill="auto"/>
            <w:vAlign w:val="center"/>
          </w:tcPr>
          <w:p w14:paraId="6BC783C6" w14:textId="77777777" w:rsidR="00946755" w:rsidRDefault="00EF6ED6">
            <w:pPr>
              <w:spacing w:after="0" w:line="240" w:lineRule="auto"/>
              <w:jc w:val="center"/>
              <w:rPr>
                <w:b/>
                <w:color w:val="000000"/>
              </w:rPr>
            </w:pPr>
            <w:proofErr w:type="spellStart"/>
            <w:r>
              <w:rPr>
                <w:b/>
                <w:color w:val="000000"/>
              </w:rPr>
              <w:t>Thymeleaf</w:t>
            </w:r>
            <w:proofErr w:type="spellEnd"/>
          </w:p>
        </w:tc>
        <w:tc>
          <w:tcPr>
            <w:tcW w:w="6090" w:type="dxa"/>
            <w:tcBorders>
              <w:top w:val="nil"/>
              <w:left w:val="nil"/>
              <w:bottom w:val="single" w:sz="4" w:space="0" w:color="000000"/>
              <w:right w:val="single" w:sz="4" w:space="0" w:color="000000"/>
            </w:tcBorders>
            <w:shd w:val="clear" w:color="auto" w:fill="auto"/>
            <w:vAlign w:val="center"/>
          </w:tcPr>
          <w:p w14:paraId="601730B3" w14:textId="77777777" w:rsidR="00946755" w:rsidRDefault="00EF6ED6">
            <w:pPr>
              <w:spacing w:after="0" w:line="240" w:lineRule="auto"/>
              <w:jc w:val="left"/>
              <w:rPr>
                <w:color w:val="000000"/>
              </w:rPr>
            </w:pPr>
            <w:r>
              <w:rPr>
                <w:i/>
                <w:color w:val="000000"/>
              </w:rPr>
              <w:t>Framework</w:t>
            </w:r>
            <w:r>
              <w:rPr>
                <w:color w:val="000000"/>
              </w:rPr>
              <w:t xml:space="preserve"> utilizado para a manipulação dos objetos das classes das entidades para exibir as informações nas páginas do site.</w:t>
            </w:r>
          </w:p>
        </w:tc>
      </w:tr>
      <w:tr w:rsidR="00946755" w14:paraId="1FAA9FDE"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D5F7B56"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130B7347" w14:textId="77777777" w:rsidR="00946755" w:rsidRDefault="00EF6ED6">
            <w:pPr>
              <w:spacing w:after="0" w:line="240" w:lineRule="auto"/>
              <w:jc w:val="center"/>
              <w:rPr>
                <w:b/>
                <w:color w:val="000000"/>
              </w:rPr>
            </w:pPr>
            <w:proofErr w:type="spellStart"/>
            <w:r>
              <w:rPr>
                <w:b/>
                <w:color w:val="000000"/>
              </w:rPr>
              <w:t>Bootstrap</w:t>
            </w:r>
            <w:proofErr w:type="spellEnd"/>
          </w:p>
        </w:tc>
        <w:tc>
          <w:tcPr>
            <w:tcW w:w="6090" w:type="dxa"/>
            <w:tcBorders>
              <w:top w:val="nil"/>
              <w:left w:val="nil"/>
              <w:bottom w:val="single" w:sz="4" w:space="0" w:color="000000"/>
              <w:right w:val="single" w:sz="4" w:space="0" w:color="000000"/>
            </w:tcBorders>
            <w:shd w:val="clear" w:color="auto" w:fill="auto"/>
            <w:vAlign w:val="center"/>
          </w:tcPr>
          <w:p w14:paraId="395226E3" w14:textId="77777777" w:rsidR="00946755" w:rsidRDefault="00EF6ED6">
            <w:pPr>
              <w:spacing w:after="0" w:line="240" w:lineRule="auto"/>
              <w:jc w:val="left"/>
              <w:rPr>
                <w:color w:val="000000"/>
              </w:rPr>
            </w:pPr>
            <w:r>
              <w:rPr>
                <w:i/>
                <w:color w:val="000000"/>
              </w:rPr>
              <w:t>Framework</w:t>
            </w:r>
            <w:r>
              <w:rPr>
                <w:color w:val="000000"/>
              </w:rPr>
              <w:t xml:space="preserve"> utilizado para criação de cada componente que será exibido em cada página. Exemplo: Botões, menus, campos de escrita, entre outros.</w:t>
            </w:r>
          </w:p>
        </w:tc>
      </w:tr>
      <w:tr w:rsidR="00946755" w14:paraId="5A7594FE"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6FC3D379"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4694C244" w14:textId="77777777" w:rsidR="00946755" w:rsidRDefault="00EF6ED6">
            <w:pPr>
              <w:spacing w:after="0" w:line="240" w:lineRule="auto"/>
              <w:jc w:val="center"/>
              <w:rPr>
                <w:b/>
                <w:color w:val="000000"/>
              </w:rPr>
            </w:pPr>
            <w:r>
              <w:rPr>
                <w:b/>
                <w:color w:val="000000"/>
              </w:rPr>
              <w:t>PostgreSQL</w:t>
            </w:r>
          </w:p>
        </w:tc>
        <w:tc>
          <w:tcPr>
            <w:tcW w:w="6090" w:type="dxa"/>
            <w:tcBorders>
              <w:top w:val="nil"/>
              <w:left w:val="nil"/>
              <w:bottom w:val="single" w:sz="4" w:space="0" w:color="000000"/>
              <w:right w:val="single" w:sz="4" w:space="0" w:color="000000"/>
            </w:tcBorders>
            <w:shd w:val="clear" w:color="auto" w:fill="auto"/>
            <w:vAlign w:val="center"/>
          </w:tcPr>
          <w:p w14:paraId="53ED878A" w14:textId="77777777" w:rsidR="00946755" w:rsidRDefault="00EF6ED6">
            <w:pPr>
              <w:spacing w:after="0" w:line="240" w:lineRule="auto"/>
              <w:jc w:val="left"/>
              <w:rPr>
                <w:color w:val="000000"/>
              </w:rPr>
            </w:pPr>
            <w:r>
              <w:rPr>
                <w:color w:val="000000"/>
              </w:rPr>
              <w:t>Sistema de Gerenciamento de Banco de Dados (SGBD) escolhido para armazenar os dados de cada entidade de negócio do software.</w:t>
            </w:r>
          </w:p>
        </w:tc>
      </w:tr>
      <w:tr w:rsidR="00946755" w14:paraId="2F0A31F2"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6BE1C8A2"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4FDAF26D" w14:textId="77777777" w:rsidR="00946755" w:rsidRDefault="00EF6ED6">
            <w:pPr>
              <w:spacing w:after="0" w:line="240" w:lineRule="auto"/>
              <w:jc w:val="center"/>
              <w:rPr>
                <w:b/>
                <w:color w:val="000000"/>
              </w:rPr>
            </w:pPr>
            <w:r>
              <w:rPr>
                <w:b/>
                <w:color w:val="000000"/>
              </w:rPr>
              <w:t>Spring MVC</w:t>
            </w:r>
          </w:p>
        </w:tc>
        <w:tc>
          <w:tcPr>
            <w:tcW w:w="6090" w:type="dxa"/>
            <w:tcBorders>
              <w:top w:val="nil"/>
              <w:left w:val="nil"/>
              <w:bottom w:val="single" w:sz="4" w:space="0" w:color="000000"/>
              <w:right w:val="single" w:sz="4" w:space="0" w:color="000000"/>
            </w:tcBorders>
            <w:shd w:val="clear" w:color="auto" w:fill="auto"/>
            <w:vAlign w:val="center"/>
          </w:tcPr>
          <w:p w14:paraId="1D9317F1" w14:textId="77777777" w:rsidR="00946755" w:rsidRDefault="00EF6ED6">
            <w:pPr>
              <w:spacing w:after="0" w:line="240" w:lineRule="auto"/>
              <w:jc w:val="left"/>
              <w:rPr>
                <w:color w:val="000000"/>
              </w:rPr>
            </w:pPr>
            <w:r>
              <w:rPr>
                <w:i/>
                <w:color w:val="000000"/>
              </w:rPr>
              <w:t>Framework</w:t>
            </w:r>
            <w:r>
              <w:rPr>
                <w:color w:val="000000"/>
              </w:rPr>
              <w:t xml:space="preserve"> usado para construir o a arquitetura do sistema.</w:t>
            </w:r>
          </w:p>
        </w:tc>
      </w:tr>
      <w:tr w:rsidR="00946755" w14:paraId="575B8790"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52AF000"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4B45F6BB" w14:textId="77777777" w:rsidR="00946755" w:rsidRDefault="00EF6ED6">
            <w:pPr>
              <w:spacing w:after="0" w:line="240" w:lineRule="auto"/>
              <w:jc w:val="center"/>
              <w:rPr>
                <w:b/>
                <w:color w:val="000000"/>
              </w:rPr>
            </w:pPr>
            <w:r>
              <w:rPr>
                <w:b/>
                <w:color w:val="000000"/>
              </w:rPr>
              <w:t>Spring Boot</w:t>
            </w:r>
          </w:p>
        </w:tc>
        <w:tc>
          <w:tcPr>
            <w:tcW w:w="6090" w:type="dxa"/>
            <w:tcBorders>
              <w:top w:val="nil"/>
              <w:left w:val="nil"/>
              <w:bottom w:val="single" w:sz="4" w:space="0" w:color="000000"/>
              <w:right w:val="single" w:sz="4" w:space="0" w:color="000000"/>
            </w:tcBorders>
            <w:shd w:val="clear" w:color="auto" w:fill="auto"/>
            <w:vAlign w:val="center"/>
          </w:tcPr>
          <w:p w14:paraId="56174FC1" w14:textId="77777777" w:rsidR="00946755" w:rsidRDefault="00EF6ED6">
            <w:pPr>
              <w:spacing w:after="0" w:line="240" w:lineRule="auto"/>
              <w:jc w:val="left"/>
              <w:rPr>
                <w:color w:val="000000"/>
              </w:rPr>
            </w:pPr>
            <w:r>
              <w:rPr>
                <w:i/>
                <w:color w:val="000000"/>
              </w:rPr>
              <w:t>Framework</w:t>
            </w:r>
            <w:r>
              <w:rPr>
                <w:color w:val="000000"/>
              </w:rPr>
              <w:t xml:space="preserve"> usado para execução do funcionamento do sistema.</w:t>
            </w:r>
          </w:p>
        </w:tc>
      </w:tr>
      <w:tr w:rsidR="00946755" w14:paraId="44B046EE"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6D6C8117"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76A15121" w14:textId="77777777" w:rsidR="00946755" w:rsidRDefault="00EF6ED6">
            <w:pPr>
              <w:spacing w:after="0" w:line="240" w:lineRule="auto"/>
              <w:jc w:val="center"/>
              <w:rPr>
                <w:b/>
                <w:color w:val="000000"/>
              </w:rPr>
            </w:pPr>
            <w:proofErr w:type="spellStart"/>
            <w:r>
              <w:rPr>
                <w:b/>
                <w:color w:val="000000"/>
              </w:rPr>
              <w:t>Maven</w:t>
            </w:r>
            <w:proofErr w:type="spellEnd"/>
          </w:p>
        </w:tc>
        <w:tc>
          <w:tcPr>
            <w:tcW w:w="6090" w:type="dxa"/>
            <w:tcBorders>
              <w:top w:val="nil"/>
              <w:left w:val="nil"/>
              <w:bottom w:val="single" w:sz="4" w:space="0" w:color="000000"/>
              <w:right w:val="single" w:sz="4" w:space="0" w:color="000000"/>
            </w:tcBorders>
            <w:shd w:val="clear" w:color="auto" w:fill="auto"/>
            <w:vAlign w:val="center"/>
          </w:tcPr>
          <w:p w14:paraId="25B24FE8" w14:textId="77777777" w:rsidR="00946755" w:rsidRDefault="00EF6ED6">
            <w:pPr>
              <w:spacing w:after="0" w:line="240" w:lineRule="auto"/>
              <w:jc w:val="left"/>
              <w:rPr>
                <w:color w:val="000000"/>
              </w:rPr>
            </w:pPr>
            <w:r>
              <w:rPr>
                <w:color w:val="000000"/>
              </w:rPr>
              <w:t>Gerenciador de dependências usado no sistema para permitir o acesso, em cada pacote, para que ele possa acessar e manipular os métodos e objetos dos outros pacotes.</w:t>
            </w:r>
          </w:p>
        </w:tc>
      </w:tr>
      <w:tr w:rsidR="00946755" w14:paraId="3AD797D3"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99DF586"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7BE0E015" w14:textId="77777777" w:rsidR="00946755" w:rsidRDefault="00EF6ED6">
            <w:pPr>
              <w:spacing w:after="0" w:line="240" w:lineRule="auto"/>
              <w:jc w:val="center"/>
              <w:rPr>
                <w:b/>
                <w:color w:val="000000"/>
              </w:rPr>
            </w:pPr>
            <w:r>
              <w:rPr>
                <w:b/>
                <w:color w:val="000000"/>
              </w:rPr>
              <w:t>Servidor de e-mail</w:t>
            </w:r>
          </w:p>
        </w:tc>
        <w:tc>
          <w:tcPr>
            <w:tcW w:w="6090" w:type="dxa"/>
            <w:tcBorders>
              <w:top w:val="nil"/>
              <w:left w:val="nil"/>
              <w:bottom w:val="single" w:sz="4" w:space="0" w:color="000000"/>
              <w:right w:val="single" w:sz="4" w:space="0" w:color="000000"/>
            </w:tcBorders>
            <w:shd w:val="clear" w:color="auto" w:fill="auto"/>
            <w:vAlign w:val="center"/>
          </w:tcPr>
          <w:p w14:paraId="7D016DA0" w14:textId="77777777" w:rsidR="00946755" w:rsidRDefault="00EF6ED6">
            <w:pPr>
              <w:spacing w:after="0" w:line="240" w:lineRule="auto"/>
              <w:jc w:val="left"/>
              <w:rPr>
                <w:color w:val="000000"/>
              </w:rPr>
            </w:pPr>
            <w:r>
              <w:rPr>
                <w:color w:val="000000"/>
              </w:rPr>
              <w:t xml:space="preserve">Serviço de correio eletrônico utilizado para notificar os usuários, de acordo com o descrito nos </w:t>
            </w:r>
            <w:proofErr w:type="spellStart"/>
            <w:r>
              <w:rPr>
                <w:color w:val="000000"/>
              </w:rPr>
              <w:t>RFs</w:t>
            </w:r>
            <w:proofErr w:type="spellEnd"/>
            <w:r>
              <w:rPr>
                <w:color w:val="000000"/>
              </w:rPr>
              <w:t>.</w:t>
            </w:r>
          </w:p>
        </w:tc>
      </w:tr>
      <w:tr w:rsidR="00946755" w14:paraId="6C1EEC5C"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7BE84780"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190BEF24" w14:textId="77777777" w:rsidR="00946755" w:rsidRDefault="00EF6ED6">
            <w:pPr>
              <w:spacing w:after="0" w:line="240" w:lineRule="auto"/>
              <w:jc w:val="center"/>
              <w:rPr>
                <w:b/>
                <w:color w:val="000000"/>
              </w:rPr>
            </w:pPr>
            <w:r>
              <w:rPr>
                <w:b/>
                <w:color w:val="000000"/>
              </w:rPr>
              <w:t>WEB</w:t>
            </w:r>
          </w:p>
        </w:tc>
        <w:tc>
          <w:tcPr>
            <w:tcW w:w="6090" w:type="dxa"/>
            <w:tcBorders>
              <w:top w:val="nil"/>
              <w:left w:val="nil"/>
              <w:bottom w:val="single" w:sz="4" w:space="0" w:color="000000"/>
              <w:right w:val="single" w:sz="4" w:space="0" w:color="000000"/>
            </w:tcBorders>
            <w:shd w:val="clear" w:color="auto" w:fill="auto"/>
            <w:vAlign w:val="center"/>
          </w:tcPr>
          <w:p w14:paraId="79E1F272" w14:textId="77777777" w:rsidR="00946755" w:rsidRDefault="00EF6ED6">
            <w:pPr>
              <w:spacing w:after="0" w:line="240" w:lineRule="auto"/>
              <w:jc w:val="left"/>
              <w:rPr>
                <w:color w:val="000000"/>
              </w:rPr>
            </w:pPr>
            <w:r>
              <w:rPr>
                <w:color w:val="000000"/>
              </w:rPr>
              <w:t>Pacote que contém a parte de interface com o usuário e responsável pela navegação entre as páginas e requisições feitas ao pacote REST API.</w:t>
            </w:r>
          </w:p>
        </w:tc>
      </w:tr>
      <w:tr w:rsidR="00946755" w14:paraId="3EA54507"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795E6374"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351A57D8" w14:textId="77777777" w:rsidR="00946755" w:rsidRDefault="00EF6ED6">
            <w:pPr>
              <w:spacing w:after="0" w:line="240" w:lineRule="auto"/>
              <w:jc w:val="center"/>
              <w:rPr>
                <w:b/>
                <w:color w:val="000000"/>
              </w:rPr>
            </w:pPr>
            <w:r>
              <w:rPr>
                <w:b/>
                <w:color w:val="000000"/>
              </w:rPr>
              <w:t>REST API</w:t>
            </w:r>
          </w:p>
        </w:tc>
        <w:tc>
          <w:tcPr>
            <w:tcW w:w="6090" w:type="dxa"/>
            <w:tcBorders>
              <w:top w:val="nil"/>
              <w:left w:val="nil"/>
              <w:bottom w:val="single" w:sz="4" w:space="0" w:color="000000"/>
              <w:right w:val="single" w:sz="4" w:space="0" w:color="000000"/>
            </w:tcBorders>
            <w:shd w:val="clear" w:color="auto" w:fill="auto"/>
            <w:vAlign w:val="center"/>
          </w:tcPr>
          <w:p w14:paraId="4EA8D94D" w14:textId="77777777" w:rsidR="00946755" w:rsidRDefault="00EF6ED6">
            <w:pPr>
              <w:spacing w:after="0" w:line="240" w:lineRule="auto"/>
              <w:jc w:val="left"/>
              <w:rPr>
                <w:color w:val="000000"/>
              </w:rPr>
            </w:pPr>
            <w:r>
              <w:rPr>
                <w:color w:val="000000"/>
              </w:rPr>
              <w:t>Pacote responsável por realizar a aplicação de cada regra de negócio referentes a acesso a dados armazenados no sistema.</w:t>
            </w:r>
          </w:p>
        </w:tc>
      </w:tr>
      <w:tr w:rsidR="00946755" w14:paraId="797C81A7" w14:textId="77777777">
        <w:trPr>
          <w:trHeight w:val="567"/>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tcPr>
          <w:p w14:paraId="6555E027" w14:textId="77777777" w:rsidR="00946755" w:rsidRDefault="00EF6ED6">
            <w:pPr>
              <w:spacing w:after="0" w:line="240" w:lineRule="auto"/>
              <w:jc w:val="center"/>
              <w:rPr>
                <w:b/>
                <w:color w:val="000000"/>
              </w:rPr>
            </w:pPr>
            <w:r>
              <w:rPr>
                <w:b/>
                <w:color w:val="000000"/>
              </w:rPr>
              <w:t>WEB</w:t>
            </w:r>
          </w:p>
        </w:tc>
        <w:tc>
          <w:tcPr>
            <w:tcW w:w="1559" w:type="dxa"/>
            <w:tcBorders>
              <w:top w:val="nil"/>
              <w:left w:val="nil"/>
              <w:bottom w:val="single" w:sz="4" w:space="0" w:color="000000"/>
              <w:right w:val="single" w:sz="4" w:space="0" w:color="000000"/>
            </w:tcBorders>
            <w:shd w:val="clear" w:color="auto" w:fill="auto"/>
            <w:vAlign w:val="center"/>
          </w:tcPr>
          <w:p w14:paraId="2A85245E" w14:textId="77777777" w:rsidR="00946755" w:rsidRDefault="00EF6ED6">
            <w:pPr>
              <w:spacing w:after="0" w:line="240" w:lineRule="auto"/>
              <w:jc w:val="center"/>
              <w:rPr>
                <w:b/>
                <w:color w:val="000000"/>
              </w:rPr>
            </w:pPr>
            <w:proofErr w:type="spellStart"/>
            <w:r>
              <w:rPr>
                <w:b/>
                <w:color w:val="000000"/>
              </w:rPr>
              <w:t>Views</w:t>
            </w:r>
            <w:proofErr w:type="spellEnd"/>
          </w:p>
        </w:tc>
        <w:tc>
          <w:tcPr>
            <w:tcW w:w="6090" w:type="dxa"/>
            <w:tcBorders>
              <w:top w:val="nil"/>
              <w:left w:val="nil"/>
              <w:bottom w:val="single" w:sz="4" w:space="0" w:color="000000"/>
              <w:right w:val="single" w:sz="4" w:space="0" w:color="000000"/>
            </w:tcBorders>
            <w:shd w:val="clear" w:color="auto" w:fill="auto"/>
            <w:vAlign w:val="center"/>
          </w:tcPr>
          <w:p w14:paraId="50D0E8B6" w14:textId="77777777" w:rsidR="00946755" w:rsidRDefault="00EF6ED6">
            <w:pPr>
              <w:spacing w:after="0" w:line="240" w:lineRule="auto"/>
              <w:jc w:val="left"/>
              <w:rPr>
                <w:color w:val="000000"/>
              </w:rPr>
            </w:pPr>
            <w:r>
              <w:rPr>
                <w:color w:val="000000"/>
              </w:rPr>
              <w:t>Este pacote irá armazenar os arquivos de códigos de criação de interface com o usuário.</w:t>
            </w:r>
          </w:p>
        </w:tc>
      </w:tr>
      <w:tr w:rsidR="00946755" w14:paraId="1D9FBA2D"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886E751"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2A64EDD0" w14:textId="77777777" w:rsidR="00946755" w:rsidRDefault="00EF6ED6">
            <w:pPr>
              <w:spacing w:after="0" w:line="240" w:lineRule="auto"/>
              <w:jc w:val="center"/>
              <w:rPr>
                <w:b/>
                <w:color w:val="000000"/>
              </w:rPr>
            </w:pPr>
            <w:proofErr w:type="spellStart"/>
            <w:r>
              <w:rPr>
                <w:b/>
                <w:color w:val="000000"/>
              </w:rPr>
              <w:t>Controller</w:t>
            </w:r>
            <w:proofErr w:type="spellEnd"/>
          </w:p>
        </w:tc>
        <w:tc>
          <w:tcPr>
            <w:tcW w:w="6090" w:type="dxa"/>
            <w:tcBorders>
              <w:top w:val="nil"/>
              <w:left w:val="nil"/>
              <w:bottom w:val="single" w:sz="4" w:space="0" w:color="000000"/>
              <w:right w:val="single" w:sz="4" w:space="0" w:color="000000"/>
            </w:tcBorders>
            <w:shd w:val="clear" w:color="auto" w:fill="auto"/>
            <w:vAlign w:val="center"/>
          </w:tcPr>
          <w:p w14:paraId="7D0400CD" w14:textId="77777777" w:rsidR="00946755" w:rsidRDefault="00EF6ED6">
            <w:pPr>
              <w:spacing w:after="0" w:line="240" w:lineRule="auto"/>
              <w:jc w:val="left"/>
              <w:rPr>
                <w:color w:val="000000"/>
              </w:rPr>
            </w:pPr>
            <w:r>
              <w:rPr>
                <w:color w:val="000000"/>
              </w:rPr>
              <w:t>Pacote que contém toda a rotina de transição entre cada página web, além de conter a verificação de permissão de acesso.</w:t>
            </w:r>
          </w:p>
        </w:tc>
      </w:tr>
      <w:tr w:rsidR="00946755" w14:paraId="3F04D285"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13B61403"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4B2A6B64" w14:textId="77777777" w:rsidR="00946755" w:rsidRDefault="00EF6ED6">
            <w:pPr>
              <w:spacing w:after="0" w:line="240" w:lineRule="auto"/>
              <w:jc w:val="center"/>
              <w:rPr>
                <w:b/>
                <w:color w:val="000000"/>
              </w:rPr>
            </w:pPr>
            <w:r>
              <w:rPr>
                <w:b/>
                <w:color w:val="000000"/>
              </w:rPr>
              <w:t>Service</w:t>
            </w:r>
          </w:p>
        </w:tc>
        <w:tc>
          <w:tcPr>
            <w:tcW w:w="6090" w:type="dxa"/>
            <w:tcBorders>
              <w:top w:val="nil"/>
              <w:left w:val="nil"/>
              <w:bottom w:val="single" w:sz="4" w:space="0" w:color="000000"/>
              <w:right w:val="single" w:sz="4" w:space="0" w:color="000000"/>
            </w:tcBorders>
            <w:shd w:val="clear" w:color="auto" w:fill="auto"/>
            <w:vAlign w:val="center"/>
          </w:tcPr>
          <w:p w14:paraId="3566ACED" w14:textId="77777777" w:rsidR="00946755" w:rsidRDefault="00EF6ED6">
            <w:pPr>
              <w:spacing w:after="0" w:line="240" w:lineRule="auto"/>
              <w:jc w:val="left"/>
              <w:rPr>
                <w:color w:val="000000"/>
              </w:rPr>
            </w:pPr>
            <w:r>
              <w:rPr>
                <w:color w:val="000000"/>
              </w:rPr>
              <w:t xml:space="preserve">Pacote que contém as primeiras tratativas de dados e regras de negócio referente a interação com o usuário. Além disso, nesse pacote estarão as chamadas dos </w:t>
            </w:r>
            <w:proofErr w:type="spellStart"/>
            <w:r>
              <w:rPr>
                <w:i/>
                <w:color w:val="000000"/>
              </w:rPr>
              <w:t>endpoints</w:t>
            </w:r>
            <w:proofErr w:type="spellEnd"/>
            <w:r>
              <w:rPr>
                <w:color w:val="000000"/>
              </w:rPr>
              <w:t xml:space="preserve"> do REST API.</w:t>
            </w:r>
          </w:p>
        </w:tc>
      </w:tr>
      <w:tr w:rsidR="00946755" w14:paraId="2CC6821B" w14:textId="77777777">
        <w:trPr>
          <w:trHeight w:val="567"/>
          <w:jc w:val="center"/>
        </w:trPr>
        <w:tc>
          <w:tcPr>
            <w:tcW w:w="1413" w:type="dxa"/>
            <w:vMerge w:val="restart"/>
            <w:tcBorders>
              <w:top w:val="nil"/>
              <w:left w:val="single" w:sz="4" w:space="0" w:color="000000"/>
              <w:bottom w:val="single" w:sz="4" w:space="0" w:color="000000"/>
              <w:right w:val="single" w:sz="4" w:space="0" w:color="000000"/>
            </w:tcBorders>
            <w:shd w:val="clear" w:color="auto" w:fill="auto"/>
            <w:vAlign w:val="center"/>
          </w:tcPr>
          <w:p w14:paraId="370D0AAA" w14:textId="77777777" w:rsidR="00946755" w:rsidRDefault="00EF6ED6">
            <w:pPr>
              <w:spacing w:after="0" w:line="240" w:lineRule="auto"/>
              <w:jc w:val="center"/>
              <w:rPr>
                <w:b/>
                <w:color w:val="000000"/>
              </w:rPr>
            </w:pPr>
            <w:r>
              <w:rPr>
                <w:b/>
                <w:color w:val="000000"/>
              </w:rPr>
              <w:t>REST API</w:t>
            </w:r>
          </w:p>
        </w:tc>
        <w:tc>
          <w:tcPr>
            <w:tcW w:w="1559" w:type="dxa"/>
            <w:tcBorders>
              <w:top w:val="nil"/>
              <w:left w:val="nil"/>
              <w:bottom w:val="single" w:sz="4" w:space="0" w:color="000000"/>
              <w:right w:val="single" w:sz="4" w:space="0" w:color="000000"/>
            </w:tcBorders>
            <w:shd w:val="clear" w:color="auto" w:fill="auto"/>
            <w:vAlign w:val="center"/>
          </w:tcPr>
          <w:p w14:paraId="0A5EE724" w14:textId="77777777" w:rsidR="00946755" w:rsidRDefault="00EF6ED6">
            <w:pPr>
              <w:spacing w:after="0" w:line="240" w:lineRule="auto"/>
              <w:jc w:val="center"/>
              <w:rPr>
                <w:b/>
                <w:color w:val="000000"/>
              </w:rPr>
            </w:pPr>
            <w:proofErr w:type="spellStart"/>
            <w:r>
              <w:rPr>
                <w:b/>
                <w:color w:val="000000"/>
              </w:rPr>
              <w:t>Controller</w:t>
            </w:r>
            <w:proofErr w:type="spellEnd"/>
          </w:p>
        </w:tc>
        <w:tc>
          <w:tcPr>
            <w:tcW w:w="6090" w:type="dxa"/>
            <w:tcBorders>
              <w:top w:val="nil"/>
              <w:left w:val="nil"/>
              <w:bottom w:val="single" w:sz="4" w:space="0" w:color="000000"/>
              <w:right w:val="single" w:sz="4" w:space="0" w:color="000000"/>
            </w:tcBorders>
            <w:shd w:val="clear" w:color="auto" w:fill="auto"/>
            <w:vAlign w:val="center"/>
          </w:tcPr>
          <w:p w14:paraId="75D5F936" w14:textId="77777777" w:rsidR="00946755" w:rsidRDefault="00EF6ED6">
            <w:pPr>
              <w:spacing w:after="0" w:line="240" w:lineRule="auto"/>
              <w:jc w:val="left"/>
              <w:rPr>
                <w:color w:val="000000"/>
              </w:rPr>
            </w:pPr>
            <w:r>
              <w:rPr>
                <w:color w:val="000000"/>
              </w:rPr>
              <w:t xml:space="preserve">Pacote que irá armazenar os </w:t>
            </w:r>
            <w:proofErr w:type="spellStart"/>
            <w:r>
              <w:rPr>
                <w:i/>
                <w:color w:val="000000"/>
              </w:rPr>
              <w:t>endpoints</w:t>
            </w:r>
            <w:proofErr w:type="spellEnd"/>
            <w:r>
              <w:rPr>
                <w:color w:val="000000"/>
              </w:rPr>
              <w:t xml:space="preserve"> irá realizar a chamada de cada serviço dentro do pacote Service.</w:t>
            </w:r>
          </w:p>
        </w:tc>
      </w:tr>
      <w:tr w:rsidR="00946755" w14:paraId="107D7661"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567A1874"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25090165" w14:textId="77777777" w:rsidR="00946755" w:rsidRDefault="00EF6ED6">
            <w:pPr>
              <w:spacing w:after="0" w:line="240" w:lineRule="auto"/>
              <w:jc w:val="center"/>
              <w:rPr>
                <w:b/>
                <w:color w:val="000000"/>
              </w:rPr>
            </w:pPr>
            <w:r>
              <w:rPr>
                <w:b/>
                <w:color w:val="000000"/>
              </w:rPr>
              <w:t>Service</w:t>
            </w:r>
          </w:p>
        </w:tc>
        <w:tc>
          <w:tcPr>
            <w:tcW w:w="6090" w:type="dxa"/>
            <w:tcBorders>
              <w:top w:val="nil"/>
              <w:left w:val="nil"/>
              <w:bottom w:val="single" w:sz="4" w:space="0" w:color="000000"/>
              <w:right w:val="single" w:sz="4" w:space="0" w:color="000000"/>
            </w:tcBorders>
            <w:shd w:val="clear" w:color="auto" w:fill="auto"/>
            <w:vAlign w:val="center"/>
          </w:tcPr>
          <w:p w14:paraId="65873EB4" w14:textId="77777777" w:rsidR="00946755" w:rsidRDefault="00EF6ED6">
            <w:pPr>
              <w:spacing w:after="0" w:line="240" w:lineRule="auto"/>
              <w:jc w:val="left"/>
              <w:rPr>
                <w:color w:val="000000"/>
              </w:rPr>
            </w:pPr>
            <w:r>
              <w:rPr>
                <w:color w:val="000000"/>
              </w:rPr>
              <w:t>Realizando a aplicação das regras de negócio referente as tratativas de dados durante o acesso ou armazenamento dos dados.</w:t>
            </w:r>
          </w:p>
        </w:tc>
      </w:tr>
      <w:tr w:rsidR="00946755" w14:paraId="64D82767"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38332BCC"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1E2412AB" w14:textId="77777777" w:rsidR="00946755" w:rsidRDefault="00EF6ED6">
            <w:pPr>
              <w:spacing w:after="0" w:line="240" w:lineRule="auto"/>
              <w:jc w:val="center"/>
              <w:rPr>
                <w:b/>
                <w:color w:val="000000"/>
              </w:rPr>
            </w:pPr>
            <w:proofErr w:type="spellStart"/>
            <w:r>
              <w:rPr>
                <w:b/>
                <w:color w:val="000000"/>
              </w:rPr>
              <w:t>Entities</w:t>
            </w:r>
            <w:proofErr w:type="spellEnd"/>
          </w:p>
        </w:tc>
        <w:tc>
          <w:tcPr>
            <w:tcW w:w="6090" w:type="dxa"/>
            <w:tcBorders>
              <w:top w:val="nil"/>
              <w:left w:val="nil"/>
              <w:bottom w:val="single" w:sz="4" w:space="0" w:color="000000"/>
              <w:right w:val="single" w:sz="4" w:space="0" w:color="000000"/>
            </w:tcBorders>
            <w:shd w:val="clear" w:color="auto" w:fill="auto"/>
            <w:vAlign w:val="center"/>
          </w:tcPr>
          <w:p w14:paraId="68ECF0A0" w14:textId="77777777" w:rsidR="00946755" w:rsidRDefault="00EF6ED6">
            <w:pPr>
              <w:spacing w:after="0" w:line="240" w:lineRule="auto"/>
              <w:jc w:val="left"/>
              <w:rPr>
                <w:color w:val="000000"/>
              </w:rPr>
            </w:pPr>
            <w:r>
              <w:rPr>
                <w:color w:val="000000"/>
              </w:rPr>
              <w:t>Pacote onde estão armazenadas as classes de cada entidade de negócio, onde serão armazenados os dados para serem manipulados pelo sistema.</w:t>
            </w:r>
          </w:p>
        </w:tc>
      </w:tr>
      <w:tr w:rsidR="00946755" w14:paraId="3FD5D9E3" w14:textId="77777777">
        <w:trPr>
          <w:trHeight w:val="567"/>
          <w:jc w:val="center"/>
        </w:trPr>
        <w:tc>
          <w:tcPr>
            <w:tcW w:w="1413" w:type="dxa"/>
            <w:vMerge/>
            <w:tcBorders>
              <w:top w:val="nil"/>
              <w:left w:val="single" w:sz="4" w:space="0" w:color="000000"/>
              <w:bottom w:val="single" w:sz="4" w:space="0" w:color="000000"/>
              <w:right w:val="single" w:sz="4" w:space="0" w:color="000000"/>
            </w:tcBorders>
            <w:shd w:val="clear" w:color="auto" w:fill="auto"/>
            <w:vAlign w:val="center"/>
          </w:tcPr>
          <w:p w14:paraId="536C8F3B" w14:textId="77777777" w:rsidR="00946755" w:rsidRDefault="00946755">
            <w:pPr>
              <w:widowControl w:val="0"/>
              <w:pBdr>
                <w:top w:val="nil"/>
                <w:left w:val="nil"/>
                <w:bottom w:val="nil"/>
                <w:right w:val="nil"/>
                <w:between w:val="nil"/>
              </w:pBdr>
              <w:spacing w:after="0" w:line="276" w:lineRule="auto"/>
              <w:jc w:val="left"/>
              <w:rPr>
                <w:color w:val="000000"/>
              </w:rPr>
            </w:pPr>
          </w:p>
        </w:tc>
        <w:tc>
          <w:tcPr>
            <w:tcW w:w="1559" w:type="dxa"/>
            <w:tcBorders>
              <w:top w:val="nil"/>
              <w:left w:val="nil"/>
              <w:bottom w:val="single" w:sz="4" w:space="0" w:color="000000"/>
              <w:right w:val="single" w:sz="4" w:space="0" w:color="000000"/>
            </w:tcBorders>
            <w:shd w:val="clear" w:color="auto" w:fill="auto"/>
            <w:vAlign w:val="center"/>
          </w:tcPr>
          <w:p w14:paraId="06BFAB18" w14:textId="77777777" w:rsidR="00946755" w:rsidRDefault="00EF6ED6">
            <w:pPr>
              <w:spacing w:after="0" w:line="240" w:lineRule="auto"/>
              <w:jc w:val="center"/>
              <w:rPr>
                <w:b/>
                <w:color w:val="000000"/>
              </w:rPr>
            </w:pPr>
            <w:proofErr w:type="spellStart"/>
            <w:r>
              <w:rPr>
                <w:b/>
                <w:color w:val="000000"/>
              </w:rPr>
              <w:t>DataBase</w:t>
            </w:r>
            <w:proofErr w:type="spellEnd"/>
          </w:p>
        </w:tc>
        <w:tc>
          <w:tcPr>
            <w:tcW w:w="6090" w:type="dxa"/>
            <w:tcBorders>
              <w:top w:val="nil"/>
              <w:left w:val="nil"/>
              <w:bottom w:val="single" w:sz="4" w:space="0" w:color="000000"/>
              <w:right w:val="single" w:sz="4" w:space="0" w:color="000000"/>
            </w:tcBorders>
            <w:shd w:val="clear" w:color="auto" w:fill="auto"/>
            <w:vAlign w:val="center"/>
          </w:tcPr>
          <w:p w14:paraId="02137756" w14:textId="77777777" w:rsidR="00946755" w:rsidRDefault="00EF6ED6" w:rsidP="000B7BC5">
            <w:pPr>
              <w:keepNext/>
              <w:spacing w:after="0" w:line="240" w:lineRule="auto"/>
              <w:jc w:val="left"/>
              <w:rPr>
                <w:color w:val="000000"/>
              </w:rPr>
            </w:pPr>
            <w:r>
              <w:rPr>
                <w:color w:val="000000"/>
              </w:rPr>
              <w:t>Neste pacote onde está armazenado as funcionalidades de cada tipo de consulta ao SPGB da aplicação.</w:t>
            </w:r>
          </w:p>
        </w:tc>
      </w:tr>
    </w:tbl>
    <w:p w14:paraId="249ABA74" w14:textId="53585F05" w:rsidR="000B7BC5" w:rsidRDefault="000B7BC5" w:rsidP="000B7BC5">
      <w:pPr>
        <w:pStyle w:val="Legenda"/>
      </w:pPr>
      <w:bookmarkStart w:id="46" w:name="_heading=h.4bvk7pj" w:colFirst="0" w:colLast="0"/>
      <w:bookmarkStart w:id="47" w:name="_Toc105323770"/>
      <w:bookmarkEnd w:id="46"/>
      <w:r>
        <w:t xml:space="preserve">Quadro </w:t>
      </w:r>
      <w:r>
        <w:fldChar w:fldCharType="begin"/>
      </w:r>
      <w:r>
        <w:instrText>SEQ Quadro \* ARABIC</w:instrText>
      </w:r>
      <w:r>
        <w:fldChar w:fldCharType="separate"/>
      </w:r>
      <w:r w:rsidR="00087428">
        <w:rPr>
          <w:noProof/>
        </w:rPr>
        <w:t>2</w:t>
      </w:r>
      <w:r>
        <w:fldChar w:fldCharType="end"/>
      </w:r>
      <w:r>
        <w:t xml:space="preserve"> - </w:t>
      </w:r>
      <w:r w:rsidRPr="00B007D4">
        <w:t>Explicação dos pacotes do diagrama de pacote.</w:t>
      </w:r>
      <w:bookmarkEnd w:id="47"/>
    </w:p>
    <w:p w14:paraId="06CAB299" w14:textId="2FE51810" w:rsidR="00946755" w:rsidRDefault="00EF6ED6">
      <w:r>
        <w:t xml:space="preserve">O diagrama de pacote para representação deste quadro, está no </w:t>
      </w:r>
      <w:r w:rsidR="00E27F0F">
        <w:t>A</w:t>
      </w:r>
      <w:r>
        <w:t>pêndice F. A seguir está um diagrama de pacotes demonstrando a estrutura física do software que, onde foi dividido em 4 partes, mas dentro deles, estarão inclusos cada pacote descrito no quadro.</w:t>
      </w:r>
    </w:p>
    <w:p w14:paraId="09943255" w14:textId="77777777" w:rsidR="005C5A7E" w:rsidRDefault="00EF6ED6" w:rsidP="005C5A7E">
      <w:pPr>
        <w:keepNext/>
      </w:pPr>
      <w:r>
        <w:rPr>
          <w:noProof/>
        </w:rPr>
        <w:lastRenderedPageBreak/>
        <w:drawing>
          <wp:inline distT="0" distB="0" distL="0" distR="0" wp14:anchorId="4871E9FF" wp14:editId="552AC0F0">
            <wp:extent cx="5760720" cy="3360420"/>
            <wp:effectExtent l="0" t="0" r="0" b="0"/>
            <wp:docPr id="22" name="image7.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Diagrama&#10;&#10;Descrição gerada automaticamente"/>
                    <pic:cNvPicPr preferRelativeResize="0"/>
                  </pic:nvPicPr>
                  <pic:blipFill>
                    <a:blip r:embed="rId25"/>
                    <a:srcRect/>
                    <a:stretch>
                      <a:fillRect/>
                    </a:stretch>
                  </pic:blipFill>
                  <pic:spPr>
                    <a:xfrm>
                      <a:off x="0" y="0"/>
                      <a:ext cx="5760720" cy="3360420"/>
                    </a:xfrm>
                    <a:prstGeom prst="rect">
                      <a:avLst/>
                    </a:prstGeom>
                    <a:ln/>
                  </pic:spPr>
                </pic:pic>
              </a:graphicData>
            </a:graphic>
          </wp:inline>
        </w:drawing>
      </w:r>
    </w:p>
    <w:p w14:paraId="29323D93" w14:textId="0EA3FCA9" w:rsidR="00946755" w:rsidRDefault="005C5A7E" w:rsidP="005C5A7E">
      <w:pPr>
        <w:pStyle w:val="Legenda"/>
      </w:pPr>
      <w:bookmarkStart w:id="48" w:name="_Toc105337446"/>
      <w:r>
        <w:t xml:space="preserve">Figura </w:t>
      </w:r>
      <w:r>
        <w:fldChar w:fldCharType="begin"/>
      </w:r>
      <w:r>
        <w:instrText>SEQ Figura \* ARABIC</w:instrText>
      </w:r>
      <w:r>
        <w:fldChar w:fldCharType="separate"/>
      </w:r>
      <w:r w:rsidR="00434116">
        <w:rPr>
          <w:noProof/>
        </w:rPr>
        <w:t>5</w:t>
      </w:r>
      <w:r>
        <w:fldChar w:fldCharType="end"/>
      </w:r>
      <w:r>
        <w:t xml:space="preserve"> - </w:t>
      </w:r>
      <w:r w:rsidRPr="0038511E">
        <w:t xml:space="preserve">Diagrama de </w:t>
      </w:r>
      <w:r w:rsidR="001E5313">
        <w:t>P</w:t>
      </w:r>
      <w:r w:rsidRPr="0038511E">
        <w:t>acote.</w:t>
      </w:r>
      <w:bookmarkEnd w:id="48"/>
    </w:p>
    <w:p w14:paraId="2E810666" w14:textId="77777777" w:rsidR="00946755" w:rsidRDefault="00946755">
      <w:bookmarkStart w:id="49" w:name="_heading=h.3q5sasy" w:colFirst="0" w:colLast="0"/>
      <w:bookmarkEnd w:id="49"/>
    </w:p>
    <w:p w14:paraId="26DF3087" w14:textId="77777777" w:rsidR="00946755" w:rsidRDefault="00EF6ED6">
      <w:pPr>
        <w:pStyle w:val="Ttulo3"/>
      </w:pPr>
      <w:bookmarkStart w:id="50" w:name="_Toc105323748"/>
      <w:r>
        <w:t>6.1.2 Diagramas de Classes</w:t>
      </w:r>
      <w:bookmarkEnd w:id="50"/>
    </w:p>
    <w:p w14:paraId="5B556ABB" w14:textId="701F73DD" w:rsidR="00946755" w:rsidRDefault="00EF6ED6">
      <w:r>
        <w:t xml:space="preserve">As entidades de negócio estão sendo representadas nos softwares através de classes e cada classe possuí atributos que irão armazenar os dados referentes a cada entidade para que serão manipulados no sistema. Sendo assim, o Diagrama de Classe, segundo </w:t>
      </w:r>
      <w:proofErr w:type="spellStart"/>
      <w:r w:rsidR="00724BA8">
        <w:t>Booch</w:t>
      </w:r>
      <w:proofErr w:type="spellEnd"/>
      <w:r w:rsidR="00724BA8">
        <w:t xml:space="preserve">, Jacobson e </w:t>
      </w:r>
      <w:proofErr w:type="spellStart"/>
      <w:r w:rsidR="00724BA8">
        <w:t>Rambaugh</w:t>
      </w:r>
      <w:proofErr w:type="spellEnd"/>
      <w:r w:rsidR="00724BA8">
        <w:t xml:space="preserve"> </w:t>
      </w:r>
      <w:r>
        <w:t>(2005, p</w:t>
      </w:r>
      <w:r w:rsidR="005810E9">
        <w:t>.</w:t>
      </w:r>
      <w:r>
        <w:t xml:space="preserve"> 107), é importante para visualizar, especificar e documentar os modelos estruturais e para e a construção de sistemas executáveis.</w:t>
      </w:r>
    </w:p>
    <w:p w14:paraId="76EC70E8" w14:textId="77777777" w:rsidR="00946755" w:rsidRDefault="00EF6ED6">
      <w:r>
        <w:t>Na imagem a seguir, podemos observar o diagrama de classe referente as entidades que estarão armazenadas dentro do pacote “</w:t>
      </w:r>
      <w:proofErr w:type="spellStart"/>
      <w:r>
        <w:t>Entities</w:t>
      </w:r>
      <w:proofErr w:type="spellEnd"/>
      <w:r>
        <w:t>” que foi citado no tópico anterior. Podemos observar na imagem não só as entidades, mas também as relações entre as entidades, seguindo o modelo conceitual de dados do capítulo 5, para que todas as validações e processamentos de dados previstas pudessem ser atendidas em cada Requisito Funcional previsto para o software.</w:t>
      </w:r>
    </w:p>
    <w:p w14:paraId="4E98B788" w14:textId="71438485" w:rsidR="005C5A7E" w:rsidRDefault="00C034F7" w:rsidP="00C034F7">
      <w:pPr>
        <w:keepNext/>
        <w:spacing w:after="0"/>
      </w:pPr>
      <w:r>
        <w:rPr>
          <w:noProof/>
        </w:rPr>
        <w:lastRenderedPageBreak/>
        <w:drawing>
          <wp:inline distT="0" distB="0" distL="0" distR="0" wp14:anchorId="4670E40B" wp14:editId="658CC73A">
            <wp:extent cx="5859262" cy="5355489"/>
            <wp:effectExtent l="0" t="0" r="8255"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0478" cy="5356600"/>
                    </a:xfrm>
                    <a:prstGeom prst="rect">
                      <a:avLst/>
                    </a:prstGeom>
                    <a:noFill/>
                    <a:ln>
                      <a:noFill/>
                    </a:ln>
                  </pic:spPr>
                </pic:pic>
              </a:graphicData>
            </a:graphic>
          </wp:inline>
        </w:drawing>
      </w:r>
    </w:p>
    <w:p w14:paraId="0A9713C9" w14:textId="5033CD17" w:rsidR="00946755" w:rsidRDefault="005C5A7E" w:rsidP="005C5A7E">
      <w:pPr>
        <w:pStyle w:val="Legenda"/>
      </w:pPr>
      <w:bookmarkStart w:id="51" w:name="_Toc105337447"/>
      <w:r>
        <w:t xml:space="preserve">Figura </w:t>
      </w:r>
      <w:r>
        <w:fldChar w:fldCharType="begin"/>
      </w:r>
      <w:r>
        <w:instrText>SEQ Figura \* ARABIC</w:instrText>
      </w:r>
      <w:r>
        <w:fldChar w:fldCharType="separate"/>
      </w:r>
      <w:r w:rsidR="00434116">
        <w:rPr>
          <w:noProof/>
        </w:rPr>
        <w:t>6</w:t>
      </w:r>
      <w:r>
        <w:fldChar w:fldCharType="end"/>
      </w:r>
      <w:r>
        <w:t xml:space="preserve"> - </w:t>
      </w:r>
      <w:r w:rsidRPr="00EF1DE8">
        <w:t xml:space="preserve">Diagrama de Classe do pacote </w:t>
      </w:r>
      <w:proofErr w:type="spellStart"/>
      <w:r w:rsidRPr="00EF1DE8">
        <w:t>Entities</w:t>
      </w:r>
      <w:proofErr w:type="spellEnd"/>
      <w:r w:rsidRPr="00EF1DE8">
        <w:t>.</w:t>
      </w:r>
      <w:bookmarkEnd w:id="51"/>
    </w:p>
    <w:p w14:paraId="6020EB7D" w14:textId="77777777" w:rsidR="00442D22" w:rsidRDefault="00442D22"/>
    <w:p w14:paraId="60DEBF1D" w14:textId="77777777" w:rsidR="00946755" w:rsidRDefault="00EF6ED6">
      <w:pPr>
        <w:pStyle w:val="Ttulo2"/>
      </w:pPr>
      <w:bookmarkStart w:id="52" w:name="_Toc105323749"/>
      <w:r>
        <w:t>6.2 VISÃO COMPORTAMENTAL</w:t>
      </w:r>
      <w:bookmarkEnd w:id="52"/>
    </w:p>
    <w:p w14:paraId="5C56A51C" w14:textId="4048A72B" w:rsidR="00946755" w:rsidRDefault="00EF6ED6">
      <w:r>
        <w:t xml:space="preserve">Segundo </w:t>
      </w:r>
      <w:proofErr w:type="spellStart"/>
      <w:r w:rsidR="004906F8">
        <w:t>Booch</w:t>
      </w:r>
      <w:proofErr w:type="spellEnd"/>
      <w:r>
        <w:t xml:space="preserve">, </w:t>
      </w:r>
      <w:r w:rsidR="004906F8">
        <w:t xml:space="preserve">Jacobson </w:t>
      </w:r>
      <w:r>
        <w:t xml:space="preserve">e </w:t>
      </w:r>
      <w:proofErr w:type="spellStart"/>
      <w:r w:rsidR="004906F8">
        <w:t>Ram</w:t>
      </w:r>
      <w:r w:rsidR="00724BA8">
        <w:t>baugh</w:t>
      </w:r>
      <w:proofErr w:type="spellEnd"/>
      <w:r>
        <w:t xml:space="preserve"> (2005, p</w:t>
      </w:r>
      <w:r w:rsidR="00FA5948">
        <w:t xml:space="preserve">. </w:t>
      </w:r>
      <w:r>
        <w:t>211), pode-se compreender comportamento como “um conjunto de mensagens trocadas ente um conjunto de objetos dentro de um contexto para execução de um determinado propósito”. Sendo assim, neste tópico, serão apresentados diagramas que demonstram a troca de mensagens e as interações entre os objetos das entidades que compõe o software.</w:t>
      </w:r>
    </w:p>
    <w:p w14:paraId="0308FA64" w14:textId="77777777" w:rsidR="00946755" w:rsidRDefault="00946755"/>
    <w:p w14:paraId="0A7A924B" w14:textId="77777777" w:rsidR="00946755" w:rsidRDefault="00EF6ED6">
      <w:pPr>
        <w:pStyle w:val="Ttulo3"/>
      </w:pPr>
      <w:bookmarkStart w:id="53" w:name="_Toc105323750"/>
      <w:r>
        <w:lastRenderedPageBreak/>
        <w:t>6.2.1 Projeto das Interações entre Objetos</w:t>
      </w:r>
      <w:bookmarkEnd w:id="53"/>
    </w:p>
    <w:p w14:paraId="1B4AF110" w14:textId="77777777" w:rsidR="00946755" w:rsidRDefault="00EF6ED6">
      <w:r>
        <w:t>Os subtópicos a seguir estão destinados a demonstrar a troca de mensagens entre os objetos, bem como a sequência de operações a serem realizadas.</w:t>
      </w:r>
    </w:p>
    <w:p w14:paraId="250EA48F" w14:textId="77777777" w:rsidR="00946755" w:rsidRDefault="00EF6ED6">
      <w:r>
        <w:t xml:space="preserve">6.2.1.1 </w:t>
      </w:r>
      <w:r w:rsidRPr="00881DFA">
        <w:t>Diagramas de Sequência</w:t>
      </w:r>
    </w:p>
    <w:p w14:paraId="7626B55E" w14:textId="2EAAE508" w:rsidR="002E2C31" w:rsidRPr="002E2C31" w:rsidRDefault="00B21DCD" w:rsidP="008979A4">
      <w:r>
        <w:t>Segundo Guedes (2011, p. 33)</w:t>
      </w:r>
      <w:r w:rsidR="00D91F29">
        <w:t xml:space="preserve"> um “</w:t>
      </w:r>
      <w:r w:rsidR="008979A4">
        <w:t>diagrama de sequência é um diagrama comportamental que preocupa-se com a ordem temporal em que as mensagens são trocadas entre os objetos envolvidos</w:t>
      </w:r>
      <w:r w:rsidR="00881DFA">
        <w:t xml:space="preserve"> </w:t>
      </w:r>
      <w:r w:rsidR="008979A4">
        <w:t>em um determinado processo</w:t>
      </w:r>
      <w:r w:rsidR="00881DFA">
        <w:t>”</w:t>
      </w:r>
      <w:r w:rsidR="008A05B2">
        <w:t>.</w:t>
      </w:r>
      <w:r w:rsidR="004906F8">
        <w:t xml:space="preserve"> </w:t>
      </w:r>
      <w:r w:rsidR="00EF6ED6">
        <w:t>A seguir, está um exemplo de uma das sequências de atividades que ocorre no dentro do pacote WEB e REST API, respectivamente quando ocorre uma determinada requisição.</w:t>
      </w:r>
      <w:r w:rsidR="002E2C31">
        <w:t xml:space="preserve"> Os demais diagramas de sequência foram inseridos dentro do Apêndice F.</w:t>
      </w:r>
    </w:p>
    <w:p w14:paraId="3DCBBD8E" w14:textId="4608C106" w:rsidR="00946755" w:rsidRDefault="00946755"/>
    <w:p w14:paraId="03C2AD78" w14:textId="77777777" w:rsidR="005C5A7E" w:rsidRDefault="00EF6ED6" w:rsidP="005C5A7E">
      <w:pPr>
        <w:keepNext/>
      </w:pPr>
      <w:r>
        <w:rPr>
          <w:noProof/>
        </w:rPr>
        <w:drawing>
          <wp:inline distT="0" distB="0" distL="0" distR="0" wp14:anchorId="21F40602" wp14:editId="299744D5">
            <wp:extent cx="5760720" cy="2871470"/>
            <wp:effectExtent l="0" t="0" r="0" b="0"/>
            <wp:docPr id="24" name="image1.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Diagrama&#10;&#10;Descrição gerada automaticamente"/>
                    <pic:cNvPicPr preferRelativeResize="0"/>
                  </pic:nvPicPr>
                  <pic:blipFill>
                    <a:blip r:embed="rId27"/>
                    <a:srcRect/>
                    <a:stretch>
                      <a:fillRect/>
                    </a:stretch>
                  </pic:blipFill>
                  <pic:spPr>
                    <a:xfrm>
                      <a:off x="0" y="0"/>
                      <a:ext cx="5760720" cy="2871470"/>
                    </a:xfrm>
                    <a:prstGeom prst="rect">
                      <a:avLst/>
                    </a:prstGeom>
                    <a:ln/>
                  </pic:spPr>
                </pic:pic>
              </a:graphicData>
            </a:graphic>
          </wp:inline>
        </w:drawing>
      </w:r>
    </w:p>
    <w:p w14:paraId="4C33CA3D" w14:textId="1AFC944A" w:rsidR="00946755" w:rsidRDefault="005C5A7E" w:rsidP="005C5A7E">
      <w:pPr>
        <w:pStyle w:val="Legenda"/>
      </w:pPr>
      <w:bookmarkStart w:id="54" w:name="_Toc105337448"/>
      <w:r>
        <w:t xml:space="preserve">Figura </w:t>
      </w:r>
      <w:r>
        <w:fldChar w:fldCharType="begin"/>
      </w:r>
      <w:r>
        <w:instrText>SEQ Figura \* ARABIC</w:instrText>
      </w:r>
      <w:r>
        <w:fldChar w:fldCharType="separate"/>
      </w:r>
      <w:r w:rsidR="00434116">
        <w:rPr>
          <w:noProof/>
        </w:rPr>
        <w:t>7</w:t>
      </w:r>
      <w:r>
        <w:fldChar w:fldCharType="end"/>
      </w:r>
      <w:r>
        <w:t xml:space="preserve"> -</w:t>
      </w:r>
      <w:r w:rsidRPr="00D7492D">
        <w:t xml:space="preserve"> Diagrama de sequência genérico do pacote WEB.</w:t>
      </w:r>
      <w:bookmarkEnd w:id="54"/>
    </w:p>
    <w:p w14:paraId="030A28B0" w14:textId="77777777" w:rsidR="005C5A7E" w:rsidRDefault="00EF6ED6" w:rsidP="005C5A7E">
      <w:pPr>
        <w:keepNext/>
      </w:pPr>
      <w:bookmarkStart w:id="55" w:name="_heading=h.kgcv8k" w:colFirst="0" w:colLast="0"/>
      <w:bookmarkEnd w:id="55"/>
      <w:r>
        <w:rPr>
          <w:noProof/>
        </w:rPr>
        <w:lastRenderedPageBreak/>
        <w:drawing>
          <wp:inline distT="0" distB="0" distL="0" distR="0" wp14:anchorId="2B386B82" wp14:editId="2E8122AF">
            <wp:extent cx="5760720" cy="3097530"/>
            <wp:effectExtent l="0" t="0" r="0" b="0"/>
            <wp:docPr id="23" name="image2.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Diagrama&#10;&#10;Descrição gerada automaticamente"/>
                    <pic:cNvPicPr preferRelativeResize="0"/>
                  </pic:nvPicPr>
                  <pic:blipFill>
                    <a:blip r:embed="rId28"/>
                    <a:srcRect/>
                    <a:stretch>
                      <a:fillRect/>
                    </a:stretch>
                  </pic:blipFill>
                  <pic:spPr>
                    <a:xfrm>
                      <a:off x="0" y="0"/>
                      <a:ext cx="5760720" cy="3097530"/>
                    </a:xfrm>
                    <a:prstGeom prst="rect">
                      <a:avLst/>
                    </a:prstGeom>
                    <a:ln/>
                  </pic:spPr>
                </pic:pic>
              </a:graphicData>
            </a:graphic>
          </wp:inline>
        </w:drawing>
      </w:r>
    </w:p>
    <w:p w14:paraId="5FED1AE0" w14:textId="0EFD90C8" w:rsidR="00442D22" w:rsidRDefault="005C5A7E" w:rsidP="005C5A7E">
      <w:pPr>
        <w:pStyle w:val="Legenda"/>
      </w:pPr>
      <w:bookmarkStart w:id="56" w:name="_Toc105337449"/>
      <w:r>
        <w:t xml:space="preserve">Figura </w:t>
      </w:r>
      <w:r>
        <w:fldChar w:fldCharType="begin"/>
      </w:r>
      <w:r>
        <w:instrText>SEQ Figura \* ARABIC</w:instrText>
      </w:r>
      <w:r>
        <w:fldChar w:fldCharType="separate"/>
      </w:r>
      <w:r w:rsidR="00434116">
        <w:rPr>
          <w:noProof/>
        </w:rPr>
        <w:t>8</w:t>
      </w:r>
      <w:r>
        <w:fldChar w:fldCharType="end"/>
      </w:r>
      <w:r>
        <w:t xml:space="preserve"> - </w:t>
      </w:r>
      <w:r w:rsidRPr="006C1C25">
        <w:t>Diagrama de sequência genérico do pacote REST API.</w:t>
      </w:r>
      <w:bookmarkEnd w:id="56"/>
    </w:p>
    <w:p w14:paraId="7B2F0590" w14:textId="77777777" w:rsidR="005C5A7E" w:rsidRPr="005C5A7E" w:rsidRDefault="005C5A7E" w:rsidP="005C5A7E"/>
    <w:p w14:paraId="1C1D0D8C" w14:textId="77777777" w:rsidR="00946755" w:rsidRDefault="00EF6ED6">
      <w:pPr>
        <w:pStyle w:val="Ttulo3"/>
      </w:pPr>
      <w:bookmarkStart w:id="57" w:name="_Toc105323751"/>
      <w:r>
        <w:t>6.2.2 Diagramas de Atividades</w:t>
      </w:r>
      <w:bookmarkEnd w:id="57"/>
    </w:p>
    <w:p w14:paraId="219D8768" w14:textId="74317010" w:rsidR="00946755" w:rsidRDefault="00C648CB">
      <w:r>
        <w:t xml:space="preserve">Com a finalidades </w:t>
      </w:r>
      <w:r w:rsidR="00156CEC">
        <w:t xml:space="preserve">demonstrar </w:t>
      </w:r>
      <w:r w:rsidR="00B51917">
        <w:t xml:space="preserve">as interações entre </w:t>
      </w:r>
      <w:r w:rsidR="0087325A">
        <w:t xml:space="preserve">as funcionalidades do sistema, aplicando os casos de uso, </w:t>
      </w:r>
      <w:r w:rsidR="001F28AF">
        <w:t>a imagem a seguir apresenta o Diagrama de ativid</w:t>
      </w:r>
      <w:r w:rsidR="00855851">
        <w:t>ade, que segundo Guedes (2011</w:t>
      </w:r>
      <w:r w:rsidR="00784E6D">
        <w:t>, p</w:t>
      </w:r>
      <w:r w:rsidR="00B24DF8">
        <w:t>. 36</w:t>
      </w:r>
      <w:r w:rsidR="00855851">
        <w:t xml:space="preserve">) </w:t>
      </w:r>
      <w:r w:rsidR="00F95672">
        <w:t>descreve a sequ</w:t>
      </w:r>
      <w:r w:rsidR="004A0357">
        <w:t>ê</w:t>
      </w:r>
      <w:r w:rsidR="00F95672">
        <w:t xml:space="preserve">ncia de ações </w:t>
      </w:r>
      <w:r w:rsidR="004A0357">
        <w:t>a serem feitas para que uma determinada atividade possa sem concluída</w:t>
      </w:r>
      <w:r w:rsidR="00483EC9">
        <w:t xml:space="preserve">. </w:t>
      </w:r>
    </w:p>
    <w:p w14:paraId="306E4EC5" w14:textId="7984DAB8" w:rsidR="00AC7FBC" w:rsidRDefault="006B2E70" w:rsidP="00E87DB0">
      <w:pPr>
        <w:keepNext/>
        <w:spacing w:after="0"/>
      </w:pPr>
      <w:r>
        <w:rPr>
          <w:noProof/>
        </w:rPr>
        <w:lastRenderedPageBreak/>
        <w:drawing>
          <wp:inline distT="0" distB="0" distL="0" distR="0" wp14:anchorId="326D164C" wp14:editId="6F3703EC">
            <wp:extent cx="5760720" cy="368617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686175"/>
                    </a:xfrm>
                    <a:prstGeom prst="rect">
                      <a:avLst/>
                    </a:prstGeom>
                    <a:noFill/>
                    <a:ln>
                      <a:noFill/>
                    </a:ln>
                  </pic:spPr>
                </pic:pic>
              </a:graphicData>
            </a:graphic>
          </wp:inline>
        </w:drawing>
      </w:r>
    </w:p>
    <w:p w14:paraId="7A206726" w14:textId="3819D3E1" w:rsidR="00AC7FBC" w:rsidRDefault="00AC7FBC" w:rsidP="00AC7FBC">
      <w:pPr>
        <w:pStyle w:val="Legenda"/>
      </w:pPr>
      <w:bookmarkStart w:id="58" w:name="_Toc105337450"/>
      <w:r>
        <w:t xml:space="preserve">Figura </w:t>
      </w:r>
      <w:fldSimple w:instr=" SEQ Figura \* ARABIC ">
        <w:r w:rsidR="00434116">
          <w:rPr>
            <w:noProof/>
          </w:rPr>
          <w:t>9</w:t>
        </w:r>
      </w:fldSimple>
      <w:r>
        <w:t xml:space="preserve"> - Diagrama de atividades</w:t>
      </w:r>
      <w:r w:rsidR="00D36928">
        <w:t>.</w:t>
      </w:r>
      <w:bookmarkEnd w:id="58"/>
      <w:r w:rsidR="00D36928">
        <w:t xml:space="preserve"> </w:t>
      </w:r>
    </w:p>
    <w:p w14:paraId="33606890" w14:textId="48997730" w:rsidR="00946755" w:rsidRDefault="003B36B6" w:rsidP="008C01BC">
      <w:r>
        <w:t xml:space="preserve">Interligando alguns casos de usos presente no </w:t>
      </w:r>
      <w:r w:rsidR="0092783B">
        <w:t xml:space="preserve">apêndice C e aplicando duas das principais regras de negócio </w:t>
      </w:r>
      <w:r w:rsidR="00ED6514">
        <w:t>no item 5.1.3, pode-se observar a sequência de ações entre os usuários</w:t>
      </w:r>
      <w:r w:rsidR="00A7199D">
        <w:t xml:space="preserve"> tipos de usuários e o sistema</w:t>
      </w:r>
      <w:r w:rsidR="006701E9">
        <w:t>, para que seja publicado uma nova notícia no sistema.</w:t>
      </w:r>
    </w:p>
    <w:p w14:paraId="1498369B" w14:textId="77777777" w:rsidR="00946755" w:rsidRDefault="00946755"/>
    <w:p w14:paraId="2E738711" w14:textId="77777777" w:rsidR="00946755" w:rsidRDefault="00EF6ED6">
      <w:pPr>
        <w:pStyle w:val="Ttulo2"/>
      </w:pPr>
      <w:bookmarkStart w:id="59" w:name="_Toc105323752"/>
      <w:r>
        <w:t>6.3 VISÃO DOS DADOS</w:t>
      </w:r>
      <w:bookmarkEnd w:id="59"/>
    </w:p>
    <w:p w14:paraId="211157D7" w14:textId="20415EBE" w:rsidR="00946755" w:rsidRDefault="00CF7148">
      <w:r>
        <w:t xml:space="preserve">Nesta sessão será apresentado </w:t>
      </w:r>
      <w:r w:rsidR="00610B20">
        <w:t>informações sobre os dados que serão armazenados no software</w:t>
      </w:r>
      <w:r w:rsidR="0050775C">
        <w:t xml:space="preserve">, </w:t>
      </w:r>
      <w:r w:rsidR="00847D77">
        <w:t>mostrando o modelo lógico do banco de dados, bem como seu dicionário</w:t>
      </w:r>
      <w:r w:rsidR="00CB6F51">
        <w:t>.</w:t>
      </w:r>
    </w:p>
    <w:p w14:paraId="3163A394" w14:textId="77777777" w:rsidR="00946755" w:rsidRDefault="00946755"/>
    <w:p w14:paraId="568741C0" w14:textId="77777777" w:rsidR="00946755" w:rsidRDefault="00EF6ED6">
      <w:pPr>
        <w:pStyle w:val="Ttulo3"/>
      </w:pPr>
      <w:bookmarkStart w:id="60" w:name="_Toc105323753"/>
      <w:r>
        <w:t>6.3.1 Modelo Lógico</w:t>
      </w:r>
      <w:bookmarkEnd w:id="60"/>
    </w:p>
    <w:p w14:paraId="7DB7602C" w14:textId="0F86C5B0" w:rsidR="007240B7" w:rsidRDefault="007240B7" w:rsidP="007240B7">
      <w:r>
        <w:t xml:space="preserve">Tendo como base o Modelo Conceitual de dados no capítulo </w:t>
      </w:r>
      <w:r w:rsidR="004A304D">
        <w:t>5</w:t>
      </w:r>
      <w:r w:rsidR="00910AA3">
        <w:t>,</w:t>
      </w:r>
      <w:r w:rsidR="004A304D">
        <w:t xml:space="preserve"> foi construído o Modelo Lógico de dados, </w:t>
      </w:r>
      <w:r w:rsidR="006D6059">
        <w:t xml:space="preserve">que visa demonstrar, de forma mais próxima da </w:t>
      </w:r>
      <w:proofErr w:type="spellStart"/>
      <w:r w:rsidR="00CF7858" w:rsidRPr="00CF7858">
        <w:rPr>
          <w:i/>
          <w:iCs/>
        </w:rPr>
        <w:t>Structured</w:t>
      </w:r>
      <w:proofErr w:type="spellEnd"/>
      <w:r w:rsidR="00CF7858" w:rsidRPr="00CF7858">
        <w:rPr>
          <w:i/>
          <w:iCs/>
        </w:rPr>
        <w:t xml:space="preserve"> Query </w:t>
      </w:r>
      <w:proofErr w:type="spellStart"/>
      <w:r w:rsidR="00CF7858" w:rsidRPr="00CF7858">
        <w:rPr>
          <w:i/>
          <w:iCs/>
        </w:rPr>
        <w:t>Language</w:t>
      </w:r>
      <w:proofErr w:type="spellEnd"/>
      <w:r w:rsidR="00C743E3">
        <w:t xml:space="preserve"> (SQL)</w:t>
      </w:r>
      <w:r w:rsidR="0029640B">
        <w:t>, linguagem</w:t>
      </w:r>
      <w:r w:rsidR="00634E69">
        <w:t xml:space="preserve"> de programação</w:t>
      </w:r>
      <w:r w:rsidR="0029640B">
        <w:t xml:space="preserve"> </w:t>
      </w:r>
      <w:r w:rsidR="00770855">
        <w:t>utilizada para a construção</w:t>
      </w:r>
      <w:r w:rsidR="002F4C21">
        <w:t xml:space="preserve"> e manipulação</w:t>
      </w:r>
      <w:r w:rsidR="00770855">
        <w:t xml:space="preserve"> das tabelas do banco de dados</w:t>
      </w:r>
      <w:r w:rsidR="002F4C21">
        <w:t xml:space="preserve"> PostgreSQL</w:t>
      </w:r>
      <w:r w:rsidR="00634E69">
        <w:t xml:space="preserve">. </w:t>
      </w:r>
      <w:r w:rsidR="00145C15">
        <w:t xml:space="preserve">A seguir, temos a escrita </w:t>
      </w:r>
      <w:r w:rsidR="00042475">
        <w:t>do modelo</w:t>
      </w:r>
      <w:r w:rsidR="0044269E">
        <w:t xml:space="preserve"> lógico de duas tabelas</w:t>
      </w:r>
      <w:r w:rsidR="00C807ED">
        <w:t xml:space="preserve"> descritas na </w:t>
      </w:r>
      <w:r w:rsidR="00910AA3">
        <w:t>F</w:t>
      </w:r>
      <w:r w:rsidR="00257A32">
        <w:t>igura 3</w:t>
      </w:r>
      <w:r w:rsidR="00910AA3">
        <w:t>.</w:t>
      </w:r>
    </w:p>
    <w:p w14:paraId="3FB73659" w14:textId="77777777" w:rsidR="00D172C6" w:rsidRPr="005C31C9" w:rsidRDefault="00D172C6" w:rsidP="00D172C6">
      <w:pPr>
        <w:spacing w:after="0"/>
        <w:jc w:val="left"/>
        <w:rPr>
          <w:sz w:val="20"/>
          <w:szCs w:val="22"/>
        </w:rPr>
      </w:pPr>
      <w:proofErr w:type="spellStart"/>
      <w:r w:rsidRPr="005C31C9">
        <w:rPr>
          <w:sz w:val="20"/>
          <w:szCs w:val="22"/>
        </w:rPr>
        <w:lastRenderedPageBreak/>
        <w:t>Usuario</w:t>
      </w:r>
      <w:proofErr w:type="spellEnd"/>
      <w:r w:rsidRPr="005C31C9">
        <w:rPr>
          <w:sz w:val="20"/>
          <w:szCs w:val="22"/>
        </w:rPr>
        <w:t xml:space="preserve"> (</w:t>
      </w:r>
      <w:r w:rsidRPr="005C31C9">
        <w:rPr>
          <w:sz w:val="20"/>
          <w:szCs w:val="22"/>
          <w:u w:val="single"/>
        </w:rPr>
        <w:t>id</w:t>
      </w:r>
      <w:r w:rsidRPr="005C31C9">
        <w:rPr>
          <w:sz w:val="20"/>
          <w:szCs w:val="22"/>
        </w:rPr>
        <w:t xml:space="preserve">, nome, tipo, </w:t>
      </w:r>
      <w:proofErr w:type="spellStart"/>
      <w:r w:rsidRPr="005C31C9">
        <w:rPr>
          <w:sz w:val="20"/>
          <w:szCs w:val="22"/>
        </w:rPr>
        <w:t>email</w:t>
      </w:r>
      <w:proofErr w:type="spellEnd"/>
      <w:r w:rsidRPr="005C31C9">
        <w:rPr>
          <w:sz w:val="20"/>
          <w:szCs w:val="22"/>
        </w:rPr>
        <w:t xml:space="preserve">, senha, aceite, </w:t>
      </w:r>
      <w:proofErr w:type="spellStart"/>
      <w:r w:rsidRPr="005C31C9">
        <w:rPr>
          <w:sz w:val="20"/>
          <w:szCs w:val="22"/>
        </w:rPr>
        <w:t>data_hora</w:t>
      </w:r>
      <w:proofErr w:type="spellEnd"/>
      <w:r w:rsidRPr="005C31C9">
        <w:rPr>
          <w:sz w:val="20"/>
          <w:szCs w:val="22"/>
        </w:rPr>
        <w:t>)</w:t>
      </w:r>
    </w:p>
    <w:p w14:paraId="72ACD80F" w14:textId="77777777" w:rsidR="00D172C6" w:rsidRPr="005C31C9" w:rsidRDefault="00D172C6" w:rsidP="00D172C6">
      <w:pPr>
        <w:spacing w:after="0"/>
        <w:jc w:val="left"/>
        <w:rPr>
          <w:sz w:val="20"/>
          <w:szCs w:val="22"/>
        </w:rPr>
      </w:pPr>
      <w:r w:rsidRPr="005C31C9">
        <w:rPr>
          <w:sz w:val="20"/>
          <w:szCs w:val="22"/>
        </w:rPr>
        <w:tab/>
        <w:t>PK(id)</w:t>
      </w:r>
    </w:p>
    <w:p w14:paraId="6BE9AE95" w14:textId="77777777" w:rsidR="00D172C6" w:rsidRPr="005C31C9" w:rsidRDefault="00D172C6" w:rsidP="00D172C6">
      <w:pPr>
        <w:spacing w:after="0"/>
        <w:jc w:val="left"/>
        <w:rPr>
          <w:sz w:val="20"/>
          <w:szCs w:val="22"/>
        </w:rPr>
      </w:pPr>
      <w:r w:rsidRPr="005C31C9">
        <w:rPr>
          <w:sz w:val="20"/>
          <w:szCs w:val="22"/>
        </w:rPr>
        <w:tab/>
        <w:t>CK(tipo in (“ANONIMO”, “ADM”, “PARCEIRO”, “AUTOR”, “ENCARREGADO”))</w:t>
      </w:r>
    </w:p>
    <w:p w14:paraId="7EDB8322" w14:textId="77777777" w:rsidR="00D172C6" w:rsidRPr="005C31C9" w:rsidRDefault="00D172C6" w:rsidP="00D172C6">
      <w:pPr>
        <w:spacing w:after="0"/>
        <w:jc w:val="left"/>
        <w:rPr>
          <w:sz w:val="20"/>
          <w:szCs w:val="22"/>
        </w:rPr>
      </w:pPr>
      <w:r w:rsidRPr="005C31C9">
        <w:rPr>
          <w:sz w:val="20"/>
          <w:szCs w:val="22"/>
        </w:rPr>
        <w:tab/>
        <w:t>Dom(id) = serial</w:t>
      </w:r>
    </w:p>
    <w:p w14:paraId="4642BD0A" w14:textId="77777777" w:rsidR="00D172C6" w:rsidRPr="005C31C9" w:rsidRDefault="00D172C6" w:rsidP="00D172C6">
      <w:pPr>
        <w:spacing w:after="0"/>
        <w:ind w:firstLine="708"/>
        <w:jc w:val="left"/>
        <w:rPr>
          <w:sz w:val="20"/>
          <w:szCs w:val="22"/>
        </w:rPr>
      </w:pPr>
      <w:r w:rsidRPr="005C31C9">
        <w:rPr>
          <w:sz w:val="20"/>
          <w:szCs w:val="22"/>
        </w:rPr>
        <w:t xml:space="preserve">Dom(nome) = </w:t>
      </w:r>
      <w:proofErr w:type="spellStart"/>
      <w:r w:rsidRPr="005C31C9">
        <w:rPr>
          <w:sz w:val="20"/>
          <w:szCs w:val="22"/>
        </w:rPr>
        <w:t>character</w:t>
      </w:r>
      <w:proofErr w:type="spellEnd"/>
      <w:r w:rsidRPr="005C31C9">
        <w:rPr>
          <w:sz w:val="20"/>
          <w:szCs w:val="22"/>
        </w:rPr>
        <w:t xml:space="preserve"> </w:t>
      </w:r>
      <w:proofErr w:type="spellStart"/>
      <w:r w:rsidRPr="005C31C9">
        <w:rPr>
          <w:sz w:val="20"/>
          <w:szCs w:val="22"/>
        </w:rPr>
        <w:t>varying</w:t>
      </w:r>
      <w:proofErr w:type="spellEnd"/>
      <w:r w:rsidRPr="005C31C9">
        <w:rPr>
          <w:sz w:val="20"/>
          <w:szCs w:val="22"/>
        </w:rPr>
        <w:t>(100) NOT NULL</w:t>
      </w:r>
    </w:p>
    <w:p w14:paraId="095B150F" w14:textId="77777777" w:rsidR="00D172C6" w:rsidRPr="005C31C9" w:rsidRDefault="00D172C6" w:rsidP="00D172C6">
      <w:pPr>
        <w:spacing w:after="0"/>
        <w:ind w:firstLine="708"/>
        <w:jc w:val="left"/>
        <w:rPr>
          <w:sz w:val="20"/>
          <w:szCs w:val="22"/>
        </w:rPr>
      </w:pPr>
      <w:r w:rsidRPr="005C31C9">
        <w:rPr>
          <w:sz w:val="20"/>
          <w:szCs w:val="22"/>
        </w:rPr>
        <w:t xml:space="preserve">Dom(tipo) = </w:t>
      </w:r>
      <w:proofErr w:type="spellStart"/>
      <w:r w:rsidRPr="005C31C9">
        <w:rPr>
          <w:sz w:val="20"/>
          <w:szCs w:val="22"/>
        </w:rPr>
        <w:t>character</w:t>
      </w:r>
      <w:proofErr w:type="spellEnd"/>
      <w:r w:rsidRPr="005C31C9">
        <w:rPr>
          <w:sz w:val="20"/>
          <w:szCs w:val="22"/>
        </w:rPr>
        <w:t xml:space="preserve"> </w:t>
      </w:r>
      <w:proofErr w:type="spellStart"/>
      <w:r w:rsidRPr="005C31C9">
        <w:rPr>
          <w:sz w:val="20"/>
          <w:szCs w:val="22"/>
        </w:rPr>
        <w:t>varying</w:t>
      </w:r>
      <w:proofErr w:type="spellEnd"/>
      <w:r w:rsidRPr="005C31C9">
        <w:rPr>
          <w:sz w:val="20"/>
          <w:szCs w:val="22"/>
        </w:rPr>
        <w:t>(11) NOT NULL</w:t>
      </w:r>
    </w:p>
    <w:p w14:paraId="06438D8F" w14:textId="77777777" w:rsidR="00D172C6" w:rsidRPr="005C31C9" w:rsidRDefault="00D172C6" w:rsidP="00D172C6">
      <w:pPr>
        <w:spacing w:after="0"/>
        <w:jc w:val="left"/>
        <w:rPr>
          <w:sz w:val="20"/>
          <w:szCs w:val="22"/>
        </w:rPr>
      </w:pPr>
      <w:r w:rsidRPr="005C31C9">
        <w:rPr>
          <w:sz w:val="20"/>
          <w:szCs w:val="22"/>
        </w:rPr>
        <w:tab/>
        <w:t>Dom(</w:t>
      </w:r>
      <w:proofErr w:type="spellStart"/>
      <w:r w:rsidRPr="005C31C9">
        <w:rPr>
          <w:sz w:val="20"/>
          <w:szCs w:val="22"/>
        </w:rPr>
        <w:t>email</w:t>
      </w:r>
      <w:proofErr w:type="spellEnd"/>
      <w:r w:rsidRPr="005C31C9">
        <w:rPr>
          <w:sz w:val="20"/>
          <w:szCs w:val="22"/>
        </w:rPr>
        <w:t xml:space="preserve">) = </w:t>
      </w:r>
      <w:proofErr w:type="spellStart"/>
      <w:r w:rsidRPr="005C31C9">
        <w:rPr>
          <w:sz w:val="20"/>
          <w:szCs w:val="22"/>
        </w:rPr>
        <w:t>character</w:t>
      </w:r>
      <w:proofErr w:type="spellEnd"/>
      <w:r w:rsidRPr="005C31C9">
        <w:rPr>
          <w:sz w:val="20"/>
          <w:szCs w:val="22"/>
        </w:rPr>
        <w:t xml:space="preserve"> </w:t>
      </w:r>
      <w:proofErr w:type="spellStart"/>
      <w:r w:rsidRPr="005C31C9">
        <w:rPr>
          <w:sz w:val="20"/>
          <w:szCs w:val="22"/>
        </w:rPr>
        <w:t>varying</w:t>
      </w:r>
      <w:proofErr w:type="spellEnd"/>
      <w:r w:rsidRPr="005C31C9">
        <w:rPr>
          <w:sz w:val="20"/>
          <w:szCs w:val="22"/>
        </w:rPr>
        <w:t>(200) NOT NULL</w:t>
      </w:r>
    </w:p>
    <w:p w14:paraId="689A67C3" w14:textId="77777777" w:rsidR="00D172C6" w:rsidRPr="005C31C9" w:rsidRDefault="00D172C6" w:rsidP="00D172C6">
      <w:pPr>
        <w:spacing w:after="0"/>
        <w:jc w:val="left"/>
        <w:rPr>
          <w:sz w:val="20"/>
          <w:szCs w:val="22"/>
        </w:rPr>
      </w:pPr>
      <w:r w:rsidRPr="005C31C9">
        <w:rPr>
          <w:sz w:val="20"/>
          <w:szCs w:val="22"/>
        </w:rPr>
        <w:tab/>
        <w:t xml:space="preserve">Dom(senha) = </w:t>
      </w:r>
      <w:proofErr w:type="spellStart"/>
      <w:r w:rsidRPr="005C31C9">
        <w:rPr>
          <w:sz w:val="20"/>
          <w:szCs w:val="22"/>
        </w:rPr>
        <w:t>character</w:t>
      </w:r>
      <w:proofErr w:type="spellEnd"/>
      <w:r w:rsidRPr="005C31C9">
        <w:rPr>
          <w:sz w:val="20"/>
          <w:szCs w:val="22"/>
        </w:rPr>
        <w:t xml:space="preserve"> </w:t>
      </w:r>
      <w:proofErr w:type="spellStart"/>
      <w:r w:rsidRPr="005C31C9">
        <w:rPr>
          <w:sz w:val="20"/>
          <w:szCs w:val="22"/>
        </w:rPr>
        <w:t>varying</w:t>
      </w:r>
      <w:proofErr w:type="spellEnd"/>
      <w:r w:rsidRPr="005C31C9">
        <w:rPr>
          <w:sz w:val="20"/>
          <w:szCs w:val="22"/>
        </w:rPr>
        <w:t>(30) NOT NULL</w:t>
      </w:r>
    </w:p>
    <w:p w14:paraId="068B8241" w14:textId="77777777" w:rsidR="00D172C6" w:rsidRPr="005C31C9" w:rsidRDefault="00D172C6" w:rsidP="00D172C6">
      <w:pPr>
        <w:spacing w:after="0"/>
        <w:jc w:val="left"/>
        <w:rPr>
          <w:sz w:val="20"/>
          <w:szCs w:val="22"/>
        </w:rPr>
      </w:pPr>
      <w:r w:rsidRPr="005C31C9">
        <w:rPr>
          <w:sz w:val="20"/>
          <w:szCs w:val="22"/>
        </w:rPr>
        <w:tab/>
        <w:t xml:space="preserve">Dom(aceite) = </w:t>
      </w:r>
      <w:proofErr w:type="spellStart"/>
      <w:r w:rsidRPr="005C31C9">
        <w:rPr>
          <w:sz w:val="20"/>
          <w:szCs w:val="22"/>
        </w:rPr>
        <w:t>boolean</w:t>
      </w:r>
      <w:proofErr w:type="spellEnd"/>
      <w:r w:rsidRPr="005C31C9">
        <w:rPr>
          <w:sz w:val="20"/>
          <w:szCs w:val="22"/>
        </w:rPr>
        <w:t xml:space="preserve"> NOT NULL</w:t>
      </w:r>
    </w:p>
    <w:p w14:paraId="3110A5FF" w14:textId="77777777" w:rsidR="00D172C6" w:rsidRPr="005C31C9" w:rsidRDefault="00D172C6" w:rsidP="00D172C6">
      <w:pPr>
        <w:spacing w:after="0"/>
        <w:jc w:val="left"/>
        <w:rPr>
          <w:sz w:val="20"/>
          <w:szCs w:val="22"/>
        </w:rPr>
      </w:pPr>
      <w:r w:rsidRPr="005C31C9">
        <w:rPr>
          <w:sz w:val="20"/>
          <w:szCs w:val="22"/>
        </w:rPr>
        <w:tab/>
        <w:t>Dom(</w:t>
      </w:r>
      <w:proofErr w:type="spellStart"/>
      <w:r w:rsidRPr="005C31C9">
        <w:rPr>
          <w:sz w:val="20"/>
          <w:szCs w:val="22"/>
        </w:rPr>
        <w:t>data_hora</w:t>
      </w:r>
      <w:proofErr w:type="spellEnd"/>
      <w:r w:rsidRPr="005C31C9">
        <w:rPr>
          <w:sz w:val="20"/>
          <w:szCs w:val="22"/>
        </w:rPr>
        <w:t xml:space="preserve">) = </w:t>
      </w:r>
      <w:proofErr w:type="spellStart"/>
      <w:r w:rsidRPr="005C31C9">
        <w:rPr>
          <w:sz w:val="20"/>
          <w:szCs w:val="22"/>
        </w:rPr>
        <w:t>timestamp</w:t>
      </w:r>
      <w:proofErr w:type="spellEnd"/>
      <w:r w:rsidRPr="005C31C9">
        <w:rPr>
          <w:sz w:val="20"/>
          <w:szCs w:val="22"/>
        </w:rPr>
        <w:t xml:space="preserve"> NOT NULL</w:t>
      </w:r>
    </w:p>
    <w:p w14:paraId="66BCEBD2" w14:textId="77777777" w:rsidR="00D172C6" w:rsidRPr="005C31C9" w:rsidRDefault="00D172C6" w:rsidP="00D172C6">
      <w:pPr>
        <w:spacing w:after="0"/>
        <w:jc w:val="left"/>
        <w:rPr>
          <w:sz w:val="20"/>
          <w:szCs w:val="22"/>
        </w:rPr>
      </w:pPr>
      <w:r w:rsidRPr="005C31C9">
        <w:rPr>
          <w:sz w:val="20"/>
          <w:szCs w:val="22"/>
        </w:rPr>
        <w:tab/>
      </w:r>
    </w:p>
    <w:p w14:paraId="6801736A" w14:textId="77777777" w:rsidR="00D930FC" w:rsidRPr="00D930FC" w:rsidRDefault="00D930FC" w:rsidP="00D930FC">
      <w:pPr>
        <w:spacing w:after="0"/>
        <w:rPr>
          <w:sz w:val="20"/>
          <w:szCs w:val="22"/>
        </w:rPr>
      </w:pPr>
      <w:r w:rsidRPr="00D930FC">
        <w:rPr>
          <w:sz w:val="20"/>
          <w:szCs w:val="22"/>
        </w:rPr>
        <w:t>Noticia (</w:t>
      </w:r>
      <w:r w:rsidRPr="00D930FC">
        <w:rPr>
          <w:sz w:val="20"/>
          <w:szCs w:val="22"/>
          <w:u w:val="single"/>
        </w:rPr>
        <w:t>id</w:t>
      </w:r>
      <w:r w:rsidRPr="00D930FC">
        <w:rPr>
          <w:sz w:val="20"/>
          <w:szCs w:val="22"/>
        </w:rPr>
        <w:t xml:space="preserve">, </w:t>
      </w:r>
      <w:proofErr w:type="spellStart"/>
      <w:r w:rsidRPr="00D930FC">
        <w:rPr>
          <w:sz w:val="20"/>
          <w:szCs w:val="22"/>
        </w:rPr>
        <w:t>titulo</w:t>
      </w:r>
      <w:proofErr w:type="spellEnd"/>
      <w:r w:rsidRPr="00D930FC">
        <w:rPr>
          <w:sz w:val="20"/>
          <w:szCs w:val="22"/>
        </w:rPr>
        <w:t xml:space="preserve">, artigo, contexto, </w:t>
      </w:r>
      <w:proofErr w:type="spellStart"/>
      <w:r w:rsidRPr="00D930FC">
        <w:rPr>
          <w:sz w:val="20"/>
          <w:szCs w:val="22"/>
        </w:rPr>
        <w:t>situacao</w:t>
      </w:r>
      <w:proofErr w:type="spellEnd"/>
      <w:r w:rsidRPr="00D930FC">
        <w:rPr>
          <w:sz w:val="20"/>
          <w:szCs w:val="22"/>
        </w:rPr>
        <w:t xml:space="preserve">, </w:t>
      </w:r>
      <w:proofErr w:type="spellStart"/>
      <w:r w:rsidRPr="00D930FC">
        <w:rPr>
          <w:sz w:val="20"/>
          <w:szCs w:val="22"/>
        </w:rPr>
        <w:t>data_criacao</w:t>
      </w:r>
      <w:proofErr w:type="spellEnd"/>
      <w:r w:rsidRPr="00D930FC">
        <w:rPr>
          <w:sz w:val="20"/>
          <w:szCs w:val="22"/>
        </w:rPr>
        <w:t xml:space="preserve">, </w:t>
      </w:r>
      <w:proofErr w:type="spellStart"/>
      <w:r w:rsidRPr="00D930FC">
        <w:rPr>
          <w:sz w:val="20"/>
          <w:szCs w:val="22"/>
        </w:rPr>
        <w:t>palavra_chave</w:t>
      </w:r>
      <w:proofErr w:type="spellEnd"/>
      <w:r w:rsidRPr="00D930FC">
        <w:rPr>
          <w:i/>
          <w:iCs/>
          <w:sz w:val="20"/>
          <w:szCs w:val="22"/>
        </w:rPr>
        <w:t xml:space="preserve">, </w:t>
      </w:r>
      <w:proofErr w:type="spellStart"/>
      <w:r w:rsidRPr="00D930FC">
        <w:rPr>
          <w:sz w:val="20"/>
          <w:szCs w:val="22"/>
        </w:rPr>
        <w:t>data_publicacao</w:t>
      </w:r>
      <w:proofErr w:type="spellEnd"/>
      <w:r w:rsidRPr="00D930FC">
        <w:rPr>
          <w:i/>
          <w:iCs/>
          <w:sz w:val="20"/>
          <w:szCs w:val="22"/>
        </w:rPr>
        <w:t xml:space="preserve">, </w:t>
      </w:r>
      <w:proofErr w:type="spellStart"/>
      <w:r w:rsidRPr="00D930FC">
        <w:rPr>
          <w:i/>
          <w:iCs/>
          <w:sz w:val="20"/>
          <w:szCs w:val="22"/>
        </w:rPr>
        <w:t>id_autor</w:t>
      </w:r>
      <w:proofErr w:type="spellEnd"/>
      <w:r w:rsidRPr="00D930FC">
        <w:rPr>
          <w:i/>
          <w:iCs/>
          <w:sz w:val="20"/>
          <w:szCs w:val="22"/>
        </w:rPr>
        <w:t>(</w:t>
      </w:r>
      <w:proofErr w:type="spellStart"/>
      <w:r w:rsidRPr="00D930FC">
        <w:rPr>
          <w:i/>
          <w:iCs/>
          <w:sz w:val="20"/>
          <w:szCs w:val="22"/>
        </w:rPr>
        <w:t>Usuario</w:t>
      </w:r>
      <w:proofErr w:type="spellEnd"/>
      <w:r w:rsidRPr="00D930FC">
        <w:rPr>
          <w:i/>
          <w:iCs/>
          <w:sz w:val="20"/>
          <w:szCs w:val="22"/>
        </w:rPr>
        <w:t>)</w:t>
      </w:r>
      <w:r w:rsidRPr="00D930FC">
        <w:rPr>
          <w:sz w:val="20"/>
          <w:szCs w:val="22"/>
        </w:rPr>
        <w:t xml:space="preserve">, </w:t>
      </w:r>
      <w:proofErr w:type="spellStart"/>
      <w:r w:rsidRPr="00D930FC">
        <w:rPr>
          <w:i/>
          <w:iCs/>
          <w:sz w:val="20"/>
          <w:szCs w:val="22"/>
        </w:rPr>
        <w:t>id_publicador</w:t>
      </w:r>
      <w:proofErr w:type="spellEnd"/>
      <w:r w:rsidRPr="00D930FC">
        <w:rPr>
          <w:i/>
          <w:iCs/>
          <w:sz w:val="20"/>
          <w:szCs w:val="22"/>
        </w:rPr>
        <w:t>(</w:t>
      </w:r>
      <w:proofErr w:type="spellStart"/>
      <w:r w:rsidRPr="00D930FC">
        <w:rPr>
          <w:i/>
          <w:iCs/>
          <w:sz w:val="20"/>
          <w:szCs w:val="22"/>
        </w:rPr>
        <w:t>Usuario</w:t>
      </w:r>
      <w:proofErr w:type="spellEnd"/>
      <w:r w:rsidRPr="00D930FC">
        <w:rPr>
          <w:i/>
          <w:iCs/>
          <w:sz w:val="20"/>
          <w:szCs w:val="22"/>
        </w:rPr>
        <w:t>)</w:t>
      </w:r>
      <w:r w:rsidRPr="00D930FC">
        <w:rPr>
          <w:sz w:val="20"/>
          <w:szCs w:val="22"/>
        </w:rPr>
        <w:t>)</w:t>
      </w:r>
    </w:p>
    <w:p w14:paraId="1AB5A345" w14:textId="77777777" w:rsidR="00D930FC" w:rsidRPr="00D930FC" w:rsidRDefault="00D930FC" w:rsidP="00D930FC">
      <w:pPr>
        <w:spacing w:after="0"/>
        <w:rPr>
          <w:sz w:val="20"/>
          <w:szCs w:val="22"/>
        </w:rPr>
      </w:pPr>
      <w:r w:rsidRPr="00D930FC">
        <w:rPr>
          <w:sz w:val="20"/>
          <w:szCs w:val="22"/>
        </w:rPr>
        <w:tab/>
        <w:t>PK(id)</w:t>
      </w:r>
    </w:p>
    <w:p w14:paraId="454547E9" w14:textId="77777777" w:rsidR="00D930FC" w:rsidRPr="00D930FC" w:rsidRDefault="00D930FC" w:rsidP="00D930FC">
      <w:pPr>
        <w:spacing w:after="0"/>
        <w:rPr>
          <w:sz w:val="20"/>
          <w:szCs w:val="22"/>
        </w:rPr>
      </w:pPr>
      <w:r w:rsidRPr="00D930FC">
        <w:rPr>
          <w:sz w:val="20"/>
          <w:szCs w:val="22"/>
        </w:rPr>
        <w:tab/>
        <w:t>FK(</w:t>
      </w:r>
      <w:proofErr w:type="spellStart"/>
      <w:r w:rsidRPr="00D930FC">
        <w:rPr>
          <w:sz w:val="20"/>
          <w:szCs w:val="22"/>
        </w:rPr>
        <w:t>id_autor</w:t>
      </w:r>
      <w:proofErr w:type="spellEnd"/>
      <w:r w:rsidRPr="00D930FC">
        <w:rPr>
          <w:sz w:val="20"/>
          <w:szCs w:val="22"/>
        </w:rPr>
        <w:t xml:space="preserve">, </w:t>
      </w:r>
      <w:proofErr w:type="spellStart"/>
      <w:r w:rsidRPr="00D930FC">
        <w:rPr>
          <w:sz w:val="20"/>
          <w:szCs w:val="22"/>
        </w:rPr>
        <w:t>id_publicador</w:t>
      </w:r>
      <w:proofErr w:type="spellEnd"/>
      <w:r w:rsidRPr="00D930FC">
        <w:rPr>
          <w:sz w:val="20"/>
          <w:szCs w:val="22"/>
        </w:rPr>
        <w:t>)</w:t>
      </w:r>
    </w:p>
    <w:p w14:paraId="0DE4982E" w14:textId="77777777" w:rsidR="00D930FC" w:rsidRPr="00D930FC" w:rsidRDefault="00D930FC" w:rsidP="00D930FC">
      <w:pPr>
        <w:spacing w:after="0"/>
        <w:ind w:firstLine="708"/>
        <w:rPr>
          <w:sz w:val="20"/>
          <w:szCs w:val="22"/>
        </w:rPr>
      </w:pPr>
      <w:r w:rsidRPr="00D930FC">
        <w:rPr>
          <w:sz w:val="20"/>
          <w:szCs w:val="22"/>
        </w:rPr>
        <w:t>CK2(</w:t>
      </w:r>
      <w:proofErr w:type="spellStart"/>
      <w:r w:rsidRPr="00D930FC">
        <w:rPr>
          <w:sz w:val="20"/>
          <w:szCs w:val="22"/>
        </w:rPr>
        <w:t>situacao</w:t>
      </w:r>
      <w:proofErr w:type="spellEnd"/>
      <w:r w:rsidRPr="00D930FC">
        <w:rPr>
          <w:sz w:val="20"/>
          <w:szCs w:val="22"/>
        </w:rPr>
        <w:t xml:space="preserve"> in (“CRIADO”, “PUBLICADO”, “RECUSADO”))</w:t>
      </w:r>
    </w:p>
    <w:p w14:paraId="15AECAB8" w14:textId="77777777" w:rsidR="00D930FC" w:rsidRPr="00D930FC" w:rsidRDefault="00D930FC" w:rsidP="00D930FC">
      <w:pPr>
        <w:spacing w:after="0"/>
        <w:ind w:firstLine="708"/>
        <w:rPr>
          <w:sz w:val="20"/>
          <w:szCs w:val="22"/>
        </w:rPr>
      </w:pPr>
      <w:r w:rsidRPr="00D930FC">
        <w:rPr>
          <w:sz w:val="20"/>
          <w:szCs w:val="22"/>
        </w:rPr>
        <w:t>Dom(id) = serial</w:t>
      </w:r>
    </w:p>
    <w:p w14:paraId="6DA3BC8C" w14:textId="77777777" w:rsidR="00D930FC" w:rsidRPr="00D930FC" w:rsidRDefault="00D930FC" w:rsidP="00D930FC">
      <w:pPr>
        <w:spacing w:after="0"/>
        <w:rPr>
          <w:sz w:val="20"/>
          <w:szCs w:val="22"/>
        </w:rPr>
      </w:pPr>
      <w:r w:rsidRPr="00D930FC">
        <w:rPr>
          <w:sz w:val="20"/>
          <w:szCs w:val="22"/>
        </w:rPr>
        <w:tab/>
        <w:t xml:space="preserve">Dom(titulo) = </w:t>
      </w:r>
      <w:proofErr w:type="spellStart"/>
      <w:r w:rsidRPr="00D930FC">
        <w:rPr>
          <w:sz w:val="20"/>
          <w:szCs w:val="22"/>
        </w:rPr>
        <w:t>character</w:t>
      </w:r>
      <w:proofErr w:type="spellEnd"/>
      <w:r w:rsidRPr="00D930FC">
        <w:rPr>
          <w:sz w:val="20"/>
          <w:szCs w:val="22"/>
        </w:rPr>
        <w:t xml:space="preserve"> </w:t>
      </w:r>
      <w:proofErr w:type="spellStart"/>
      <w:r w:rsidRPr="00D930FC">
        <w:rPr>
          <w:sz w:val="20"/>
          <w:szCs w:val="22"/>
        </w:rPr>
        <w:t>varying</w:t>
      </w:r>
      <w:proofErr w:type="spellEnd"/>
      <w:r w:rsidRPr="00D930FC">
        <w:rPr>
          <w:sz w:val="20"/>
          <w:szCs w:val="22"/>
        </w:rPr>
        <w:t>(100) NOT NULL</w:t>
      </w:r>
    </w:p>
    <w:p w14:paraId="3D85408B" w14:textId="77777777" w:rsidR="00D930FC" w:rsidRPr="00D930FC" w:rsidRDefault="00D930FC" w:rsidP="00D930FC">
      <w:pPr>
        <w:spacing w:after="0"/>
        <w:rPr>
          <w:sz w:val="20"/>
          <w:szCs w:val="22"/>
        </w:rPr>
      </w:pPr>
      <w:r w:rsidRPr="00D930FC">
        <w:rPr>
          <w:sz w:val="20"/>
          <w:szCs w:val="22"/>
        </w:rPr>
        <w:tab/>
        <w:t xml:space="preserve">Dom(artigo) = </w:t>
      </w:r>
      <w:proofErr w:type="spellStart"/>
      <w:r w:rsidRPr="00D930FC">
        <w:rPr>
          <w:sz w:val="20"/>
          <w:szCs w:val="22"/>
        </w:rPr>
        <w:t>integer</w:t>
      </w:r>
      <w:proofErr w:type="spellEnd"/>
      <w:r w:rsidRPr="00D930FC">
        <w:rPr>
          <w:sz w:val="20"/>
          <w:szCs w:val="22"/>
        </w:rPr>
        <w:t xml:space="preserve"> NOT NULL</w:t>
      </w:r>
    </w:p>
    <w:p w14:paraId="3C09EDBC" w14:textId="77777777" w:rsidR="00D930FC" w:rsidRPr="00D930FC" w:rsidRDefault="00D930FC" w:rsidP="00D930FC">
      <w:pPr>
        <w:spacing w:after="0"/>
        <w:rPr>
          <w:sz w:val="20"/>
          <w:szCs w:val="22"/>
        </w:rPr>
      </w:pPr>
      <w:r w:rsidRPr="00D930FC">
        <w:rPr>
          <w:sz w:val="20"/>
          <w:szCs w:val="22"/>
        </w:rPr>
        <w:tab/>
        <w:t xml:space="preserve">Dom(contexto) = </w:t>
      </w:r>
      <w:proofErr w:type="spellStart"/>
      <w:r w:rsidRPr="00D930FC">
        <w:rPr>
          <w:sz w:val="20"/>
          <w:szCs w:val="22"/>
        </w:rPr>
        <w:t>text</w:t>
      </w:r>
      <w:proofErr w:type="spellEnd"/>
      <w:r w:rsidRPr="00D930FC">
        <w:rPr>
          <w:sz w:val="20"/>
          <w:szCs w:val="22"/>
        </w:rPr>
        <w:t xml:space="preserve"> NOT NULL</w:t>
      </w:r>
    </w:p>
    <w:p w14:paraId="63F22BF2" w14:textId="77777777" w:rsidR="00D930FC" w:rsidRPr="00D930FC" w:rsidRDefault="00D930FC" w:rsidP="00D930FC">
      <w:pPr>
        <w:spacing w:after="0"/>
        <w:ind w:firstLine="708"/>
        <w:rPr>
          <w:sz w:val="20"/>
          <w:szCs w:val="22"/>
        </w:rPr>
      </w:pPr>
      <w:r w:rsidRPr="00D930FC">
        <w:rPr>
          <w:sz w:val="20"/>
          <w:szCs w:val="22"/>
        </w:rPr>
        <w:t>Dom(</w:t>
      </w:r>
      <w:proofErr w:type="spellStart"/>
      <w:r w:rsidRPr="00D930FC">
        <w:rPr>
          <w:sz w:val="20"/>
          <w:szCs w:val="22"/>
        </w:rPr>
        <w:t>situacao</w:t>
      </w:r>
      <w:proofErr w:type="spellEnd"/>
      <w:r w:rsidRPr="00D930FC">
        <w:rPr>
          <w:sz w:val="20"/>
          <w:szCs w:val="22"/>
        </w:rPr>
        <w:t xml:space="preserve">) = </w:t>
      </w:r>
      <w:proofErr w:type="spellStart"/>
      <w:r w:rsidRPr="00D930FC">
        <w:rPr>
          <w:sz w:val="20"/>
          <w:szCs w:val="22"/>
        </w:rPr>
        <w:t>character</w:t>
      </w:r>
      <w:proofErr w:type="spellEnd"/>
      <w:r w:rsidRPr="00D930FC">
        <w:rPr>
          <w:sz w:val="20"/>
          <w:szCs w:val="22"/>
        </w:rPr>
        <w:t xml:space="preserve"> </w:t>
      </w:r>
      <w:proofErr w:type="spellStart"/>
      <w:r w:rsidRPr="00D930FC">
        <w:rPr>
          <w:sz w:val="20"/>
          <w:szCs w:val="22"/>
        </w:rPr>
        <w:t>varying</w:t>
      </w:r>
      <w:proofErr w:type="spellEnd"/>
      <w:r w:rsidRPr="00D930FC">
        <w:rPr>
          <w:sz w:val="20"/>
          <w:szCs w:val="22"/>
        </w:rPr>
        <w:t>(9) NOT NULL</w:t>
      </w:r>
    </w:p>
    <w:p w14:paraId="5C8CDD45" w14:textId="77777777" w:rsidR="00D930FC" w:rsidRPr="00D930FC" w:rsidRDefault="00D930FC" w:rsidP="00D930FC">
      <w:pPr>
        <w:spacing w:after="0"/>
        <w:ind w:firstLine="708"/>
        <w:rPr>
          <w:sz w:val="20"/>
          <w:szCs w:val="22"/>
        </w:rPr>
      </w:pPr>
      <w:r w:rsidRPr="00D930FC">
        <w:rPr>
          <w:sz w:val="20"/>
          <w:szCs w:val="22"/>
        </w:rPr>
        <w:t>Dom(</w:t>
      </w:r>
      <w:proofErr w:type="spellStart"/>
      <w:r w:rsidRPr="00D930FC">
        <w:rPr>
          <w:sz w:val="20"/>
          <w:szCs w:val="22"/>
        </w:rPr>
        <w:t>data_criacao</w:t>
      </w:r>
      <w:proofErr w:type="spellEnd"/>
      <w:r w:rsidRPr="00D930FC">
        <w:rPr>
          <w:sz w:val="20"/>
          <w:szCs w:val="22"/>
        </w:rPr>
        <w:t xml:space="preserve">) = </w:t>
      </w:r>
      <w:proofErr w:type="spellStart"/>
      <w:r w:rsidRPr="00D930FC">
        <w:rPr>
          <w:sz w:val="20"/>
          <w:szCs w:val="22"/>
        </w:rPr>
        <w:t>timestamp</w:t>
      </w:r>
      <w:proofErr w:type="spellEnd"/>
      <w:r w:rsidRPr="00D930FC">
        <w:rPr>
          <w:sz w:val="20"/>
          <w:szCs w:val="22"/>
        </w:rPr>
        <w:t xml:space="preserve"> NOT NULL</w:t>
      </w:r>
    </w:p>
    <w:p w14:paraId="231191A9" w14:textId="77777777" w:rsidR="00D930FC" w:rsidRPr="00D930FC" w:rsidRDefault="00D930FC" w:rsidP="00D930FC">
      <w:pPr>
        <w:spacing w:after="0"/>
        <w:rPr>
          <w:sz w:val="20"/>
          <w:szCs w:val="22"/>
        </w:rPr>
      </w:pPr>
      <w:r w:rsidRPr="00D930FC">
        <w:rPr>
          <w:sz w:val="20"/>
          <w:szCs w:val="22"/>
        </w:rPr>
        <w:tab/>
        <w:t>Dom(</w:t>
      </w:r>
      <w:proofErr w:type="spellStart"/>
      <w:r w:rsidRPr="00D930FC">
        <w:rPr>
          <w:sz w:val="20"/>
          <w:szCs w:val="22"/>
        </w:rPr>
        <w:t>palavra_chave</w:t>
      </w:r>
      <w:proofErr w:type="spellEnd"/>
      <w:r w:rsidRPr="00D930FC">
        <w:rPr>
          <w:sz w:val="20"/>
          <w:szCs w:val="22"/>
        </w:rPr>
        <w:t xml:space="preserve">) = </w:t>
      </w:r>
      <w:proofErr w:type="spellStart"/>
      <w:r w:rsidRPr="00D930FC">
        <w:rPr>
          <w:sz w:val="20"/>
          <w:szCs w:val="22"/>
        </w:rPr>
        <w:t>character</w:t>
      </w:r>
      <w:proofErr w:type="spellEnd"/>
      <w:r w:rsidRPr="00D930FC">
        <w:rPr>
          <w:sz w:val="20"/>
          <w:szCs w:val="22"/>
        </w:rPr>
        <w:t xml:space="preserve"> </w:t>
      </w:r>
      <w:proofErr w:type="spellStart"/>
      <w:r w:rsidRPr="00D930FC">
        <w:rPr>
          <w:sz w:val="20"/>
          <w:szCs w:val="22"/>
        </w:rPr>
        <w:t>varying</w:t>
      </w:r>
      <w:proofErr w:type="spellEnd"/>
      <w:r w:rsidRPr="00D930FC">
        <w:rPr>
          <w:sz w:val="20"/>
          <w:szCs w:val="22"/>
        </w:rPr>
        <w:t>(50) NOT NULL</w:t>
      </w:r>
    </w:p>
    <w:p w14:paraId="740DC1F4" w14:textId="77777777" w:rsidR="00D930FC" w:rsidRPr="00D930FC" w:rsidRDefault="00D930FC" w:rsidP="00D930FC">
      <w:pPr>
        <w:spacing w:after="0"/>
        <w:ind w:firstLine="708"/>
        <w:rPr>
          <w:sz w:val="20"/>
          <w:szCs w:val="22"/>
        </w:rPr>
      </w:pPr>
      <w:r w:rsidRPr="00D930FC">
        <w:rPr>
          <w:sz w:val="20"/>
          <w:szCs w:val="22"/>
        </w:rPr>
        <w:t>Dom(</w:t>
      </w:r>
      <w:proofErr w:type="spellStart"/>
      <w:r w:rsidRPr="00D930FC">
        <w:rPr>
          <w:sz w:val="20"/>
          <w:szCs w:val="22"/>
        </w:rPr>
        <w:t>data_publicacao</w:t>
      </w:r>
      <w:proofErr w:type="spellEnd"/>
      <w:r w:rsidRPr="00D930FC">
        <w:rPr>
          <w:sz w:val="20"/>
          <w:szCs w:val="22"/>
        </w:rPr>
        <w:t xml:space="preserve">) = </w:t>
      </w:r>
      <w:proofErr w:type="spellStart"/>
      <w:r w:rsidRPr="00D930FC">
        <w:rPr>
          <w:sz w:val="20"/>
          <w:szCs w:val="22"/>
        </w:rPr>
        <w:t>timestamp</w:t>
      </w:r>
      <w:proofErr w:type="spellEnd"/>
      <w:r w:rsidRPr="00D930FC">
        <w:rPr>
          <w:sz w:val="20"/>
          <w:szCs w:val="22"/>
        </w:rPr>
        <w:t xml:space="preserve"> NOT NULL</w:t>
      </w:r>
    </w:p>
    <w:p w14:paraId="4ED6AB5F" w14:textId="77777777" w:rsidR="00D930FC" w:rsidRPr="00D930FC" w:rsidRDefault="00D930FC" w:rsidP="00D930FC">
      <w:pPr>
        <w:spacing w:after="0"/>
        <w:ind w:firstLine="708"/>
        <w:rPr>
          <w:sz w:val="20"/>
          <w:szCs w:val="22"/>
        </w:rPr>
      </w:pPr>
      <w:r w:rsidRPr="00D930FC">
        <w:rPr>
          <w:sz w:val="20"/>
          <w:szCs w:val="22"/>
        </w:rPr>
        <w:t>Dom(</w:t>
      </w:r>
      <w:proofErr w:type="spellStart"/>
      <w:r w:rsidRPr="00D930FC">
        <w:rPr>
          <w:sz w:val="20"/>
          <w:szCs w:val="22"/>
        </w:rPr>
        <w:t>id_autor</w:t>
      </w:r>
      <w:proofErr w:type="spellEnd"/>
      <w:r w:rsidRPr="00D930FC">
        <w:rPr>
          <w:sz w:val="20"/>
          <w:szCs w:val="22"/>
        </w:rPr>
        <w:t xml:space="preserve">) = </w:t>
      </w:r>
      <w:proofErr w:type="spellStart"/>
      <w:r w:rsidRPr="00D930FC">
        <w:rPr>
          <w:sz w:val="20"/>
          <w:szCs w:val="22"/>
        </w:rPr>
        <w:t>integer</w:t>
      </w:r>
      <w:proofErr w:type="spellEnd"/>
      <w:r w:rsidRPr="00D930FC">
        <w:rPr>
          <w:sz w:val="20"/>
          <w:szCs w:val="22"/>
        </w:rPr>
        <w:t xml:space="preserve"> NOT NULL</w:t>
      </w:r>
    </w:p>
    <w:p w14:paraId="1C792D90" w14:textId="77777777" w:rsidR="00D930FC" w:rsidRPr="00D930FC" w:rsidRDefault="00D930FC" w:rsidP="00D930FC">
      <w:pPr>
        <w:spacing w:after="0"/>
        <w:ind w:firstLine="708"/>
        <w:rPr>
          <w:sz w:val="20"/>
          <w:szCs w:val="22"/>
        </w:rPr>
      </w:pPr>
      <w:r w:rsidRPr="00D930FC">
        <w:rPr>
          <w:sz w:val="20"/>
          <w:szCs w:val="22"/>
        </w:rPr>
        <w:t>Dom(</w:t>
      </w:r>
      <w:proofErr w:type="spellStart"/>
      <w:r w:rsidRPr="00D930FC">
        <w:rPr>
          <w:sz w:val="20"/>
          <w:szCs w:val="22"/>
        </w:rPr>
        <w:t>id_publicador</w:t>
      </w:r>
      <w:proofErr w:type="spellEnd"/>
      <w:r w:rsidRPr="00D930FC">
        <w:rPr>
          <w:sz w:val="20"/>
          <w:szCs w:val="22"/>
        </w:rPr>
        <w:t xml:space="preserve">) = </w:t>
      </w:r>
      <w:proofErr w:type="spellStart"/>
      <w:r w:rsidRPr="00D930FC">
        <w:rPr>
          <w:sz w:val="20"/>
          <w:szCs w:val="22"/>
        </w:rPr>
        <w:t>integer</w:t>
      </w:r>
      <w:proofErr w:type="spellEnd"/>
      <w:r w:rsidRPr="00D930FC">
        <w:rPr>
          <w:sz w:val="20"/>
          <w:szCs w:val="22"/>
        </w:rPr>
        <w:t xml:space="preserve"> NOT NULL</w:t>
      </w:r>
    </w:p>
    <w:p w14:paraId="770B6B27" w14:textId="77777777" w:rsidR="00910AA3" w:rsidRDefault="00910AA3" w:rsidP="00910AA3">
      <w:pPr>
        <w:spacing w:after="0"/>
      </w:pPr>
    </w:p>
    <w:p w14:paraId="5FE79717" w14:textId="089D9442" w:rsidR="00FA4DC6" w:rsidRPr="00C743E3" w:rsidRDefault="00FA4DC6" w:rsidP="00910AA3">
      <w:pPr>
        <w:spacing w:after="0"/>
      </w:pPr>
      <w:r>
        <w:t>Nestas definições, estã</w:t>
      </w:r>
      <w:r w:rsidR="007F2936">
        <w:t>o definições dos domínios, que serão as colunas d</w:t>
      </w:r>
      <w:r w:rsidR="00F569E9">
        <w:t xml:space="preserve">e cada tabela, </w:t>
      </w:r>
      <w:r w:rsidR="009A1C91">
        <w:t>bem como a referência que temos</w:t>
      </w:r>
      <w:r w:rsidR="008A4DAC">
        <w:t xml:space="preserve"> da tabela “</w:t>
      </w:r>
      <w:proofErr w:type="spellStart"/>
      <w:r w:rsidR="008A4DAC">
        <w:t>Usuarios</w:t>
      </w:r>
      <w:proofErr w:type="spellEnd"/>
      <w:r w:rsidR="008A4DAC">
        <w:t>” na tabela “</w:t>
      </w:r>
      <w:r w:rsidR="00D930FC">
        <w:t>Noticia</w:t>
      </w:r>
      <w:r w:rsidR="008A4DAC">
        <w:t>”, demonstrando o relacionamento presente entre elas</w:t>
      </w:r>
      <w:r w:rsidR="00454B93">
        <w:t xml:space="preserve">. O Modelo Lógico completo está presente no </w:t>
      </w:r>
      <w:r w:rsidR="0086590F">
        <w:t>A</w:t>
      </w:r>
      <w:r w:rsidR="00454B93">
        <w:t>pêndice D.</w:t>
      </w:r>
    </w:p>
    <w:p w14:paraId="1800B525" w14:textId="77777777" w:rsidR="00946755" w:rsidRDefault="00946755"/>
    <w:p w14:paraId="6E321DE3" w14:textId="77777777" w:rsidR="00946755" w:rsidRDefault="00EF6ED6">
      <w:pPr>
        <w:pStyle w:val="Ttulo3"/>
      </w:pPr>
      <w:bookmarkStart w:id="61" w:name="_Toc105323754"/>
      <w:r>
        <w:t>6.3.2 Dicionário de Dados do Modelo Lógico</w:t>
      </w:r>
      <w:bookmarkEnd w:id="61"/>
    </w:p>
    <w:p w14:paraId="0E51363D" w14:textId="2B7303C6" w:rsidR="00E64A9D" w:rsidRDefault="00E64A9D">
      <w:r>
        <w:t>A partir do Modelo Lógico</w:t>
      </w:r>
      <w:r w:rsidR="00B95321">
        <w:t xml:space="preserve">, foi construído também o </w:t>
      </w:r>
      <w:r w:rsidR="00183733">
        <w:t>D</w:t>
      </w:r>
      <w:r w:rsidR="00B95321">
        <w:t xml:space="preserve">icionário </w:t>
      </w:r>
      <w:r w:rsidR="00183733">
        <w:t>de Dados do Modelo Lógico</w:t>
      </w:r>
      <w:r w:rsidR="00B95321">
        <w:t xml:space="preserve">. Este dicionário </w:t>
      </w:r>
      <w:r w:rsidR="00F73B5C">
        <w:t>contém</w:t>
      </w:r>
      <w:r w:rsidR="00ED0310">
        <w:t xml:space="preserve"> a explicação de cada domínio, bem como a definição deles.</w:t>
      </w:r>
      <w:r w:rsidR="00F73B5C">
        <w:t xml:space="preserve"> </w:t>
      </w:r>
      <w:r w:rsidR="0085546D">
        <w:t>O quadro a seguir demonstra</w:t>
      </w:r>
      <w:r w:rsidR="00062D9F">
        <w:t xml:space="preserve"> a explicação da tabela notícia, citada no tópico anterior</w:t>
      </w:r>
      <w:r w:rsidR="00EF514E">
        <w:t>.</w:t>
      </w:r>
      <w:r w:rsidR="0086590F">
        <w:t xml:space="preserve"> O dicionário completo está presente no Apêndice D.</w:t>
      </w:r>
    </w:p>
    <w:p w14:paraId="77391F7F" w14:textId="77777777" w:rsidR="00087428" w:rsidRDefault="00087428"/>
    <w:tbl>
      <w:tblPr>
        <w:tblStyle w:val="Tabelacomgrade"/>
        <w:tblW w:w="0" w:type="auto"/>
        <w:tblCellMar>
          <w:left w:w="70" w:type="dxa"/>
          <w:right w:w="70" w:type="dxa"/>
        </w:tblCellMar>
        <w:tblLook w:val="04A0" w:firstRow="1" w:lastRow="0" w:firstColumn="1" w:lastColumn="0" w:noHBand="0" w:noVBand="1"/>
      </w:tblPr>
      <w:tblGrid>
        <w:gridCol w:w="1415"/>
        <w:gridCol w:w="1415"/>
        <w:gridCol w:w="1416"/>
        <w:gridCol w:w="1416"/>
        <w:gridCol w:w="1416"/>
        <w:gridCol w:w="1416"/>
      </w:tblGrid>
      <w:tr w:rsidR="00087428" w14:paraId="0DCD77C1" w14:textId="77777777" w:rsidTr="00087428">
        <w:trPr>
          <w:trHeight w:val="334"/>
        </w:trPr>
        <w:tc>
          <w:tcPr>
            <w:tcW w:w="8494" w:type="dxa"/>
            <w:gridSpan w:val="6"/>
            <w:tcBorders>
              <w:top w:val="single" w:sz="4" w:space="0" w:color="auto"/>
              <w:left w:val="single" w:sz="4" w:space="0" w:color="auto"/>
              <w:bottom w:val="single" w:sz="4" w:space="0" w:color="auto"/>
              <w:right w:val="single" w:sz="4" w:space="0" w:color="auto"/>
            </w:tcBorders>
            <w:vAlign w:val="center"/>
            <w:hideMark/>
          </w:tcPr>
          <w:p w14:paraId="767F542F" w14:textId="77777777" w:rsidR="00087428" w:rsidRDefault="00087428">
            <w:pPr>
              <w:spacing w:after="0" w:line="240" w:lineRule="auto"/>
              <w:jc w:val="center"/>
              <w:rPr>
                <w:szCs w:val="22"/>
              </w:rPr>
            </w:pPr>
            <w:r>
              <w:rPr>
                <w:b/>
                <w:bCs/>
              </w:rPr>
              <w:t xml:space="preserve">Entidade: </w:t>
            </w:r>
            <w:r>
              <w:t>noticia</w:t>
            </w:r>
          </w:p>
        </w:tc>
      </w:tr>
      <w:tr w:rsidR="00087428" w14:paraId="5C6409EB" w14:textId="77777777" w:rsidTr="00087428">
        <w:tc>
          <w:tcPr>
            <w:tcW w:w="1415"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1E77D127" w14:textId="77777777" w:rsidR="00087428" w:rsidRDefault="00087428">
            <w:pPr>
              <w:spacing w:after="0" w:line="240" w:lineRule="auto"/>
              <w:jc w:val="center"/>
              <w:rPr>
                <w:color w:val="FFFFFF" w:themeColor="background1"/>
              </w:rPr>
            </w:pPr>
            <w:r>
              <w:rPr>
                <w:color w:val="FFFFFF" w:themeColor="background1"/>
              </w:rPr>
              <w:t>Atributo</w:t>
            </w:r>
          </w:p>
        </w:tc>
        <w:tc>
          <w:tcPr>
            <w:tcW w:w="1415"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759F74D2" w14:textId="77777777" w:rsidR="00087428" w:rsidRDefault="00087428">
            <w:pPr>
              <w:spacing w:after="0" w:line="240" w:lineRule="auto"/>
              <w:jc w:val="center"/>
              <w:rPr>
                <w:color w:val="FFFFFF" w:themeColor="background1"/>
              </w:rPr>
            </w:pPr>
            <w:r>
              <w:rPr>
                <w:color w:val="FFFFFF" w:themeColor="background1"/>
              </w:rPr>
              <w:t>Tipo</w:t>
            </w:r>
          </w:p>
        </w:tc>
        <w:tc>
          <w:tcPr>
            <w:tcW w:w="1416"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01518A37" w14:textId="77777777" w:rsidR="00087428" w:rsidRDefault="00087428">
            <w:pPr>
              <w:spacing w:after="0" w:line="240" w:lineRule="auto"/>
              <w:jc w:val="center"/>
              <w:rPr>
                <w:color w:val="FFFFFF" w:themeColor="background1"/>
              </w:rPr>
            </w:pPr>
            <w:r>
              <w:rPr>
                <w:color w:val="FFFFFF" w:themeColor="background1"/>
              </w:rPr>
              <w:t>Classe</w:t>
            </w:r>
          </w:p>
        </w:tc>
        <w:tc>
          <w:tcPr>
            <w:tcW w:w="1416"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302FFF14" w14:textId="77777777" w:rsidR="00087428" w:rsidRDefault="00087428">
            <w:pPr>
              <w:spacing w:after="0" w:line="240" w:lineRule="auto"/>
              <w:jc w:val="center"/>
              <w:rPr>
                <w:color w:val="FFFFFF" w:themeColor="background1"/>
              </w:rPr>
            </w:pPr>
            <w:r>
              <w:rPr>
                <w:color w:val="FFFFFF" w:themeColor="background1"/>
              </w:rPr>
              <w:t>Domínio</w:t>
            </w:r>
          </w:p>
        </w:tc>
        <w:tc>
          <w:tcPr>
            <w:tcW w:w="1416"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3C59645B" w14:textId="77777777" w:rsidR="00087428" w:rsidRDefault="00087428">
            <w:pPr>
              <w:spacing w:after="0" w:line="240" w:lineRule="auto"/>
              <w:jc w:val="center"/>
              <w:rPr>
                <w:color w:val="FFFFFF" w:themeColor="background1"/>
              </w:rPr>
            </w:pPr>
            <w:r>
              <w:rPr>
                <w:color w:val="FFFFFF" w:themeColor="background1"/>
              </w:rPr>
              <w:t>Tamanho</w:t>
            </w:r>
          </w:p>
        </w:tc>
        <w:tc>
          <w:tcPr>
            <w:tcW w:w="1416" w:type="dxa"/>
            <w:tcBorders>
              <w:top w:val="single" w:sz="4" w:space="0" w:color="auto"/>
              <w:left w:val="single" w:sz="4" w:space="0" w:color="auto"/>
              <w:bottom w:val="single" w:sz="4" w:space="0" w:color="auto"/>
              <w:right w:val="single" w:sz="4" w:space="0" w:color="auto"/>
            </w:tcBorders>
            <w:shd w:val="clear" w:color="auto" w:fill="404040" w:themeFill="text1" w:themeFillTint="BF"/>
            <w:tcMar>
              <w:top w:w="0" w:type="dxa"/>
              <w:left w:w="108" w:type="dxa"/>
              <w:bottom w:w="0" w:type="dxa"/>
              <w:right w:w="108" w:type="dxa"/>
            </w:tcMar>
            <w:vAlign w:val="center"/>
            <w:hideMark/>
          </w:tcPr>
          <w:p w14:paraId="4C6BBDFA" w14:textId="77777777" w:rsidR="00087428" w:rsidRDefault="00087428">
            <w:pPr>
              <w:spacing w:after="0" w:line="240" w:lineRule="auto"/>
              <w:jc w:val="center"/>
              <w:rPr>
                <w:color w:val="FFFFFF" w:themeColor="background1"/>
              </w:rPr>
            </w:pPr>
            <w:r>
              <w:rPr>
                <w:color w:val="FFFFFF" w:themeColor="background1"/>
              </w:rPr>
              <w:t>Descrição</w:t>
            </w:r>
          </w:p>
        </w:tc>
      </w:tr>
      <w:tr w:rsidR="00087428" w14:paraId="4DF86395"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D5E02" w14:textId="77777777" w:rsidR="00087428" w:rsidRDefault="00087428">
            <w:pPr>
              <w:spacing w:after="0" w:line="240" w:lineRule="auto"/>
              <w:jc w:val="center"/>
              <w:rPr>
                <w:sz w:val="20"/>
                <w:szCs w:val="20"/>
              </w:rPr>
            </w:pPr>
            <w:r>
              <w:rPr>
                <w:sz w:val="20"/>
                <w:szCs w:val="20"/>
              </w:rPr>
              <w:t>Id</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6C19D7" w14:textId="77777777" w:rsidR="00087428" w:rsidRDefault="00087428">
            <w:pPr>
              <w:spacing w:after="0" w:line="240" w:lineRule="auto"/>
              <w:jc w:val="center"/>
              <w:rPr>
                <w:sz w:val="20"/>
                <w:szCs w:val="20"/>
              </w:rPr>
            </w:pPr>
            <w:r>
              <w:rPr>
                <w:sz w:val="20"/>
                <w:szCs w:val="20"/>
              </w:rPr>
              <w:t>Serial</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281FE7" w14:textId="77777777" w:rsidR="00087428" w:rsidRDefault="00087428">
            <w:pPr>
              <w:spacing w:after="0" w:line="240" w:lineRule="auto"/>
              <w:jc w:val="center"/>
              <w:rPr>
                <w:sz w:val="20"/>
                <w:szCs w:val="20"/>
              </w:rPr>
            </w:pPr>
            <w:r>
              <w:rPr>
                <w:sz w:val="20"/>
                <w:szCs w:val="20"/>
              </w:rPr>
              <w:t>Determinante</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5CAFBE" w14:textId="77777777" w:rsidR="00087428" w:rsidRDefault="00087428">
            <w:pPr>
              <w:spacing w:after="0" w:line="240" w:lineRule="auto"/>
              <w:jc w:val="center"/>
              <w:rPr>
                <w:sz w:val="20"/>
                <w:szCs w:val="20"/>
              </w:rPr>
            </w:pPr>
            <w:r>
              <w:rPr>
                <w:sz w:val="20"/>
                <w:szCs w:val="20"/>
              </w:rPr>
              <w:t>Numéric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EE929"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D39B45" w14:textId="77777777" w:rsidR="00087428" w:rsidRDefault="00087428">
            <w:pPr>
              <w:spacing w:after="0" w:line="240" w:lineRule="auto"/>
              <w:jc w:val="center"/>
              <w:rPr>
                <w:sz w:val="20"/>
                <w:szCs w:val="20"/>
              </w:rPr>
            </w:pPr>
            <w:r>
              <w:rPr>
                <w:sz w:val="20"/>
                <w:szCs w:val="20"/>
              </w:rPr>
              <w:t>Chave primaria da tabela noticia</w:t>
            </w:r>
          </w:p>
        </w:tc>
      </w:tr>
      <w:tr w:rsidR="00087428" w14:paraId="23EC5866"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1129D6" w14:textId="77777777" w:rsidR="00087428" w:rsidRDefault="00087428">
            <w:pPr>
              <w:spacing w:after="0" w:line="240" w:lineRule="auto"/>
              <w:jc w:val="center"/>
              <w:rPr>
                <w:sz w:val="20"/>
                <w:szCs w:val="20"/>
              </w:rPr>
            </w:pPr>
            <w:r>
              <w:rPr>
                <w:sz w:val="20"/>
                <w:szCs w:val="20"/>
              </w:rPr>
              <w:t>titulo</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EE75C" w14:textId="77777777" w:rsidR="00087428" w:rsidRDefault="00087428">
            <w:pPr>
              <w:spacing w:after="0" w:line="240" w:lineRule="auto"/>
              <w:jc w:val="center"/>
              <w:rPr>
                <w:sz w:val="20"/>
                <w:szCs w:val="20"/>
              </w:rPr>
            </w:pPr>
            <w:proofErr w:type="spellStart"/>
            <w:r>
              <w:rPr>
                <w:sz w:val="20"/>
                <w:szCs w:val="20"/>
              </w:rPr>
              <w:t>Varchar</w:t>
            </w:r>
            <w:proofErr w:type="spellEnd"/>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E8E7C"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2D11A0" w14:textId="77777777" w:rsidR="00087428" w:rsidRDefault="00087428">
            <w:pPr>
              <w:spacing w:after="0" w:line="240" w:lineRule="auto"/>
              <w:jc w:val="center"/>
              <w:rPr>
                <w:sz w:val="20"/>
                <w:szCs w:val="20"/>
              </w:rPr>
            </w:pPr>
            <w:r>
              <w:rPr>
                <w:sz w:val="20"/>
                <w:szCs w:val="20"/>
              </w:rPr>
              <w:t>Text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09F439" w14:textId="77777777" w:rsidR="00087428" w:rsidRDefault="00087428">
            <w:pPr>
              <w:spacing w:after="0" w:line="240" w:lineRule="auto"/>
              <w:jc w:val="center"/>
              <w:rPr>
                <w:sz w:val="20"/>
                <w:szCs w:val="20"/>
              </w:rPr>
            </w:pPr>
            <w:r>
              <w:rPr>
                <w:sz w:val="20"/>
                <w:szCs w:val="20"/>
              </w:rPr>
              <w:t>1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EB2B63" w14:textId="63C502EA" w:rsidR="00087428" w:rsidRDefault="00087428">
            <w:pPr>
              <w:spacing w:after="0" w:line="240" w:lineRule="auto"/>
              <w:jc w:val="center"/>
              <w:rPr>
                <w:sz w:val="20"/>
                <w:szCs w:val="20"/>
              </w:rPr>
            </w:pPr>
            <w:r>
              <w:rPr>
                <w:sz w:val="20"/>
                <w:szCs w:val="20"/>
              </w:rPr>
              <w:t>Título da notícia</w:t>
            </w:r>
          </w:p>
        </w:tc>
      </w:tr>
      <w:tr w:rsidR="00087428" w14:paraId="257AAC77"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07F5F4" w14:textId="77777777" w:rsidR="00087428" w:rsidRDefault="00087428">
            <w:pPr>
              <w:spacing w:after="0" w:line="240" w:lineRule="auto"/>
              <w:jc w:val="center"/>
              <w:rPr>
                <w:sz w:val="20"/>
                <w:szCs w:val="20"/>
              </w:rPr>
            </w:pPr>
            <w:r>
              <w:rPr>
                <w:sz w:val="20"/>
                <w:szCs w:val="20"/>
              </w:rPr>
              <w:t>artigo</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73749E" w14:textId="77777777" w:rsidR="00087428" w:rsidRDefault="00087428">
            <w:pPr>
              <w:spacing w:after="0" w:line="240" w:lineRule="auto"/>
              <w:jc w:val="center"/>
              <w:rPr>
                <w:sz w:val="20"/>
                <w:szCs w:val="20"/>
              </w:rPr>
            </w:pPr>
            <w:proofErr w:type="spellStart"/>
            <w:r>
              <w:rPr>
                <w:sz w:val="20"/>
                <w:szCs w:val="20"/>
              </w:rPr>
              <w:t>Integer</w:t>
            </w:r>
            <w:proofErr w:type="spellEnd"/>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4DCF93" w14:textId="77777777" w:rsidR="00087428" w:rsidRDefault="00087428">
            <w:pPr>
              <w:spacing w:after="0" w:line="240" w:lineRule="auto"/>
              <w:jc w:val="center"/>
              <w:rPr>
                <w:sz w:val="20"/>
                <w:szCs w:val="20"/>
              </w:rPr>
            </w:pPr>
            <w:r>
              <w:rPr>
                <w:sz w:val="20"/>
                <w:szCs w:val="20"/>
              </w:rPr>
              <w:t>Determinante</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21361B" w14:textId="77777777" w:rsidR="00087428" w:rsidRDefault="00087428">
            <w:pPr>
              <w:spacing w:after="0" w:line="240" w:lineRule="auto"/>
              <w:jc w:val="center"/>
              <w:rPr>
                <w:sz w:val="20"/>
                <w:szCs w:val="20"/>
              </w:rPr>
            </w:pPr>
            <w:r>
              <w:rPr>
                <w:sz w:val="20"/>
                <w:szCs w:val="20"/>
              </w:rPr>
              <w:t>Numéric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5A5BE"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542E22" w14:textId="77777777" w:rsidR="00087428" w:rsidRDefault="00087428">
            <w:pPr>
              <w:spacing w:after="0" w:line="240" w:lineRule="auto"/>
              <w:jc w:val="center"/>
              <w:rPr>
                <w:sz w:val="20"/>
                <w:szCs w:val="20"/>
              </w:rPr>
            </w:pPr>
            <w:r>
              <w:rPr>
                <w:sz w:val="20"/>
                <w:szCs w:val="20"/>
              </w:rPr>
              <w:t>Número do artigo da LGPD envolvida</w:t>
            </w:r>
          </w:p>
        </w:tc>
      </w:tr>
      <w:tr w:rsidR="00087428" w14:paraId="7C2647C7"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370A19" w14:textId="77777777" w:rsidR="00087428" w:rsidRDefault="00087428">
            <w:pPr>
              <w:spacing w:after="0" w:line="240" w:lineRule="auto"/>
              <w:jc w:val="center"/>
              <w:rPr>
                <w:sz w:val="20"/>
                <w:szCs w:val="20"/>
              </w:rPr>
            </w:pPr>
            <w:r>
              <w:rPr>
                <w:sz w:val="20"/>
                <w:szCs w:val="20"/>
              </w:rPr>
              <w:t>contexto</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8B5C1D" w14:textId="77777777" w:rsidR="00087428" w:rsidRDefault="00087428">
            <w:pPr>
              <w:spacing w:after="0" w:line="240" w:lineRule="auto"/>
              <w:jc w:val="center"/>
              <w:rPr>
                <w:sz w:val="20"/>
                <w:szCs w:val="20"/>
              </w:rPr>
            </w:pPr>
            <w:proofErr w:type="spellStart"/>
            <w:r>
              <w:rPr>
                <w:sz w:val="20"/>
                <w:szCs w:val="20"/>
              </w:rPr>
              <w:t>Text</w:t>
            </w:r>
            <w:proofErr w:type="spellEnd"/>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9A845"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99097A" w14:textId="77777777" w:rsidR="00087428" w:rsidRDefault="00087428">
            <w:pPr>
              <w:spacing w:after="0" w:line="240" w:lineRule="auto"/>
              <w:jc w:val="center"/>
              <w:rPr>
                <w:sz w:val="20"/>
                <w:szCs w:val="20"/>
              </w:rPr>
            </w:pPr>
            <w:r>
              <w:rPr>
                <w:sz w:val="20"/>
                <w:szCs w:val="20"/>
              </w:rPr>
              <w:t>Text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0D5FD1"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1AE3D" w14:textId="77777777" w:rsidR="00087428" w:rsidRDefault="00087428">
            <w:pPr>
              <w:spacing w:after="0" w:line="240" w:lineRule="auto"/>
              <w:jc w:val="center"/>
              <w:rPr>
                <w:sz w:val="20"/>
                <w:szCs w:val="20"/>
              </w:rPr>
            </w:pPr>
            <w:r>
              <w:rPr>
                <w:sz w:val="20"/>
                <w:szCs w:val="20"/>
              </w:rPr>
              <w:t>Toda a descrição da notícia</w:t>
            </w:r>
          </w:p>
        </w:tc>
      </w:tr>
      <w:tr w:rsidR="00087428" w14:paraId="4C154AEB"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9C9387" w14:textId="77777777" w:rsidR="00087428" w:rsidRDefault="00087428">
            <w:pPr>
              <w:spacing w:after="0" w:line="240" w:lineRule="auto"/>
              <w:jc w:val="center"/>
              <w:rPr>
                <w:sz w:val="20"/>
                <w:szCs w:val="20"/>
              </w:rPr>
            </w:pPr>
            <w:proofErr w:type="spellStart"/>
            <w:r>
              <w:rPr>
                <w:sz w:val="20"/>
                <w:szCs w:val="20"/>
              </w:rPr>
              <w:t>situacao</w:t>
            </w:r>
            <w:proofErr w:type="spellEnd"/>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D4942A" w14:textId="77777777" w:rsidR="00087428" w:rsidRDefault="00087428">
            <w:pPr>
              <w:spacing w:after="0" w:line="240" w:lineRule="auto"/>
              <w:jc w:val="center"/>
              <w:rPr>
                <w:sz w:val="20"/>
                <w:szCs w:val="20"/>
              </w:rPr>
            </w:pPr>
            <w:proofErr w:type="spellStart"/>
            <w:r>
              <w:rPr>
                <w:sz w:val="20"/>
                <w:szCs w:val="20"/>
              </w:rPr>
              <w:t>Varchar</w:t>
            </w:r>
            <w:proofErr w:type="spellEnd"/>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44B4DF"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DBAFE6" w14:textId="77777777" w:rsidR="00087428" w:rsidRDefault="00087428">
            <w:pPr>
              <w:spacing w:after="0" w:line="240" w:lineRule="auto"/>
              <w:jc w:val="center"/>
              <w:rPr>
                <w:sz w:val="20"/>
                <w:szCs w:val="20"/>
              </w:rPr>
            </w:pPr>
            <w:r>
              <w:rPr>
                <w:sz w:val="20"/>
                <w:szCs w:val="20"/>
              </w:rPr>
              <w:t>Text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7B8B5" w14:textId="77777777" w:rsidR="00087428" w:rsidRDefault="00087428">
            <w:pPr>
              <w:spacing w:after="0" w:line="240" w:lineRule="auto"/>
              <w:jc w:val="center"/>
              <w:rPr>
                <w:sz w:val="20"/>
                <w:szCs w:val="20"/>
              </w:rPr>
            </w:pPr>
            <w:r>
              <w:rPr>
                <w:sz w:val="20"/>
                <w:szCs w:val="20"/>
              </w:rPr>
              <w:t>9</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75F3C2" w14:textId="77777777" w:rsidR="00087428" w:rsidRDefault="00087428">
            <w:pPr>
              <w:spacing w:after="0" w:line="240" w:lineRule="auto"/>
              <w:jc w:val="center"/>
              <w:rPr>
                <w:sz w:val="20"/>
                <w:szCs w:val="20"/>
              </w:rPr>
            </w:pPr>
            <w:r>
              <w:rPr>
                <w:sz w:val="20"/>
                <w:szCs w:val="20"/>
              </w:rPr>
              <w:t>Situação da notícia</w:t>
            </w:r>
          </w:p>
        </w:tc>
      </w:tr>
      <w:tr w:rsidR="00087428" w14:paraId="204D28D5"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7F35C" w14:textId="77777777" w:rsidR="00087428" w:rsidRDefault="00087428">
            <w:pPr>
              <w:spacing w:after="0" w:line="240" w:lineRule="auto"/>
              <w:jc w:val="center"/>
              <w:rPr>
                <w:sz w:val="20"/>
                <w:szCs w:val="20"/>
              </w:rPr>
            </w:pPr>
            <w:proofErr w:type="spellStart"/>
            <w:r>
              <w:rPr>
                <w:sz w:val="20"/>
                <w:szCs w:val="20"/>
              </w:rPr>
              <w:t>data_criacao</w:t>
            </w:r>
            <w:proofErr w:type="spellEnd"/>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6FF008" w14:textId="77777777" w:rsidR="00087428" w:rsidRDefault="00087428">
            <w:pPr>
              <w:spacing w:after="0" w:line="240" w:lineRule="auto"/>
              <w:jc w:val="center"/>
              <w:rPr>
                <w:sz w:val="20"/>
                <w:szCs w:val="20"/>
              </w:rPr>
            </w:pPr>
            <w:proofErr w:type="spellStart"/>
            <w:r>
              <w:rPr>
                <w:sz w:val="20"/>
                <w:szCs w:val="20"/>
              </w:rPr>
              <w:t>Timestamp</w:t>
            </w:r>
            <w:proofErr w:type="spellEnd"/>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8340F"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1CC10" w14:textId="77777777" w:rsidR="00087428" w:rsidRDefault="00087428">
            <w:pPr>
              <w:spacing w:after="0" w:line="240" w:lineRule="auto"/>
              <w:jc w:val="center"/>
              <w:rPr>
                <w:sz w:val="20"/>
                <w:szCs w:val="20"/>
              </w:rPr>
            </w:pPr>
            <w:r>
              <w:rPr>
                <w:sz w:val="20"/>
                <w:szCs w:val="20"/>
              </w:rPr>
              <w:t>Data</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E4685"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344BCE" w14:textId="61FDA206" w:rsidR="00087428" w:rsidRDefault="00087428">
            <w:pPr>
              <w:spacing w:after="0" w:line="240" w:lineRule="auto"/>
              <w:jc w:val="center"/>
              <w:rPr>
                <w:sz w:val="20"/>
                <w:szCs w:val="20"/>
              </w:rPr>
            </w:pPr>
            <w:r>
              <w:rPr>
                <w:sz w:val="20"/>
                <w:szCs w:val="20"/>
              </w:rPr>
              <w:t>Data que o usuário criou a notícia</w:t>
            </w:r>
          </w:p>
        </w:tc>
      </w:tr>
      <w:tr w:rsidR="00087428" w14:paraId="1F719F2E"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424C2" w14:textId="77777777" w:rsidR="00087428" w:rsidRDefault="00087428">
            <w:pPr>
              <w:spacing w:after="0" w:line="240" w:lineRule="auto"/>
              <w:jc w:val="center"/>
              <w:rPr>
                <w:sz w:val="20"/>
                <w:szCs w:val="20"/>
              </w:rPr>
            </w:pPr>
            <w:proofErr w:type="spellStart"/>
            <w:r>
              <w:rPr>
                <w:sz w:val="20"/>
                <w:szCs w:val="20"/>
              </w:rPr>
              <w:t>palavra_chave</w:t>
            </w:r>
            <w:proofErr w:type="spellEnd"/>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2F4DA" w14:textId="77777777" w:rsidR="00087428" w:rsidRDefault="00087428">
            <w:pPr>
              <w:spacing w:after="0" w:line="240" w:lineRule="auto"/>
              <w:jc w:val="center"/>
              <w:rPr>
                <w:sz w:val="20"/>
                <w:szCs w:val="20"/>
              </w:rPr>
            </w:pPr>
            <w:proofErr w:type="spellStart"/>
            <w:r>
              <w:rPr>
                <w:sz w:val="20"/>
                <w:szCs w:val="20"/>
              </w:rPr>
              <w:t>Varchar</w:t>
            </w:r>
            <w:proofErr w:type="spellEnd"/>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9828E3"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655032" w14:textId="77777777" w:rsidR="00087428" w:rsidRDefault="00087428">
            <w:pPr>
              <w:spacing w:after="0" w:line="240" w:lineRule="auto"/>
              <w:jc w:val="center"/>
              <w:rPr>
                <w:sz w:val="20"/>
                <w:szCs w:val="20"/>
              </w:rPr>
            </w:pPr>
            <w:r>
              <w:rPr>
                <w:sz w:val="20"/>
                <w:szCs w:val="20"/>
              </w:rPr>
              <w:t>Text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C29629" w14:textId="77777777" w:rsidR="00087428" w:rsidRDefault="00087428">
            <w:pPr>
              <w:spacing w:after="0" w:line="240" w:lineRule="auto"/>
              <w:jc w:val="center"/>
              <w:rPr>
                <w:sz w:val="20"/>
                <w:szCs w:val="20"/>
              </w:rPr>
            </w:pPr>
            <w:r>
              <w:rPr>
                <w:sz w:val="20"/>
                <w:szCs w:val="20"/>
              </w:rPr>
              <w:t>5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077073" w14:textId="0A640B4F" w:rsidR="00087428" w:rsidRDefault="00087428">
            <w:pPr>
              <w:spacing w:after="0" w:line="240" w:lineRule="auto"/>
              <w:jc w:val="center"/>
              <w:rPr>
                <w:sz w:val="20"/>
                <w:szCs w:val="20"/>
              </w:rPr>
            </w:pPr>
            <w:r>
              <w:rPr>
                <w:sz w:val="20"/>
                <w:szCs w:val="20"/>
              </w:rPr>
              <w:t>Cada palavra-chave da notícia</w:t>
            </w:r>
          </w:p>
        </w:tc>
      </w:tr>
      <w:tr w:rsidR="00087428" w14:paraId="404A181D"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F4726A" w14:textId="77777777" w:rsidR="00087428" w:rsidRDefault="00087428">
            <w:pPr>
              <w:spacing w:after="0" w:line="240" w:lineRule="auto"/>
              <w:jc w:val="center"/>
              <w:rPr>
                <w:sz w:val="20"/>
                <w:szCs w:val="20"/>
              </w:rPr>
            </w:pPr>
            <w:proofErr w:type="spellStart"/>
            <w:r>
              <w:rPr>
                <w:sz w:val="20"/>
                <w:szCs w:val="20"/>
              </w:rPr>
              <w:t>data_criacao</w:t>
            </w:r>
            <w:proofErr w:type="spellEnd"/>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D62A06" w14:textId="77777777" w:rsidR="00087428" w:rsidRDefault="00087428">
            <w:pPr>
              <w:spacing w:after="0" w:line="240" w:lineRule="auto"/>
              <w:jc w:val="center"/>
              <w:rPr>
                <w:sz w:val="20"/>
                <w:szCs w:val="20"/>
              </w:rPr>
            </w:pPr>
            <w:proofErr w:type="spellStart"/>
            <w:r>
              <w:rPr>
                <w:sz w:val="20"/>
                <w:szCs w:val="20"/>
              </w:rPr>
              <w:t>Timestamp</w:t>
            </w:r>
            <w:proofErr w:type="spellEnd"/>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6CFAC" w14:textId="77777777" w:rsidR="00087428" w:rsidRDefault="00087428">
            <w:pPr>
              <w:spacing w:after="0" w:line="240" w:lineRule="auto"/>
              <w:jc w:val="center"/>
              <w:rPr>
                <w:sz w:val="20"/>
                <w:szCs w:val="20"/>
              </w:rPr>
            </w:pPr>
            <w:r>
              <w:rPr>
                <w:sz w:val="20"/>
                <w:szCs w:val="20"/>
              </w:rPr>
              <w:t>Simple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29A266" w14:textId="77777777" w:rsidR="00087428" w:rsidRDefault="00087428">
            <w:pPr>
              <w:spacing w:after="0" w:line="240" w:lineRule="auto"/>
              <w:jc w:val="center"/>
              <w:rPr>
                <w:sz w:val="20"/>
                <w:szCs w:val="20"/>
              </w:rPr>
            </w:pPr>
            <w:r>
              <w:rPr>
                <w:sz w:val="20"/>
                <w:szCs w:val="20"/>
              </w:rPr>
              <w:t>Data</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7DD46"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00BC72" w14:textId="5092BB9D" w:rsidR="00087428" w:rsidRDefault="00087428">
            <w:pPr>
              <w:spacing w:after="0" w:line="240" w:lineRule="auto"/>
              <w:jc w:val="center"/>
              <w:rPr>
                <w:sz w:val="20"/>
                <w:szCs w:val="20"/>
              </w:rPr>
            </w:pPr>
            <w:r>
              <w:rPr>
                <w:sz w:val="20"/>
                <w:szCs w:val="20"/>
              </w:rPr>
              <w:t>Data que o usuário publicou a notícia</w:t>
            </w:r>
          </w:p>
        </w:tc>
      </w:tr>
      <w:tr w:rsidR="00087428" w14:paraId="49FFEB6B"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8BDAF0" w14:textId="77777777" w:rsidR="00087428" w:rsidRDefault="00087428">
            <w:pPr>
              <w:spacing w:after="0" w:line="240" w:lineRule="auto"/>
              <w:jc w:val="center"/>
              <w:rPr>
                <w:sz w:val="20"/>
                <w:szCs w:val="20"/>
              </w:rPr>
            </w:pPr>
            <w:proofErr w:type="spellStart"/>
            <w:r>
              <w:rPr>
                <w:sz w:val="20"/>
                <w:szCs w:val="20"/>
              </w:rPr>
              <w:t>id_autor</w:t>
            </w:r>
            <w:proofErr w:type="spellEnd"/>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5B1131" w14:textId="77777777" w:rsidR="00087428" w:rsidRDefault="00087428">
            <w:pPr>
              <w:spacing w:after="0" w:line="240" w:lineRule="auto"/>
              <w:jc w:val="center"/>
              <w:rPr>
                <w:sz w:val="20"/>
                <w:szCs w:val="20"/>
              </w:rPr>
            </w:pPr>
            <w:proofErr w:type="spellStart"/>
            <w:r>
              <w:rPr>
                <w:sz w:val="20"/>
                <w:szCs w:val="20"/>
              </w:rPr>
              <w:t>Integer</w:t>
            </w:r>
            <w:proofErr w:type="spellEnd"/>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AF3CC5" w14:textId="77777777" w:rsidR="00087428" w:rsidRDefault="00087428">
            <w:pPr>
              <w:spacing w:after="0" w:line="240" w:lineRule="auto"/>
              <w:jc w:val="center"/>
              <w:rPr>
                <w:sz w:val="20"/>
                <w:szCs w:val="20"/>
              </w:rPr>
            </w:pPr>
            <w:r>
              <w:rPr>
                <w:sz w:val="20"/>
                <w:szCs w:val="20"/>
              </w:rPr>
              <w:t>Determinante</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BB45B4" w14:textId="77777777" w:rsidR="00087428" w:rsidRDefault="00087428">
            <w:pPr>
              <w:spacing w:after="0" w:line="240" w:lineRule="auto"/>
              <w:jc w:val="center"/>
              <w:rPr>
                <w:sz w:val="20"/>
                <w:szCs w:val="20"/>
              </w:rPr>
            </w:pPr>
            <w:r>
              <w:rPr>
                <w:sz w:val="20"/>
                <w:szCs w:val="20"/>
              </w:rPr>
              <w:t>Numéric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DF937"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E58F8" w14:textId="77777777" w:rsidR="00087428" w:rsidRDefault="00087428">
            <w:pPr>
              <w:spacing w:after="0" w:line="240" w:lineRule="auto"/>
              <w:jc w:val="center"/>
              <w:rPr>
                <w:sz w:val="20"/>
                <w:szCs w:val="20"/>
              </w:rPr>
            </w:pPr>
            <w:r>
              <w:rPr>
                <w:sz w:val="20"/>
                <w:szCs w:val="20"/>
              </w:rPr>
              <w:t xml:space="preserve">Chave primaria da tabela </w:t>
            </w:r>
            <w:proofErr w:type="spellStart"/>
            <w:r>
              <w:rPr>
                <w:sz w:val="20"/>
                <w:szCs w:val="20"/>
              </w:rPr>
              <w:t>usuario</w:t>
            </w:r>
            <w:proofErr w:type="spellEnd"/>
          </w:p>
          <w:p w14:paraId="6AA7FF74" w14:textId="6778AB6F" w:rsidR="00087428" w:rsidRDefault="00087428">
            <w:pPr>
              <w:spacing w:after="0" w:line="240" w:lineRule="auto"/>
              <w:jc w:val="center"/>
              <w:rPr>
                <w:sz w:val="20"/>
                <w:szCs w:val="20"/>
              </w:rPr>
            </w:pPr>
            <w:r>
              <w:rPr>
                <w:sz w:val="20"/>
                <w:szCs w:val="20"/>
              </w:rPr>
              <w:t>/chave estrangeira da tabela noticia</w:t>
            </w:r>
          </w:p>
        </w:tc>
      </w:tr>
      <w:tr w:rsidR="00087428" w14:paraId="5B000DB3" w14:textId="77777777" w:rsidTr="00087428">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73F62" w14:textId="77777777" w:rsidR="00087428" w:rsidRDefault="00087428">
            <w:pPr>
              <w:spacing w:after="0" w:line="240" w:lineRule="auto"/>
              <w:jc w:val="center"/>
              <w:rPr>
                <w:sz w:val="20"/>
                <w:szCs w:val="20"/>
              </w:rPr>
            </w:pPr>
            <w:proofErr w:type="spellStart"/>
            <w:r>
              <w:rPr>
                <w:sz w:val="20"/>
                <w:szCs w:val="20"/>
              </w:rPr>
              <w:t>id_publicador</w:t>
            </w:r>
            <w:proofErr w:type="spellEnd"/>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4798CD" w14:textId="77777777" w:rsidR="00087428" w:rsidRDefault="00087428">
            <w:pPr>
              <w:spacing w:after="0" w:line="240" w:lineRule="auto"/>
              <w:jc w:val="center"/>
              <w:rPr>
                <w:sz w:val="20"/>
                <w:szCs w:val="20"/>
              </w:rPr>
            </w:pPr>
            <w:proofErr w:type="spellStart"/>
            <w:r>
              <w:rPr>
                <w:sz w:val="20"/>
                <w:szCs w:val="20"/>
              </w:rPr>
              <w:t>Integer</w:t>
            </w:r>
            <w:proofErr w:type="spellEnd"/>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BDB03C" w14:textId="77777777" w:rsidR="00087428" w:rsidRDefault="00087428">
            <w:pPr>
              <w:spacing w:after="0" w:line="240" w:lineRule="auto"/>
              <w:jc w:val="center"/>
              <w:rPr>
                <w:sz w:val="20"/>
                <w:szCs w:val="20"/>
              </w:rPr>
            </w:pPr>
            <w:r>
              <w:rPr>
                <w:sz w:val="20"/>
                <w:szCs w:val="20"/>
              </w:rPr>
              <w:t>Determinante</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1EDDBE" w14:textId="77777777" w:rsidR="00087428" w:rsidRDefault="00087428">
            <w:pPr>
              <w:spacing w:after="0" w:line="240" w:lineRule="auto"/>
              <w:jc w:val="center"/>
              <w:rPr>
                <w:sz w:val="20"/>
                <w:szCs w:val="20"/>
              </w:rPr>
            </w:pPr>
            <w:r>
              <w:rPr>
                <w:sz w:val="20"/>
                <w:szCs w:val="20"/>
              </w:rPr>
              <w:t>Numérico</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D83BC" w14:textId="77777777" w:rsidR="00087428" w:rsidRDefault="00087428">
            <w:pPr>
              <w:spacing w:after="0" w:line="240" w:lineRule="auto"/>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23A899" w14:textId="77777777" w:rsidR="00087428" w:rsidRDefault="00087428">
            <w:pPr>
              <w:spacing w:after="0" w:line="240" w:lineRule="auto"/>
              <w:jc w:val="center"/>
              <w:rPr>
                <w:sz w:val="20"/>
                <w:szCs w:val="20"/>
              </w:rPr>
            </w:pPr>
            <w:r>
              <w:rPr>
                <w:sz w:val="20"/>
                <w:szCs w:val="20"/>
              </w:rPr>
              <w:t xml:space="preserve">Chave primaria da tabela </w:t>
            </w:r>
            <w:proofErr w:type="spellStart"/>
            <w:r>
              <w:rPr>
                <w:sz w:val="20"/>
                <w:szCs w:val="20"/>
              </w:rPr>
              <w:t>usuario</w:t>
            </w:r>
            <w:proofErr w:type="spellEnd"/>
          </w:p>
          <w:p w14:paraId="4507E59A" w14:textId="77777777" w:rsidR="00087428" w:rsidRDefault="00087428" w:rsidP="00087428">
            <w:pPr>
              <w:keepNext/>
              <w:spacing w:after="0" w:line="240" w:lineRule="auto"/>
              <w:jc w:val="center"/>
              <w:rPr>
                <w:sz w:val="20"/>
                <w:szCs w:val="20"/>
              </w:rPr>
            </w:pPr>
            <w:r>
              <w:rPr>
                <w:sz w:val="20"/>
                <w:szCs w:val="20"/>
              </w:rPr>
              <w:t>/chave estrangeira da tabela noticia</w:t>
            </w:r>
          </w:p>
        </w:tc>
      </w:tr>
    </w:tbl>
    <w:p w14:paraId="78DCBFA4" w14:textId="02204918" w:rsidR="00087428" w:rsidRDefault="00087428" w:rsidP="00087428">
      <w:pPr>
        <w:pStyle w:val="Legenda"/>
      </w:pPr>
      <w:bookmarkStart w:id="62" w:name="_Toc105323771"/>
      <w:r>
        <w:t xml:space="preserve">Quadro </w:t>
      </w:r>
      <w:r>
        <w:fldChar w:fldCharType="begin"/>
      </w:r>
      <w:r>
        <w:instrText>SEQ Quadro \* ARABIC</w:instrText>
      </w:r>
      <w:r>
        <w:fldChar w:fldCharType="separate"/>
      </w:r>
      <w:r>
        <w:rPr>
          <w:noProof/>
        </w:rPr>
        <w:t>3</w:t>
      </w:r>
      <w:r>
        <w:fldChar w:fldCharType="end"/>
      </w:r>
      <w:r>
        <w:t xml:space="preserve"> - Dicionário de dados da tabela "noticia".</w:t>
      </w:r>
      <w:bookmarkEnd w:id="62"/>
    </w:p>
    <w:p w14:paraId="270AE40A" w14:textId="77777777" w:rsidR="00946755" w:rsidRDefault="00946755"/>
    <w:p w14:paraId="67DB21EE" w14:textId="77777777" w:rsidR="00946755" w:rsidRDefault="00EF6ED6">
      <w:pPr>
        <w:pStyle w:val="Ttulo2"/>
      </w:pPr>
      <w:bookmarkStart w:id="63" w:name="_Toc105323755"/>
      <w:r>
        <w:t>6.4 PROJETO DA INTERAÇÃO HUMANO-COMPUTADOR</w:t>
      </w:r>
      <w:bookmarkEnd w:id="63"/>
    </w:p>
    <w:p w14:paraId="5CB1A08B" w14:textId="77777777" w:rsidR="00946755" w:rsidRDefault="00EF6ED6">
      <w:r>
        <w:t>[Apresente o estudo dos perfis de usuários esperados, mostrar os padrões ergonômicos e as heurísticas de usabilidade para a implementação da interface de usuário.]</w:t>
      </w:r>
    </w:p>
    <w:p w14:paraId="2568E2B8" w14:textId="77777777" w:rsidR="00946755" w:rsidRDefault="00946755"/>
    <w:p w14:paraId="43CE67BD" w14:textId="77777777" w:rsidR="00946755" w:rsidRDefault="00EF6ED6">
      <w:pPr>
        <w:pStyle w:val="Ttulo3"/>
      </w:pPr>
      <w:bookmarkStart w:id="64" w:name="_Toc105323756"/>
      <w:r>
        <w:lastRenderedPageBreak/>
        <w:t>6.4.1 Perfil de Usuário</w:t>
      </w:r>
      <w:bookmarkEnd w:id="64"/>
    </w:p>
    <w:p w14:paraId="606E8EA8" w14:textId="77777777" w:rsidR="00946755" w:rsidRDefault="00EF6ED6">
      <w:r>
        <w:t>[Identifique pelo menos três perfis de usuários para o futuro sistema. Em seguida, entreviste 3 possíveis usuários e apresente dados sobre eles, como idade, experiência com outros sistemas de software, experiência no domínio do problema, principais tarefas no sistema, frequência de uso no futuro sistema e preferências de gerais de uso. Devem ser entregues dentro da pasta do Apêndice G.]</w:t>
      </w:r>
    </w:p>
    <w:p w14:paraId="0C63AA70" w14:textId="77777777" w:rsidR="00946755" w:rsidRDefault="00EF6ED6">
      <w:bookmarkStart w:id="65" w:name="_heading=h.46r0co2" w:colFirst="0" w:colLast="0"/>
      <w:bookmarkEnd w:id="65"/>
      <w:r>
        <w:br w:type="page"/>
      </w:r>
    </w:p>
    <w:p w14:paraId="668E3146" w14:textId="6601C1A8" w:rsidR="00946755" w:rsidRDefault="00EF6ED6">
      <w:pPr>
        <w:pStyle w:val="Ttulo1"/>
      </w:pPr>
      <w:bookmarkStart w:id="66" w:name="_Toc105323757"/>
      <w:r>
        <w:lastRenderedPageBreak/>
        <w:t>CONCLUSÃO</w:t>
      </w:r>
      <w:bookmarkEnd w:id="66"/>
    </w:p>
    <w:p w14:paraId="35F6B70D" w14:textId="0D02FB4D" w:rsidR="00072C39" w:rsidRDefault="007F13E0">
      <w:r>
        <w:t xml:space="preserve">Depois de feitos todos os levantamentos e pesquisas relatados neste documento, foi possível </w:t>
      </w:r>
      <w:r w:rsidR="00395C85">
        <w:t>analisar o projeto como um todo, bem como entender melhor como os autores realmente poderiam atingir o objetivo</w:t>
      </w:r>
      <w:r w:rsidR="00037860">
        <w:t xml:space="preserve"> deste projeto. Outra percepção importante foi </w:t>
      </w:r>
      <w:r w:rsidR="00791330">
        <w:t xml:space="preserve">que, com a escrita </w:t>
      </w:r>
      <w:r w:rsidR="00DB218B">
        <w:t>deste documento</w:t>
      </w:r>
      <w:r w:rsidR="00791330">
        <w:t xml:space="preserve"> e dos arquivos complementares presente nos apêndices, </w:t>
      </w:r>
      <w:r w:rsidR="001075B6">
        <w:t>o processo de codificação do software mais certeira, com poucos ajustes</w:t>
      </w:r>
      <w:r w:rsidR="002F0DF3">
        <w:t>, bem como uma estrutura mais adequada aos padrões utilizados por outros desenvolvedores de software</w:t>
      </w:r>
      <w:r w:rsidR="009A2AC8">
        <w:t xml:space="preserve">, padrões estes conhecidos como </w:t>
      </w:r>
      <w:r w:rsidR="00DB218B" w:rsidRPr="00DB218B">
        <w:rPr>
          <w:i/>
          <w:iCs/>
        </w:rPr>
        <w:t xml:space="preserve">design </w:t>
      </w:r>
      <w:proofErr w:type="spellStart"/>
      <w:r w:rsidR="00DB218B" w:rsidRPr="00DB218B">
        <w:rPr>
          <w:i/>
          <w:iCs/>
        </w:rPr>
        <w:t>patterns</w:t>
      </w:r>
      <w:proofErr w:type="spellEnd"/>
      <w:r w:rsidR="00DB218B">
        <w:t>.</w:t>
      </w:r>
    </w:p>
    <w:p w14:paraId="6570C8DC" w14:textId="5E0DAA06" w:rsidR="00756CCA" w:rsidRDefault="000D5F5C">
      <w:r>
        <w:t>Além disso, percebeu-se nas pesquisas</w:t>
      </w:r>
      <w:r w:rsidR="00080E2A">
        <w:t>,</w:t>
      </w:r>
      <w:r>
        <w:t xml:space="preserve"> e na utilização do software</w:t>
      </w:r>
      <w:r w:rsidR="00080E2A">
        <w:t xml:space="preserve">, a necessidade de conhecimento dos cidadãos </w:t>
      </w:r>
      <w:r w:rsidR="00F92836">
        <w:t xml:space="preserve">desta lei, seja para proteção e prevenção pessoal de cada um, seja também </w:t>
      </w:r>
      <w:r w:rsidR="005223FB">
        <w:t xml:space="preserve">na adequação das empresas quanto a esta lei, impactando diretamente em cada área de negócio das organizações, seja </w:t>
      </w:r>
      <w:r w:rsidR="00B4647E">
        <w:t xml:space="preserve">na parte financeira, comercial ou até mesmo na confiabilidade dos clientes sobre </w:t>
      </w:r>
      <w:r w:rsidR="00D73EE4">
        <w:t xml:space="preserve">as </w:t>
      </w:r>
      <w:r w:rsidR="00B4647E">
        <w:t>empresas,</w:t>
      </w:r>
      <w:r w:rsidR="00D73EE4">
        <w:t xml:space="preserve"> </w:t>
      </w:r>
      <w:r w:rsidR="003420BB">
        <w:t>devido a confiança da proteção dos seus dados pessoais.</w:t>
      </w:r>
      <w:r w:rsidR="00B4647E">
        <w:t xml:space="preserve"> </w:t>
      </w:r>
    </w:p>
    <w:p w14:paraId="7805392C" w14:textId="5FFB6048" w:rsidR="00946755" w:rsidRPr="003420BB" w:rsidRDefault="00EF6ED6">
      <w:r>
        <w:br w:type="page"/>
      </w:r>
    </w:p>
    <w:p w14:paraId="7B6F38A7" w14:textId="77777777" w:rsidR="00946755" w:rsidRDefault="00EF6ED6">
      <w:pPr>
        <w:pStyle w:val="Ttulo1"/>
      </w:pPr>
      <w:bookmarkStart w:id="67" w:name="_Toc105323758"/>
      <w:r>
        <w:lastRenderedPageBreak/>
        <w:t>REFERÊNCIAS</w:t>
      </w:r>
      <w:bookmarkEnd w:id="67"/>
    </w:p>
    <w:p w14:paraId="6BAA2177" w14:textId="1012E572" w:rsidR="00946755" w:rsidRDefault="00EF6ED6" w:rsidP="00372D21">
      <w:pPr>
        <w:spacing w:after="0"/>
        <w:jc w:val="left"/>
      </w:pPr>
      <w:r>
        <w:t>REDECKER, Ana</w:t>
      </w:r>
      <w:r w:rsidR="003D4766">
        <w:t xml:space="preserve"> Cláudia</w:t>
      </w:r>
      <w:r w:rsidR="00A645E3">
        <w:t>;</w:t>
      </w:r>
      <w:r>
        <w:t xml:space="preserve"> BALLICO</w:t>
      </w:r>
      <w:r w:rsidR="00587DBF">
        <w:t>,</w:t>
      </w:r>
      <w:r>
        <w:t xml:space="preserve"> Louise</w:t>
      </w:r>
      <w:r w:rsidR="00587DBF">
        <w:t xml:space="preserve"> </w:t>
      </w:r>
      <w:proofErr w:type="spellStart"/>
      <w:r w:rsidR="00587DBF">
        <w:t>Finger</w:t>
      </w:r>
      <w:proofErr w:type="spellEnd"/>
      <w:r w:rsidR="008634E9">
        <w:t>.</w:t>
      </w:r>
      <w:r>
        <w:t xml:space="preserve"> Artigo: </w:t>
      </w:r>
      <w:r w:rsidRPr="06F81ED5">
        <w:rPr>
          <w:b/>
        </w:rPr>
        <w:t>O PAPEL DOS AGENTES NA LEI GERAL DE PROTEÇÃO DE DADOS (LGPD).</w:t>
      </w:r>
    </w:p>
    <w:p w14:paraId="0A34AB8D" w14:textId="77777777" w:rsidR="00977483" w:rsidRDefault="00977483" w:rsidP="00372D21">
      <w:pPr>
        <w:spacing w:after="0"/>
        <w:jc w:val="left"/>
      </w:pPr>
    </w:p>
    <w:p w14:paraId="78D2AFD0" w14:textId="086E80B7" w:rsidR="00946755" w:rsidRDefault="00756CCA" w:rsidP="00372D21">
      <w:pPr>
        <w:spacing w:after="0"/>
        <w:jc w:val="left"/>
      </w:pPr>
      <w:hyperlink r:id="rId30">
        <w:r w:rsidR="00EF6ED6">
          <w:t>CRUZ, Danielle da Costa Santos</w:t>
        </w:r>
      </w:hyperlink>
      <w:r w:rsidR="003D4766">
        <w:t>.</w:t>
      </w:r>
      <w:r w:rsidR="00EF6ED6">
        <w:t xml:space="preserve"> UFRA/Campus Belém</w:t>
      </w:r>
      <w:r w:rsidR="003D4766">
        <w:t>.</w:t>
      </w:r>
      <w:r w:rsidR="00EF6ED6">
        <w:t xml:space="preserve"> </w:t>
      </w:r>
      <w:r w:rsidR="00EF6ED6">
        <w:rPr>
          <w:b/>
        </w:rPr>
        <w:t xml:space="preserve">A Lei Geral de Proteção de Dados Pessoais (LGPD): </w:t>
      </w:r>
      <w:r w:rsidR="00EF6ED6">
        <w:t>contribuições sobre o uso e proteção de dados para as instituições de</w:t>
      </w:r>
      <w:r w:rsidR="006E539D">
        <w:t xml:space="preserve"> </w:t>
      </w:r>
      <w:r w:rsidR="00EF6ED6">
        <w:t>ensino.</w:t>
      </w:r>
    </w:p>
    <w:p w14:paraId="6BA47A77" w14:textId="77777777" w:rsidR="00977483" w:rsidRDefault="00977483" w:rsidP="00372D21">
      <w:pPr>
        <w:spacing w:after="0"/>
        <w:jc w:val="left"/>
      </w:pPr>
    </w:p>
    <w:p w14:paraId="45AFB9D2" w14:textId="1623ABDD" w:rsidR="00946755" w:rsidRDefault="00EF6ED6" w:rsidP="00372D21">
      <w:pPr>
        <w:spacing w:after="0"/>
        <w:jc w:val="left"/>
        <w:rPr>
          <w:b/>
        </w:rPr>
      </w:pPr>
      <w:r>
        <w:t>PINHEIRO, Patrícia</w:t>
      </w:r>
      <w:r w:rsidR="0068159D">
        <w:t>.</w:t>
      </w:r>
      <w:r>
        <w:t xml:space="preserve"> Proteção de dados pessoais: </w:t>
      </w:r>
      <w:r w:rsidRPr="3969D32C">
        <w:rPr>
          <w:b/>
        </w:rPr>
        <w:t>comentários à lei 13.709/2018 (LGPD</w:t>
      </w:r>
      <w:r w:rsidR="3969D32C" w:rsidRPr="3969D32C">
        <w:rPr>
          <w:b/>
          <w:bCs/>
        </w:rPr>
        <w:t>).</w:t>
      </w:r>
    </w:p>
    <w:p w14:paraId="4C50C191" w14:textId="77777777" w:rsidR="00977483" w:rsidRDefault="00977483" w:rsidP="00372D21">
      <w:pPr>
        <w:spacing w:after="0"/>
        <w:jc w:val="left"/>
      </w:pPr>
    </w:p>
    <w:p w14:paraId="01787F7D" w14:textId="727338AE" w:rsidR="00946755" w:rsidRDefault="00EF6ED6" w:rsidP="00372D21">
      <w:pPr>
        <w:spacing w:after="0"/>
        <w:jc w:val="left"/>
      </w:pPr>
      <w:bookmarkStart w:id="68" w:name="_heading=h.tbwlrq176x3l" w:colFirst="0" w:colLast="0"/>
      <w:bookmarkEnd w:id="68"/>
      <w:r>
        <w:t xml:space="preserve">OLIVEIRA, </w:t>
      </w:r>
      <w:proofErr w:type="spellStart"/>
      <w:r>
        <w:t>Spiecker</w:t>
      </w:r>
      <w:proofErr w:type="spellEnd"/>
      <w:r>
        <w:t xml:space="preserve"> de Nairobi</w:t>
      </w:r>
      <w:r w:rsidR="007719D7">
        <w:t>;</w:t>
      </w:r>
      <w:r>
        <w:rPr>
          <w:rFonts w:ascii="Arial" w:eastAsia="Arial" w:hAnsi="Arial" w:cs="Arial"/>
          <w:sz w:val="30"/>
          <w:szCs w:val="30"/>
        </w:rPr>
        <w:t xml:space="preserve"> </w:t>
      </w:r>
      <w:r>
        <w:t>GOMES, Moises</w:t>
      </w:r>
      <w:r w:rsidR="007719D7">
        <w:t xml:space="preserve"> Alexandre;</w:t>
      </w:r>
      <w:r>
        <w:t xml:space="preserve"> LOPES, Ronaldo</w:t>
      </w:r>
      <w:r w:rsidR="0022706E">
        <w:t>;</w:t>
      </w:r>
      <w:r>
        <w:t xml:space="preserve"> C. Nobre, Jéferson</w:t>
      </w:r>
      <w:r w:rsidR="0022706E">
        <w:t>.</w:t>
      </w:r>
      <w:r>
        <w:rPr>
          <w:rFonts w:ascii="Arial" w:eastAsia="Arial" w:hAnsi="Arial" w:cs="Arial"/>
          <w:sz w:val="30"/>
          <w:szCs w:val="30"/>
        </w:rPr>
        <w:t xml:space="preserve"> </w:t>
      </w:r>
      <w:r w:rsidRPr="0068159D">
        <w:rPr>
          <w:b/>
          <w:bCs/>
        </w:rPr>
        <w:t>Segurança da Informação para Internet das Coisas (</w:t>
      </w:r>
      <w:proofErr w:type="spellStart"/>
      <w:r w:rsidRPr="0068159D">
        <w:rPr>
          <w:b/>
          <w:bCs/>
        </w:rPr>
        <w:t>IoT</w:t>
      </w:r>
      <w:proofErr w:type="spellEnd"/>
      <w:r w:rsidRPr="0068159D">
        <w:rPr>
          <w:b/>
          <w:bCs/>
        </w:rPr>
        <w:t>): uma Abordagem sobre a Lei Geral de Proteção de Dados (LGPD)</w:t>
      </w:r>
      <w:r>
        <w:t>. 2019.</w:t>
      </w:r>
    </w:p>
    <w:p w14:paraId="245B864C" w14:textId="77777777" w:rsidR="00977483" w:rsidRDefault="00977483" w:rsidP="00372D21">
      <w:pPr>
        <w:spacing w:after="0"/>
        <w:jc w:val="left"/>
      </w:pPr>
    </w:p>
    <w:p w14:paraId="06BF9BDB" w14:textId="283C9FD1" w:rsidR="00946755" w:rsidRDefault="00EF6ED6" w:rsidP="00372D21">
      <w:pPr>
        <w:spacing w:after="0"/>
        <w:jc w:val="left"/>
      </w:pPr>
      <w:bookmarkStart w:id="69" w:name="_heading=h.m46b2s31ebmw" w:colFirst="0" w:colLast="0"/>
      <w:bookmarkEnd w:id="69"/>
      <w:r>
        <w:t xml:space="preserve">TEFFÉ, C. S. de; VIOLA, M. Tratamento de dados pessoais na LGPD: estudo sobre as bases legais. </w:t>
      </w:r>
      <w:r>
        <w:rPr>
          <w:b/>
        </w:rPr>
        <w:t>Civilistica.com</w:t>
      </w:r>
      <w:r>
        <w:t>, v. 9, n. 1, p. 1-38, 9 maio 2020</w:t>
      </w:r>
      <w:r w:rsidR="6531FF1D">
        <w:t>.</w:t>
      </w:r>
    </w:p>
    <w:p w14:paraId="1EC825DF" w14:textId="77777777" w:rsidR="00977483" w:rsidRDefault="00977483" w:rsidP="00372D21">
      <w:pPr>
        <w:spacing w:after="0"/>
        <w:jc w:val="left"/>
      </w:pPr>
    </w:p>
    <w:p w14:paraId="7FCAD1EF" w14:textId="07698234" w:rsidR="00946755" w:rsidRDefault="00EF6ED6" w:rsidP="00372D21">
      <w:pPr>
        <w:spacing w:after="0"/>
        <w:jc w:val="left"/>
      </w:pPr>
      <w:r>
        <w:t xml:space="preserve">CRUZ, </w:t>
      </w:r>
      <w:proofErr w:type="spellStart"/>
      <w:r>
        <w:t>Halan</w:t>
      </w:r>
      <w:proofErr w:type="spellEnd"/>
      <w:r w:rsidR="005D1C0D">
        <w:t xml:space="preserve"> Vera</w:t>
      </w:r>
      <w:r w:rsidR="002473FD">
        <w:t>;</w:t>
      </w:r>
      <w:r>
        <w:t xml:space="preserve"> VALOIS, </w:t>
      </w:r>
      <w:proofErr w:type="spellStart"/>
      <w:r>
        <w:t>Rhaiana</w:t>
      </w:r>
      <w:proofErr w:type="spellEnd"/>
      <w:r w:rsidR="00D706CD">
        <w:t>;</w:t>
      </w:r>
      <w:r>
        <w:t xml:space="preserve"> CHUNG, Rodrigo Galvão</w:t>
      </w:r>
      <w:r w:rsidR="000E50B3">
        <w:t>.</w:t>
      </w:r>
      <w:r>
        <w:t xml:space="preserve"> Rodrigo segundo o livro: </w:t>
      </w:r>
      <w:r w:rsidRPr="6531FF1D">
        <w:rPr>
          <w:b/>
        </w:rPr>
        <w:t>o que estão fazendo com meus dados? A importância da Lei Geral de Proteção de Dados</w:t>
      </w:r>
      <w:r w:rsidR="6531FF1D" w:rsidRPr="6531FF1D">
        <w:rPr>
          <w:b/>
          <w:bCs/>
        </w:rPr>
        <w:t>.</w:t>
      </w:r>
    </w:p>
    <w:p w14:paraId="60B892D1" w14:textId="77777777" w:rsidR="00977483" w:rsidRDefault="00977483" w:rsidP="00372D21">
      <w:pPr>
        <w:spacing w:after="0"/>
        <w:jc w:val="left"/>
      </w:pPr>
    </w:p>
    <w:p w14:paraId="72F07CEC" w14:textId="2D15958C" w:rsidR="006E539D" w:rsidRDefault="005A1638" w:rsidP="00EC79B9">
      <w:pPr>
        <w:spacing w:after="0"/>
        <w:jc w:val="left"/>
      </w:pPr>
      <w:r w:rsidRPr="00801F0F">
        <w:rPr>
          <w:highlight w:val="yellow"/>
        </w:rPr>
        <w:t>NONES, Fernanda.</w:t>
      </w:r>
      <w:r w:rsidR="003D5848" w:rsidRPr="00801F0F">
        <w:rPr>
          <w:highlight w:val="yellow"/>
        </w:rPr>
        <w:t xml:space="preserve"> </w:t>
      </w:r>
      <w:r w:rsidR="003D5848" w:rsidRPr="00801F0F">
        <w:rPr>
          <w:b/>
          <w:bCs/>
          <w:highlight w:val="yellow"/>
        </w:rPr>
        <w:t>LGPD: o que diz a lei de proteção de dados e como ela pode impactar</w:t>
      </w:r>
      <w:r w:rsidR="003D5848" w:rsidRPr="00AB7DBB">
        <w:rPr>
          <w:b/>
          <w:bCs/>
        </w:rPr>
        <w:t xml:space="preserve"> a sua estratégia de marketing</w:t>
      </w:r>
      <w:r w:rsidR="003D5848">
        <w:t>. Disponível em:</w:t>
      </w:r>
      <w:r w:rsidR="00AB7DBB">
        <w:t xml:space="preserve"> </w:t>
      </w:r>
      <w:r w:rsidR="003D5848">
        <w:t>&lt;</w:t>
      </w:r>
      <w:r w:rsidR="005C1359" w:rsidRPr="003D5848">
        <w:rPr>
          <w:u w:val="single"/>
        </w:rPr>
        <w:t>https://resultadosdigitais.com.br/marketing/o-que-e-</w:t>
      </w:r>
      <w:proofErr w:type="spellStart"/>
      <w:r w:rsidR="005C1359" w:rsidRPr="003D5848">
        <w:rPr>
          <w:u w:val="single"/>
        </w:rPr>
        <w:t>lgpd</w:t>
      </w:r>
      <w:proofErr w:type="spellEnd"/>
      <w:r w:rsidR="005C1359" w:rsidRPr="003D5848">
        <w:rPr>
          <w:u w:val="single"/>
        </w:rPr>
        <w:t>/</w:t>
      </w:r>
      <w:r w:rsidR="003D5848">
        <w:t xml:space="preserve">&gt;. Acesso em: </w:t>
      </w:r>
      <w:r w:rsidR="00EF6ED6">
        <w:t>30</w:t>
      </w:r>
      <w:r w:rsidR="003D5848">
        <w:t>/</w:t>
      </w:r>
      <w:r w:rsidR="00EF6ED6">
        <w:t>04</w:t>
      </w:r>
      <w:r w:rsidR="003D5848">
        <w:t>/</w:t>
      </w:r>
      <w:r w:rsidR="00EF6ED6">
        <w:t>2022</w:t>
      </w:r>
      <w:r w:rsidR="003D5848">
        <w:t>.</w:t>
      </w:r>
    </w:p>
    <w:p w14:paraId="73F73BA9" w14:textId="77777777" w:rsidR="006E539D" w:rsidRDefault="006E539D" w:rsidP="00EC79B9">
      <w:pPr>
        <w:spacing w:after="0"/>
        <w:jc w:val="left"/>
      </w:pPr>
    </w:p>
    <w:p w14:paraId="3666A65E" w14:textId="1578B60E" w:rsidR="00C22BD2" w:rsidRPr="00372D21" w:rsidRDefault="006E539D" w:rsidP="00EC79B9">
      <w:pPr>
        <w:spacing w:after="0"/>
        <w:jc w:val="left"/>
      </w:pPr>
      <w:r>
        <w:t>BRUSH</w:t>
      </w:r>
      <w:r w:rsidR="003F0014">
        <w:t xml:space="preserve">, </w:t>
      </w:r>
      <w:proofErr w:type="spellStart"/>
      <w:r w:rsidR="003F0014">
        <w:t>kate</w:t>
      </w:r>
      <w:proofErr w:type="spellEnd"/>
      <w:r w:rsidR="00C22BD2">
        <w:t xml:space="preserve">. </w:t>
      </w:r>
      <w:r w:rsidR="00C22BD2" w:rsidRPr="00AB7DBB">
        <w:rPr>
          <w:b/>
          <w:bCs/>
        </w:rPr>
        <w:t>Use Case</w:t>
      </w:r>
      <w:r w:rsidR="00C22BD2">
        <w:t xml:space="preserve">. Disponível em: </w:t>
      </w:r>
      <w:r w:rsidR="00372D21">
        <w:t>&lt;</w:t>
      </w:r>
      <w:r w:rsidR="00372D21" w:rsidRPr="00372D21">
        <w:rPr>
          <w:u w:val="single"/>
        </w:rPr>
        <w:t>https://www.techtarget.com/searchsoftwarequality/definition/use-case</w:t>
      </w:r>
      <w:r w:rsidR="00372D21">
        <w:t xml:space="preserve">&gt;. Acesso em: </w:t>
      </w:r>
      <w:r w:rsidR="008F114A" w:rsidRPr="008F114A">
        <w:t>29/05/2022</w:t>
      </w:r>
      <w:r w:rsidR="008F114A">
        <w:t>.</w:t>
      </w:r>
    </w:p>
    <w:p w14:paraId="4DC6463B" w14:textId="77777777" w:rsidR="00461ADD" w:rsidRDefault="00461ADD" w:rsidP="00EC79B9">
      <w:pPr>
        <w:spacing w:after="0"/>
        <w:jc w:val="left"/>
      </w:pPr>
    </w:p>
    <w:p w14:paraId="69BEE46A" w14:textId="079F4E73" w:rsidR="00532C6E" w:rsidRDefault="002B6B7A" w:rsidP="00EC79B9">
      <w:pPr>
        <w:spacing w:after="0"/>
        <w:jc w:val="left"/>
      </w:pPr>
      <w:r w:rsidRPr="002B6B7A">
        <w:t xml:space="preserve">ANTUNES, Felipe Cézar de Castro. Recuperação de Visão Estrutural de Software combinando Análise de Semântica Estática e Latente. Orientador: Marcelo de Almeida Maia. 2009. 72 p. Dissertação (Mestrado em Ciência da Computação) - Faculdade de Ciências da Computação, Universidade Federal de </w:t>
      </w:r>
      <w:proofErr w:type="spellStart"/>
      <w:r w:rsidRPr="002B6B7A">
        <w:t>Uberândia</w:t>
      </w:r>
      <w:proofErr w:type="spellEnd"/>
      <w:r w:rsidRPr="002B6B7A">
        <w:t xml:space="preserve">, Uberlândia, 2009. Disponível em: </w:t>
      </w:r>
      <w:r>
        <w:lastRenderedPageBreak/>
        <w:t>&lt;</w:t>
      </w:r>
      <w:r w:rsidRPr="002B6B7A">
        <w:rPr>
          <w:u w:val="single"/>
        </w:rPr>
        <w:t>https://repositorio.ufu.br/bitstream/123456789/12503/1/Diss%20Felipe.pdf</w:t>
      </w:r>
      <w:r>
        <w:t>&gt;</w:t>
      </w:r>
      <w:r w:rsidRPr="002B6B7A">
        <w:t>. Acesso em: 29 maio 2022.</w:t>
      </w:r>
    </w:p>
    <w:p w14:paraId="5EE7AADD" w14:textId="77777777" w:rsidR="00093FFB" w:rsidRDefault="00093FFB" w:rsidP="00EC79B9">
      <w:pPr>
        <w:spacing w:after="0"/>
        <w:jc w:val="left"/>
      </w:pPr>
    </w:p>
    <w:p w14:paraId="2FD8B0DA" w14:textId="7A03DE2C" w:rsidR="00093FFB" w:rsidRDefault="00093FFB" w:rsidP="00EC79B9">
      <w:pPr>
        <w:spacing w:after="0"/>
        <w:jc w:val="left"/>
      </w:pPr>
      <w:r w:rsidRPr="00093FFB">
        <w:t xml:space="preserve">BOOCH, </w:t>
      </w:r>
      <w:proofErr w:type="spellStart"/>
      <w:r w:rsidRPr="00093FFB">
        <w:t>Grandy</w:t>
      </w:r>
      <w:proofErr w:type="spellEnd"/>
      <w:r w:rsidRPr="00093FFB">
        <w:t>; RUMBAUGH, James; JACOBSON, Ivar. UML: Guia do Usuário. 2. ed. rev. e atual. Rio de Janeiro: Campus, 2005. 474 p. v. 4.</w:t>
      </w:r>
    </w:p>
    <w:p w14:paraId="3099461B" w14:textId="77777777" w:rsidR="002B6B7A" w:rsidRDefault="002B6B7A" w:rsidP="00EC79B9">
      <w:pPr>
        <w:spacing w:after="0"/>
        <w:jc w:val="left"/>
      </w:pPr>
    </w:p>
    <w:p w14:paraId="67C34FAD" w14:textId="67AA7568" w:rsidR="00520241" w:rsidRDefault="00520241" w:rsidP="00EC79B9">
      <w:pPr>
        <w:spacing w:after="0"/>
        <w:jc w:val="left"/>
      </w:pPr>
      <w:r w:rsidRPr="00520241">
        <w:t xml:space="preserve">GUEDES, </w:t>
      </w:r>
      <w:proofErr w:type="spellStart"/>
      <w:r w:rsidRPr="00520241">
        <w:t>Gilleanes</w:t>
      </w:r>
      <w:proofErr w:type="spellEnd"/>
      <w:r w:rsidRPr="00520241">
        <w:t xml:space="preserve"> T. A. UML 2: uma abordagem prática. 2. ed. rev. e atual. São Paulo: </w:t>
      </w:r>
      <w:proofErr w:type="spellStart"/>
      <w:r w:rsidRPr="00520241">
        <w:t>Novatec</w:t>
      </w:r>
      <w:proofErr w:type="spellEnd"/>
      <w:r w:rsidRPr="00520241">
        <w:t xml:space="preserve"> Editora, 2011. 42 p. v. 2.</w:t>
      </w:r>
    </w:p>
    <w:p w14:paraId="7C4744BE" w14:textId="77777777" w:rsidR="002B6B7A" w:rsidRDefault="002B6B7A" w:rsidP="006E539D">
      <w:pPr>
        <w:spacing w:after="0"/>
      </w:pPr>
    </w:p>
    <w:p w14:paraId="22E4BE11" w14:textId="7E504DA0" w:rsidR="00946755" w:rsidRDefault="00EF6ED6" w:rsidP="006E539D">
      <w:pPr>
        <w:spacing w:after="0"/>
      </w:pPr>
      <w:r>
        <w:br w:type="page"/>
      </w:r>
    </w:p>
    <w:p w14:paraId="3C5C5430" w14:textId="77777777" w:rsidR="00946755" w:rsidRDefault="00EF6ED6">
      <w:pPr>
        <w:pStyle w:val="Ttulo1"/>
      </w:pPr>
      <w:bookmarkStart w:id="70" w:name="_heading=h.othcv1wq9fgs" w:colFirst="0" w:colLast="0"/>
      <w:bookmarkStart w:id="71" w:name="_Toc105323759"/>
      <w:bookmarkEnd w:id="70"/>
      <w:r>
        <w:lastRenderedPageBreak/>
        <w:t>OBRAS CONSULTADAS</w:t>
      </w:r>
      <w:bookmarkEnd w:id="71"/>
      <w:r>
        <w:t xml:space="preserve"> </w:t>
      </w:r>
    </w:p>
    <w:p w14:paraId="3D169040" w14:textId="77777777" w:rsidR="00946755" w:rsidRDefault="00EF6ED6">
      <w:r>
        <w:t>[ Coloque as obras pesquisadas, mas que não foram referenciadas no documento. As obras devem ficar em ordem alfabética por sobrenome do autor e alinhadas à esquerda com espaçamento simples. ]</w:t>
      </w:r>
    </w:p>
    <w:p w14:paraId="25A8C6C9" w14:textId="77777777" w:rsidR="00946755" w:rsidRDefault="00946755"/>
    <w:p w14:paraId="56DED733" w14:textId="77777777" w:rsidR="00946755" w:rsidRDefault="00EF6ED6">
      <w:pPr>
        <w:pStyle w:val="Ttulo1"/>
      </w:pPr>
      <w:r>
        <w:br w:type="page"/>
      </w:r>
      <w:bookmarkStart w:id="72" w:name="_Toc105323760"/>
      <w:r>
        <w:lastRenderedPageBreak/>
        <w:t>APÊNDICE A – PLANO DE ELABORAÇÃO E GERENCIAMENTO DO PROJETO</w:t>
      </w:r>
      <w:bookmarkEnd w:id="72"/>
    </w:p>
    <w:p w14:paraId="3DF292A0" w14:textId="77777777" w:rsidR="00946755" w:rsidRDefault="00EF6ED6">
      <w:r>
        <w:t>O plano de elaboração e gerenciamento do projeto está disponível na pasta “</w:t>
      </w:r>
      <w:proofErr w:type="spellStart"/>
      <w:r>
        <w:t>ApêndiceA</w:t>
      </w:r>
      <w:proofErr w:type="spellEnd"/>
      <w:r>
        <w:t>” que acompanha este documento.</w:t>
      </w:r>
    </w:p>
    <w:p w14:paraId="1DEFC876" w14:textId="77777777" w:rsidR="00946755" w:rsidRDefault="00EF6ED6">
      <w:pPr>
        <w:pStyle w:val="Ttulo1"/>
      </w:pPr>
      <w:r>
        <w:br w:type="page"/>
      </w:r>
      <w:bookmarkStart w:id="73" w:name="_Toc105323761"/>
      <w:r>
        <w:lastRenderedPageBreak/>
        <w:t>APÊNDICE B – RELATÓRIO DE DESEMPENHO</w:t>
      </w:r>
      <w:bookmarkEnd w:id="73"/>
    </w:p>
    <w:p w14:paraId="12EA2386" w14:textId="77777777" w:rsidR="00946755" w:rsidRDefault="00EF6ED6">
      <w:r>
        <w:t>Os relatórios de desempenho estão disponíveis na pasta “</w:t>
      </w:r>
      <w:proofErr w:type="spellStart"/>
      <w:r>
        <w:t>ApêndiceB</w:t>
      </w:r>
      <w:proofErr w:type="spellEnd"/>
      <w:r>
        <w:t>” que acompanha este documento.</w:t>
      </w:r>
    </w:p>
    <w:p w14:paraId="3B617830" w14:textId="77777777" w:rsidR="00946755" w:rsidRDefault="00EF6ED6">
      <w:pPr>
        <w:pStyle w:val="Ttulo1"/>
      </w:pPr>
      <w:r>
        <w:br w:type="page"/>
      </w:r>
      <w:bookmarkStart w:id="74" w:name="_Toc105323762"/>
      <w:r>
        <w:lastRenderedPageBreak/>
        <w:t>APÊNDICE C – VISÃO FUNCIONAL</w:t>
      </w:r>
      <w:bookmarkEnd w:id="74"/>
    </w:p>
    <w:p w14:paraId="254C9F3B" w14:textId="77777777" w:rsidR="00946755" w:rsidRDefault="00EF6ED6">
      <w:r>
        <w:t>O modelo de casos de uso está disponível na pasta “</w:t>
      </w:r>
      <w:proofErr w:type="spellStart"/>
      <w:r>
        <w:t>ApêndiceC</w:t>
      </w:r>
      <w:proofErr w:type="spellEnd"/>
      <w:r>
        <w:t>” que acompanha este documento.</w:t>
      </w:r>
    </w:p>
    <w:p w14:paraId="07857374" w14:textId="77777777" w:rsidR="00946755" w:rsidRDefault="00EF6ED6">
      <w:pPr>
        <w:pStyle w:val="Ttulo1"/>
      </w:pPr>
      <w:r>
        <w:br w:type="page"/>
      </w:r>
      <w:bookmarkStart w:id="75" w:name="_Toc105323763"/>
      <w:r>
        <w:lastRenderedPageBreak/>
        <w:t>APÊNDICE D – VISÃO DOS DADOS</w:t>
      </w:r>
      <w:bookmarkEnd w:id="75"/>
    </w:p>
    <w:p w14:paraId="25AAD487" w14:textId="77777777" w:rsidR="00946755" w:rsidRDefault="00EF6ED6">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25A7F90A" w14:textId="77777777" w:rsidR="00946755" w:rsidRDefault="00EF6ED6">
      <w:r>
        <w:br w:type="page"/>
      </w:r>
    </w:p>
    <w:p w14:paraId="3809BEBD" w14:textId="77777777" w:rsidR="00946755" w:rsidRDefault="00EF6ED6">
      <w:pPr>
        <w:pStyle w:val="Ttulo1"/>
      </w:pPr>
      <w:bookmarkStart w:id="76" w:name="_Toc105323764"/>
      <w:r>
        <w:lastRenderedPageBreak/>
        <w:t>APÊNDICE E – MODELO INICIAL DA INTERFACE DE USUÁRIO</w:t>
      </w:r>
      <w:bookmarkEnd w:id="76"/>
    </w:p>
    <w:p w14:paraId="68E724C9" w14:textId="77777777" w:rsidR="00946755" w:rsidRDefault="00EF6ED6">
      <w:r>
        <w:t>Os modelos de interface de usuário de baixa e média fidelidades estão disponíveis na pasta “</w:t>
      </w:r>
      <w:proofErr w:type="spellStart"/>
      <w:r>
        <w:t>ApêndiceE</w:t>
      </w:r>
      <w:proofErr w:type="spellEnd"/>
      <w:r>
        <w:t>” que acompanha este documento.</w:t>
      </w:r>
    </w:p>
    <w:p w14:paraId="067B21D8" w14:textId="77777777" w:rsidR="00946755" w:rsidRDefault="00EF6ED6">
      <w:r>
        <w:br w:type="page"/>
      </w:r>
    </w:p>
    <w:p w14:paraId="3CCE0162" w14:textId="77777777" w:rsidR="00946755" w:rsidRDefault="00EF6ED6">
      <w:pPr>
        <w:pStyle w:val="Ttulo1"/>
      </w:pPr>
      <w:bookmarkStart w:id="77" w:name="_Toc105323765"/>
      <w:r>
        <w:lastRenderedPageBreak/>
        <w:t>APÊNDICE F – VISÕES ESTRUTURAL E COMPORTAMENTAL</w:t>
      </w:r>
      <w:bookmarkEnd w:id="77"/>
    </w:p>
    <w:p w14:paraId="4617E2FE" w14:textId="77777777" w:rsidR="00946755" w:rsidRDefault="00EF6ED6">
      <w:r>
        <w:t>Os diagramas elaborados por meio da UML estão disponíveis na pasta “</w:t>
      </w:r>
      <w:proofErr w:type="spellStart"/>
      <w:r>
        <w:t>ApêndiceF</w:t>
      </w:r>
      <w:proofErr w:type="spellEnd"/>
      <w:r>
        <w:t>” que acompanha este documento.</w:t>
      </w:r>
    </w:p>
    <w:p w14:paraId="1D6C14AD" w14:textId="77777777" w:rsidR="00946755" w:rsidRDefault="00946755"/>
    <w:p w14:paraId="5661E1A0" w14:textId="77777777" w:rsidR="00946755" w:rsidRDefault="00EF6ED6">
      <w:r>
        <w:br w:type="page"/>
      </w:r>
    </w:p>
    <w:p w14:paraId="04199A7C" w14:textId="77777777" w:rsidR="00946755" w:rsidRDefault="00EF6ED6">
      <w:pPr>
        <w:pStyle w:val="Ttulo1"/>
      </w:pPr>
      <w:bookmarkStart w:id="78" w:name="_Toc105323766"/>
      <w:r>
        <w:lastRenderedPageBreak/>
        <w:t>APÊNDICE G – ENTREVISTAS COM USUÁRIOS</w:t>
      </w:r>
      <w:bookmarkEnd w:id="78"/>
    </w:p>
    <w:p w14:paraId="654834FA" w14:textId="77777777" w:rsidR="00946755" w:rsidRDefault="00EF6ED6">
      <w:r>
        <w:t>As entrevistas com os potenciais usuários do sistema encontram-se disponíveis na pasta “</w:t>
      </w:r>
      <w:proofErr w:type="spellStart"/>
      <w:r>
        <w:t>ApêndiceG</w:t>
      </w:r>
      <w:proofErr w:type="spellEnd"/>
      <w:r>
        <w:t>” que acompanha este documento.</w:t>
      </w:r>
    </w:p>
    <w:p w14:paraId="1E2541ED" w14:textId="77777777" w:rsidR="00946755" w:rsidRDefault="00946755"/>
    <w:p w14:paraId="165ED22E" w14:textId="77777777" w:rsidR="00946755" w:rsidRDefault="00EF6ED6">
      <w:r>
        <w:br w:type="page"/>
      </w:r>
    </w:p>
    <w:p w14:paraId="4EB1E136" w14:textId="77777777" w:rsidR="00946755" w:rsidRDefault="00EF6ED6">
      <w:pPr>
        <w:pStyle w:val="Ttulo1"/>
      </w:pPr>
      <w:bookmarkStart w:id="79" w:name="_Toc105323767"/>
      <w:r>
        <w:lastRenderedPageBreak/>
        <w:t>APÊNDICE H – ESTIMATIVA DE TAMANHO E ESFORÇO</w:t>
      </w:r>
      <w:bookmarkEnd w:id="79"/>
    </w:p>
    <w:p w14:paraId="1919BECB" w14:textId="77777777" w:rsidR="00946755" w:rsidRDefault="00EF6ED6">
      <w:r>
        <w:t>As estimativas de tamanho e esforço de desenvolvimento do sistema, realizadas por meio da técnica de Pontos de Casos de Uso, estão disponíveis na pasta “</w:t>
      </w:r>
      <w:proofErr w:type="spellStart"/>
      <w:r>
        <w:t>ApêndiceH</w:t>
      </w:r>
      <w:proofErr w:type="spellEnd"/>
      <w:r>
        <w:t>” que acompanha este documento.</w:t>
      </w:r>
    </w:p>
    <w:p w14:paraId="0BB933FC" w14:textId="77777777" w:rsidR="00946755" w:rsidRDefault="00946755"/>
    <w:p w14:paraId="5B0C13E6" w14:textId="77777777" w:rsidR="00946755" w:rsidRDefault="00946755"/>
    <w:p w14:paraId="79645816" w14:textId="77777777" w:rsidR="00946755" w:rsidRDefault="00EF6ED6">
      <w:r>
        <w:br w:type="page"/>
      </w:r>
    </w:p>
    <w:p w14:paraId="199435A9" w14:textId="77777777" w:rsidR="00946755" w:rsidRDefault="00EF6ED6">
      <w:pPr>
        <w:pStyle w:val="Ttulo1"/>
      </w:pPr>
      <w:bookmarkStart w:id="80" w:name="_Toc105323768"/>
      <w:r>
        <w:lastRenderedPageBreak/>
        <w:t>ANEXO A - NOME DO PRIMEIRO ANEXO</w:t>
      </w:r>
      <w:bookmarkEnd w:id="80"/>
    </w:p>
    <w:p w14:paraId="65DB5D00" w14:textId="77777777" w:rsidR="00946755" w:rsidRDefault="00946755"/>
    <w:sectPr w:rsidR="00946755">
      <w:pgSz w:w="11907" w:h="16840"/>
      <w:pgMar w:top="1701"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ABEE" w14:textId="77777777" w:rsidR="003F7888" w:rsidRDefault="003F7888">
      <w:pPr>
        <w:spacing w:after="0" w:line="240" w:lineRule="auto"/>
      </w:pPr>
      <w:r>
        <w:separator/>
      </w:r>
    </w:p>
  </w:endnote>
  <w:endnote w:type="continuationSeparator" w:id="0">
    <w:p w14:paraId="78C85A8C" w14:textId="77777777" w:rsidR="003F7888" w:rsidRDefault="003F7888">
      <w:pPr>
        <w:spacing w:after="0" w:line="240" w:lineRule="auto"/>
      </w:pPr>
      <w:r>
        <w:continuationSeparator/>
      </w:r>
    </w:p>
  </w:endnote>
  <w:endnote w:type="continuationNotice" w:id="1">
    <w:p w14:paraId="677F9FA0" w14:textId="77777777" w:rsidR="00B72A4A" w:rsidRDefault="00B72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INKKGO+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ACD0" w14:textId="5D8DE0B2" w:rsidR="00660229" w:rsidRDefault="00660229" w:rsidP="00660229">
    <w:pPr>
      <w:pStyle w:val="Rodap"/>
      <w:tabs>
        <w:tab w:val="clear" w:pos="4419"/>
        <w:tab w:val="clear" w:pos="8838"/>
        <w:tab w:val="left" w:pos="26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1156" w14:textId="77777777" w:rsidR="003F7888" w:rsidRDefault="003F7888">
      <w:pPr>
        <w:spacing w:after="0" w:line="240" w:lineRule="auto"/>
      </w:pPr>
      <w:r>
        <w:separator/>
      </w:r>
    </w:p>
  </w:footnote>
  <w:footnote w:type="continuationSeparator" w:id="0">
    <w:p w14:paraId="538B9BF6" w14:textId="77777777" w:rsidR="003F7888" w:rsidRDefault="003F7888">
      <w:pPr>
        <w:spacing w:after="0" w:line="240" w:lineRule="auto"/>
      </w:pPr>
      <w:r>
        <w:continuationSeparator/>
      </w:r>
    </w:p>
  </w:footnote>
  <w:footnote w:type="continuationNotice" w:id="1">
    <w:p w14:paraId="2B17FF69" w14:textId="77777777" w:rsidR="00B72A4A" w:rsidRDefault="00B72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8AAF" w14:textId="77777777" w:rsidR="00946755" w:rsidRDefault="00946755"/>
  <w:p w14:paraId="1E9D1F63" w14:textId="77777777" w:rsidR="00946755" w:rsidRDefault="0094675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47E6" w14:textId="295C48A1" w:rsidR="00946755" w:rsidRDefault="00EF6ED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442D22">
      <w:rPr>
        <w:noProof/>
        <w:color w:val="000000"/>
      </w:rPr>
      <w:t>12</w:t>
    </w:r>
    <w:r>
      <w:rPr>
        <w:color w:val="000000"/>
      </w:rPr>
      <w:fldChar w:fldCharType="end"/>
    </w:r>
  </w:p>
  <w:p w14:paraId="6D972396" w14:textId="77777777" w:rsidR="00946755" w:rsidRDefault="00946755">
    <w:pPr>
      <w:widowControl w:val="0"/>
      <w:pBdr>
        <w:top w:val="nil"/>
        <w:left w:val="nil"/>
        <w:bottom w:val="nil"/>
        <w:right w:val="nil"/>
        <w:between w:val="nil"/>
      </w:pBdr>
      <w:spacing w:after="0" w:line="276" w:lineRule="auto"/>
      <w:jc w:val="left"/>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ED3" w14:textId="77777777" w:rsidR="00946755" w:rsidRDefault="00946755">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233F" w14:textId="60397429" w:rsidR="00946755" w:rsidRDefault="00EF6ED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442D22">
      <w:rPr>
        <w:noProof/>
        <w:color w:val="000000"/>
      </w:rPr>
      <w:t>2</w:t>
    </w:r>
    <w:r>
      <w:rPr>
        <w:color w:val="000000"/>
      </w:rPr>
      <w:fldChar w:fldCharType="end"/>
    </w:r>
  </w:p>
  <w:p w14:paraId="75B3FB0E" w14:textId="77777777" w:rsidR="00946755" w:rsidRDefault="00946755">
    <w:pPr>
      <w:widowControl w:val="0"/>
      <w:pBdr>
        <w:top w:val="nil"/>
        <w:left w:val="nil"/>
        <w:bottom w:val="nil"/>
        <w:right w:val="nil"/>
        <w:between w:val="nil"/>
      </w:pBdr>
      <w:spacing w:after="0" w:line="276" w:lineRule="auto"/>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1702" w14:textId="77777777" w:rsidR="00EC79B9" w:rsidRDefault="00EC79B9" w:rsidP="00EC79B9">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AE95" w14:textId="77777777" w:rsidR="001F429F" w:rsidRDefault="001F429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69B8" w14:textId="172A3D90" w:rsidR="00946755" w:rsidRDefault="00EF6ED6">
    <w:pPr>
      <w:pBdr>
        <w:top w:val="nil"/>
        <w:left w:val="nil"/>
        <w:bottom w:val="nil"/>
        <w:right w:val="nil"/>
        <w:between w:val="nil"/>
      </w:pBdr>
      <w:tabs>
        <w:tab w:val="center" w:pos="4419"/>
        <w:tab w:val="right" w:pos="8838"/>
      </w:tabs>
      <w:rPr>
        <w:color w:val="000000"/>
      </w:rPr>
    </w:pPr>
    <w:r>
      <w:rPr>
        <w:color w:val="000000"/>
      </w:rPr>
      <w:fldChar w:fldCharType="begin"/>
    </w:r>
    <w:r>
      <w:rPr>
        <w:color w:val="000000"/>
      </w:rPr>
      <w:instrText>PAGE</w:instrText>
    </w:r>
    <w:r>
      <w:rPr>
        <w:color w:val="000000"/>
      </w:rPr>
      <w:fldChar w:fldCharType="separate"/>
    </w:r>
    <w:r w:rsidR="00442D22">
      <w:rPr>
        <w:noProof/>
        <w:color w:val="000000"/>
      </w:rPr>
      <w:t>6</w:t>
    </w:r>
    <w:r>
      <w:rPr>
        <w:color w:val="000000"/>
      </w:rPr>
      <w:fldChar w:fldCharType="end"/>
    </w:r>
  </w:p>
  <w:p w14:paraId="42D3920F" w14:textId="77777777" w:rsidR="00946755" w:rsidRDefault="00946755">
    <w:pPr>
      <w:widowControl w:val="0"/>
      <w:pBdr>
        <w:top w:val="nil"/>
        <w:left w:val="nil"/>
        <w:bottom w:val="nil"/>
        <w:right w:val="nil"/>
        <w:between w:val="nil"/>
      </w:pBdr>
      <w:spacing w:after="0" w:line="276" w:lineRule="auto"/>
      <w:jc w:val="lef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33BB" w14:textId="77777777" w:rsidR="00946755" w:rsidRDefault="00946755">
    <w:pPr>
      <w:pBdr>
        <w:top w:val="nil"/>
        <w:left w:val="nil"/>
        <w:bottom w:val="nil"/>
        <w:right w:val="nil"/>
        <w:between w:val="nil"/>
      </w:pBdr>
      <w:tabs>
        <w:tab w:val="center" w:pos="4419"/>
        <w:tab w:val="right" w:pos="8838"/>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DC69" w14:textId="4A8869AB" w:rsidR="00946755" w:rsidRDefault="00EF6ED6">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442D22">
      <w:rPr>
        <w:noProof/>
        <w:color w:val="000000"/>
      </w:rPr>
      <w:t>8</w:t>
    </w:r>
    <w:r>
      <w:rPr>
        <w:color w:val="000000"/>
      </w:rPr>
      <w:fldChar w:fldCharType="end"/>
    </w:r>
  </w:p>
  <w:p w14:paraId="7827A68C" w14:textId="77777777" w:rsidR="00946755" w:rsidRDefault="00946755">
    <w:pPr>
      <w:widowControl w:val="0"/>
      <w:pBdr>
        <w:top w:val="nil"/>
        <w:left w:val="nil"/>
        <w:bottom w:val="nil"/>
        <w:right w:val="nil"/>
        <w:between w:val="nil"/>
      </w:pBdr>
      <w:spacing w:after="0" w:line="276" w:lineRule="auto"/>
      <w:jc w:val="left"/>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8286" w14:textId="77777777" w:rsidR="00946755" w:rsidRDefault="00946755">
    <w:pPr>
      <w:pBdr>
        <w:top w:val="nil"/>
        <w:left w:val="nil"/>
        <w:bottom w:val="nil"/>
        <w:right w:val="nil"/>
        <w:between w:val="nil"/>
      </w:pBdr>
      <w:tabs>
        <w:tab w:val="center" w:pos="4419"/>
        <w:tab w:val="right" w:pos="8838"/>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316E" w14:textId="77777777" w:rsidR="00946755" w:rsidRDefault="0094675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5E10"/>
    <w:multiLevelType w:val="multilevel"/>
    <w:tmpl w:val="D00E6264"/>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93952"/>
    <w:multiLevelType w:val="multilevel"/>
    <w:tmpl w:val="7C6E0E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95554D"/>
    <w:multiLevelType w:val="multilevel"/>
    <w:tmpl w:val="51FA5DE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3F6E65"/>
    <w:multiLevelType w:val="hybridMultilevel"/>
    <w:tmpl w:val="EFD41C6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2C4181"/>
    <w:multiLevelType w:val="multilevel"/>
    <w:tmpl w:val="74D8156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5689799">
    <w:abstractNumId w:val="0"/>
  </w:num>
  <w:num w:numId="2" w16cid:durableId="577129041">
    <w:abstractNumId w:val="1"/>
  </w:num>
  <w:num w:numId="3" w16cid:durableId="451166330">
    <w:abstractNumId w:val="2"/>
  </w:num>
  <w:num w:numId="4" w16cid:durableId="1472746598">
    <w:abstractNumId w:val="4"/>
  </w:num>
  <w:num w:numId="5" w16cid:durableId="586965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55"/>
    <w:rsid w:val="00006787"/>
    <w:rsid w:val="000309E5"/>
    <w:rsid w:val="00030D6C"/>
    <w:rsid w:val="000350AA"/>
    <w:rsid w:val="00037860"/>
    <w:rsid w:val="00042475"/>
    <w:rsid w:val="00062D9F"/>
    <w:rsid w:val="00072C39"/>
    <w:rsid w:val="0007312B"/>
    <w:rsid w:val="00080E2A"/>
    <w:rsid w:val="00087428"/>
    <w:rsid w:val="00093FFB"/>
    <w:rsid w:val="000B7BC5"/>
    <w:rsid w:val="000D5F5C"/>
    <w:rsid w:val="000D70C3"/>
    <w:rsid w:val="000E50B3"/>
    <w:rsid w:val="000F059B"/>
    <w:rsid w:val="000F2C45"/>
    <w:rsid w:val="001075B6"/>
    <w:rsid w:val="001232FB"/>
    <w:rsid w:val="00124673"/>
    <w:rsid w:val="001451CF"/>
    <w:rsid w:val="00145C15"/>
    <w:rsid w:val="00151ECE"/>
    <w:rsid w:val="001530CE"/>
    <w:rsid w:val="00156CEC"/>
    <w:rsid w:val="00162FED"/>
    <w:rsid w:val="00183733"/>
    <w:rsid w:val="001838A3"/>
    <w:rsid w:val="00186725"/>
    <w:rsid w:val="001B1C65"/>
    <w:rsid w:val="001B7FA7"/>
    <w:rsid w:val="001C2B50"/>
    <w:rsid w:val="001C36B5"/>
    <w:rsid w:val="001E2F87"/>
    <w:rsid w:val="001E5313"/>
    <w:rsid w:val="001E5582"/>
    <w:rsid w:val="001F28AF"/>
    <w:rsid w:val="001F429F"/>
    <w:rsid w:val="001F4364"/>
    <w:rsid w:val="0022706E"/>
    <w:rsid w:val="002473FD"/>
    <w:rsid w:val="00257A32"/>
    <w:rsid w:val="00281F62"/>
    <w:rsid w:val="00287B46"/>
    <w:rsid w:val="0029123F"/>
    <w:rsid w:val="0029640B"/>
    <w:rsid w:val="002B0BD7"/>
    <w:rsid w:val="002B6625"/>
    <w:rsid w:val="002B6B7A"/>
    <w:rsid w:val="002D523B"/>
    <w:rsid w:val="002E2C31"/>
    <w:rsid w:val="002F0DF3"/>
    <w:rsid w:val="002F4C21"/>
    <w:rsid w:val="00310CB7"/>
    <w:rsid w:val="003420BB"/>
    <w:rsid w:val="00372D21"/>
    <w:rsid w:val="00395C85"/>
    <w:rsid w:val="0039664E"/>
    <w:rsid w:val="003A7D21"/>
    <w:rsid w:val="003B36B6"/>
    <w:rsid w:val="003D4766"/>
    <w:rsid w:val="003D5848"/>
    <w:rsid w:val="003E1FA4"/>
    <w:rsid w:val="003F0014"/>
    <w:rsid w:val="003F7888"/>
    <w:rsid w:val="003F7B31"/>
    <w:rsid w:val="004203ED"/>
    <w:rsid w:val="00434116"/>
    <w:rsid w:val="0044269E"/>
    <w:rsid w:val="00442D22"/>
    <w:rsid w:val="004471BC"/>
    <w:rsid w:val="00451497"/>
    <w:rsid w:val="00454B93"/>
    <w:rsid w:val="00461ADD"/>
    <w:rsid w:val="004734C5"/>
    <w:rsid w:val="00483EC9"/>
    <w:rsid w:val="004906F8"/>
    <w:rsid w:val="00493B23"/>
    <w:rsid w:val="00493E80"/>
    <w:rsid w:val="004A0357"/>
    <w:rsid w:val="004A304D"/>
    <w:rsid w:val="004C5204"/>
    <w:rsid w:val="004C5DC5"/>
    <w:rsid w:val="004D00BE"/>
    <w:rsid w:val="00501F3F"/>
    <w:rsid w:val="0050775C"/>
    <w:rsid w:val="00520241"/>
    <w:rsid w:val="0052051D"/>
    <w:rsid w:val="005223FB"/>
    <w:rsid w:val="00532C6E"/>
    <w:rsid w:val="00550985"/>
    <w:rsid w:val="00572C61"/>
    <w:rsid w:val="005810E9"/>
    <w:rsid w:val="00587DBF"/>
    <w:rsid w:val="005A1638"/>
    <w:rsid w:val="005B6674"/>
    <w:rsid w:val="005C1359"/>
    <w:rsid w:val="005C31C9"/>
    <w:rsid w:val="005C5A7E"/>
    <w:rsid w:val="005D1C0D"/>
    <w:rsid w:val="005F629A"/>
    <w:rsid w:val="00610ADD"/>
    <w:rsid w:val="00610B20"/>
    <w:rsid w:val="00634E69"/>
    <w:rsid w:val="00660229"/>
    <w:rsid w:val="006701E9"/>
    <w:rsid w:val="0068159D"/>
    <w:rsid w:val="006A6DFB"/>
    <w:rsid w:val="006B2E70"/>
    <w:rsid w:val="006B4F93"/>
    <w:rsid w:val="006D6059"/>
    <w:rsid w:val="006E539D"/>
    <w:rsid w:val="007240B7"/>
    <w:rsid w:val="00724BA8"/>
    <w:rsid w:val="0074148A"/>
    <w:rsid w:val="00756CCA"/>
    <w:rsid w:val="00770855"/>
    <w:rsid w:val="007719D7"/>
    <w:rsid w:val="00784E6D"/>
    <w:rsid w:val="00791330"/>
    <w:rsid w:val="007B4B12"/>
    <w:rsid w:val="007F13E0"/>
    <w:rsid w:val="007F2936"/>
    <w:rsid w:val="007F3798"/>
    <w:rsid w:val="007F72C2"/>
    <w:rsid w:val="00801F0F"/>
    <w:rsid w:val="00803E02"/>
    <w:rsid w:val="00810DBE"/>
    <w:rsid w:val="00847D77"/>
    <w:rsid w:val="0085546D"/>
    <w:rsid w:val="00855851"/>
    <w:rsid w:val="008634E9"/>
    <w:rsid w:val="0086590F"/>
    <w:rsid w:val="0087325A"/>
    <w:rsid w:val="00881DFA"/>
    <w:rsid w:val="008979A4"/>
    <w:rsid w:val="008A05B2"/>
    <w:rsid w:val="008A322D"/>
    <w:rsid w:val="008A4DAC"/>
    <w:rsid w:val="008B26FA"/>
    <w:rsid w:val="008C01BC"/>
    <w:rsid w:val="008C6A4C"/>
    <w:rsid w:val="008D15AB"/>
    <w:rsid w:val="008F114A"/>
    <w:rsid w:val="0090276D"/>
    <w:rsid w:val="00910AA3"/>
    <w:rsid w:val="00917BD7"/>
    <w:rsid w:val="0092783B"/>
    <w:rsid w:val="00944DB5"/>
    <w:rsid w:val="00946755"/>
    <w:rsid w:val="00977483"/>
    <w:rsid w:val="00985FA1"/>
    <w:rsid w:val="009A1760"/>
    <w:rsid w:val="009A1C91"/>
    <w:rsid w:val="009A2AC8"/>
    <w:rsid w:val="009B3345"/>
    <w:rsid w:val="009B42DB"/>
    <w:rsid w:val="009C629B"/>
    <w:rsid w:val="009E2754"/>
    <w:rsid w:val="009E3934"/>
    <w:rsid w:val="00A06441"/>
    <w:rsid w:val="00A37626"/>
    <w:rsid w:val="00A645E3"/>
    <w:rsid w:val="00A7199D"/>
    <w:rsid w:val="00A743B3"/>
    <w:rsid w:val="00A7690C"/>
    <w:rsid w:val="00A8329C"/>
    <w:rsid w:val="00AB7DBB"/>
    <w:rsid w:val="00AC407F"/>
    <w:rsid w:val="00AC7FBC"/>
    <w:rsid w:val="00AD71D4"/>
    <w:rsid w:val="00AE01F1"/>
    <w:rsid w:val="00B07FA0"/>
    <w:rsid w:val="00B21DCD"/>
    <w:rsid w:val="00B24DF8"/>
    <w:rsid w:val="00B24ECC"/>
    <w:rsid w:val="00B37603"/>
    <w:rsid w:val="00B37FA1"/>
    <w:rsid w:val="00B4647E"/>
    <w:rsid w:val="00B51917"/>
    <w:rsid w:val="00B72A4A"/>
    <w:rsid w:val="00B72D48"/>
    <w:rsid w:val="00B95321"/>
    <w:rsid w:val="00BB2D47"/>
    <w:rsid w:val="00BC0D95"/>
    <w:rsid w:val="00C034F7"/>
    <w:rsid w:val="00C22BD2"/>
    <w:rsid w:val="00C23126"/>
    <w:rsid w:val="00C314C8"/>
    <w:rsid w:val="00C54CF2"/>
    <w:rsid w:val="00C648CB"/>
    <w:rsid w:val="00C743E3"/>
    <w:rsid w:val="00C807ED"/>
    <w:rsid w:val="00CA6CC8"/>
    <w:rsid w:val="00CB6F51"/>
    <w:rsid w:val="00CD73E3"/>
    <w:rsid w:val="00CE7ADB"/>
    <w:rsid w:val="00CF7148"/>
    <w:rsid w:val="00CF7858"/>
    <w:rsid w:val="00D12FD1"/>
    <w:rsid w:val="00D172C6"/>
    <w:rsid w:val="00D178AE"/>
    <w:rsid w:val="00D24E8A"/>
    <w:rsid w:val="00D360DD"/>
    <w:rsid w:val="00D36928"/>
    <w:rsid w:val="00D505EF"/>
    <w:rsid w:val="00D52F27"/>
    <w:rsid w:val="00D706CD"/>
    <w:rsid w:val="00D73EE4"/>
    <w:rsid w:val="00D80161"/>
    <w:rsid w:val="00D83614"/>
    <w:rsid w:val="00D91F29"/>
    <w:rsid w:val="00D930FC"/>
    <w:rsid w:val="00D9395C"/>
    <w:rsid w:val="00DB218B"/>
    <w:rsid w:val="00DB27BC"/>
    <w:rsid w:val="00DC60C7"/>
    <w:rsid w:val="00DE3F2A"/>
    <w:rsid w:val="00DF3642"/>
    <w:rsid w:val="00DF60AA"/>
    <w:rsid w:val="00E27F0F"/>
    <w:rsid w:val="00E30F57"/>
    <w:rsid w:val="00E57AD3"/>
    <w:rsid w:val="00E64A9D"/>
    <w:rsid w:val="00E81575"/>
    <w:rsid w:val="00E87DB0"/>
    <w:rsid w:val="00EA0A0C"/>
    <w:rsid w:val="00EC79B9"/>
    <w:rsid w:val="00ED0310"/>
    <w:rsid w:val="00ED6514"/>
    <w:rsid w:val="00EF514E"/>
    <w:rsid w:val="00EF6ED6"/>
    <w:rsid w:val="00F24F27"/>
    <w:rsid w:val="00F258D9"/>
    <w:rsid w:val="00F4054F"/>
    <w:rsid w:val="00F569E9"/>
    <w:rsid w:val="00F634DE"/>
    <w:rsid w:val="00F73B5C"/>
    <w:rsid w:val="00F75FAA"/>
    <w:rsid w:val="00F92836"/>
    <w:rsid w:val="00F95672"/>
    <w:rsid w:val="00FA4DC6"/>
    <w:rsid w:val="00FA5948"/>
    <w:rsid w:val="00FE0C78"/>
    <w:rsid w:val="06F81ED5"/>
    <w:rsid w:val="30276926"/>
    <w:rsid w:val="3817C052"/>
    <w:rsid w:val="3969D32C"/>
    <w:rsid w:val="64FE80AE"/>
    <w:rsid w:val="6531FF1D"/>
    <w:rsid w:val="6AFAF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FE6E"/>
  <w15:docId w15:val="{7153C1A5-C8B7-48BE-B009-6095A1F0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7B"/>
    <w:rPr>
      <w:szCs w:val="28"/>
    </w:rPr>
  </w:style>
  <w:style w:type="paragraph" w:styleId="Ttulo1">
    <w:name w:val="heading 1"/>
    <w:basedOn w:val="Normal"/>
    <w:next w:val="Normal"/>
    <w:uiPriority w:val="9"/>
    <w:qFormat/>
    <w:rsid w:val="00DF372F"/>
    <w:pPr>
      <w:keepNext/>
      <w:outlineLvl w:val="0"/>
    </w:pPr>
    <w:rPr>
      <w:rFonts w:cs="Arial"/>
      <w:b/>
      <w:bCs/>
      <w:caps/>
      <w:kern w:val="32"/>
    </w:rPr>
  </w:style>
  <w:style w:type="paragraph" w:styleId="Ttulo2">
    <w:name w:val="heading 2"/>
    <w:basedOn w:val="Normal"/>
    <w:next w:val="Normal"/>
    <w:uiPriority w:val="9"/>
    <w:unhideWhenUsed/>
    <w:qFormat/>
    <w:rsid w:val="00C61043"/>
    <w:pPr>
      <w:keepNext/>
      <w:outlineLvl w:val="1"/>
    </w:pPr>
    <w:rPr>
      <w:rFonts w:cs="Arial"/>
      <w:bCs/>
      <w:iCs/>
      <w:caps/>
    </w:rPr>
  </w:style>
  <w:style w:type="paragraph" w:styleId="Ttulo3">
    <w:name w:val="heading 3"/>
    <w:basedOn w:val="Normal"/>
    <w:next w:val="Normal"/>
    <w:uiPriority w:val="9"/>
    <w:unhideWhenUsed/>
    <w:qFormat/>
    <w:rsid w:val="00D60CBA"/>
    <w:pPr>
      <w:keepNext/>
      <w:outlineLvl w:val="2"/>
    </w:pPr>
    <w:rPr>
      <w:rFonts w:cs="Arial"/>
      <w:b/>
      <w:bCs/>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rsid w:val="00A37626"/>
    <w:tblPr>
      <w:tblCellMar>
        <w:top w:w="0" w:type="dxa"/>
        <w:left w:w="0" w:type="dxa"/>
        <w:bottom w:w="0" w:type="dxa"/>
        <w:right w:w="0" w:type="dxa"/>
      </w:tblCellMar>
    </w:tblPr>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style>
  <w:style w:type="table" w:styleId="Tabelacomgrade">
    <w:name w:val="Table Grid"/>
    <w:basedOn w:val="Tabelanormal"/>
    <w:uiPriority w:val="3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character" w:styleId="TtulodoLivro">
    <w:name w:val="Book Title"/>
    <w:basedOn w:val="Fontepargpadro"/>
    <w:uiPriority w:val="33"/>
    <w:qFormat/>
    <w:rsid w:val="00327216"/>
    <w:rPr>
      <w:rFonts w:ascii="Times New Roman" w:hAnsi="Times New Roman"/>
      <w:b/>
      <w:bCs/>
      <w:i w:val="0"/>
      <w:iCs/>
      <w:spacing w:val="5"/>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left w:w="10" w:type="dxa"/>
        <w:right w:w="10" w:type="dxa"/>
      </w:tblCellMar>
    </w:tblPr>
  </w:style>
  <w:style w:type="table" w:customStyle="1" w:styleId="a0">
    <w:basedOn w:val="Tabelanormal"/>
    <w:tblPr>
      <w:tblStyleRowBandSize w:val="1"/>
      <w:tblStyleColBandSize w:val="1"/>
      <w:tblInd w:w="0" w:type="nil"/>
      <w:tblCellMar>
        <w:left w:w="115"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table" w:customStyle="1" w:styleId="a1">
    <w:basedOn w:val="Tabelanormal"/>
    <w:tblPr>
      <w:tblStyleRowBandSize w:val="1"/>
      <w:tblStyleColBandSize w:val="1"/>
      <w:tblInd w:w="0" w:type="nil"/>
      <w:tblCellMar>
        <w:left w:w="115" w:type="dxa"/>
        <w:right w:w="115" w:type="dxa"/>
      </w:tblCellMar>
    </w:tblPr>
  </w:style>
  <w:style w:type="table" w:customStyle="1" w:styleId="a2">
    <w:basedOn w:val="Tabelanormal"/>
    <w:tblPr>
      <w:tblStyleRowBandSize w:val="1"/>
      <w:tblStyleColBandSize w:val="1"/>
      <w:tblInd w:w="0" w:type="nil"/>
      <w:tblCellMar>
        <w:left w:w="115" w:type="dxa"/>
        <w:right w:w="115" w:type="dxa"/>
      </w:tblCellMar>
    </w:tblPr>
  </w:style>
  <w:style w:type="table" w:customStyle="1" w:styleId="a3">
    <w:basedOn w:val="Tabelanormal"/>
    <w:tblPr>
      <w:tblStyleRowBandSize w:val="1"/>
      <w:tblStyleColBandSize w:val="1"/>
      <w:tblInd w:w="0" w:type="nil"/>
      <w:tblCellMar>
        <w:left w:w="70" w:type="dxa"/>
        <w:right w:w="70" w:type="dxa"/>
      </w:tblCellMar>
    </w:tblPr>
  </w:style>
  <w:style w:type="table" w:customStyle="1" w:styleId="a4">
    <w:basedOn w:val="Tabelanormal"/>
    <w:tblPr>
      <w:tblStyleRowBandSize w:val="1"/>
      <w:tblStyleColBandSize w:val="1"/>
      <w:tblCellMar>
        <w:left w:w="70" w:type="dxa"/>
        <w:right w:w="70" w:type="dxa"/>
      </w:tblCellMar>
    </w:tblPr>
  </w:style>
  <w:style w:type="table" w:customStyle="1" w:styleId="a5">
    <w:basedOn w:val="Tabelanormal"/>
    <w:tblPr>
      <w:tblStyleRowBandSize w:val="1"/>
      <w:tblStyleColBandSize w:val="1"/>
      <w:tblCellMar>
        <w:left w:w="70" w:type="dxa"/>
        <w:right w:w="70" w:type="dxa"/>
      </w:tblCellMar>
    </w:tblPr>
  </w:style>
  <w:style w:type="table" w:customStyle="1" w:styleId="a6">
    <w:basedOn w:val="Tabelanormal"/>
    <w:tblPr>
      <w:tblStyleRowBandSize w:val="1"/>
      <w:tblStyleColBandSize w:val="1"/>
      <w:tblCellMar>
        <w:left w:w="70" w:type="dxa"/>
        <w:right w:w="70" w:type="dxa"/>
      </w:tblCellMar>
    </w:tblPr>
  </w:style>
  <w:style w:type="character" w:styleId="MenoPendente">
    <w:name w:val="Unresolved Mention"/>
    <w:basedOn w:val="Fontepargpadro"/>
    <w:uiPriority w:val="99"/>
    <w:semiHidden/>
    <w:unhideWhenUsed/>
    <w:rsid w:val="005C1359"/>
    <w:rPr>
      <w:color w:val="605E5C"/>
      <w:shd w:val="clear" w:color="auto" w:fill="E1DFDD"/>
    </w:rPr>
  </w:style>
  <w:style w:type="table" w:customStyle="1" w:styleId="NormalTable00">
    <w:name w:val="Normal Table00"/>
    <w:rsid w:val="00B72A4A"/>
    <w:tblPr>
      <w:tblCellMar>
        <w:top w:w="0" w:type="dxa"/>
        <w:left w:w="0" w:type="dxa"/>
        <w:bottom w:w="0" w:type="dxa"/>
        <w:right w:w="0" w:type="dxa"/>
      </w:tblCellMar>
    </w:tblPr>
  </w:style>
  <w:style w:type="table" w:customStyle="1" w:styleId="TableNormal1">
    <w:name w:val="Table Normal1"/>
    <w:rsid w:val="00B72A4A"/>
    <w:tblPr>
      <w:tblCellMar>
        <w:top w:w="0" w:type="dxa"/>
        <w:left w:w="0" w:type="dxa"/>
        <w:bottom w:w="0" w:type="dxa"/>
        <w:right w:w="0" w:type="dxa"/>
      </w:tblCellMar>
    </w:tblPr>
  </w:style>
  <w:style w:type="table" w:customStyle="1" w:styleId="TableNormal0">
    <w:name w:val="Table Normal0"/>
    <w:rsid w:val="00B72A4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2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0.xml"/><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hyperlink" Target="http://www.bdta.ufra.edu.br/jspui/browse?type=author&amp;value=CRUZ%2C+Danielle+da+Costa+San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8liJi0tgOv8dKPYaZJjSUcQEBQ==">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D6618A-65DA-4418-9393-23CC2367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9</Pages>
  <Words>8637</Words>
  <Characters>46643</Characters>
  <Application>Microsoft Office Word</Application>
  <DocSecurity>0</DocSecurity>
  <Lines>388</Lines>
  <Paragraphs>110</Paragraphs>
  <ScaleCrop>false</ScaleCrop>
  <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a. Eunice Gomes de Siqueira</dc:creator>
  <cp:lastModifiedBy>Lucas Lima</cp:lastModifiedBy>
  <cp:revision>224</cp:revision>
  <dcterms:created xsi:type="dcterms:W3CDTF">2022-04-06T18:56:00Z</dcterms:created>
  <dcterms:modified xsi:type="dcterms:W3CDTF">2022-06-05T19:18:00Z</dcterms:modified>
</cp:coreProperties>
</file>